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43392" behindDoc="1" locked="0" layoutInCell="1" allowOverlap="1" wp14:anchorId="2916AA0D" wp14:editId="613F950E">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FFF04" id="Rectangle 1" o:spid="_x0000_s1026" style="position:absolute;margin-left:-90pt;margin-top:-117pt;width:2in;height:90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41344" behindDoc="0" locked="0" layoutInCell="1" allowOverlap="1" wp14:anchorId="65868A4A" wp14:editId="570474D9">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35200" behindDoc="0" locked="0" layoutInCell="1" allowOverlap="1" wp14:anchorId="7574235A" wp14:editId="2B4B0F59">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6224" behindDoc="0" locked="0" layoutInCell="1" allowOverlap="1" wp14:anchorId="037D382C" wp14:editId="79989D8C">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7248" behindDoc="0" locked="0" layoutInCell="1" allowOverlap="1" wp14:anchorId="75E0A8DA" wp14:editId="6EE10A5A">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31DF58A6" w:rsidR="00A66D3D" w:rsidRPr="009C5B3C" w:rsidRDefault="00A66D3D" w:rsidP="00A66D3D">
      <w:pPr>
        <w:rPr>
          <w:rFonts w:ascii="Calibri" w:hAnsi="Calibri"/>
        </w:rPr>
      </w:pPr>
    </w:p>
    <w:p w14:paraId="4AD13A5E" w14:textId="3EFB666F" w:rsidR="00A66D3D" w:rsidRPr="009C5B3C" w:rsidRDefault="00251F2F" w:rsidP="00A66D3D">
      <w:pPr>
        <w:rPr>
          <w:rFonts w:ascii="Calibri" w:hAnsi="Calibri"/>
        </w:rPr>
      </w:pPr>
      <w:r>
        <w:rPr>
          <w:rFonts w:ascii="Calibri" w:hAnsi="Calibri"/>
          <w:noProof/>
        </w:rPr>
        <mc:AlternateContent>
          <mc:Choice Requires="wps">
            <w:drawing>
              <wp:anchor distT="0" distB="0" distL="114300" distR="114300" simplePos="0" relativeHeight="251642368" behindDoc="0" locked="0" layoutInCell="1" allowOverlap="1" wp14:anchorId="46BAAE3A" wp14:editId="61039387">
                <wp:simplePos x="0" y="0"/>
                <wp:positionH relativeFrom="column">
                  <wp:posOffset>-241935</wp:posOffset>
                </wp:positionH>
                <wp:positionV relativeFrom="paragraph">
                  <wp:posOffset>72390</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19.05pt;margin-top:5.7pt;width:180pt;height:2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57B90D13" w14:textId="3A462923" w:rsidR="00A66D3D" w:rsidRPr="009C5B3C" w:rsidRDefault="00A66D3D" w:rsidP="00A66D3D">
      <w:pPr>
        <w:rPr>
          <w:rFonts w:ascii="Calibri" w:hAnsi="Calibri"/>
        </w:rPr>
      </w:pPr>
    </w:p>
    <w:p w14:paraId="71378570" w14:textId="36A8EA60" w:rsidR="00A66D3D" w:rsidRPr="009C5B3C" w:rsidRDefault="00A66D3D" w:rsidP="00A66D3D">
      <w:pPr>
        <w:rPr>
          <w:rFonts w:ascii="Calibri" w:hAnsi="Calibri"/>
        </w:rPr>
      </w:pP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5C157A23"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40320" behindDoc="0" locked="0" layoutInCell="1" allowOverlap="1" wp14:anchorId="02BACACE" wp14:editId="68426AB4">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8272" behindDoc="0" locked="0" layoutInCell="1" allowOverlap="1" wp14:anchorId="5302EB3F" wp14:editId="4A5720B2">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9296" behindDoc="0" locked="0" layoutInCell="1" allowOverlap="1" wp14:anchorId="3207A263" wp14:editId="0B8E2C33">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594806">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49919009"/>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Pr>
          <w:rFonts w:cs="Arial"/>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1A431650"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Pr>
          <w:rFonts w:cs="Arial"/>
        </w:rPr>
        <w:t>MySQL</w:t>
      </w:r>
      <w:proofErr w:type="spellEnd"/>
      <w:r w:rsidR="00442874">
        <w:rPr>
          <w:rFonts w:cs="Arial"/>
        </w:rPr>
        <w:t>, Segurança e Recuperação de dados, Sistema de Gestão de base de dados, Modelo Lógico</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49919010"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67124E90" w14:textId="41770C9A" w:rsidR="00B13F7A" w:rsidRPr="007E5EE8" w:rsidRDefault="003216C1">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49919009" w:history="1">
            <w:r w:rsidR="00B13F7A" w:rsidRPr="007E5EE8">
              <w:rPr>
                <w:rStyle w:val="Hiperligao"/>
                <w:rFonts w:cs="Times New Roman"/>
                <w:kern w:val="0"/>
                <w:lang w:val="en-US"/>
              </w:rPr>
              <w:t>Resum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0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i</w:t>
            </w:r>
            <w:r w:rsidR="00B13F7A" w:rsidRPr="007E5EE8">
              <w:rPr>
                <w:rStyle w:val="Hiperligao"/>
                <w:rFonts w:cs="Times New Roman"/>
                <w:webHidden/>
                <w:kern w:val="0"/>
                <w:lang w:val="en-US"/>
              </w:rPr>
              <w:fldChar w:fldCharType="end"/>
            </w:r>
          </w:hyperlink>
        </w:p>
        <w:p w14:paraId="445CE340" w14:textId="405C1223" w:rsidR="00B13F7A" w:rsidRPr="007E5EE8" w:rsidRDefault="00000000">
          <w:pPr>
            <w:pStyle w:val="ndice1"/>
            <w:rPr>
              <w:rStyle w:val="Hiperligao"/>
              <w:rFonts w:cs="Times New Roman"/>
              <w:kern w:val="0"/>
              <w:lang w:val="en-US"/>
            </w:rPr>
          </w:pPr>
          <w:hyperlink w:anchor="_Toc149919010" w:history="1">
            <w:r w:rsidR="00B13F7A" w:rsidRPr="007E5EE8">
              <w:rPr>
                <w:rStyle w:val="Hiperligao"/>
                <w:rFonts w:cs="Times New Roman"/>
                <w:kern w:val="0"/>
                <w:lang w:val="en-US"/>
              </w:rPr>
              <w:t>Índic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ii</w:t>
            </w:r>
            <w:r w:rsidR="00B13F7A" w:rsidRPr="007E5EE8">
              <w:rPr>
                <w:rStyle w:val="Hiperligao"/>
                <w:rFonts w:cs="Times New Roman"/>
                <w:webHidden/>
                <w:kern w:val="0"/>
                <w:lang w:val="en-US"/>
              </w:rPr>
              <w:fldChar w:fldCharType="end"/>
            </w:r>
          </w:hyperlink>
        </w:p>
        <w:p w14:paraId="3A86DF2C" w14:textId="10FB4633" w:rsidR="00B13F7A" w:rsidRPr="007E5EE8" w:rsidRDefault="00000000">
          <w:pPr>
            <w:pStyle w:val="ndice1"/>
            <w:rPr>
              <w:rStyle w:val="Hiperligao"/>
              <w:rFonts w:cs="Times New Roman"/>
              <w:kern w:val="0"/>
              <w:lang w:val="en-US"/>
            </w:rPr>
          </w:pPr>
          <w:hyperlink w:anchor="_Toc149919011" w:history="1">
            <w:r w:rsidR="00B13F7A" w:rsidRPr="007E5EE8">
              <w:rPr>
                <w:rStyle w:val="Hiperligao"/>
                <w:rFonts w:cs="Times New Roman"/>
                <w:kern w:val="0"/>
                <w:lang w:val="en-US"/>
              </w:rPr>
              <w:t>Índice de Figur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iii</w:t>
            </w:r>
            <w:r w:rsidR="00B13F7A" w:rsidRPr="007E5EE8">
              <w:rPr>
                <w:rStyle w:val="Hiperligao"/>
                <w:rFonts w:cs="Times New Roman"/>
                <w:webHidden/>
                <w:kern w:val="0"/>
                <w:lang w:val="en-US"/>
              </w:rPr>
              <w:fldChar w:fldCharType="end"/>
            </w:r>
          </w:hyperlink>
        </w:p>
        <w:p w14:paraId="632C7B6A" w14:textId="0944FCDB" w:rsidR="00B13F7A" w:rsidRPr="007E5EE8" w:rsidRDefault="00000000">
          <w:pPr>
            <w:pStyle w:val="ndice1"/>
            <w:rPr>
              <w:rStyle w:val="Hiperligao"/>
              <w:rFonts w:cs="Times New Roman"/>
              <w:kern w:val="0"/>
              <w:lang w:val="en-US"/>
            </w:rPr>
          </w:pPr>
          <w:hyperlink w:anchor="_Toc149919012" w:history="1">
            <w:r w:rsidR="00B13F7A" w:rsidRPr="007E5EE8">
              <w:rPr>
                <w:rStyle w:val="Hiperligao"/>
                <w:rFonts w:cs="Times New Roman"/>
                <w:kern w:val="0"/>
                <w:lang w:val="en-US"/>
              </w:rPr>
              <w:t>Índice de Tabel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v</w:t>
            </w:r>
            <w:r w:rsidR="00B13F7A" w:rsidRPr="007E5EE8">
              <w:rPr>
                <w:rStyle w:val="Hiperligao"/>
                <w:rFonts w:cs="Times New Roman"/>
                <w:webHidden/>
                <w:kern w:val="0"/>
                <w:lang w:val="en-US"/>
              </w:rPr>
              <w:fldChar w:fldCharType="end"/>
            </w:r>
          </w:hyperlink>
        </w:p>
        <w:p w14:paraId="3C8788F2" w14:textId="779F2003" w:rsidR="00B13F7A" w:rsidRPr="007E5EE8" w:rsidRDefault="00000000">
          <w:pPr>
            <w:pStyle w:val="ndice1"/>
            <w:rPr>
              <w:rStyle w:val="Hiperligao"/>
              <w:rFonts w:cs="Times New Roman"/>
              <w:kern w:val="0"/>
              <w:lang w:val="en-US"/>
            </w:rPr>
          </w:pPr>
          <w:hyperlink w:anchor="_Toc149919013" w:history="1">
            <w:r w:rsidR="00B13F7A" w:rsidRPr="007E5EE8">
              <w:rPr>
                <w:rStyle w:val="Hiperligao"/>
                <w:rFonts w:cs="Times New Roman"/>
                <w:kern w:val="0"/>
                <w:lang w:val="en-US"/>
              </w:rPr>
              <w:t>1. Introd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369D73EC" w14:textId="35468E70" w:rsidR="00B13F7A" w:rsidRPr="007E5EE8" w:rsidRDefault="00000000" w:rsidP="007E5EE8">
          <w:pPr>
            <w:pStyle w:val="ndice1"/>
            <w:rPr>
              <w:rStyle w:val="Hiperligao"/>
              <w:rFonts w:cs="Times New Roman"/>
              <w:kern w:val="0"/>
              <w:lang w:val="en-US"/>
            </w:rPr>
          </w:pPr>
          <w:hyperlink w:anchor="_Toc149919014" w:history="1">
            <w:r w:rsidR="00B13F7A" w:rsidRPr="007E5EE8">
              <w:rPr>
                <w:rStyle w:val="Hiperligao"/>
                <w:rFonts w:cs="Times New Roman"/>
                <w:kern w:val="0"/>
                <w:lang w:val="en-US"/>
              </w:rPr>
              <w:t>1.1. Contextual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5174ED90" w14:textId="384083CF" w:rsidR="00B13F7A" w:rsidRPr="007E5EE8" w:rsidRDefault="00000000" w:rsidP="007E5EE8">
          <w:pPr>
            <w:pStyle w:val="ndice1"/>
            <w:rPr>
              <w:rStyle w:val="Hiperligao"/>
              <w:rFonts w:cs="Times New Roman"/>
              <w:kern w:val="0"/>
              <w:lang w:val="en-US"/>
            </w:rPr>
          </w:pPr>
          <w:hyperlink w:anchor="_Toc149919015" w:history="1">
            <w:r w:rsidR="00B13F7A" w:rsidRPr="007E5EE8">
              <w:rPr>
                <w:rStyle w:val="Hiperligao"/>
                <w:rFonts w:cs="Times New Roman"/>
                <w:kern w:val="0"/>
                <w:lang w:val="en-US"/>
              </w:rPr>
              <w:t>1.2. Fundament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0DCA9C6F" w14:textId="06D4DF88" w:rsidR="00B13F7A" w:rsidRPr="007E5EE8" w:rsidRDefault="00000000" w:rsidP="007E5EE8">
          <w:pPr>
            <w:pStyle w:val="ndice1"/>
            <w:rPr>
              <w:rStyle w:val="Hiperligao"/>
              <w:rFonts w:cs="Times New Roman"/>
              <w:kern w:val="0"/>
              <w:lang w:val="en-US"/>
            </w:rPr>
          </w:pPr>
          <w:hyperlink w:anchor="_Toc149919016" w:history="1">
            <w:r w:rsidR="00B13F7A" w:rsidRPr="007E5EE8">
              <w:rPr>
                <w:rStyle w:val="Hiperligao"/>
                <w:rFonts w:cs="Times New Roman"/>
                <w:kern w:val="0"/>
                <w:lang w:val="en-US"/>
              </w:rPr>
              <w:t>1.3. Objetiv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2</w:t>
            </w:r>
            <w:r w:rsidR="00B13F7A" w:rsidRPr="007E5EE8">
              <w:rPr>
                <w:rStyle w:val="Hiperligao"/>
                <w:rFonts w:cs="Times New Roman"/>
                <w:webHidden/>
                <w:kern w:val="0"/>
                <w:lang w:val="en-US"/>
              </w:rPr>
              <w:fldChar w:fldCharType="end"/>
            </w:r>
          </w:hyperlink>
        </w:p>
        <w:p w14:paraId="30E0101D" w14:textId="45449288" w:rsidR="00B13F7A" w:rsidRPr="007E5EE8" w:rsidRDefault="00000000" w:rsidP="007E5EE8">
          <w:pPr>
            <w:pStyle w:val="ndice1"/>
            <w:rPr>
              <w:rStyle w:val="Hiperligao"/>
              <w:rFonts w:cs="Times New Roman"/>
              <w:kern w:val="0"/>
              <w:lang w:val="en-US"/>
            </w:rPr>
          </w:pPr>
          <w:hyperlink w:anchor="_Toc149919017" w:history="1">
            <w:r w:rsidR="00B13F7A" w:rsidRPr="007E5EE8">
              <w:rPr>
                <w:rStyle w:val="Hiperligao"/>
                <w:rFonts w:cs="Times New Roman"/>
                <w:kern w:val="0"/>
                <w:lang w:val="en-US"/>
              </w:rPr>
              <w:t>1.4. Viabilidad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1ED6EE72" w14:textId="580976D9" w:rsidR="00B13F7A" w:rsidRPr="007E5EE8" w:rsidRDefault="00000000" w:rsidP="007E5EE8">
          <w:pPr>
            <w:pStyle w:val="ndice1"/>
            <w:rPr>
              <w:rStyle w:val="Hiperligao"/>
              <w:rFonts w:cs="Times New Roman"/>
              <w:kern w:val="0"/>
              <w:lang w:val="en-US"/>
            </w:rPr>
          </w:pPr>
          <w:hyperlink w:anchor="_Toc149919018" w:history="1">
            <w:r w:rsidR="00B13F7A" w:rsidRPr="007E5EE8">
              <w:rPr>
                <w:rStyle w:val="Hiperligao"/>
                <w:rFonts w:cs="Times New Roman"/>
                <w:kern w:val="0"/>
                <w:lang w:val="en-US"/>
              </w:rPr>
              <w:t>1.5. Recurs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368650F3" w14:textId="5CF05AD8" w:rsidR="00B13F7A" w:rsidRPr="007E5EE8" w:rsidRDefault="00000000" w:rsidP="007E5EE8">
          <w:pPr>
            <w:pStyle w:val="ndice1"/>
            <w:rPr>
              <w:rStyle w:val="Hiperligao"/>
              <w:rFonts w:cs="Times New Roman"/>
              <w:kern w:val="0"/>
              <w:lang w:val="en-US"/>
            </w:rPr>
          </w:pPr>
          <w:hyperlink w:anchor="_Toc149919019" w:history="1">
            <w:r w:rsidR="00B13F7A" w:rsidRPr="007E5EE8">
              <w:rPr>
                <w:rStyle w:val="Hiperligao"/>
                <w:rFonts w:cs="Times New Roman"/>
                <w:kern w:val="0"/>
                <w:lang w:val="en-US"/>
              </w:rPr>
              <w:t>1.6. Equipa de Trabalh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4</w:t>
            </w:r>
            <w:r w:rsidR="00B13F7A" w:rsidRPr="007E5EE8">
              <w:rPr>
                <w:rStyle w:val="Hiperligao"/>
                <w:rFonts w:cs="Times New Roman"/>
                <w:webHidden/>
                <w:kern w:val="0"/>
                <w:lang w:val="en-US"/>
              </w:rPr>
              <w:fldChar w:fldCharType="end"/>
            </w:r>
          </w:hyperlink>
        </w:p>
        <w:p w14:paraId="59DC4355" w14:textId="437A194D" w:rsidR="00B13F7A" w:rsidRPr="007E5EE8" w:rsidRDefault="00000000" w:rsidP="007E5EE8">
          <w:pPr>
            <w:pStyle w:val="ndice1"/>
            <w:rPr>
              <w:rStyle w:val="Hiperligao"/>
              <w:rFonts w:cs="Times New Roman"/>
              <w:kern w:val="0"/>
              <w:lang w:val="en-US"/>
            </w:rPr>
          </w:pPr>
          <w:hyperlink w:anchor="_Toc149919020" w:history="1">
            <w:r w:rsidR="00B13F7A" w:rsidRPr="007E5EE8">
              <w:rPr>
                <w:rStyle w:val="Hiperligao"/>
                <w:rFonts w:cs="Times New Roman"/>
                <w:kern w:val="0"/>
                <w:lang w:val="en-US"/>
              </w:rPr>
              <w:t>1.7. Plano de Exec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720FF189" w14:textId="56F2E1E8" w:rsidR="00B13F7A" w:rsidRPr="007E5EE8" w:rsidRDefault="00000000" w:rsidP="007E5EE8">
          <w:pPr>
            <w:pStyle w:val="ndice1"/>
            <w:rPr>
              <w:rStyle w:val="Hiperligao"/>
              <w:rFonts w:cs="Times New Roman"/>
              <w:kern w:val="0"/>
              <w:lang w:val="en-US"/>
            </w:rPr>
          </w:pPr>
          <w:hyperlink w:anchor="_Toc149919021" w:history="1">
            <w:r w:rsidR="00B13F7A" w:rsidRPr="007E5EE8">
              <w:rPr>
                <w:rStyle w:val="Hiperligao"/>
                <w:rFonts w:cs="Times New Roman"/>
                <w:kern w:val="0"/>
                <w:lang w:val="en-US"/>
              </w:rPr>
              <w:t>1.8. Revisão e Aprov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68B216EB" w14:textId="039863CC" w:rsidR="00B13F7A" w:rsidRPr="007E5EE8" w:rsidRDefault="00000000">
          <w:pPr>
            <w:pStyle w:val="ndice1"/>
            <w:rPr>
              <w:rStyle w:val="Hiperligao"/>
              <w:rFonts w:cs="Times New Roman"/>
              <w:kern w:val="0"/>
              <w:lang w:val="en-US"/>
            </w:rPr>
          </w:pPr>
          <w:hyperlink w:anchor="_Toc149919022" w:history="1">
            <w:r w:rsidR="00B13F7A" w:rsidRPr="007E5EE8">
              <w:rPr>
                <w:rStyle w:val="Hiperligao"/>
                <w:rFonts w:cs="Times New Roman"/>
                <w:kern w:val="0"/>
                <w:lang w:val="en-US"/>
              </w:rPr>
              <w:t>2. Definição de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132622D8" w14:textId="14B3F0BD" w:rsidR="00B13F7A" w:rsidRPr="007E5EE8" w:rsidRDefault="00000000" w:rsidP="007E5EE8">
          <w:pPr>
            <w:pStyle w:val="ndice1"/>
            <w:rPr>
              <w:rStyle w:val="Hiperligao"/>
              <w:rFonts w:cs="Times New Roman"/>
              <w:kern w:val="0"/>
              <w:lang w:val="en-US"/>
            </w:rPr>
          </w:pPr>
          <w:hyperlink w:anchor="_Toc149919023" w:history="1">
            <w:r w:rsidR="00B13F7A" w:rsidRPr="007E5EE8">
              <w:rPr>
                <w:rStyle w:val="Hiperligao"/>
                <w:rFonts w:cs="Times New Roman"/>
                <w:kern w:val="0"/>
                <w:lang w:val="en-US"/>
              </w:rPr>
              <w:t>2.1. Método de levantamento e de análise de requisitos adota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39137A68" w14:textId="3B9F1401" w:rsidR="00B13F7A" w:rsidRPr="007E5EE8" w:rsidRDefault="00000000" w:rsidP="007E5EE8">
          <w:pPr>
            <w:pStyle w:val="ndice1"/>
            <w:rPr>
              <w:rStyle w:val="Hiperligao"/>
              <w:rFonts w:cs="Times New Roman"/>
              <w:kern w:val="0"/>
              <w:lang w:val="en-US"/>
            </w:rPr>
          </w:pPr>
          <w:hyperlink w:anchor="_Toc149919024" w:history="1">
            <w:r w:rsidR="00B13F7A" w:rsidRPr="007E5EE8">
              <w:rPr>
                <w:rStyle w:val="Hiperligao"/>
                <w:rFonts w:cs="Times New Roman"/>
                <w:kern w:val="0"/>
                <w:lang w:val="en-US"/>
              </w:rPr>
              <w:t>2.2. Análise e Organ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0</w:t>
            </w:r>
            <w:r w:rsidR="00B13F7A" w:rsidRPr="007E5EE8">
              <w:rPr>
                <w:rStyle w:val="Hiperligao"/>
                <w:rFonts w:cs="Times New Roman"/>
                <w:webHidden/>
                <w:kern w:val="0"/>
                <w:lang w:val="en-US"/>
              </w:rPr>
              <w:fldChar w:fldCharType="end"/>
            </w:r>
          </w:hyperlink>
        </w:p>
        <w:p w14:paraId="3B4BBBA0" w14:textId="0AE58BA7" w:rsidR="00B13F7A" w:rsidRPr="007E5EE8" w:rsidRDefault="00000000" w:rsidP="007E5EE8">
          <w:pPr>
            <w:pStyle w:val="ndice1"/>
            <w:rPr>
              <w:rStyle w:val="Hiperligao"/>
              <w:rFonts w:cs="Times New Roman"/>
              <w:kern w:val="0"/>
              <w:lang w:val="en-US"/>
            </w:rPr>
          </w:pPr>
          <w:hyperlink w:anchor="_Toc149919025" w:history="1">
            <w:r w:rsidR="00B13F7A" w:rsidRPr="007E5EE8">
              <w:rPr>
                <w:rStyle w:val="Hiperligao"/>
                <w:rFonts w:cs="Times New Roman"/>
                <w:kern w:val="0"/>
                <w:lang w:val="en-US"/>
              </w:rPr>
              <w:t>2.3. Análise e validação geral dos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5</w:t>
            </w:r>
            <w:r w:rsidR="00B13F7A" w:rsidRPr="007E5EE8">
              <w:rPr>
                <w:rStyle w:val="Hiperligao"/>
                <w:rFonts w:cs="Times New Roman"/>
                <w:webHidden/>
                <w:kern w:val="0"/>
                <w:lang w:val="en-US"/>
              </w:rPr>
              <w:fldChar w:fldCharType="end"/>
            </w:r>
          </w:hyperlink>
        </w:p>
        <w:p w14:paraId="6369CCC7" w14:textId="4BB21852" w:rsidR="00B13F7A" w:rsidRPr="007E5EE8" w:rsidRDefault="00000000">
          <w:pPr>
            <w:pStyle w:val="ndice1"/>
            <w:rPr>
              <w:rStyle w:val="Hiperligao"/>
              <w:rFonts w:cs="Times New Roman"/>
              <w:kern w:val="0"/>
              <w:lang w:val="en-US"/>
            </w:rPr>
          </w:pPr>
          <w:hyperlink w:anchor="_Toc149919026" w:history="1">
            <w:r w:rsidR="00B13F7A" w:rsidRPr="007E5EE8">
              <w:rPr>
                <w:rStyle w:val="Hiperligao"/>
                <w:rFonts w:cs="Times New Roman"/>
                <w:kern w:val="0"/>
                <w:lang w:val="en-US"/>
              </w:rPr>
              <w:t>3. Modelação Concetual</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6CE1DE75" w14:textId="01DA3798" w:rsidR="00B13F7A" w:rsidRPr="007E5EE8" w:rsidRDefault="00000000" w:rsidP="007E5EE8">
          <w:pPr>
            <w:pStyle w:val="ndice1"/>
            <w:rPr>
              <w:rStyle w:val="Hiperligao"/>
              <w:rFonts w:cs="Times New Roman"/>
              <w:kern w:val="0"/>
              <w:lang w:val="en-US"/>
            </w:rPr>
          </w:pPr>
          <w:hyperlink w:anchor="_Toc149919027" w:history="1">
            <w:r w:rsidR="00B13F7A" w:rsidRPr="007E5EE8">
              <w:rPr>
                <w:rStyle w:val="Hiperligao"/>
                <w:rFonts w:cs="Times New Roman"/>
                <w:kern w:val="0"/>
                <w:lang w:val="en-US"/>
              </w:rPr>
              <w:t>3.1. Apresentação da abordagem de modelação realizada</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30202B7C" w14:textId="53507CC0" w:rsidR="00B13F7A" w:rsidRPr="007E5EE8" w:rsidRDefault="00000000" w:rsidP="007E5EE8">
          <w:pPr>
            <w:pStyle w:val="ndice1"/>
            <w:rPr>
              <w:rStyle w:val="Hiperligao"/>
              <w:rFonts w:cs="Times New Roman"/>
              <w:kern w:val="0"/>
              <w:lang w:val="en-US"/>
            </w:rPr>
          </w:pPr>
          <w:hyperlink w:anchor="_Toc149919028" w:history="1">
            <w:r w:rsidR="00B13F7A" w:rsidRPr="007E5EE8">
              <w:rPr>
                <w:rStyle w:val="Hiperligao"/>
                <w:rFonts w:cs="Times New Roman"/>
                <w:kern w:val="0"/>
                <w:lang w:val="en-US"/>
              </w:rPr>
              <w:t>3.2. Identificação e caracterização das entidade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5D310CFC" w14:textId="0320546F" w:rsidR="00B13F7A" w:rsidRPr="007E5EE8" w:rsidRDefault="00000000" w:rsidP="007E5EE8">
          <w:pPr>
            <w:pStyle w:val="ndice1"/>
            <w:rPr>
              <w:rStyle w:val="Hiperligao"/>
              <w:rFonts w:cs="Times New Roman"/>
              <w:kern w:val="0"/>
              <w:lang w:val="en-US"/>
            </w:rPr>
          </w:pPr>
          <w:hyperlink w:anchor="_Toc149919029" w:history="1">
            <w:r w:rsidR="00B13F7A" w:rsidRPr="007E5EE8">
              <w:rPr>
                <w:rStyle w:val="Hiperligao"/>
                <w:rFonts w:cs="Times New Roman"/>
                <w:kern w:val="0"/>
                <w:lang w:val="en-US"/>
              </w:rPr>
              <w:t>3.3. Identificação e caracterização dos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7</w:t>
            </w:r>
            <w:r w:rsidR="00B13F7A" w:rsidRPr="007E5EE8">
              <w:rPr>
                <w:rStyle w:val="Hiperligao"/>
                <w:rFonts w:cs="Times New Roman"/>
                <w:webHidden/>
                <w:kern w:val="0"/>
                <w:lang w:val="en-US"/>
              </w:rPr>
              <w:fldChar w:fldCharType="end"/>
            </w:r>
          </w:hyperlink>
        </w:p>
        <w:p w14:paraId="3DCC10B0" w14:textId="4CCC0B2C" w:rsidR="00B13F7A" w:rsidRPr="007E5EE8" w:rsidRDefault="00000000" w:rsidP="007E5EE8">
          <w:pPr>
            <w:pStyle w:val="ndice1"/>
            <w:rPr>
              <w:rStyle w:val="Hiperligao"/>
              <w:rFonts w:cs="Times New Roman"/>
              <w:kern w:val="0"/>
              <w:lang w:val="en-US"/>
            </w:rPr>
          </w:pPr>
          <w:hyperlink w:anchor="_Toc149919030" w:history="1">
            <w:r w:rsidR="00B13F7A" w:rsidRPr="007E5EE8">
              <w:rPr>
                <w:rStyle w:val="Hiperligao"/>
                <w:rFonts w:cs="Times New Roman"/>
                <w:kern w:val="0"/>
                <w:lang w:val="en-US"/>
              </w:rPr>
              <w:t>3.4. Identificação e caracterização da associação dos atributos com as entidades e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18</w:t>
            </w:r>
            <w:r w:rsidR="00B13F7A" w:rsidRPr="007E5EE8">
              <w:rPr>
                <w:rStyle w:val="Hiperligao"/>
                <w:rFonts w:cs="Times New Roman"/>
                <w:webHidden/>
                <w:kern w:val="0"/>
                <w:lang w:val="en-US"/>
              </w:rPr>
              <w:fldChar w:fldCharType="end"/>
            </w:r>
          </w:hyperlink>
        </w:p>
        <w:p w14:paraId="58A9146A" w14:textId="7CA89E07" w:rsidR="00B13F7A" w:rsidRPr="007E5EE8" w:rsidRDefault="00000000" w:rsidP="007E5EE8">
          <w:pPr>
            <w:pStyle w:val="ndice1"/>
            <w:rPr>
              <w:rStyle w:val="Hiperligao"/>
              <w:rFonts w:cs="Times New Roman"/>
              <w:kern w:val="0"/>
              <w:lang w:val="en-US"/>
            </w:rPr>
          </w:pPr>
          <w:hyperlink w:anchor="_Toc149919031" w:history="1">
            <w:r w:rsidR="00B13F7A" w:rsidRPr="007E5EE8">
              <w:rPr>
                <w:rStyle w:val="Hiperligao"/>
                <w:rFonts w:cs="Times New Roman"/>
                <w:kern w:val="0"/>
                <w:lang w:val="en-US"/>
              </w:rPr>
              <w:t>3.5. Apresentação e explicação do diagrama ER produzi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23</w:t>
            </w:r>
            <w:r w:rsidR="00B13F7A" w:rsidRPr="007E5EE8">
              <w:rPr>
                <w:rStyle w:val="Hiperligao"/>
                <w:rFonts w:cs="Times New Roman"/>
                <w:webHidden/>
                <w:kern w:val="0"/>
                <w:lang w:val="en-US"/>
              </w:rPr>
              <w:fldChar w:fldCharType="end"/>
            </w:r>
          </w:hyperlink>
        </w:p>
        <w:p w14:paraId="69811699" w14:textId="44DF1215" w:rsidR="00B13F7A" w:rsidRPr="007E5EE8" w:rsidRDefault="00000000">
          <w:pPr>
            <w:pStyle w:val="ndice1"/>
            <w:rPr>
              <w:rStyle w:val="Hiperligao"/>
              <w:rFonts w:cs="Times New Roman"/>
              <w:kern w:val="0"/>
              <w:lang w:val="en-US"/>
            </w:rPr>
          </w:pPr>
          <w:hyperlink w:anchor="_Toc149919032" w:history="1">
            <w:r w:rsidR="00B13F7A" w:rsidRPr="007E5EE8">
              <w:rPr>
                <w:rStyle w:val="Hiperligao"/>
                <w:rFonts w:cs="Times New Roman"/>
                <w:kern w:val="0"/>
                <w:lang w:val="en-US"/>
              </w:rPr>
              <w:t>4. Conclusões e Trabalho Futur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29</w:t>
            </w:r>
            <w:r w:rsidR="00B13F7A" w:rsidRPr="007E5EE8">
              <w:rPr>
                <w:rStyle w:val="Hiperligao"/>
                <w:rFonts w:cs="Times New Roman"/>
                <w:webHidden/>
                <w:kern w:val="0"/>
                <w:lang w:val="en-US"/>
              </w:rPr>
              <w:fldChar w:fldCharType="end"/>
            </w:r>
          </w:hyperlink>
        </w:p>
        <w:p w14:paraId="184CE199" w14:textId="7F37E948" w:rsidR="00B13F7A" w:rsidRPr="007E5EE8" w:rsidRDefault="00000000">
          <w:pPr>
            <w:pStyle w:val="ndice1"/>
            <w:rPr>
              <w:rStyle w:val="Hiperligao"/>
              <w:rFonts w:cs="Times New Roman"/>
              <w:kern w:val="0"/>
              <w:lang w:val="en-US"/>
            </w:rPr>
          </w:pPr>
          <w:hyperlink w:anchor="_Toc149919033" w:history="1">
            <w:r w:rsidR="00B13F7A" w:rsidRPr="007E5EE8">
              <w:rPr>
                <w:rStyle w:val="Hiperligao"/>
                <w:rFonts w:cs="Times New Roman"/>
                <w:kern w:val="0"/>
                <w:lang w:val="en-US"/>
              </w:rPr>
              <w:t>Referênci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0</w:t>
            </w:r>
            <w:r w:rsidR="00B13F7A" w:rsidRPr="007E5EE8">
              <w:rPr>
                <w:rStyle w:val="Hiperligao"/>
                <w:rFonts w:cs="Times New Roman"/>
                <w:webHidden/>
                <w:kern w:val="0"/>
                <w:lang w:val="en-US"/>
              </w:rPr>
              <w:fldChar w:fldCharType="end"/>
            </w:r>
          </w:hyperlink>
        </w:p>
        <w:p w14:paraId="58776147" w14:textId="7C46E6EC" w:rsidR="00B13F7A" w:rsidRPr="007E5EE8" w:rsidRDefault="00000000">
          <w:pPr>
            <w:pStyle w:val="ndice1"/>
            <w:rPr>
              <w:rStyle w:val="Hiperligao"/>
              <w:rFonts w:cs="Times New Roman"/>
              <w:kern w:val="0"/>
              <w:lang w:val="en-US"/>
            </w:rPr>
          </w:pPr>
          <w:hyperlink w:anchor="_Toc149919034" w:history="1">
            <w:r w:rsidR="00B13F7A" w:rsidRPr="007E5EE8">
              <w:rPr>
                <w:rStyle w:val="Hiperligao"/>
                <w:rFonts w:cs="Times New Roman"/>
                <w:kern w:val="0"/>
                <w:lang w:val="en-US"/>
              </w:rPr>
              <w:t>Lista de Siglas e Acrónim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1920FC">
              <w:rPr>
                <w:rStyle w:val="Hiperligao"/>
                <w:rFonts w:cs="Times New Roman"/>
                <w:webHidden/>
                <w:kern w:val="0"/>
                <w:lang w:val="en-US"/>
              </w:rPr>
              <w:t>31</w:t>
            </w:r>
            <w:r w:rsidR="00B13F7A" w:rsidRPr="007E5EE8">
              <w:rPr>
                <w:rStyle w:val="Hiperligao"/>
                <w:rFonts w:cs="Times New Roman"/>
                <w:webHidden/>
                <w:kern w:val="0"/>
                <w:lang w:val="en-US"/>
              </w:rPr>
              <w:fldChar w:fldCharType="end"/>
            </w:r>
          </w:hyperlink>
        </w:p>
        <w:p w14:paraId="7F791C4A" w14:textId="1A2C429D"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49919011"/>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3C176952" w14:textId="7A8B7579" w:rsidR="00F71390" w:rsidRPr="007E5EE8" w:rsidRDefault="00F71390" w:rsidP="007E5EE8">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hyperlink w:anchor="_Toc149918465" w:history="1">
        <w:r w:rsidRPr="007E5EE8">
          <w:rPr>
            <w:rStyle w:val="Hiperligao"/>
            <w:rFonts w:cs="Times New Roman"/>
            <w:kern w:val="0"/>
            <w:lang w:val="en-US"/>
          </w:rPr>
          <w:t>Figura 1- Diagrama Gantt</w:t>
        </w:r>
        <w:r w:rsidRPr="007E5EE8">
          <w:rPr>
            <w:rStyle w:val="Hiperligao"/>
            <w:rFonts w:cs="Times New Roman"/>
            <w:webHidden/>
            <w:kern w:val="0"/>
            <w:lang w:val="en-US"/>
          </w:rPr>
          <w:tab/>
        </w:r>
        <w:r w:rsidRPr="007E5EE8">
          <w:rPr>
            <w:rStyle w:val="Hiperligao"/>
            <w:rFonts w:cs="Times New Roman"/>
            <w:webHidden/>
            <w:kern w:val="0"/>
            <w:lang w:val="en-US"/>
          </w:rPr>
          <w:fldChar w:fldCharType="begin"/>
        </w:r>
        <w:r w:rsidRPr="007E5EE8">
          <w:rPr>
            <w:rStyle w:val="Hiperligao"/>
            <w:rFonts w:cs="Times New Roman"/>
            <w:webHidden/>
            <w:kern w:val="0"/>
            <w:lang w:val="en-US"/>
          </w:rPr>
          <w:instrText xml:space="preserve"> PAGEREF _Toc149918465 \h </w:instrText>
        </w:r>
        <w:r w:rsidRPr="007E5EE8">
          <w:rPr>
            <w:rStyle w:val="Hiperligao"/>
            <w:rFonts w:cs="Times New Roman"/>
            <w:webHidden/>
            <w:kern w:val="0"/>
            <w:lang w:val="en-US"/>
          </w:rPr>
        </w:r>
        <w:r w:rsidRPr="007E5EE8">
          <w:rPr>
            <w:rStyle w:val="Hiperligao"/>
            <w:rFonts w:cs="Times New Roman"/>
            <w:webHidden/>
            <w:kern w:val="0"/>
            <w:lang w:val="en-US"/>
          </w:rPr>
          <w:fldChar w:fldCharType="separate"/>
        </w:r>
        <w:r w:rsidR="001920FC">
          <w:rPr>
            <w:rStyle w:val="Hiperligao"/>
            <w:rFonts w:cs="Times New Roman"/>
            <w:webHidden/>
            <w:kern w:val="0"/>
            <w:lang w:val="en-US"/>
          </w:rPr>
          <w:t>5</w:t>
        </w:r>
        <w:r w:rsidRPr="007E5EE8">
          <w:rPr>
            <w:rStyle w:val="Hiperligao"/>
            <w:rFonts w:cs="Times New Roman"/>
            <w:webHidden/>
            <w:kern w:val="0"/>
            <w:lang w:val="en-US"/>
          </w:rPr>
          <w:fldChar w:fldCharType="end"/>
        </w:r>
      </w:hyperlink>
    </w:p>
    <w:p w14:paraId="6930475A" w14:textId="14DEC9A3" w:rsidR="00F71390" w:rsidRPr="007E5EE8" w:rsidRDefault="00000000" w:rsidP="007E5EE8">
      <w:pPr>
        <w:pStyle w:val="ndice1"/>
        <w:rPr>
          <w:rStyle w:val="Hiperligao"/>
          <w:rFonts w:cs="Times New Roman"/>
          <w:kern w:val="0"/>
          <w:lang w:val="en-US"/>
        </w:rPr>
      </w:pPr>
      <w:hyperlink w:anchor="_Toc149918466" w:history="1">
        <w:r w:rsidR="00F71390" w:rsidRPr="007E5EE8">
          <w:rPr>
            <w:rStyle w:val="Hiperligao"/>
            <w:rFonts w:cs="Times New Roman"/>
            <w:kern w:val="0"/>
            <w:lang w:val="en-US"/>
          </w:rPr>
          <w:t>Figura 2 - Representação conceptual feita no software “BrModelo” da entidade “Evento”</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6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C2E3C5B" w14:textId="62B12F14" w:rsidR="00F71390" w:rsidRPr="007E5EE8" w:rsidRDefault="00000000" w:rsidP="007E5EE8">
      <w:pPr>
        <w:pStyle w:val="ndice1"/>
        <w:rPr>
          <w:rStyle w:val="Hiperligao"/>
          <w:rFonts w:cs="Times New Roman"/>
          <w:kern w:val="0"/>
          <w:lang w:val="en-US"/>
        </w:rPr>
      </w:pPr>
      <w:hyperlink w:anchor="_Toc149918467" w:history="1">
        <w:r w:rsidR="00F71390" w:rsidRPr="007E5EE8">
          <w:rPr>
            <w:rStyle w:val="Hiperligao"/>
            <w:rFonts w:cs="Times New Roman"/>
            <w:kern w:val="0"/>
            <w:lang w:val="en-US"/>
          </w:rPr>
          <w:t>Figura 3 - Representação conceptual feita no software “BrModelo” da entidade “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7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14CE6825" w14:textId="14F18D5E" w:rsidR="00F71390" w:rsidRPr="007E5EE8" w:rsidRDefault="00000000" w:rsidP="007E5EE8">
      <w:pPr>
        <w:pStyle w:val="ndice1"/>
        <w:rPr>
          <w:rStyle w:val="Hiperligao"/>
          <w:rFonts w:cs="Times New Roman"/>
          <w:kern w:val="0"/>
          <w:lang w:val="en-US"/>
        </w:rPr>
      </w:pPr>
      <w:hyperlink w:anchor="_Toc149918468" w:history="1">
        <w:r w:rsidR="00F71390" w:rsidRPr="007E5EE8">
          <w:rPr>
            <w:rStyle w:val="Hiperligao"/>
            <w:rFonts w:cs="Times New Roman"/>
            <w:kern w:val="0"/>
            <w:lang w:val="en-US"/>
          </w:rPr>
          <w:t>Figura 4 - Relacionamento Evento-Atividad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8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4D7E1B4C" w14:textId="51E97FCD" w:rsidR="00F71390" w:rsidRPr="007E5EE8" w:rsidRDefault="00000000" w:rsidP="007E5EE8">
      <w:pPr>
        <w:pStyle w:val="ndice1"/>
        <w:rPr>
          <w:rStyle w:val="Hiperligao"/>
          <w:rFonts w:cs="Times New Roman"/>
          <w:kern w:val="0"/>
          <w:lang w:val="en-US"/>
        </w:rPr>
      </w:pPr>
      <w:hyperlink w:anchor="_Toc149918469" w:history="1">
        <w:r w:rsidR="00F71390" w:rsidRPr="007E5EE8">
          <w:rPr>
            <w:rStyle w:val="Hiperligao"/>
            <w:rFonts w:cs="Times New Roman"/>
            <w:kern w:val="0"/>
            <w:lang w:val="en-US"/>
          </w:rPr>
          <w:t>Figura 5 - Relacionamentos Evento-Bilhete e Atividade-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9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9EA13DD" w14:textId="608B0BEA" w:rsidR="00F71390" w:rsidRPr="007E5EE8" w:rsidRDefault="00000000" w:rsidP="007E5EE8">
      <w:pPr>
        <w:pStyle w:val="ndice1"/>
        <w:rPr>
          <w:rStyle w:val="Hiperligao"/>
          <w:rFonts w:cs="Times New Roman"/>
          <w:kern w:val="0"/>
          <w:lang w:val="en-US"/>
        </w:rPr>
      </w:pPr>
      <w:hyperlink w:anchor="_Toc149918470" w:history="1">
        <w:r w:rsidR="00F71390" w:rsidRPr="007E5EE8">
          <w:rPr>
            <w:rStyle w:val="Hiperligao"/>
            <w:rFonts w:cs="Times New Roman"/>
            <w:kern w:val="0"/>
            <w:lang w:val="en-US"/>
          </w:rPr>
          <w:t>Figura 6 - Relacionamento Bilhete-Utilizador</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0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2408FCA6" w14:textId="09BB1A85" w:rsidR="00F71390" w:rsidRPr="007E5EE8" w:rsidRDefault="00000000" w:rsidP="007E5EE8">
      <w:pPr>
        <w:pStyle w:val="ndice1"/>
        <w:rPr>
          <w:rStyle w:val="Hiperligao"/>
          <w:rFonts w:cs="Times New Roman"/>
          <w:kern w:val="0"/>
          <w:lang w:val="en-US"/>
        </w:rPr>
      </w:pPr>
      <w:hyperlink w:anchor="_Toc149918471" w:history="1">
        <w:r w:rsidR="00F71390" w:rsidRPr="007E5EE8">
          <w:rPr>
            <w:rStyle w:val="Hiperligao"/>
            <w:rFonts w:cs="Times New Roman"/>
            <w:kern w:val="0"/>
            <w:lang w:val="en-US"/>
          </w:rPr>
          <w:t>Figura 7 - Relacionamento Atividade-Artista</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1 \h </w:instrText>
        </w:r>
        <w:r w:rsidR="00F71390" w:rsidRPr="007E5EE8">
          <w:rPr>
            <w:rStyle w:val="Hiperligao"/>
            <w:rFonts w:cs="Times New Roman"/>
            <w:webHidden/>
            <w:kern w:val="0"/>
            <w:lang w:val="en-US"/>
          </w:rPr>
          <w:fldChar w:fldCharType="separate"/>
        </w:r>
        <w:r w:rsidR="001920FC">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07D12D6C" w14:textId="7A612047" w:rsidR="00F71390" w:rsidRPr="007E5EE8" w:rsidRDefault="00000000" w:rsidP="007E5EE8">
      <w:pPr>
        <w:pStyle w:val="ndice1"/>
        <w:rPr>
          <w:rStyle w:val="Hiperligao"/>
          <w:rFonts w:cs="Times New Roman"/>
          <w:kern w:val="0"/>
          <w:lang w:val="en-US"/>
        </w:rPr>
      </w:pPr>
      <w:hyperlink w:anchor="_Toc149918472" w:history="1">
        <w:r w:rsidR="00F71390" w:rsidRPr="007E5EE8">
          <w:rPr>
            <w:rStyle w:val="Hiperligao"/>
            <w:rFonts w:cs="Times New Roman"/>
            <w:kern w:val="0"/>
            <w:lang w:val="en-US"/>
          </w:rPr>
          <w:t>Figura 8 - Representação final do modelo conceptual do SGBD</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2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1920FC">
          <w:rPr>
            <w:rStyle w:val="Hiperligao"/>
            <w:rFonts w:cs="Times New Roman"/>
            <w:webHidden/>
            <w:kern w:val="0"/>
            <w:lang w:val="en-US"/>
          </w:rPr>
          <w:t>23</w:t>
        </w:r>
        <w:r w:rsidR="00F71390" w:rsidRPr="007E5EE8">
          <w:rPr>
            <w:rStyle w:val="Hiperligao"/>
            <w:rFonts w:cs="Times New Roman"/>
            <w:webHidden/>
            <w:kern w:val="0"/>
            <w:lang w:val="en-US"/>
          </w:rPr>
          <w:fldChar w:fldCharType="end"/>
        </w:r>
      </w:hyperlink>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3B027018" w14:textId="77777777" w:rsidR="00743A10" w:rsidRDefault="00743A10">
      <w:pPr>
        <w:rPr>
          <w:rFonts w:ascii="Calibri" w:hAnsi="Calibri"/>
        </w:rPr>
      </w:pPr>
    </w:p>
    <w:p w14:paraId="123A1E48" w14:textId="77777777" w:rsidR="00743A10" w:rsidRDefault="00743A10">
      <w:pPr>
        <w:rPr>
          <w:rFonts w:ascii="Calibri" w:hAnsi="Calibri"/>
        </w:rPr>
      </w:pPr>
    </w:p>
    <w:p w14:paraId="082E5919" w14:textId="77777777" w:rsidR="00743A10" w:rsidRDefault="00743A10">
      <w:pPr>
        <w:rPr>
          <w:rFonts w:ascii="Calibri" w:hAnsi="Calibri"/>
        </w:rPr>
      </w:pPr>
    </w:p>
    <w:p w14:paraId="6BC48EC2" w14:textId="77777777" w:rsidR="00743A10" w:rsidRDefault="00743A10">
      <w:pPr>
        <w:rPr>
          <w:rFonts w:ascii="Calibri" w:hAnsi="Calibri"/>
        </w:rPr>
      </w:pPr>
    </w:p>
    <w:p w14:paraId="60FD92B8" w14:textId="77777777" w:rsidR="00743A10" w:rsidRDefault="00743A10">
      <w:pPr>
        <w:rPr>
          <w:rFonts w:ascii="Calibri" w:hAnsi="Calibri"/>
        </w:rPr>
      </w:pPr>
    </w:p>
    <w:p w14:paraId="45D9458D" w14:textId="77777777" w:rsidR="00743A10" w:rsidRDefault="00743A10">
      <w:pPr>
        <w:rPr>
          <w:rFonts w:ascii="Calibri" w:hAnsi="Calibri"/>
        </w:rPr>
      </w:pPr>
    </w:p>
    <w:p w14:paraId="3E2B7CB9" w14:textId="77777777" w:rsidR="00743A10" w:rsidRPr="000E6523" w:rsidRDefault="00743A10">
      <w:pPr>
        <w:rPr>
          <w:rFonts w:ascii="Calibri" w:hAnsi="Calibri"/>
        </w:rPr>
      </w:pPr>
    </w:p>
    <w:p w14:paraId="6DC71B99" w14:textId="77777777" w:rsidR="00743A10" w:rsidRDefault="00743A10">
      <w:pPr>
        <w:rPr>
          <w:rFonts w:ascii="Calibri" w:hAnsi="Calibri"/>
        </w:rPr>
      </w:pPr>
    </w:p>
    <w:p w14:paraId="1EA6DF6E" w14:textId="77777777" w:rsidR="00743A10" w:rsidRDefault="00743A10">
      <w:pPr>
        <w:rPr>
          <w:rFonts w:ascii="Calibri" w:hAnsi="Calibri"/>
        </w:rPr>
      </w:pPr>
    </w:p>
    <w:p w14:paraId="6E1D6713" w14:textId="77777777" w:rsidR="00743A10" w:rsidRDefault="00743A10">
      <w:pPr>
        <w:rPr>
          <w:rFonts w:ascii="Calibri" w:hAnsi="Calibri"/>
        </w:rPr>
      </w:pPr>
    </w:p>
    <w:p w14:paraId="48D13A9B" w14:textId="77777777" w:rsidR="00743A10" w:rsidRDefault="00743A10">
      <w:pPr>
        <w:rPr>
          <w:rFonts w:ascii="Calibri" w:hAnsi="Calibri"/>
        </w:rPr>
      </w:pPr>
    </w:p>
    <w:p w14:paraId="3F29AFDA" w14:textId="77777777" w:rsidR="00743A10" w:rsidRDefault="00743A10">
      <w:pPr>
        <w:rPr>
          <w:rFonts w:ascii="Calibri" w:hAnsi="Calibri"/>
        </w:rPr>
      </w:pPr>
    </w:p>
    <w:p w14:paraId="2B991F10" w14:textId="77777777" w:rsidR="00743A10" w:rsidRDefault="00743A10">
      <w:pPr>
        <w:rPr>
          <w:rFonts w:ascii="Calibri" w:hAnsi="Calibri"/>
        </w:rPr>
      </w:pPr>
    </w:p>
    <w:p w14:paraId="19CD21DD"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49919012"/>
      <w:r w:rsidRPr="00C1310C">
        <w:rPr>
          <w:rFonts w:ascii="Calibri" w:hAnsi="Calibri"/>
        </w:rPr>
        <w:lastRenderedPageBreak/>
        <w:t>Índice de Tabelas</w:t>
      </w:r>
      <w:bookmarkEnd w:id="3"/>
    </w:p>
    <w:p w14:paraId="0FC7CC97" w14:textId="1D483D22" w:rsidR="00F71390" w:rsidRPr="007E5EE8" w:rsidRDefault="00F71390" w:rsidP="007E5EE8">
      <w:pPr>
        <w:pStyle w:val="ndice2"/>
        <w:rPr>
          <w:rStyle w:val="Hiperligao"/>
          <w:rFonts w:ascii="Calibri" w:hAnsi="Calibri"/>
          <w:lang w:val="en-US"/>
        </w:rPr>
      </w:pPr>
      <w:r w:rsidRPr="007E5EE8">
        <w:rPr>
          <w:rStyle w:val="Hiperligao"/>
          <w:rFonts w:ascii="Calibri" w:hAnsi="Calibri"/>
          <w:noProof/>
          <w:lang w:val="en-US"/>
        </w:rPr>
        <w:fldChar w:fldCharType="begin"/>
      </w:r>
      <w:r w:rsidRPr="007E5EE8">
        <w:rPr>
          <w:rStyle w:val="Hiperligao"/>
          <w:rFonts w:ascii="Calibri" w:hAnsi="Calibri"/>
          <w:noProof/>
          <w:lang w:val="en-US"/>
        </w:rPr>
        <w:instrText xml:space="preserve"> TOC \h \z \c "Tabela" </w:instrText>
      </w:r>
      <w:r w:rsidRPr="007E5EE8">
        <w:rPr>
          <w:rStyle w:val="Hiperligao"/>
          <w:rFonts w:ascii="Calibri" w:hAnsi="Calibri"/>
          <w:noProof/>
          <w:lang w:val="en-US"/>
        </w:rPr>
        <w:fldChar w:fldCharType="separate"/>
      </w:r>
      <w:hyperlink w:anchor="_Toc149918473" w:history="1">
        <w:r w:rsidRPr="007E5EE8">
          <w:rPr>
            <w:rStyle w:val="Hiperligao"/>
            <w:rFonts w:ascii="Calibri" w:hAnsi="Calibri"/>
            <w:noProof/>
            <w:lang w:val="en-US"/>
          </w:rPr>
          <w:t>Tabela 1 - Requisitos Gerais do SGBD</w:t>
        </w:r>
        <w:r w:rsidRPr="007E5EE8">
          <w:rPr>
            <w:rStyle w:val="Hiperligao"/>
            <w:rFonts w:ascii="Calibri" w:hAnsi="Calibri"/>
            <w:webHidden/>
            <w:lang w:val="en-US"/>
          </w:rPr>
          <w:tab/>
        </w:r>
        <w:r w:rsidRPr="007E5EE8">
          <w:rPr>
            <w:rStyle w:val="Hiperligao"/>
            <w:rFonts w:ascii="Calibri" w:hAnsi="Calibri"/>
            <w:webHidden/>
            <w:lang w:val="en-US"/>
          </w:rPr>
          <w:fldChar w:fldCharType="begin"/>
        </w:r>
        <w:r w:rsidRPr="007E5EE8">
          <w:rPr>
            <w:rStyle w:val="Hiperligao"/>
            <w:rFonts w:ascii="Calibri" w:hAnsi="Calibri"/>
            <w:webHidden/>
            <w:lang w:val="en-US"/>
          </w:rPr>
          <w:instrText xml:space="preserve"> PAGEREF _Toc149918473 \h </w:instrText>
        </w:r>
        <w:r w:rsidRPr="007E5EE8">
          <w:rPr>
            <w:rStyle w:val="Hiperligao"/>
            <w:rFonts w:ascii="Calibri" w:hAnsi="Calibri"/>
            <w:webHidden/>
            <w:lang w:val="en-US"/>
          </w:rPr>
        </w:r>
        <w:r w:rsidRPr="007E5EE8">
          <w:rPr>
            <w:rStyle w:val="Hiperligao"/>
            <w:rFonts w:ascii="Calibri" w:hAnsi="Calibri"/>
            <w:webHidden/>
            <w:lang w:val="en-US"/>
          </w:rPr>
          <w:fldChar w:fldCharType="separate"/>
        </w:r>
        <w:r w:rsidR="001920FC">
          <w:rPr>
            <w:rStyle w:val="Hiperligao"/>
            <w:rFonts w:ascii="Calibri" w:hAnsi="Calibri"/>
            <w:noProof/>
            <w:webHidden/>
            <w:lang w:val="en-US"/>
          </w:rPr>
          <w:t>10</w:t>
        </w:r>
        <w:r w:rsidRPr="007E5EE8">
          <w:rPr>
            <w:rStyle w:val="Hiperligao"/>
            <w:rFonts w:ascii="Calibri" w:hAnsi="Calibri"/>
            <w:webHidden/>
            <w:lang w:val="en-US"/>
          </w:rPr>
          <w:fldChar w:fldCharType="end"/>
        </w:r>
      </w:hyperlink>
    </w:p>
    <w:p w14:paraId="7F006922" w14:textId="69D402B4" w:rsidR="00F71390" w:rsidRPr="007E5EE8" w:rsidRDefault="00000000" w:rsidP="007E5EE8">
      <w:pPr>
        <w:pStyle w:val="ndice2"/>
        <w:rPr>
          <w:rStyle w:val="Hiperligao"/>
          <w:rFonts w:ascii="Calibri" w:hAnsi="Calibri"/>
          <w:lang w:val="en-US"/>
        </w:rPr>
      </w:pPr>
      <w:hyperlink w:anchor="_Toc149918474" w:history="1">
        <w:r w:rsidR="00F71390" w:rsidRPr="007E5EE8">
          <w:rPr>
            <w:rStyle w:val="Hiperligao"/>
            <w:rFonts w:ascii="Calibri" w:hAnsi="Calibri"/>
            <w:noProof/>
            <w:lang w:val="en-US"/>
          </w:rPr>
          <w:t>Tabela 2 - Requisitos Descri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4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3</w:t>
        </w:r>
        <w:r w:rsidR="00F71390" w:rsidRPr="007E5EE8">
          <w:rPr>
            <w:rStyle w:val="Hiperligao"/>
            <w:rFonts w:ascii="Calibri" w:hAnsi="Calibri"/>
            <w:webHidden/>
            <w:lang w:val="en-US"/>
          </w:rPr>
          <w:fldChar w:fldCharType="end"/>
        </w:r>
      </w:hyperlink>
    </w:p>
    <w:p w14:paraId="4DCE4AF7" w14:textId="0089372C" w:rsidR="00F71390" w:rsidRPr="007E5EE8" w:rsidRDefault="00000000" w:rsidP="007E5EE8">
      <w:pPr>
        <w:pStyle w:val="ndice2"/>
        <w:rPr>
          <w:rStyle w:val="Hiperligao"/>
          <w:rFonts w:ascii="Calibri" w:hAnsi="Calibri"/>
          <w:lang w:val="en-US"/>
        </w:rPr>
      </w:pPr>
      <w:hyperlink w:anchor="_Toc149918475" w:history="1">
        <w:r w:rsidR="00F71390" w:rsidRPr="007E5EE8">
          <w:rPr>
            <w:rStyle w:val="Hiperligao"/>
            <w:rFonts w:ascii="Calibri" w:hAnsi="Calibri"/>
            <w:noProof/>
            <w:lang w:val="en-US"/>
          </w:rPr>
          <w:t>Tabela 3 - Requisitos Manipula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5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4</w:t>
        </w:r>
        <w:r w:rsidR="00F71390" w:rsidRPr="007E5EE8">
          <w:rPr>
            <w:rStyle w:val="Hiperligao"/>
            <w:rFonts w:ascii="Calibri" w:hAnsi="Calibri"/>
            <w:webHidden/>
            <w:lang w:val="en-US"/>
          </w:rPr>
          <w:fldChar w:fldCharType="end"/>
        </w:r>
      </w:hyperlink>
    </w:p>
    <w:p w14:paraId="7E1ECB41" w14:textId="12771913" w:rsidR="00F71390" w:rsidRPr="007E5EE8" w:rsidRDefault="00000000" w:rsidP="007E5EE8">
      <w:pPr>
        <w:pStyle w:val="ndice2"/>
        <w:rPr>
          <w:rStyle w:val="Hiperligao"/>
          <w:rFonts w:ascii="Calibri" w:hAnsi="Calibri"/>
          <w:lang w:val="en-US"/>
        </w:rPr>
      </w:pPr>
      <w:hyperlink w:anchor="_Toc149918476" w:history="1">
        <w:r w:rsidR="00F71390" w:rsidRPr="007E5EE8">
          <w:rPr>
            <w:rStyle w:val="Hiperligao"/>
            <w:rFonts w:ascii="Calibri" w:hAnsi="Calibri"/>
            <w:noProof/>
            <w:lang w:val="en-US"/>
          </w:rPr>
          <w:t>Tabela 4 - Requisitos Control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6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5</w:t>
        </w:r>
        <w:r w:rsidR="00F71390" w:rsidRPr="007E5EE8">
          <w:rPr>
            <w:rStyle w:val="Hiperligao"/>
            <w:rFonts w:ascii="Calibri" w:hAnsi="Calibri"/>
            <w:webHidden/>
            <w:lang w:val="en-US"/>
          </w:rPr>
          <w:fldChar w:fldCharType="end"/>
        </w:r>
      </w:hyperlink>
    </w:p>
    <w:p w14:paraId="7E688188" w14:textId="552009B6" w:rsidR="00F71390" w:rsidRPr="007E5EE8" w:rsidRDefault="00000000" w:rsidP="007E5EE8">
      <w:pPr>
        <w:pStyle w:val="ndice2"/>
        <w:rPr>
          <w:rStyle w:val="Hiperligao"/>
          <w:rFonts w:ascii="Calibri" w:hAnsi="Calibri"/>
          <w:lang w:val="en-US"/>
        </w:rPr>
      </w:pPr>
      <w:hyperlink w:anchor="_Toc149918477" w:history="1">
        <w:r w:rsidR="00F71390" w:rsidRPr="007E5EE8">
          <w:rPr>
            <w:rStyle w:val="Hiperligao"/>
            <w:rFonts w:ascii="Calibri" w:hAnsi="Calibri"/>
            <w:noProof/>
            <w:lang w:val="en-US"/>
          </w:rPr>
          <w:t>Tabela 5 - Identificação e caracterização das entidade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7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7</w:t>
        </w:r>
        <w:r w:rsidR="00F71390" w:rsidRPr="007E5EE8">
          <w:rPr>
            <w:rStyle w:val="Hiperligao"/>
            <w:rFonts w:ascii="Calibri" w:hAnsi="Calibri"/>
            <w:webHidden/>
            <w:lang w:val="en-US"/>
          </w:rPr>
          <w:fldChar w:fldCharType="end"/>
        </w:r>
      </w:hyperlink>
    </w:p>
    <w:p w14:paraId="0A3E479B" w14:textId="2380C1C7" w:rsidR="00F71390" w:rsidRPr="007E5EE8" w:rsidRDefault="00000000" w:rsidP="007E5EE8">
      <w:pPr>
        <w:pStyle w:val="ndice2"/>
        <w:rPr>
          <w:rStyle w:val="Hiperligao"/>
          <w:rFonts w:ascii="Calibri" w:hAnsi="Calibri"/>
          <w:lang w:val="en-US"/>
        </w:rPr>
      </w:pPr>
      <w:hyperlink w:anchor="_Toc149918478" w:history="1">
        <w:r w:rsidR="00F71390" w:rsidRPr="007E5EE8">
          <w:rPr>
            <w:rStyle w:val="Hiperligao"/>
            <w:rFonts w:ascii="Calibri" w:hAnsi="Calibri"/>
            <w:noProof/>
            <w:lang w:val="en-US"/>
          </w:rPr>
          <w:t>Tabela 6 - Identificação e caracterização dos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8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18</w:t>
        </w:r>
        <w:r w:rsidR="00F71390" w:rsidRPr="007E5EE8">
          <w:rPr>
            <w:rStyle w:val="Hiperligao"/>
            <w:rFonts w:ascii="Calibri" w:hAnsi="Calibri"/>
            <w:webHidden/>
            <w:lang w:val="en-US"/>
          </w:rPr>
          <w:fldChar w:fldCharType="end"/>
        </w:r>
      </w:hyperlink>
    </w:p>
    <w:p w14:paraId="124DA8E7" w14:textId="3AA3C690" w:rsidR="00F71390" w:rsidRPr="007E5EE8" w:rsidRDefault="00000000" w:rsidP="007E5EE8">
      <w:pPr>
        <w:pStyle w:val="ndice2"/>
        <w:rPr>
          <w:rStyle w:val="Hiperligao"/>
          <w:rFonts w:ascii="Calibri" w:hAnsi="Calibri"/>
          <w:lang w:val="en-US"/>
        </w:rPr>
      </w:pPr>
      <w:hyperlink w:anchor="_Toc149918479" w:history="1">
        <w:r w:rsidR="00F71390" w:rsidRPr="007E5EE8">
          <w:rPr>
            <w:rStyle w:val="Hiperligao"/>
            <w:rFonts w:ascii="Calibri" w:hAnsi="Calibri"/>
            <w:noProof/>
            <w:lang w:val="en-US"/>
          </w:rPr>
          <w:t>Tabela 7 - Identificação e caracterização dos atributos com as entidades e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9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1920FC">
          <w:rPr>
            <w:rStyle w:val="Hiperligao"/>
            <w:rFonts w:ascii="Calibri" w:hAnsi="Calibri"/>
            <w:noProof/>
            <w:webHidden/>
            <w:lang w:val="en-US"/>
          </w:rPr>
          <w:t>22</w:t>
        </w:r>
        <w:r w:rsidR="00F71390" w:rsidRPr="007E5EE8">
          <w:rPr>
            <w:rStyle w:val="Hiperligao"/>
            <w:rFonts w:ascii="Calibri" w:hAnsi="Calibri"/>
            <w:webHidden/>
            <w:lang w:val="en-US"/>
          </w:rPr>
          <w:fldChar w:fldCharType="end"/>
        </w:r>
      </w:hyperlink>
    </w:p>
    <w:p w14:paraId="040790A3" w14:textId="4855641C" w:rsidR="00217DAF" w:rsidRPr="00015C2A" w:rsidRDefault="00F71390" w:rsidP="007E5EE8">
      <w:pPr>
        <w:pStyle w:val="ndice2"/>
      </w:pPr>
      <w:r w:rsidRPr="007E5EE8">
        <w:rPr>
          <w:rStyle w:val="Hiperligao"/>
          <w:rFonts w:ascii="Calibri" w:hAnsi="Calibri"/>
          <w:noProof/>
          <w:lang w:val="en-US"/>
        </w:rPr>
        <w:fldChar w:fldCharType="end"/>
      </w: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rsidSect="00594806">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49919013"/>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49919014"/>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49919015"/>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49919016"/>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466E66AD"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proofErr w:type="spellStart"/>
      <w:r w:rsidR="00B92BE2">
        <w:rPr>
          <w:rFonts w:cs="Arial"/>
        </w:rPr>
        <w:t>acessem</w:t>
      </w:r>
      <w:proofErr w:type="spellEnd"/>
      <w:r w:rsidR="00B92BE2">
        <w:rPr>
          <w:rFonts w:cs="Arial"/>
        </w:rPr>
        <w:t xml:space="preserve"> </w:t>
      </w:r>
      <w:r w:rsidR="007B024B" w:rsidRPr="009C5B3C">
        <w:rPr>
          <w:rFonts w:cs="Arial"/>
        </w:rPr>
        <w:t>o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49919017"/>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49919018"/>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9C5B3C" w:rsidRDefault="00A52530" w:rsidP="00A52530">
      <w:pPr>
        <w:numPr>
          <w:ilvl w:val="0"/>
          <w:numId w:val="14"/>
        </w:numPr>
        <w:rPr>
          <w:rFonts w:cs="Arial"/>
          <w:b/>
          <w:bCs/>
        </w:rPr>
      </w:pPr>
      <w:r w:rsidRPr="009C5B3C">
        <w:rPr>
          <w:rFonts w:cs="Arial"/>
        </w:rPr>
        <w:t xml:space="preserve">Um Arquiteto de Bases de Dados </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lastRenderedPageBreak/>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49919019"/>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t xml:space="preserve">O pessoal externo vai ser responsável por implementar os pedidos do pessoal interno. O Arquiteto de Bases de Dados vai analisar os requisitos recolhidos anteriormente e esboçar um </w:t>
      </w:r>
      <w:r w:rsidRPr="009C5B3C">
        <w:lastRenderedPageBreak/>
        <w:t>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49919020"/>
      <w:r w:rsidRPr="009C5B3C">
        <w:rPr>
          <w:rFonts w:ascii="Calibri" w:hAnsi="Calibri"/>
        </w:rPr>
        <w:t>Plano de Execução</w:t>
      </w:r>
      <w:bookmarkEnd w:id="13"/>
    </w:p>
    <w:p w14:paraId="10507253" w14:textId="1B1AD7D6" w:rsidR="00BE0D14" w:rsidRDefault="00BE0D14" w:rsidP="00BE0D14">
      <w:r>
        <w:rPr>
          <w:noProof/>
        </w:rPr>
        <w:drawing>
          <wp:anchor distT="0" distB="0" distL="114300" distR="114300" simplePos="0" relativeHeight="251633664" behindDoc="1" locked="0" layoutInCell="1" allowOverlap="1" wp14:anchorId="1F683BAB" wp14:editId="188E6F28">
            <wp:simplePos x="0" y="0"/>
            <wp:positionH relativeFrom="column">
              <wp:posOffset>-995680</wp:posOffset>
            </wp:positionH>
            <wp:positionV relativeFrom="paragraph">
              <wp:posOffset>69278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2D1A7B6E" w14:textId="5C119082" w:rsidR="00F10FE7" w:rsidRPr="00B13F7A" w:rsidRDefault="00F10FE7" w:rsidP="00F10FE7">
      <w:pPr>
        <w:pStyle w:val="Legenda"/>
        <w:rPr>
          <w:rStyle w:val="Hiperligao"/>
          <w:rFonts w:ascii="Calibri" w:hAnsi="Calibri"/>
          <w:bCs w:val="0"/>
          <w:noProof/>
          <w:color w:val="auto"/>
          <w:szCs w:val="24"/>
          <w:u w:val="none"/>
        </w:rPr>
      </w:pPr>
      <w:bookmarkStart w:id="14" w:name="_Toc149918465"/>
      <w:r w:rsidRPr="00B13F7A">
        <w:rPr>
          <w:rStyle w:val="Hiperligao"/>
          <w:rFonts w:ascii="Calibri" w:hAnsi="Calibri"/>
          <w:bCs w:val="0"/>
          <w:noProof/>
          <w:color w:val="auto"/>
          <w:szCs w:val="24"/>
          <w:u w:val="none"/>
        </w:rPr>
        <w:t xml:space="preserve">Figura </w:t>
      </w:r>
      <w:r w:rsidRPr="00B13F7A">
        <w:rPr>
          <w:rStyle w:val="Hiperligao"/>
          <w:rFonts w:ascii="Calibri" w:hAnsi="Calibri"/>
          <w:bCs w:val="0"/>
          <w:noProof/>
          <w:color w:val="auto"/>
          <w:szCs w:val="24"/>
          <w:u w:val="none"/>
        </w:rPr>
        <w:fldChar w:fldCharType="begin"/>
      </w:r>
      <w:r w:rsidRPr="00B13F7A">
        <w:rPr>
          <w:rStyle w:val="Hiperligao"/>
          <w:rFonts w:ascii="Calibri" w:hAnsi="Calibri"/>
          <w:bCs w:val="0"/>
          <w:noProof/>
          <w:color w:val="auto"/>
          <w:szCs w:val="24"/>
          <w:u w:val="none"/>
        </w:rPr>
        <w:instrText xml:space="preserve"> SEQ Figura \* ARABIC </w:instrText>
      </w:r>
      <w:r w:rsidRPr="00B13F7A">
        <w:rPr>
          <w:rStyle w:val="Hiperligao"/>
          <w:rFonts w:ascii="Calibri" w:hAnsi="Calibri"/>
          <w:bCs w:val="0"/>
          <w:noProof/>
          <w:color w:val="auto"/>
          <w:szCs w:val="24"/>
          <w:u w:val="none"/>
        </w:rPr>
        <w:fldChar w:fldCharType="separate"/>
      </w:r>
      <w:r w:rsidR="001920FC">
        <w:rPr>
          <w:rStyle w:val="Hiperligao"/>
          <w:rFonts w:ascii="Calibri" w:hAnsi="Calibri"/>
          <w:bCs w:val="0"/>
          <w:noProof/>
          <w:color w:val="auto"/>
          <w:szCs w:val="24"/>
          <w:u w:val="none"/>
        </w:rPr>
        <w:t>1</w:t>
      </w:r>
      <w:r w:rsidRPr="00B13F7A">
        <w:rPr>
          <w:rStyle w:val="Hiperligao"/>
          <w:rFonts w:ascii="Calibri" w:hAnsi="Calibri"/>
          <w:bCs w:val="0"/>
          <w:color w:val="auto"/>
          <w:szCs w:val="24"/>
          <w:u w:val="none"/>
        </w:rPr>
        <w:fldChar w:fldCharType="end"/>
      </w:r>
      <w:r w:rsidRPr="00B13F7A">
        <w:rPr>
          <w:rStyle w:val="Hiperligao"/>
          <w:rFonts w:ascii="Calibri" w:hAnsi="Calibri"/>
          <w:bCs w:val="0"/>
          <w:noProof/>
          <w:color w:val="auto"/>
          <w:szCs w:val="24"/>
          <w:u w:val="none"/>
        </w:rPr>
        <w:t>- Diagrama Gantt</w:t>
      </w:r>
      <w:bookmarkEnd w:id="14"/>
    </w:p>
    <w:p w14:paraId="2B9DD282" w14:textId="09B708F7" w:rsidR="00DF36E4" w:rsidRPr="009C5B3C" w:rsidRDefault="00DF36E4" w:rsidP="00DF36E4">
      <w:pPr>
        <w:pStyle w:val="Ttulo21"/>
        <w:rPr>
          <w:rFonts w:ascii="Calibri" w:hAnsi="Calibri"/>
        </w:rPr>
      </w:pPr>
      <w:bookmarkStart w:id="15" w:name="_Toc149919021"/>
      <w:r w:rsidRPr="009C5B3C">
        <w:rPr>
          <w:rFonts w:ascii="Calibri" w:hAnsi="Calibri"/>
        </w:rPr>
        <w:t>Re</w:t>
      </w:r>
      <w:r w:rsidR="00302414" w:rsidRPr="009C5B3C">
        <w:rPr>
          <w:rFonts w:ascii="Calibri" w:hAnsi="Calibri"/>
        </w:rPr>
        <w:t>visão e Aprovação</w:t>
      </w:r>
      <w:bookmarkEnd w:id="15"/>
    </w:p>
    <w:p w14:paraId="4FFAF812" w14:textId="3A92D8DD"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w:t>
      </w:r>
      <w:r w:rsidRPr="009C5B3C">
        <w:lastRenderedPageBreak/>
        <w:t>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alinhavados e validaram tudo o que tinha sido definido anteriormente, assim como também foi aprovado o plano de trabalhos, descrito no diagrama de GANTT produzido. O grupo decidiu, então avançar com o processo de desenvolvimento e implementação do S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49919022"/>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49919023"/>
      <w:r w:rsidRPr="009C5B3C">
        <w:rPr>
          <w:rFonts w:ascii="Calibri" w:hAnsi="Calibri"/>
        </w:rPr>
        <w:t>Método de levantamento e de análise de requisitos adotado</w:t>
      </w:r>
      <w:bookmarkEnd w:id="17"/>
    </w:p>
    <w:p w14:paraId="4FE53C3D" w14:textId="24EE354A" w:rsidR="008C1533" w:rsidRPr="009C5B3C" w:rsidRDefault="008C1533" w:rsidP="008C1533">
      <w:r w:rsidRPr="009C5B3C">
        <w:t xml:space="preserve">Os requisitos foram coletados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2F264B" w:rsidRDefault="00546B21" w:rsidP="002F264B">
            <w:pPr>
              <w:jc w:val="center"/>
              <w:rPr>
                <w:rFonts w:ascii="Calibri" w:hAnsi="Calibri"/>
                <w:b w:val="0"/>
                <w:bCs w:val="0"/>
                <w:sz w:val="16"/>
              </w:rPr>
            </w:pPr>
            <w:r w:rsidRPr="002F264B">
              <w:rPr>
                <w:rFonts w:ascii="Calibri" w:hAnsi="Calibri"/>
                <w:b w:val="0"/>
                <w:bCs w:val="0"/>
                <w:sz w:val="16"/>
              </w:rPr>
              <w:t>1</w:t>
            </w:r>
          </w:p>
        </w:tc>
        <w:tc>
          <w:tcPr>
            <w:tcW w:w="991" w:type="dxa"/>
            <w:vAlign w:val="center"/>
          </w:tcPr>
          <w:p w14:paraId="539EDD24" w14:textId="6C926185"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1B4E8A69" w14:textId="572D3BCF"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4</w:t>
            </w:r>
          </w:p>
        </w:tc>
        <w:tc>
          <w:tcPr>
            <w:tcW w:w="4363" w:type="dxa"/>
          </w:tcPr>
          <w:p w14:paraId="2F20AA20" w14:textId="402646B6" w:rsidR="00546B21" w:rsidRPr="00044054"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odos os eventos que se vão realizar na cidade devem ser registados, com a atribuição de um número único.</w:t>
            </w:r>
          </w:p>
        </w:tc>
        <w:tc>
          <w:tcPr>
            <w:tcW w:w="898" w:type="dxa"/>
            <w:vAlign w:val="center"/>
          </w:tcPr>
          <w:p w14:paraId="132B4826" w14:textId="7798D73B" w:rsidR="00546B21" w:rsidRPr="00044054"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7E7B87F5" w14:textId="0ECBC639" w:rsidR="00546B21" w:rsidRPr="00044054"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41BBE02" w14:textId="18C16F1F" w:rsidR="00546B21" w:rsidRPr="00044054"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3A4A2375" w:rsidR="00546B21" w:rsidRPr="002F264B" w:rsidRDefault="00546B21" w:rsidP="002F264B">
            <w:pPr>
              <w:jc w:val="center"/>
              <w:rPr>
                <w:rFonts w:ascii="Calibri" w:hAnsi="Calibri"/>
                <w:b w:val="0"/>
                <w:bCs w:val="0"/>
                <w:sz w:val="16"/>
              </w:rPr>
            </w:pPr>
            <w:r w:rsidRPr="002F264B">
              <w:rPr>
                <w:rFonts w:ascii="Calibri" w:hAnsi="Calibri"/>
                <w:b w:val="0"/>
                <w:bCs w:val="0"/>
                <w:sz w:val="16"/>
              </w:rPr>
              <w:t>2</w:t>
            </w:r>
            <w:r w:rsidR="00706FA2" w:rsidRPr="002F264B">
              <w:rPr>
                <w:rFonts w:ascii="Calibri" w:hAnsi="Calibri"/>
                <w:b w:val="0"/>
                <w:bCs w:val="0"/>
                <w:sz w:val="16"/>
              </w:rPr>
              <w:t>.1</w:t>
            </w:r>
          </w:p>
        </w:tc>
        <w:tc>
          <w:tcPr>
            <w:tcW w:w="991" w:type="dxa"/>
            <w:vAlign w:val="center"/>
          </w:tcPr>
          <w:p w14:paraId="4A61C3D2" w14:textId="151AF260" w:rsidR="00546B21"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3</w:t>
            </w:r>
            <w:r w:rsidR="009C5B3C" w:rsidRPr="00044054">
              <w:rPr>
                <w:rFonts w:ascii="Calibri" w:hAnsi="Calibri"/>
                <w:sz w:val="16"/>
              </w:rPr>
              <w:t>/10/2023</w:t>
            </w:r>
          </w:p>
          <w:p w14:paraId="3DB54D2C" w14:textId="31B33F5C"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w:t>
            </w:r>
            <w:r w:rsidR="00706FA2">
              <w:rPr>
                <w:rFonts w:ascii="Calibri" w:hAnsi="Calibri"/>
                <w:sz w:val="16"/>
              </w:rPr>
              <w:t>3:56</w:t>
            </w:r>
          </w:p>
        </w:tc>
        <w:tc>
          <w:tcPr>
            <w:tcW w:w="4363" w:type="dxa"/>
          </w:tcPr>
          <w:p w14:paraId="6F5E6281" w14:textId="32EC290C"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evento vai ter um ID do evento, ou seja, um número único para esse evento,</w:t>
            </w:r>
            <w:r w:rsidR="00442874">
              <w:rPr>
                <w:rFonts w:ascii="Calibri" w:hAnsi="Calibri"/>
                <w:sz w:val="16"/>
              </w:rPr>
              <w:t xml:space="preserve"> um nome,</w:t>
            </w:r>
            <w:r w:rsidRPr="00044054">
              <w:rPr>
                <w:rFonts w:ascii="Calibri" w:hAnsi="Calibri"/>
                <w:sz w:val="16"/>
              </w:rPr>
              <w:t xml:space="preserve"> uma pequena descrição, vai ter um tipo associado, deverá designar se é pago ou não, se sim deverá incluir um preço, uma data e hora, uma localização onde o evento se irá realizar, deverá listar todas as atividades</w:t>
            </w:r>
            <w:r w:rsidR="00706FA2">
              <w:rPr>
                <w:rFonts w:ascii="Calibri" w:hAnsi="Calibri"/>
                <w:sz w:val="16"/>
              </w:rPr>
              <w:t xml:space="preserve"> que possam ocorrer no evento</w:t>
            </w:r>
            <w:r w:rsidRPr="00044054">
              <w:rPr>
                <w:rFonts w:ascii="Calibri" w:hAnsi="Calibri"/>
                <w:sz w:val="16"/>
              </w:rPr>
              <w:t>, os artistas que no evento p</w:t>
            </w:r>
            <w:r w:rsidR="00706FA2">
              <w:rPr>
                <w:rFonts w:ascii="Calibri" w:hAnsi="Calibri"/>
                <w:sz w:val="16"/>
              </w:rPr>
              <w:t>articipem</w:t>
            </w:r>
            <w:r w:rsidRPr="00044054">
              <w:rPr>
                <w:rFonts w:ascii="Calibri" w:hAnsi="Calibri"/>
                <w:sz w:val="16"/>
              </w:rPr>
              <w:t>.</w:t>
            </w:r>
          </w:p>
        </w:tc>
        <w:tc>
          <w:tcPr>
            <w:tcW w:w="898" w:type="dxa"/>
            <w:vAlign w:val="center"/>
          </w:tcPr>
          <w:p w14:paraId="12F5E0AF" w14:textId="3BF9C21E"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7DB949C0" w14:textId="629FCF1B"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484F4316" w14:textId="1FE654B9"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426A44C7" w:rsidR="00546B21" w:rsidRPr="002F264B" w:rsidRDefault="00546B21" w:rsidP="002F264B">
            <w:pPr>
              <w:jc w:val="center"/>
              <w:rPr>
                <w:rFonts w:ascii="Calibri" w:hAnsi="Calibri"/>
                <w:b w:val="0"/>
                <w:bCs w:val="0"/>
                <w:sz w:val="16"/>
              </w:rPr>
            </w:pPr>
            <w:r w:rsidRPr="002F264B">
              <w:rPr>
                <w:rFonts w:ascii="Calibri" w:hAnsi="Calibri"/>
                <w:b w:val="0"/>
                <w:bCs w:val="0"/>
                <w:sz w:val="16"/>
              </w:rPr>
              <w:t>4</w:t>
            </w:r>
          </w:p>
        </w:tc>
        <w:tc>
          <w:tcPr>
            <w:tcW w:w="991" w:type="dxa"/>
            <w:vAlign w:val="center"/>
          </w:tcPr>
          <w:p w14:paraId="432580AE" w14:textId="77777777"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69D6BC39" w14:textId="3CBFBCF9"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04</w:t>
            </w:r>
          </w:p>
        </w:tc>
        <w:tc>
          <w:tcPr>
            <w:tcW w:w="4363" w:type="dxa"/>
          </w:tcPr>
          <w:p w14:paraId="6DFFB351" w14:textId="008A8536" w:rsidR="00546B21" w:rsidRPr="00044054"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Um evento poderá ser pago ou não.</w:t>
            </w:r>
          </w:p>
        </w:tc>
        <w:tc>
          <w:tcPr>
            <w:tcW w:w="898" w:type="dxa"/>
            <w:vAlign w:val="center"/>
          </w:tcPr>
          <w:p w14:paraId="058F17C0" w14:textId="54EB5DDB" w:rsidR="00546B21" w:rsidRPr="00044054"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5D8ED4D3" w14:textId="0156CD05" w:rsidR="00546B21" w:rsidRPr="00044054"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4B8785B5" w14:textId="69A36B41" w:rsidR="00546B21" w:rsidRPr="00044054"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66894D4B" w:rsidR="00546B21" w:rsidRPr="002F264B" w:rsidRDefault="00546B21" w:rsidP="002F264B">
            <w:pPr>
              <w:jc w:val="center"/>
              <w:rPr>
                <w:rFonts w:ascii="Calibri" w:hAnsi="Calibri"/>
                <w:b w:val="0"/>
                <w:bCs w:val="0"/>
                <w:sz w:val="16"/>
              </w:rPr>
            </w:pPr>
            <w:r w:rsidRPr="002F264B">
              <w:rPr>
                <w:rFonts w:ascii="Calibri" w:hAnsi="Calibri"/>
                <w:b w:val="0"/>
                <w:bCs w:val="0"/>
                <w:sz w:val="16"/>
              </w:rPr>
              <w:t>5</w:t>
            </w:r>
            <w:r w:rsidR="00706FA2" w:rsidRPr="002F264B">
              <w:rPr>
                <w:rFonts w:ascii="Calibri" w:hAnsi="Calibri"/>
                <w:b w:val="0"/>
                <w:bCs w:val="0"/>
                <w:sz w:val="16"/>
              </w:rPr>
              <w:t>.1</w:t>
            </w:r>
          </w:p>
        </w:tc>
        <w:tc>
          <w:tcPr>
            <w:tcW w:w="991" w:type="dxa"/>
            <w:vAlign w:val="center"/>
          </w:tcPr>
          <w:p w14:paraId="1C2A92ED" w14:textId="56E93B17" w:rsidR="00546B21"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3</w:t>
            </w:r>
            <w:r w:rsidR="009C5B3C" w:rsidRPr="00044054">
              <w:rPr>
                <w:rFonts w:ascii="Calibri" w:hAnsi="Calibri"/>
                <w:sz w:val="16"/>
              </w:rPr>
              <w:t>/10/2023</w:t>
            </w:r>
          </w:p>
          <w:p w14:paraId="4299A300" w14:textId="6EF469A5" w:rsidR="009C5B3C"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58</w:t>
            </w:r>
          </w:p>
        </w:tc>
        <w:tc>
          <w:tcPr>
            <w:tcW w:w="4363" w:type="dxa"/>
          </w:tcPr>
          <w:p w14:paraId="1B0F1E07" w14:textId="6CAF3DD4"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 localização</w:t>
            </w:r>
            <w:r w:rsidR="00706FA2">
              <w:rPr>
                <w:rFonts w:ascii="Calibri" w:hAnsi="Calibri"/>
                <w:sz w:val="16"/>
              </w:rPr>
              <w:t xml:space="preserve"> de um evento</w:t>
            </w:r>
            <w:r w:rsidRPr="00044054">
              <w:rPr>
                <w:rFonts w:ascii="Calibri" w:hAnsi="Calibri"/>
                <w:sz w:val="16"/>
              </w:rPr>
              <w:t xml:space="preserve"> deverá ter a ru</w:t>
            </w:r>
            <w:r w:rsidR="00706FA2">
              <w:rPr>
                <w:rFonts w:ascii="Calibri" w:hAnsi="Calibri"/>
                <w:sz w:val="16"/>
              </w:rPr>
              <w:t>a</w:t>
            </w:r>
            <w:r w:rsidRPr="00044054">
              <w:rPr>
                <w:rFonts w:ascii="Calibri" w:hAnsi="Calibri"/>
                <w:sz w:val="16"/>
              </w:rPr>
              <w:t xml:space="preserve"> onde se realizará o evento</w:t>
            </w:r>
            <w:r w:rsidR="00706FA2">
              <w:rPr>
                <w:rFonts w:ascii="Calibri" w:hAnsi="Calibri"/>
                <w:sz w:val="16"/>
              </w:rPr>
              <w:t>, uma descrição do local e o código postal</w:t>
            </w:r>
            <w:r w:rsidRPr="00044054">
              <w:rPr>
                <w:rFonts w:ascii="Calibri" w:hAnsi="Calibri"/>
                <w:sz w:val="16"/>
              </w:rPr>
              <w:t>.</w:t>
            </w:r>
          </w:p>
        </w:tc>
        <w:tc>
          <w:tcPr>
            <w:tcW w:w="898" w:type="dxa"/>
            <w:vAlign w:val="center"/>
          </w:tcPr>
          <w:p w14:paraId="2DFFC304" w14:textId="647C8D32"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40E9B455" w14:textId="77777777"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p w14:paraId="0DCC6E80" w14:textId="77777777" w:rsidR="009C5B3C"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E94D70" w14:textId="3EA46B86" w:rsidR="009C5B3C"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792" w:type="dxa"/>
            <w:vAlign w:val="center"/>
          </w:tcPr>
          <w:p w14:paraId="5C4CAB7C" w14:textId="682F354E"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582A3ADF" w:rsidR="00706FA2" w:rsidRPr="002F264B" w:rsidRDefault="00706FA2" w:rsidP="002F264B">
            <w:pPr>
              <w:jc w:val="center"/>
              <w:rPr>
                <w:rFonts w:ascii="Calibri" w:hAnsi="Calibri"/>
                <w:b w:val="0"/>
                <w:bCs w:val="0"/>
                <w:sz w:val="16"/>
              </w:rPr>
            </w:pPr>
            <w:r w:rsidRPr="002F264B">
              <w:rPr>
                <w:rFonts w:ascii="Calibri" w:hAnsi="Calibri"/>
                <w:b w:val="0"/>
                <w:bCs w:val="0"/>
                <w:sz w:val="16"/>
              </w:rPr>
              <w:t>6</w:t>
            </w:r>
          </w:p>
        </w:tc>
        <w:tc>
          <w:tcPr>
            <w:tcW w:w="991" w:type="dxa"/>
            <w:vAlign w:val="center"/>
          </w:tcPr>
          <w:p w14:paraId="455EB3E3" w14:textId="77777777" w:rsidR="00706FA2"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2/10/2023</w:t>
            </w:r>
          </w:p>
          <w:p w14:paraId="10E8901A" w14:textId="1E314F12" w:rsidR="00706FA2"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2</w:t>
            </w:r>
          </w:p>
        </w:tc>
        <w:tc>
          <w:tcPr>
            <w:tcW w:w="4363" w:type="dxa"/>
          </w:tcPr>
          <w:p w14:paraId="44ECFD3A" w14:textId="194EACB9" w:rsidR="00706FA2" w:rsidRPr="00044054"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sempre uma atividade pelo menos, senão não é considerado um evento. Pode ter mais do que uma atividade.</w:t>
            </w:r>
          </w:p>
        </w:tc>
        <w:tc>
          <w:tcPr>
            <w:tcW w:w="898" w:type="dxa"/>
            <w:vAlign w:val="center"/>
          </w:tcPr>
          <w:p w14:paraId="52BB745C" w14:textId="1941B3EC" w:rsidR="00706FA2" w:rsidRPr="00044054"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915" w:type="dxa"/>
            <w:vAlign w:val="center"/>
          </w:tcPr>
          <w:p w14:paraId="7C6BC289" w14:textId="7F9683B6" w:rsidR="00706FA2" w:rsidRPr="00044054"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4D130F29" w14:textId="57890692" w:rsidR="00706FA2"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01977" w14:paraId="4DACAF4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4CF7B6E7" w:rsidR="00546B21" w:rsidRPr="002F264B" w:rsidRDefault="00034675" w:rsidP="002F264B">
            <w:pPr>
              <w:jc w:val="center"/>
              <w:rPr>
                <w:rFonts w:ascii="Calibri" w:hAnsi="Calibri"/>
                <w:b w:val="0"/>
                <w:bCs w:val="0"/>
                <w:sz w:val="16"/>
              </w:rPr>
            </w:pPr>
            <w:r w:rsidRPr="002F264B">
              <w:rPr>
                <w:rFonts w:ascii="Calibri" w:hAnsi="Calibri"/>
                <w:b w:val="0"/>
                <w:bCs w:val="0"/>
                <w:sz w:val="16"/>
              </w:rPr>
              <w:lastRenderedPageBreak/>
              <w:t>7</w:t>
            </w:r>
            <w:r w:rsidR="001C1202" w:rsidRPr="002F264B">
              <w:rPr>
                <w:rFonts w:ascii="Calibri" w:hAnsi="Calibri"/>
                <w:b w:val="0"/>
                <w:bCs w:val="0"/>
                <w:sz w:val="16"/>
              </w:rPr>
              <w:t>.2</w:t>
            </w:r>
          </w:p>
        </w:tc>
        <w:tc>
          <w:tcPr>
            <w:tcW w:w="991" w:type="dxa"/>
            <w:vAlign w:val="center"/>
          </w:tcPr>
          <w:p w14:paraId="7BB1B0E7" w14:textId="69DE9CB2" w:rsidR="00546B21" w:rsidRPr="00044054" w:rsidRDefault="001C120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4</w:t>
            </w:r>
            <w:r w:rsidR="009C5B3C" w:rsidRPr="00044054">
              <w:rPr>
                <w:rFonts w:ascii="Calibri" w:hAnsi="Calibri"/>
                <w:sz w:val="16"/>
              </w:rPr>
              <w:t>/10/2023</w:t>
            </w:r>
          </w:p>
          <w:p w14:paraId="3FF1786D" w14:textId="385936BA"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w:t>
            </w:r>
            <w:r w:rsidR="001C1202">
              <w:rPr>
                <w:rFonts w:ascii="Calibri" w:hAnsi="Calibri"/>
                <w:sz w:val="16"/>
              </w:rPr>
              <w:t>5</w:t>
            </w:r>
            <w:r w:rsidRPr="00044054">
              <w:rPr>
                <w:rFonts w:ascii="Calibri" w:hAnsi="Calibri"/>
                <w:sz w:val="16"/>
              </w:rPr>
              <w:t>:34</w:t>
            </w:r>
          </w:p>
        </w:tc>
        <w:tc>
          <w:tcPr>
            <w:tcW w:w="4363" w:type="dxa"/>
          </w:tcPr>
          <w:p w14:paraId="2DA5CA83" w14:textId="075B095A"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Cada atividade vai ter um ID da atividade, </w:t>
            </w:r>
            <w:r w:rsidR="00442874">
              <w:rPr>
                <w:rFonts w:ascii="Calibri" w:hAnsi="Calibri"/>
                <w:sz w:val="16"/>
              </w:rPr>
              <w:t xml:space="preserve">um nome, </w:t>
            </w:r>
            <w:r w:rsidRPr="00044054">
              <w:rPr>
                <w:rFonts w:ascii="Calibri" w:hAnsi="Calibri"/>
                <w:sz w:val="16"/>
              </w:rPr>
              <w:t>uma pequena descrição</w:t>
            </w:r>
            <w:r w:rsidR="00F17866" w:rsidRPr="00044054">
              <w:rPr>
                <w:rFonts w:ascii="Calibri" w:hAnsi="Calibri"/>
                <w:sz w:val="16"/>
              </w:rPr>
              <w:t>, um</w:t>
            </w:r>
            <w:r w:rsidRPr="00044054">
              <w:rPr>
                <w:rFonts w:ascii="Calibri" w:hAnsi="Calibri"/>
                <w:sz w:val="16"/>
              </w:rPr>
              <w:t xml:space="preserve"> preço, uma data e hora</w:t>
            </w:r>
            <w:r w:rsidR="001C1202">
              <w:rPr>
                <w:rFonts w:ascii="Calibri" w:hAnsi="Calibri"/>
                <w:sz w:val="16"/>
              </w:rPr>
              <w:t xml:space="preserve"> (horário)</w:t>
            </w:r>
            <w:r w:rsidRPr="00044054">
              <w:rPr>
                <w:rFonts w:ascii="Calibri" w:hAnsi="Calibri"/>
                <w:sz w:val="16"/>
              </w:rPr>
              <w:t>, uma localização, e um artista</w:t>
            </w:r>
            <w:r w:rsidR="00442874">
              <w:rPr>
                <w:rFonts w:ascii="Calibri" w:hAnsi="Calibri"/>
                <w:sz w:val="16"/>
              </w:rPr>
              <w:t>.</w:t>
            </w:r>
          </w:p>
        </w:tc>
        <w:tc>
          <w:tcPr>
            <w:tcW w:w="898" w:type="dxa"/>
            <w:vAlign w:val="center"/>
          </w:tcPr>
          <w:p w14:paraId="4C56C00E" w14:textId="44A33C5B" w:rsidR="00546B21" w:rsidRPr="00044054" w:rsidRDefault="004B7FEE" w:rsidP="004B7FEE">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3712C954" w14:textId="36F5CD52"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66C27919" w14:textId="45A23A28"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42874" w14:paraId="6DF95C4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77777777" w:rsidR="00442874" w:rsidRPr="002F264B" w:rsidRDefault="00442874" w:rsidP="002F264B">
            <w:pPr>
              <w:jc w:val="center"/>
              <w:rPr>
                <w:rFonts w:ascii="Calibri" w:hAnsi="Calibri"/>
                <w:sz w:val="16"/>
              </w:rPr>
            </w:pPr>
          </w:p>
        </w:tc>
        <w:tc>
          <w:tcPr>
            <w:tcW w:w="991" w:type="dxa"/>
            <w:vAlign w:val="center"/>
          </w:tcPr>
          <w:p w14:paraId="462EC35D" w14:textId="77777777" w:rsidR="00442874" w:rsidRDefault="00442874"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11/2023</w:t>
            </w:r>
          </w:p>
          <w:p w14:paraId="650B2B16" w14:textId="1E197B31" w:rsidR="00442874" w:rsidRDefault="00442874"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6</w:t>
            </w:r>
          </w:p>
        </w:tc>
        <w:tc>
          <w:tcPr>
            <w:tcW w:w="4363" w:type="dxa"/>
          </w:tcPr>
          <w:p w14:paraId="7880E81F" w14:textId="55C94C8F" w:rsidR="00442874" w:rsidRPr="00044054" w:rsidRDefault="00442874"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É possível ter um registo imediato, anexado aos eventos e às atividades </w:t>
            </w:r>
            <w:r w:rsidR="001E6988">
              <w:rPr>
                <w:rFonts w:ascii="Calibri" w:hAnsi="Calibri"/>
                <w:sz w:val="16"/>
              </w:rPr>
              <w:t>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42874" w:rsidRDefault="001E6988" w:rsidP="004B7FEE">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75771B6E" w14:textId="77777777" w:rsidR="0044287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Francisco </w:t>
            </w:r>
          </w:p>
          <w:p w14:paraId="6BB82BB0" w14:textId="5097B1A8" w:rsidR="00442874" w:rsidRPr="0004405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erreira</w:t>
            </w:r>
          </w:p>
        </w:tc>
        <w:tc>
          <w:tcPr>
            <w:tcW w:w="792" w:type="dxa"/>
            <w:vAlign w:val="center"/>
          </w:tcPr>
          <w:p w14:paraId="1370EB23" w14:textId="271AF6BA" w:rsidR="0044287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01977" w14:paraId="1EF1BF1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2371E82E" w:rsidR="00546B21" w:rsidRPr="002F264B" w:rsidRDefault="00034675" w:rsidP="002F264B">
            <w:pPr>
              <w:jc w:val="center"/>
              <w:rPr>
                <w:rFonts w:ascii="Calibri" w:hAnsi="Calibri"/>
                <w:b w:val="0"/>
                <w:bCs w:val="0"/>
                <w:sz w:val="16"/>
              </w:rPr>
            </w:pPr>
            <w:r w:rsidRPr="002F264B">
              <w:rPr>
                <w:rFonts w:ascii="Calibri" w:hAnsi="Calibri"/>
                <w:b w:val="0"/>
                <w:bCs w:val="0"/>
                <w:sz w:val="16"/>
              </w:rPr>
              <w:t>8</w:t>
            </w:r>
          </w:p>
        </w:tc>
        <w:tc>
          <w:tcPr>
            <w:tcW w:w="991" w:type="dxa"/>
            <w:vAlign w:val="center"/>
          </w:tcPr>
          <w:p w14:paraId="6166B041" w14:textId="77777777" w:rsidR="00546B21"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66914884" w14:textId="46651AD9"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39</w:t>
            </w:r>
          </w:p>
        </w:tc>
        <w:tc>
          <w:tcPr>
            <w:tcW w:w="4363" w:type="dxa"/>
          </w:tcPr>
          <w:p w14:paraId="6E97CB97" w14:textId="6213758C"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artista poderá ser individual ou não (ex.: banda, grupo…)</w:t>
            </w:r>
          </w:p>
        </w:tc>
        <w:tc>
          <w:tcPr>
            <w:tcW w:w="898" w:type="dxa"/>
            <w:vAlign w:val="center"/>
          </w:tcPr>
          <w:p w14:paraId="506A3F50" w14:textId="454F45FA"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rtista</w:t>
            </w:r>
          </w:p>
        </w:tc>
        <w:tc>
          <w:tcPr>
            <w:tcW w:w="915" w:type="dxa"/>
            <w:vAlign w:val="center"/>
          </w:tcPr>
          <w:p w14:paraId="170BC9CA" w14:textId="3603EE6B"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3A49092C" w14:textId="22A35604"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C1202" w14:paraId="3B2A700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63CBE5CF" w:rsidR="001C1202" w:rsidRPr="002F264B" w:rsidRDefault="00034675" w:rsidP="002F264B">
            <w:pPr>
              <w:jc w:val="center"/>
              <w:rPr>
                <w:rFonts w:ascii="Calibri" w:hAnsi="Calibri"/>
                <w:b w:val="0"/>
                <w:bCs w:val="0"/>
                <w:sz w:val="16"/>
              </w:rPr>
            </w:pPr>
            <w:r w:rsidRPr="002F264B">
              <w:rPr>
                <w:rFonts w:ascii="Calibri" w:hAnsi="Calibri"/>
                <w:b w:val="0"/>
                <w:bCs w:val="0"/>
                <w:sz w:val="16"/>
              </w:rPr>
              <w:t>9</w:t>
            </w:r>
          </w:p>
        </w:tc>
        <w:tc>
          <w:tcPr>
            <w:tcW w:w="991" w:type="dxa"/>
            <w:vAlign w:val="center"/>
          </w:tcPr>
          <w:p w14:paraId="46DC7097" w14:textId="77777777" w:rsidR="001C1202"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2/10/2023</w:t>
            </w:r>
          </w:p>
          <w:p w14:paraId="450697A7" w14:textId="43558DD0" w:rsidR="00034675"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45</w:t>
            </w:r>
          </w:p>
        </w:tc>
        <w:tc>
          <w:tcPr>
            <w:tcW w:w="4363" w:type="dxa"/>
          </w:tcPr>
          <w:p w14:paraId="28F4AC86" w14:textId="3B2E0560" w:rsidR="001C1202" w:rsidRPr="00044054"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localização de uma atividade vai ter a rua onde se realizará a atividade, uma descrição do local e o código postal.</w:t>
            </w:r>
          </w:p>
        </w:tc>
        <w:tc>
          <w:tcPr>
            <w:tcW w:w="898" w:type="dxa"/>
            <w:vAlign w:val="center"/>
          </w:tcPr>
          <w:p w14:paraId="4D8B55C3" w14:textId="1D8B3562"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756605CF" w14:textId="51360987"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65F9CC95" w14:textId="2782784D"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2F264B" w14:paraId="770437B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2FE353D2" w:rsidR="00546B21" w:rsidRPr="002F264B" w:rsidRDefault="00034675" w:rsidP="002F264B">
            <w:pPr>
              <w:jc w:val="center"/>
              <w:rPr>
                <w:rFonts w:ascii="Calibri" w:hAnsi="Calibri"/>
                <w:b w:val="0"/>
                <w:bCs w:val="0"/>
                <w:sz w:val="16"/>
              </w:rPr>
            </w:pPr>
            <w:r w:rsidRPr="002F264B">
              <w:rPr>
                <w:rFonts w:ascii="Calibri" w:hAnsi="Calibri"/>
                <w:b w:val="0"/>
                <w:bCs w:val="0"/>
                <w:sz w:val="16"/>
              </w:rPr>
              <w:t>10</w:t>
            </w:r>
          </w:p>
        </w:tc>
        <w:tc>
          <w:tcPr>
            <w:tcW w:w="991" w:type="dxa"/>
            <w:vAlign w:val="center"/>
          </w:tcPr>
          <w:p w14:paraId="534BFBF9" w14:textId="77777777" w:rsidR="00546B21"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7E455F83" w14:textId="3BA717E7"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4</w:t>
            </w:r>
            <w:r w:rsidR="00034675">
              <w:rPr>
                <w:rFonts w:ascii="Calibri" w:hAnsi="Calibri"/>
                <w:sz w:val="16"/>
              </w:rPr>
              <w:t>7</w:t>
            </w:r>
          </w:p>
        </w:tc>
        <w:tc>
          <w:tcPr>
            <w:tcW w:w="4363" w:type="dxa"/>
          </w:tcPr>
          <w:p w14:paraId="466E1C07" w14:textId="31F56109" w:rsidR="00546B21" w:rsidRPr="00044054"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Um artista (vamos considerar um artista como sendo um elemento individual ou um grupo)</w:t>
            </w:r>
            <w:r w:rsidR="009C5B3C" w:rsidRPr="00044054">
              <w:rPr>
                <w:rFonts w:ascii="Calibri" w:hAnsi="Calibri"/>
                <w:sz w:val="16"/>
              </w:rPr>
              <w:t xml:space="preserve">, tem um </w:t>
            </w:r>
            <w:r>
              <w:rPr>
                <w:rFonts w:ascii="Calibri" w:hAnsi="Calibri"/>
                <w:sz w:val="16"/>
              </w:rPr>
              <w:t>número único de artista para o identificar</w:t>
            </w:r>
            <w:r w:rsidR="009C5B3C" w:rsidRPr="00044054">
              <w:rPr>
                <w:rFonts w:ascii="Calibri" w:hAnsi="Calibri"/>
                <w:sz w:val="16"/>
              </w:rPr>
              <w:t xml:space="preserve">, um nome, </w:t>
            </w:r>
            <w:r>
              <w:rPr>
                <w:rFonts w:ascii="Calibri" w:hAnsi="Calibri"/>
                <w:sz w:val="16"/>
              </w:rPr>
              <w:t xml:space="preserve">uma descrição e é possível </w:t>
            </w:r>
            <w:proofErr w:type="spellStart"/>
            <w:r>
              <w:rPr>
                <w:rFonts w:ascii="Calibri" w:hAnsi="Calibri"/>
                <w:sz w:val="16"/>
              </w:rPr>
              <w:t>acessar</w:t>
            </w:r>
            <w:proofErr w:type="spellEnd"/>
            <w:r>
              <w:rPr>
                <w:rFonts w:ascii="Calibri" w:hAnsi="Calibri"/>
                <w:sz w:val="16"/>
              </w:rPr>
              <w:t xml:space="preserve"> aos dados do seu agente.</w:t>
            </w:r>
          </w:p>
        </w:tc>
        <w:tc>
          <w:tcPr>
            <w:tcW w:w="898" w:type="dxa"/>
            <w:vAlign w:val="center"/>
          </w:tcPr>
          <w:p w14:paraId="093600B4" w14:textId="0D3C5646"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rtista</w:t>
            </w:r>
          </w:p>
        </w:tc>
        <w:tc>
          <w:tcPr>
            <w:tcW w:w="915" w:type="dxa"/>
            <w:vAlign w:val="center"/>
          </w:tcPr>
          <w:p w14:paraId="77C5A9CB" w14:textId="7F872B30"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50FB79F" w14:textId="26FBBC24"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C1202" w14:paraId="208851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3CF7B690"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1</w:t>
            </w:r>
            <w:r w:rsidR="001C1202" w:rsidRPr="002F264B">
              <w:rPr>
                <w:rFonts w:ascii="Calibri" w:hAnsi="Calibri"/>
                <w:b w:val="0"/>
                <w:bCs w:val="0"/>
                <w:sz w:val="16"/>
              </w:rPr>
              <w:t>.</w:t>
            </w:r>
            <w:r w:rsidR="001E6988">
              <w:rPr>
                <w:rFonts w:ascii="Calibri" w:hAnsi="Calibri"/>
                <w:b w:val="0"/>
                <w:bCs w:val="0"/>
                <w:sz w:val="16"/>
              </w:rPr>
              <w:t>2</w:t>
            </w:r>
          </w:p>
        </w:tc>
        <w:tc>
          <w:tcPr>
            <w:tcW w:w="991" w:type="dxa"/>
            <w:vAlign w:val="center"/>
          </w:tcPr>
          <w:p w14:paraId="6400CDD7" w14:textId="77777777"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6CA252B9" w14:textId="24D0E927"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43</w:t>
            </w:r>
          </w:p>
        </w:tc>
        <w:tc>
          <w:tcPr>
            <w:tcW w:w="4363" w:type="dxa"/>
          </w:tcPr>
          <w:p w14:paraId="2A4C6597" w14:textId="3A892BC3" w:rsidR="00546B21" w:rsidRPr="00044054"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Um agente tem um ID</w:t>
            </w:r>
            <w:r w:rsidR="001C1202">
              <w:rPr>
                <w:rFonts w:ascii="Calibri" w:hAnsi="Calibri"/>
                <w:sz w:val="16"/>
              </w:rPr>
              <w:t xml:space="preserve"> de agente único</w:t>
            </w:r>
            <w:r w:rsidRPr="00044054">
              <w:rPr>
                <w:rFonts w:ascii="Calibri" w:hAnsi="Calibri"/>
                <w:sz w:val="16"/>
              </w:rPr>
              <w:t>, um nome,</w:t>
            </w:r>
            <w:r w:rsidR="007D625A" w:rsidRPr="00044054">
              <w:rPr>
                <w:rFonts w:ascii="Calibri" w:hAnsi="Calibri"/>
                <w:sz w:val="16"/>
              </w:rPr>
              <w:t xml:space="preserve"> um email</w:t>
            </w:r>
            <w:r w:rsidR="001C1202">
              <w:rPr>
                <w:rFonts w:ascii="Calibri" w:hAnsi="Calibri"/>
                <w:sz w:val="16"/>
              </w:rPr>
              <w:t xml:space="preserve"> e</w:t>
            </w:r>
            <w:r w:rsidR="001E6988">
              <w:rPr>
                <w:rFonts w:ascii="Calibri" w:hAnsi="Calibri"/>
                <w:sz w:val="16"/>
              </w:rPr>
              <w:t xml:space="preserve"> o seu número de telefone.</w:t>
            </w:r>
          </w:p>
        </w:tc>
        <w:tc>
          <w:tcPr>
            <w:tcW w:w="898" w:type="dxa"/>
            <w:vAlign w:val="center"/>
          </w:tcPr>
          <w:p w14:paraId="4FE2185D" w14:textId="6B6C5D0E" w:rsidR="00546B21" w:rsidRPr="00044054" w:rsidRDefault="007D625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gente</w:t>
            </w:r>
          </w:p>
        </w:tc>
        <w:tc>
          <w:tcPr>
            <w:tcW w:w="915" w:type="dxa"/>
            <w:vAlign w:val="center"/>
          </w:tcPr>
          <w:p w14:paraId="2FCD7EB4" w14:textId="7B01F066" w:rsidR="00546B21" w:rsidRPr="00044054" w:rsidRDefault="007D625A"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79828DD6" w14:textId="133275C1" w:rsidR="00546B21"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Miguel</w:t>
            </w:r>
          </w:p>
        </w:tc>
      </w:tr>
      <w:tr w:rsidR="002F264B" w14:paraId="73FDD97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1F69397C"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2</w:t>
            </w:r>
          </w:p>
        </w:tc>
        <w:tc>
          <w:tcPr>
            <w:tcW w:w="991" w:type="dxa"/>
            <w:vAlign w:val="center"/>
          </w:tcPr>
          <w:p w14:paraId="708545E5" w14:textId="77777777" w:rsidR="00546B21"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57C772AC" w14:textId="136F6D44" w:rsidR="007D625A"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15</w:t>
            </w:r>
          </w:p>
        </w:tc>
        <w:tc>
          <w:tcPr>
            <w:tcW w:w="4363" w:type="dxa"/>
          </w:tcPr>
          <w:p w14:paraId="19871890" w14:textId="3558AF4D" w:rsidR="00546B21" w:rsidRPr="00044054"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w:t>
            </w:r>
            <w:r w:rsidR="007D625A" w:rsidRPr="00044054">
              <w:rPr>
                <w:rFonts w:ascii="Calibri" w:hAnsi="Calibri"/>
                <w:sz w:val="16"/>
              </w:rPr>
              <w:t xml:space="preserve"> </w:t>
            </w:r>
            <w:r w:rsidR="00F17866" w:rsidRPr="00044054">
              <w:rPr>
                <w:rFonts w:ascii="Calibri" w:hAnsi="Calibri"/>
                <w:sz w:val="16"/>
              </w:rPr>
              <w:t>possível</w:t>
            </w:r>
            <w:r w:rsidR="007D625A" w:rsidRPr="00044054">
              <w:rPr>
                <w:rFonts w:ascii="Calibri" w:hAnsi="Calibri"/>
                <w:sz w:val="16"/>
              </w:rPr>
              <w:t xml:space="preserve"> registar a afluência de cada evento na cidade</w:t>
            </w:r>
            <w:r>
              <w:rPr>
                <w:rFonts w:ascii="Calibri" w:hAnsi="Calibri"/>
                <w:sz w:val="16"/>
              </w:rPr>
              <w:t xml:space="preserve"> quando o evento é pago.</w:t>
            </w:r>
          </w:p>
        </w:tc>
        <w:tc>
          <w:tcPr>
            <w:tcW w:w="898" w:type="dxa"/>
            <w:vAlign w:val="center"/>
          </w:tcPr>
          <w:p w14:paraId="6EC60B40" w14:textId="56838971" w:rsidR="00546B21" w:rsidRPr="00044054" w:rsidRDefault="004B7FEE"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915" w:type="dxa"/>
            <w:vAlign w:val="center"/>
          </w:tcPr>
          <w:p w14:paraId="3EAA8645" w14:textId="6017D75F" w:rsidR="007D625A" w:rsidRPr="00044054" w:rsidRDefault="007D625A"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2EEDCDD3" w14:textId="00E228D2"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C1202" w14:paraId="032CD21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40938A69"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3.3</w:t>
            </w:r>
          </w:p>
        </w:tc>
        <w:tc>
          <w:tcPr>
            <w:tcW w:w="991" w:type="dxa"/>
            <w:vAlign w:val="center"/>
          </w:tcPr>
          <w:p w14:paraId="48273ED5" w14:textId="77777777" w:rsidR="001C1202" w:rsidRDefault="001C120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7/10/2023</w:t>
            </w:r>
          </w:p>
          <w:p w14:paraId="7F8BB57D" w14:textId="4AAC6757" w:rsidR="00034675"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8:42</w:t>
            </w:r>
          </w:p>
        </w:tc>
        <w:tc>
          <w:tcPr>
            <w:tcW w:w="4363" w:type="dxa"/>
          </w:tcPr>
          <w:p w14:paraId="2DBE6649" w14:textId="062376F3" w:rsidR="001C1202"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915" w:type="dxa"/>
            <w:vAlign w:val="center"/>
          </w:tcPr>
          <w:p w14:paraId="0E92E99A" w14:textId="7B535A9C"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35186022" w14:textId="1E22BCB4" w:rsidR="001C1202"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C1202" w14:paraId="58AA24B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10E69753"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4</w:t>
            </w:r>
          </w:p>
        </w:tc>
        <w:tc>
          <w:tcPr>
            <w:tcW w:w="991" w:type="dxa"/>
            <w:vAlign w:val="center"/>
          </w:tcPr>
          <w:p w14:paraId="260C3AD1" w14:textId="77777777" w:rsidR="00546B21"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403867FA" w14:textId="284633CB" w:rsidR="007D625A"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18</w:t>
            </w:r>
          </w:p>
        </w:tc>
        <w:tc>
          <w:tcPr>
            <w:tcW w:w="4363" w:type="dxa"/>
          </w:tcPr>
          <w:p w14:paraId="4EF9B1EB" w14:textId="5541E78D" w:rsidR="00546B21" w:rsidRPr="00044054" w:rsidRDefault="001E698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w:t>
            </w:r>
            <w:r w:rsidR="007D625A" w:rsidRPr="00044054">
              <w:rPr>
                <w:rFonts w:ascii="Calibri" w:hAnsi="Calibri"/>
                <w:sz w:val="16"/>
              </w:rPr>
              <w:t xml:space="preserve"> </w:t>
            </w:r>
            <w:r w:rsidR="00F17866" w:rsidRPr="00044054">
              <w:rPr>
                <w:rFonts w:ascii="Calibri" w:hAnsi="Calibri"/>
                <w:sz w:val="16"/>
              </w:rPr>
              <w:t>possível</w:t>
            </w:r>
            <w:r w:rsidR="007D625A" w:rsidRPr="00044054">
              <w:rPr>
                <w:rFonts w:ascii="Calibri" w:hAnsi="Calibri"/>
                <w:sz w:val="16"/>
              </w:rPr>
              <w:t xml:space="preserve"> ver o total de bilhetes vendidos para cada evento pago</w:t>
            </w:r>
            <w:r w:rsidR="001C1202">
              <w:rPr>
                <w:rFonts w:ascii="Calibri" w:hAnsi="Calibri"/>
                <w:sz w:val="16"/>
              </w:rPr>
              <w:t>.</w:t>
            </w:r>
          </w:p>
        </w:tc>
        <w:tc>
          <w:tcPr>
            <w:tcW w:w="898" w:type="dxa"/>
            <w:vAlign w:val="center"/>
          </w:tcPr>
          <w:p w14:paraId="5C2B64E1" w14:textId="01E661B7" w:rsidR="00546B21" w:rsidRPr="00044054" w:rsidRDefault="007D625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07C9E3C8" w14:textId="2452D350" w:rsidR="007D625A" w:rsidRPr="00044054" w:rsidRDefault="007D625A"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734338A" w14:textId="7996F302"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C1202" w14:paraId="658AC35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65760860"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5</w:t>
            </w:r>
          </w:p>
        </w:tc>
        <w:tc>
          <w:tcPr>
            <w:tcW w:w="991" w:type="dxa"/>
            <w:vAlign w:val="center"/>
          </w:tcPr>
          <w:p w14:paraId="4420383A" w14:textId="77777777" w:rsidR="00034675" w:rsidRPr="00034675"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2CFF8416" w14:textId="5B3D8A76" w:rsidR="001C1202"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0</w:t>
            </w:r>
          </w:p>
        </w:tc>
        <w:tc>
          <w:tcPr>
            <w:tcW w:w="4363" w:type="dxa"/>
          </w:tcPr>
          <w:p w14:paraId="617B1B67" w14:textId="0D4150DE" w:rsidR="001C1202" w:rsidRPr="00044054"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Um evento pode ser </w:t>
            </w:r>
            <w:r w:rsidR="00034675">
              <w:rPr>
                <w:rFonts w:ascii="Calibri" w:hAnsi="Calibri"/>
                <w:sz w:val="16"/>
              </w:rPr>
              <w:t>grátis,</w:t>
            </w:r>
            <w:r>
              <w:rPr>
                <w:rFonts w:ascii="Calibri" w:hAnsi="Calibri"/>
                <w:sz w:val="16"/>
              </w:rPr>
              <w:t xml:space="preserve"> mas ter atividades pagas.</w:t>
            </w:r>
          </w:p>
        </w:tc>
        <w:tc>
          <w:tcPr>
            <w:tcW w:w="898" w:type="dxa"/>
            <w:vAlign w:val="center"/>
          </w:tcPr>
          <w:p w14:paraId="4AD72F56" w14:textId="48EEDB1D"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3C3FC5D1" w14:textId="7078615C"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7594B904" w14:textId="3493C1FB" w:rsidR="001C1202"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C1202" w14:paraId="06498CE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6A6C16F1"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6</w:t>
            </w:r>
          </w:p>
        </w:tc>
        <w:tc>
          <w:tcPr>
            <w:tcW w:w="991" w:type="dxa"/>
            <w:vAlign w:val="center"/>
          </w:tcPr>
          <w:p w14:paraId="58E64FF4" w14:textId="77777777" w:rsidR="00034675" w:rsidRPr="00034675" w:rsidRDefault="00034675"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2/10/2023</w:t>
            </w:r>
          </w:p>
          <w:p w14:paraId="14642522" w14:textId="0576FA0B" w:rsidR="001C1202" w:rsidRPr="00044054" w:rsidRDefault="00034675"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1</w:t>
            </w:r>
          </w:p>
        </w:tc>
        <w:tc>
          <w:tcPr>
            <w:tcW w:w="4363" w:type="dxa"/>
          </w:tcPr>
          <w:p w14:paraId="60F13ACD" w14:textId="4B82D2D9" w:rsidR="001C1202"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do se paga o bilhete de um evento, todas as atividades que nele existem estão consideradas pagas.</w:t>
            </w:r>
          </w:p>
        </w:tc>
        <w:tc>
          <w:tcPr>
            <w:tcW w:w="898" w:type="dxa"/>
            <w:vAlign w:val="center"/>
          </w:tcPr>
          <w:p w14:paraId="2169C62E" w14:textId="26A0F376" w:rsidR="001C1202" w:rsidRDefault="001C120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71E4A847" w14:textId="323290E4" w:rsidR="001C1202"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6C189644" w14:textId="3FDC21A0" w:rsidR="001C1202"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052C20" w14:paraId="2D27AC1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090C0814" w:rsidR="00052C20" w:rsidRPr="002F264B" w:rsidRDefault="00052C20" w:rsidP="002F264B">
            <w:pPr>
              <w:jc w:val="center"/>
              <w:rPr>
                <w:rFonts w:ascii="Calibri" w:hAnsi="Calibri"/>
                <w:b w:val="0"/>
                <w:bCs w:val="0"/>
                <w:sz w:val="16"/>
              </w:rPr>
            </w:pPr>
            <w:r w:rsidRPr="002F264B">
              <w:rPr>
                <w:rFonts w:ascii="Calibri" w:hAnsi="Calibri"/>
                <w:b w:val="0"/>
                <w:bCs w:val="0"/>
                <w:sz w:val="16"/>
              </w:rPr>
              <w:t>17</w:t>
            </w:r>
          </w:p>
        </w:tc>
        <w:tc>
          <w:tcPr>
            <w:tcW w:w="991" w:type="dxa"/>
            <w:vAlign w:val="center"/>
          </w:tcPr>
          <w:p w14:paraId="5DA82906" w14:textId="77777777" w:rsidR="00052C20" w:rsidRPr="00034675"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708AA326" w14:textId="1CB38D93" w:rsidR="00052C20" w:rsidRPr="00044054"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5</w:t>
            </w:r>
          </w:p>
        </w:tc>
        <w:tc>
          <w:tcPr>
            <w:tcW w:w="4363" w:type="dxa"/>
          </w:tcPr>
          <w:p w14:paraId="11A1DDFF" w14:textId="08B55182" w:rsidR="00052C20" w:rsidRDefault="00052C20" w:rsidP="00052C20">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É possível ver o total de bilhetes vendidos para cada atividade paga.</w:t>
            </w:r>
          </w:p>
        </w:tc>
        <w:tc>
          <w:tcPr>
            <w:tcW w:w="898" w:type="dxa"/>
            <w:vAlign w:val="center"/>
          </w:tcPr>
          <w:p w14:paraId="09CE366A" w14:textId="4A7F905B"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470A2B84" w14:textId="13EFF233"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6C344AD5" w14:textId="10824406"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052C20" w14:paraId="5E52B44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5FF9ECC" w14:textId="36A67396" w:rsidR="00052C20" w:rsidRPr="002F264B" w:rsidRDefault="00052C20" w:rsidP="002F264B">
            <w:pPr>
              <w:jc w:val="center"/>
              <w:rPr>
                <w:rFonts w:ascii="Calibri" w:hAnsi="Calibri"/>
                <w:b w:val="0"/>
                <w:bCs w:val="0"/>
                <w:sz w:val="16"/>
              </w:rPr>
            </w:pPr>
            <w:r w:rsidRPr="002F264B">
              <w:rPr>
                <w:rFonts w:ascii="Calibri" w:hAnsi="Calibri"/>
                <w:b w:val="0"/>
                <w:bCs w:val="0"/>
                <w:sz w:val="16"/>
              </w:rPr>
              <w:t>18</w:t>
            </w:r>
          </w:p>
        </w:tc>
        <w:tc>
          <w:tcPr>
            <w:tcW w:w="991" w:type="dxa"/>
            <w:vAlign w:val="center"/>
          </w:tcPr>
          <w:p w14:paraId="5AE63591" w14:textId="77777777" w:rsidR="00052C20" w:rsidRPr="00034675"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2/10/2023</w:t>
            </w:r>
          </w:p>
          <w:p w14:paraId="6A7BF337" w14:textId="3B2C1C1A" w:rsidR="00052C20" w:rsidRPr="00044054"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8</w:t>
            </w:r>
          </w:p>
        </w:tc>
        <w:tc>
          <w:tcPr>
            <w:tcW w:w="4363" w:type="dxa"/>
          </w:tcPr>
          <w:p w14:paraId="302E6F9B" w14:textId="4D9DF293" w:rsidR="00052C20" w:rsidRDefault="00052C20" w:rsidP="00052C20">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 possível comprar bilhetes nas bilheteiras físicas e bilheteiras online.</w:t>
            </w:r>
          </w:p>
        </w:tc>
        <w:tc>
          <w:tcPr>
            <w:tcW w:w="898" w:type="dxa"/>
            <w:vAlign w:val="center"/>
          </w:tcPr>
          <w:p w14:paraId="007C52FF" w14:textId="6C6E07CE" w:rsidR="00052C20"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Venda </w:t>
            </w:r>
          </w:p>
        </w:tc>
        <w:tc>
          <w:tcPr>
            <w:tcW w:w="915" w:type="dxa"/>
            <w:vAlign w:val="center"/>
          </w:tcPr>
          <w:p w14:paraId="3C88B144" w14:textId="1AE0DDA5" w:rsidR="00052C20"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6305531F" w14:textId="74B31C15" w:rsidR="00052C20"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052C20" w14:paraId="0E748AC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71F77D4" w14:textId="4E013D6C" w:rsidR="00052C20" w:rsidRPr="002F264B" w:rsidRDefault="00052C20" w:rsidP="002F264B">
            <w:pPr>
              <w:jc w:val="center"/>
              <w:rPr>
                <w:rFonts w:ascii="Calibri" w:hAnsi="Calibri"/>
                <w:b w:val="0"/>
                <w:bCs w:val="0"/>
                <w:sz w:val="16"/>
              </w:rPr>
            </w:pPr>
            <w:r w:rsidRPr="002F264B">
              <w:rPr>
                <w:rFonts w:ascii="Calibri" w:hAnsi="Calibri"/>
                <w:b w:val="0"/>
                <w:bCs w:val="0"/>
                <w:sz w:val="16"/>
              </w:rPr>
              <w:t>19</w:t>
            </w:r>
          </w:p>
        </w:tc>
        <w:tc>
          <w:tcPr>
            <w:tcW w:w="991" w:type="dxa"/>
            <w:vAlign w:val="center"/>
          </w:tcPr>
          <w:p w14:paraId="391C291A" w14:textId="77777777" w:rsidR="00052C20" w:rsidRPr="00034675"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7D44C9D1" w14:textId="01598AFF" w:rsidR="00052C20" w:rsidRPr="00044054"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30</w:t>
            </w:r>
          </w:p>
        </w:tc>
        <w:tc>
          <w:tcPr>
            <w:tcW w:w="4363" w:type="dxa"/>
          </w:tcPr>
          <w:p w14:paraId="52FF53E8" w14:textId="37E4E597" w:rsidR="00052C20" w:rsidRDefault="00052C20" w:rsidP="00052C20">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e os bilhetes forem comprados em bilheteira física, o preço total pago vai ser o preço base do bilhete. Se o bilhete for comprado em bilheteira online, o preço do bilhete vai depender da subscrição que cada utilizador tem.</w:t>
            </w:r>
          </w:p>
        </w:tc>
        <w:tc>
          <w:tcPr>
            <w:tcW w:w="898" w:type="dxa"/>
            <w:vAlign w:val="center"/>
          </w:tcPr>
          <w:p w14:paraId="2842C439" w14:textId="30C4B1C3" w:rsidR="00052C20" w:rsidRDefault="001E6988"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246E897D" w14:textId="4099BF54"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3F9D3E87" w14:textId="6EE44D14"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2F264B" w14:paraId="065CC2F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24ED2A1" w14:textId="416799B8" w:rsidR="00052C20" w:rsidRPr="002F264B" w:rsidRDefault="00052C20" w:rsidP="002F264B">
            <w:pPr>
              <w:jc w:val="center"/>
              <w:rPr>
                <w:rFonts w:ascii="Calibri" w:hAnsi="Calibri"/>
                <w:b w:val="0"/>
                <w:bCs w:val="0"/>
                <w:sz w:val="16"/>
              </w:rPr>
            </w:pPr>
            <w:r w:rsidRPr="002F264B">
              <w:rPr>
                <w:rFonts w:ascii="Calibri" w:hAnsi="Calibri"/>
                <w:b w:val="0"/>
                <w:bCs w:val="0"/>
                <w:sz w:val="16"/>
              </w:rPr>
              <w:t>20</w:t>
            </w:r>
          </w:p>
        </w:tc>
        <w:tc>
          <w:tcPr>
            <w:tcW w:w="991" w:type="dxa"/>
            <w:vAlign w:val="center"/>
          </w:tcPr>
          <w:p w14:paraId="4EA4BE83" w14:textId="77777777" w:rsidR="00052C20" w:rsidRPr="00044054"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74F317AB" w14:textId="581F4174" w:rsidR="00052C20" w:rsidRPr="00044054" w:rsidRDefault="00052C20"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w:t>
            </w:r>
            <w:r>
              <w:rPr>
                <w:rFonts w:ascii="Calibri" w:hAnsi="Calibri"/>
                <w:sz w:val="16"/>
              </w:rPr>
              <w:t>50</w:t>
            </w:r>
          </w:p>
        </w:tc>
        <w:tc>
          <w:tcPr>
            <w:tcW w:w="4363" w:type="dxa"/>
          </w:tcPr>
          <w:p w14:paraId="2CDFE944" w14:textId="3C71154A" w:rsidR="00052C20" w:rsidRPr="00044054" w:rsidRDefault="00052C20" w:rsidP="00052C20">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ara comprar um bilhete online, é preciso ter uma conta criada na aplicação que vai dar suporte a este SGBD</w:t>
            </w:r>
          </w:p>
        </w:tc>
        <w:tc>
          <w:tcPr>
            <w:tcW w:w="898" w:type="dxa"/>
            <w:vAlign w:val="center"/>
          </w:tcPr>
          <w:p w14:paraId="2504B025" w14:textId="49028CEF" w:rsidR="00052C20" w:rsidRPr="00044054" w:rsidRDefault="001E6988"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5CF4B452" w14:textId="77777777" w:rsidR="00052C20" w:rsidRPr="00044054"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p w14:paraId="3FE63822" w14:textId="605C26C7" w:rsidR="00052C20" w:rsidRPr="00044054"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792" w:type="dxa"/>
            <w:vAlign w:val="center"/>
          </w:tcPr>
          <w:p w14:paraId="7E044F22" w14:textId="733D7060" w:rsidR="00052C20" w:rsidRPr="00044054" w:rsidRDefault="00052C20"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052C20" w14:paraId="40BCCAE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57BC98D" w14:textId="4A5851F4" w:rsidR="00052C20" w:rsidRPr="002F264B" w:rsidRDefault="00052C20" w:rsidP="002F264B">
            <w:pPr>
              <w:jc w:val="center"/>
              <w:rPr>
                <w:rFonts w:ascii="Calibri" w:hAnsi="Calibri"/>
                <w:b w:val="0"/>
                <w:bCs w:val="0"/>
                <w:sz w:val="16"/>
              </w:rPr>
            </w:pPr>
            <w:r w:rsidRPr="002F264B">
              <w:rPr>
                <w:rFonts w:ascii="Calibri" w:hAnsi="Calibri"/>
                <w:b w:val="0"/>
                <w:bCs w:val="0"/>
                <w:sz w:val="16"/>
              </w:rPr>
              <w:t>21</w:t>
            </w:r>
          </w:p>
        </w:tc>
        <w:tc>
          <w:tcPr>
            <w:tcW w:w="991" w:type="dxa"/>
            <w:vAlign w:val="center"/>
          </w:tcPr>
          <w:p w14:paraId="67A4F23F" w14:textId="77777777" w:rsidR="00052C20" w:rsidRPr="00034675"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08F000D1" w14:textId="178EB803" w:rsidR="00052C20" w:rsidRPr="00044054"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5</w:t>
            </w:r>
            <w:r>
              <w:rPr>
                <w:rFonts w:ascii="Calibri" w:hAnsi="Calibri"/>
                <w:sz w:val="16"/>
              </w:rPr>
              <w:t>4</w:t>
            </w:r>
          </w:p>
        </w:tc>
        <w:tc>
          <w:tcPr>
            <w:tcW w:w="4363" w:type="dxa"/>
          </w:tcPr>
          <w:p w14:paraId="7A5BF630" w14:textId="77EBEF58" w:rsidR="00052C20" w:rsidRDefault="00052C20" w:rsidP="00052C20">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Cada utilizador registado na aplicação vai ter um identificador único da aplicação, o nome completo do utilizador, o NIF, um </w:t>
            </w:r>
            <w:proofErr w:type="spellStart"/>
            <w:r>
              <w:rPr>
                <w:rFonts w:ascii="Calibri" w:hAnsi="Calibri"/>
                <w:sz w:val="16"/>
              </w:rPr>
              <w:t>username</w:t>
            </w:r>
            <w:proofErr w:type="spellEnd"/>
            <w:r>
              <w:rPr>
                <w:rFonts w:ascii="Calibri" w:hAnsi="Calibri"/>
                <w:sz w:val="16"/>
              </w:rPr>
              <w:t xml:space="preserve"> escolhido pelo utilizador, uma password também escolhida pelo utilizador e um tipo de subscrição.</w:t>
            </w:r>
          </w:p>
        </w:tc>
        <w:tc>
          <w:tcPr>
            <w:tcW w:w="898" w:type="dxa"/>
            <w:vAlign w:val="center"/>
          </w:tcPr>
          <w:p w14:paraId="35008C58" w14:textId="64729B1E" w:rsidR="00052C20" w:rsidRDefault="001E6988"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7114DE03" w14:textId="553BF5B0" w:rsidR="00052C20" w:rsidRPr="00044054"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48961552" w14:textId="73C5C330"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529F5419"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FAF4722" w14:textId="1435B6EC" w:rsidR="001E6988" w:rsidRPr="002F264B" w:rsidRDefault="001E6988" w:rsidP="001E6988">
            <w:pPr>
              <w:jc w:val="center"/>
              <w:rPr>
                <w:rFonts w:ascii="Calibri" w:hAnsi="Calibri"/>
                <w:b w:val="0"/>
                <w:bCs w:val="0"/>
                <w:sz w:val="16"/>
              </w:rPr>
            </w:pPr>
            <w:r w:rsidRPr="002F264B">
              <w:rPr>
                <w:rFonts w:ascii="Calibri" w:hAnsi="Calibri"/>
                <w:b w:val="0"/>
                <w:bCs w:val="0"/>
                <w:sz w:val="16"/>
              </w:rPr>
              <w:t>22</w:t>
            </w:r>
          </w:p>
        </w:tc>
        <w:tc>
          <w:tcPr>
            <w:tcW w:w="991" w:type="dxa"/>
            <w:vAlign w:val="center"/>
          </w:tcPr>
          <w:p w14:paraId="78AC0D28"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7248A3F0" w14:textId="1307DF8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w:t>
            </w:r>
            <w:r>
              <w:rPr>
                <w:rFonts w:ascii="Calibri" w:hAnsi="Calibri"/>
                <w:sz w:val="16"/>
              </w:rPr>
              <w:t>55</w:t>
            </w:r>
          </w:p>
        </w:tc>
        <w:tc>
          <w:tcPr>
            <w:tcW w:w="4363" w:type="dxa"/>
          </w:tcPr>
          <w:p w14:paraId="67C61E0E" w14:textId="2AA708D5"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pessoa pode ter diferentes tipos de "subscrições" mensal.</w:t>
            </w:r>
          </w:p>
        </w:tc>
        <w:tc>
          <w:tcPr>
            <w:tcW w:w="898" w:type="dxa"/>
            <w:vAlign w:val="center"/>
          </w:tcPr>
          <w:p w14:paraId="367BE045" w14:textId="4B679F1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49578118" w14:textId="7F9D671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3D00613E" w14:textId="1F7256F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4721A01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E082614" w14:textId="0E734818" w:rsidR="001E6988" w:rsidRPr="002F264B" w:rsidRDefault="001E6988" w:rsidP="001E6988">
            <w:pPr>
              <w:jc w:val="center"/>
              <w:rPr>
                <w:rFonts w:ascii="Calibri" w:hAnsi="Calibri"/>
                <w:b w:val="0"/>
                <w:bCs w:val="0"/>
                <w:sz w:val="16"/>
              </w:rPr>
            </w:pPr>
            <w:r w:rsidRPr="002F264B">
              <w:rPr>
                <w:rFonts w:ascii="Calibri" w:hAnsi="Calibri"/>
                <w:b w:val="0"/>
                <w:bCs w:val="0"/>
                <w:sz w:val="16"/>
              </w:rPr>
              <w:lastRenderedPageBreak/>
              <w:t>23</w:t>
            </w:r>
          </w:p>
        </w:tc>
        <w:tc>
          <w:tcPr>
            <w:tcW w:w="991" w:type="dxa"/>
            <w:vAlign w:val="center"/>
          </w:tcPr>
          <w:p w14:paraId="4A2B90BE" w14:textId="77777777" w:rsidR="001E6988" w:rsidRPr="00D115AC"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2/10/2023</w:t>
            </w:r>
          </w:p>
          <w:p w14:paraId="39A9A169" w14:textId="792F5AF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24</w:t>
            </w:r>
          </w:p>
        </w:tc>
        <w:tc>
          <w:tcPr>
            <w:tcW w:w="4363" w:type="dxa"/>
          </w:tcPr>
          <w:p w14:paraId="3BA2124F" w14:textId="1EC105A6"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Vai ser atribuído por </w:t>
            </w:r>
            <w:proofErr w:type="spellStart"/>
            <w:r>
              <w:rPr>
                <w:rFonts w:ascii="Calibri" w:hAnsi="Calibri"/>
                <w:sz w:val="16"/>
              </w:rPr>
              <w:t>default</w:t>
            </w:r>
            <w:proofErr w:type="spellEnd"/>
            <w:r>
              <w:rPr>
                <w:rFonts w:ascii="Calibri" w:hAnsi="Calibri"/>
                <w:sz w:val="16"/>
              </w:rPr>
              <w:t xml:space="preserve"> a subscrição “Free” a cada utilizador</w:t>
            </w:r>
          </w:p>
        </w:tc>
        <w:tc>
          <w:tcPr>
            <w:tcW w:w="898" w:type="dxa"/>
            <w:vAlign w:val="center"/>
          </w:tcPr>
          <w:p w14:paraId="53A54062" w14:textId="0ED9CEA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05A3C7B9" w14:textId="09330D4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7731A8B2" w14:textId="5762808D"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7DB84DA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56A3559" w14:textId="0B2E28E1" w:rsidR="001E6988" w:rsidRPr="002F264B" w:rsidRDefault="001E6988" w:rsidP="001E6988">
            <w:pPr>
              <w:jc w:val="center"/>
              <w:rPr>
                <w:rFonts w:ascii="Calibri" w:hAnsi="Calibri"/>
                <w:b w:val="0"/>
                <w:bCs w:val="0"/>
                <w:sz w:val="16"/>
              </w:rPr>
            </w:pPr>
            <w:r w:rsidRPr="002F264B">
              <w:rPr>
                <w:rFonts w:ascii="Calibri" w:hAnsi="Calibri"/>
                <w:b w:val="0"/>
                <w:bCs w:val="0"/>
                <w:sz w:val="16"/>
              </w:rPr>
              <w:t>24</w:t>
            </w:r>
          </w:p>
        </w:tc>
        <w:tc>
          <w:tcPr>
            <w:tcW w:w="991" w:type="dxa"/>
            <w:vAlign w:val="center"/>
          </w:tcPr>
          <w:p w14:paraId="2BD07923"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168D7140" w14:textId="3B09A96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50</w:t>
            </w:r>
          </w:p>
        </w:tc>
        <w:tc>
          <w:tcPr>
            <w:tcW w:w="4363" w:type="dxa"/>
          </w:tcPr>
          <w:p w14:paraId="4B3E5687" w14:textId="5DF6FF6C"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As subscrições podem ser do tipo: Free, Lite, </w:t>
            </w:r>
            <w:proofErr w:type="spellStart"/>
            <w:r w:rsidRPr="00044054">
              <w:rPr>
                <w:rFonts w:ascii="Calibri" w:hAnsi="Calibri"/>
                <w:sz w:val="16"/>
              </w:rPr>
              <w:t>Plus</w:t>
            </w:r>
            <w:proofErr w:type="spellEnd"/>
            <w:r w:rsidRPr="00044054">
              <w:rPr>
                <w:rFonts w:ascii="Calibri" w:hAnsi="Calibri"/>
                <w:sz w:val="16"/>
              </w:rPr>
              <w:t xml:space="preserve">, Premium </w:t>
            </w:r>
            <w:proofErr w:type="spellStart"/>
            <w:r w:rsidRPr="00044054">
              <w:rPr>
                <w:rFonts w:ascii="Calibri" w:hAnsi="Calibri"/>
                <w:sz w:val="16"/>
              </w:rPr>
              <w:t>Plus</w:t>
            </w:r>
            <w:proofErr w:type="spellEnd"/>
          </w:p>
        </w:tc>
        <w:tc>
          <w:tcPr>
            <w:tcW w:w="898" w:type="dxa"/>
            <w:vAlign w:val="center"/>
          </w:tcPr>
          <w:p w14:paraId="318A4E50" w14:textId="432F153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21EB21AA" w14:textId="056CCED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54773EFD" w14:textId="220CFD4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78CC1FF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228795B3" w14:textId="7C84677D" w:rsidR="001E6988" w:rsidRPr="002F264B" w:rsidRDefault="001E6988" w:rsidP="001E6988">
            <w:pPr>
              <w:jc w:val="center"/>
              <w:rPr>
                <w:rFonts w:ascii="Calibri" w:hAnsi="Calibri"/>
                <w:b w:val="0"/>
                <w:bCs w:val="0"/>
                <w:sz w:val="16"/>
              </w:rPr>
            </w:pPr>
            <w:r w:rsidRPr="002F264B">
              <w:rPr>
                <w:rFonts w:ascii="Calibri" w:hAnsi="Calibri"/>
                <w:b w:val="0"/>
                <w:bCs w:val="0"/>
                <w:sz w:val="16"/>
              </w:rPr>
              <w:t>25</w:t>
            </w:r>
          </w:p>
        </w:tc>
        <w:tc>
          <w:tcPr>
            <w:tcW w:w="991" w:type="dxa"/>
            <w:vAlign w:val="center"/>
          </w:tcPr>
          <w:p w14:paraId="3B215703"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3/10/2023</w:t>
            </w:r>
          </w:p>
          <w:p w14:paraId="4686B717" w14:textId="4922FBE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45</w:t>
            </w:r>
          </w:p>
        </w:tc>
        <w:tc>
          <w:tcPr>
            <w:tcW w:w="4363" w:type="dxa"/>
          </w:tcPr>
          <w:p w14:paraId="392AB6A3" w14:textId="6C669BB0"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 xml:space="preserve">O preço de cada bilhete para um evento é afetado da seguinte forma de acordo com a subscrição: Se for do tipo free, o utilizador não tem qualquer regalia extra a não o facto de puder comprar bilhetes através da app. Se for do tipo Lite o utilizador tem direito a comprar os bilhetes para um evento com antecedência e ainda um valor de 3% de desconto sobre cada bilhete. Os utilizadores com a subscrição </w:t>
            </w:r>
            <w:proofErr w:type="spellStart"/>
            <w:r w:rsidRPr="00044054">
              <w:rPr>
                <w:rFonts w:ascii="Calibri" w:hAnsi="Calibri"/>
                <w:sz w:val="16"/>
              </w:rPr>
              <w:t>Plus</w:t>
            </w:r>
            <w:proofErr w:type="spellEnd"/>
            <w:r w:rsidRPr="00044054">
              <w:rPr>
                <w:rFonts w:ascii="Calibri" w:hAnsi="Calibri"/>
                <w:sz w:val="16"/>
              </w:rPr>
              <w:t xml:space="preserve"> têm todas as regalias anteriores e ainda um desconto de 10% de desconto sobre cada bilhete. Os utilizadores com a subscrição Premium </w:t>
            </w:r>
            <w:proofErr w:type="spellStart"/>
            <w:r w:rsidRPr="00044054">
              <w:rPr>
                <w:rFonts w:ascii="Calibri" w:hAnsi="Calibri"/>
                <w:sz w:val="16"/>
              </w:rPr>
              <w:t>Plus</w:t>
            </w:r>
            <w:proofErr w:type="spellEnd"/>
            <w:r w:rsidRPr="00044054">
              <w:rPr>
                <w:rFonts w:ascii="Calibri" w:hAnsi="Calibri"/>
                <w:sz w:val="16"/>
              </w:rPr>
              <w:t xml:space="preserve"> têm direito a todas as regalias anteriores e ainda têm um bilhete grátis para cada evento e um desconto de 25% sobre cada bilhete extra.</w:t>
            </w:r>
          </w:p>
        </w:tc>
        <w:tc>
          <w:tcPr>
            <w:tcW w:w="898" w:type="dxa"/>
            <w:vAlign w:val="center"/>
          </w:tcPr>
          <w:p w14:paraId="36AD576B" w14:textId="22FCE06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32FF734C" w14:textId="06F8CE1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0CF6F2C5" w14:textId="73700AC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02E3F8E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07A0950" w14:textId="729C1579" w:rsidR="001E6988" w:rsidRPr="002F264B" w:rsidRDefault="001E6988" w:rsidP="001E6988">
            <w:pPr>
              <w:jc w:val="center"/>
              <w:rPr>
                <w:rFonts w:ascii="Calibri" w:hAnsi="Calibri"/>
                <w:b w:val="0"/>
                <w:bCs w:val="0"/>
                <w:sz w:val="16"/>
              </w:rPr>
            </w:pPr>
            <w:r w:rsidRPr="002F264B">
              <w:rPr>
                <w:rFonts w:ascii="Calibri" w:hAnsi="Calibri"/>
                <w:b w:val="0"/>
                <w:bCs w:val="0"/>
                <w:sz w:val="16"/>
              </w:rPr>
              <w:t>26</w:t>
            </w:r>
          </w:p>
        </w:tc>
        <w:tc>
          <w:tcPr>
            <w:tcW w:w="991" w:type="dxa"/>
            <w:vAlign w:val="center"/>
          </w:tcPr>
          <w:p w14:paraId="7C77E163"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3/10/2023</w:t>
            </w:r>
          </w:p>
          <w:p w14:paraId="44C42CAF" w14:textId="1BAA418F"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0:53</w:t>
            </w:r>
          </w:p>
        </w:tc>
        <w:tc>
          <w:tcPr>
            <w:tcW w:w="4363" w:type="dxa"/>
          </w:tcPr>
          <w:p w14:paraId="34F3219F" w14:textId="025807AE"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 xml:space="preserve">É </w:t>
            </w:r>
            <w:r w:rsidRPr="00044054">
              <w:rPr>
                <w:rFonts w:ascii="Calibri" w:hAnsi="Calibri"/>
                <w:sz w:val="16"/>
              </w:rPr>
              <w:t>possível ver o número de utilizadores registados na app.</w:t>
            </w:r>
          </w:p>
        </w:tc>
        <w:tc>
          <w:tcPr>
            <w:tcW w:w="898" w:type="dxa"/>
            <w:vAlign w:val="center"/>
          </w:tcPr>
          <w:p w14:paraId="6E5DA7C0" w14:textId="77B1B3B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19F96C89" w14:textId="00B0218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0C579F2" w14:textId="6D7F300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352596C"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ED09466" w14:textId="2DBE6500" w:rsidR="001E6988" w:rsidRPr="002F264B" w:rsidRDefault="001E6988" w:rsidP="001E6988">
            <w:pPr>
              <w:jc w:val="center"/>
              <w:rPr>
                <w:rFonts w:ascii="Calibri" w:hAnsi="Calibri"/>
                <w:b w:val="0"/>
                <w:bCs w:val="0"/>
                <w:sz w:val="16"/>
              </w:rPr>
            </w:pPr>
            <w:r w:rsidRPr="002F264B">
              <w:rPr>
                <w:rFonts w:ascii="Calibri" w:hAnsi="Calibri"/>
                <w:b w:val="0"/>
                <w:bCs w:val="0"/>
                <w:sz w:val="16"/>
              </w:rPr>
              <w:t>27</w:t>
            </w:r>
          </w:p>
        </w:tc>
        <w:tc>
          <w:tcPr>
            <w:tcW w:w="991" w:type="dxa"/>
            <w:vAlign w:val="center"/>
          </w:tcPr>
          <w:p w14:paraId="54F1024A"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3/10/2023</w:t>
            </w:r>
          </w:p>
          <w:p w14:paraId="22DA0F22" w14:textId="77A271B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5</w:t>
            </w:r>
          </w:p>
        </w:tc>
        <w:tc>
          <w:tcPr>
            <w:tcW w:w="4363" w:type="dxa"/>
          </w:tcPr>
          <w:p w14:paraId="2283627F" w14:textId="0B5E001D"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ver o número de bilhetes vendidos na app.</w:t>
            </w:r>
          </w:p>
        </w:tc>
        <w:tc>
          <w:tcPr>
            <w:tcW w:w="898" w:type="dxa"/>
            <w:vAlign w:val="center"/>
          </w:tcPr>
          <w:p w14:paraId="25665F21" w14:textId="58AC0BF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635C4948" w14:textId="0BA289C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6743641" w14:textId="0599EAF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41167DF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562A72F" w14:textId="305A87C3" w:rsidR="001E6988" w:rsidRPr="002F264B" w:rsidRDefault="001E6988" w:rsidP="001E6988">
            <w:pPr>
              <w:jc w:val="center"/>
              <w:rPr>
                <w:rFonts w:ascii="Calibri" w:hAnsi="Calibri"/>
                <w:b w:val="0"/>
                <w:bCs w:val="0"/>
                <w:sz w:val="16"/>
              </w:rPr>
            </w:pPr>
            <w:r w:rsidRPr="002F264B">
              <w:rPr>
                <w:rFonts w:ascii="Calibri" w:hAnsi="Calibri"/>
                <w:b w:val="0"/>
                <w:bCs w:val="0"/>
                <w:sz w:val="16"/>
              </w:rPr>
              <w:t>28.1</w:t>
            </w:r>
          </w:p>
        </w:tc>
        <w:tc>
          <w:tcPr>
            <w:tcW w:w="991" w:type="dxa"/>
            <w:vAlign w:val="center"/>
          </w:tcPr>
          <w:p w14:paraId="3C208F46" w14:textId="77777777" w:rsidR="001E6988" w:rsidRPr="00D115AC"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3/10/2023</w:t>
            </w:r>
          </w:p>
          <w:p w14:paraId="34B4711E" w14:textId="654F6C5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0:5</w:t>
            </w:r>
            <w:r>
              <w:rPr>
                <w:rFonts w:ascii="Calibri" w:hAnsi="Calibri"/>
                <w:sz w:val="16"/>
              </w:rPr>
              <w:t>6</w:t>
            </w:r>
          </w:p>
        </w:tc>
        <w:tc>
          <w:tcPr>
            <w:tcW w:w="4363" w:type="dxa"/>
          </w:tcPr>
          <w:p w14:paraId="09646AD6" w14:textId="4D4C0DA9"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 possível ver o número de bilhetes vendidos nas bilheteiras físicas.</w:t>
            </w:r>
          </w:p>
        </w:tc>
        <w:tc>
          <w:tcPr>
            <w:tcW w:w="898" w:type="dxa"/>
            <w:vAlign w:val="center"/>
          </w:tcPr>
          <w:p w14:paraId="6C634C89" w14:textId="0F3C9E1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387C17D6" w14:textId="277A398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0BAB2E28" w14:textId="79EF0EAC" w:rsidR="001E6988"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59919703"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93D36BC" w14:textId="229C14C2" w:rsidR="001E6988" w:rsidRPr="002F264B" w:rsidRDefault="001E6988" w:rsidP="001E6988">
            <w:pPr>
              <w:jc w:val="center"/>
              <w:rPr>
                <w:rFonts w:ascii="Calibri" w:hAnsi="Calibri"/>
                <w:b w:val="0"/>
                <w:bCs w:val="0"/>
                <w:sz w:val="16"/>
              </w:rPr>
            </w:pPr>
            <w:r w:rsidRPr="002F264B">
              <w:rPr>
                <w:rFonts w:ascii="Calibri" w:hAnsi="Calibri"/>
                <w:b w:val="0"/>
                <w:bCs w:val="0"/>
                <w:sz w:val="16"/>
              </w:rPr>
              <w:t>29</w:t>
            </w:r>
          </w:p>
        </w:tc>
        <w:tc>
          <w:tcPr>
            <w:tcW w:w="991" w:type="dxa"/>
            <w:vAlign w:val="center"/>
          </w:tcPr>
          <w:p w14:paraId="06A4D605"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3/10/2023</w:t>
            </w:r>
          </w:p>
          <w:p w14:paraId="1C69B479" w14:textId="3A12EF0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9</w:t>
            </w:r>
          </w:p>
        </w:tc>
        <w:tc>
          <w:tcPr>
            <w:tcW w:w="4363" w:type="dxa"/>
          </w:tcPr>
          <w:p w14:paraId="1E3D4832" w14:textId="4BA67752"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ver o número de utilizadores subscritos em cada tipo de subscrição</w:t>
            </w:r>
          </w:p>
        </w:tc>
        <w:tc>
          <w:tcPr>
            <w:tcW w:w="898" w:type="dxa"/>
            <w:vAlign w:val="center"/>
          </w:tcPr>
          <w:p w14:paraId="30076F85" w14:textId="3EF02F4F"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284E147D" w14:textId="25FEF3E2"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5674CAB6" w14:textId="652F217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E095D5E"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094D1842" w:rsidR="001E6988" w:rsidRPr="002F264B" w:rsidRDefault="001E6988" w:rsidP="001E6988">
            <w:pPr>
              <w:jc w:val="center"/>
              <w:rPr>
                <w:rFonts w:ascii="Calibri" w:hAnsi="Calibri"/>
                <w:b w:val="0"/>
                <w:bCs w:val="0"/>
                <w:sz w:val="16"/>
              </w:rPr>
            </w:pPr>
            <w:r w:rsidRPr="002F264B">
              <w:rPr>
                <w:rFonts w:ascii="Calibri" w:hAnsi="Calibri"/>
                <w:b w:val="0"/>
                <w:bCs w:val="0"/>
                <w:sz w:val="16"/>
              </w:rPr>
              <w:t>30</w:t>
            </w:r>
          </w:p>
        </w:tc>
        <w:tc>
          <w:tcPr>
            <w:tcW w:w="991" w:type="dxa"/>
            <w:vAlign w:val="center"/>
          </w:tcPr>
          <w:p w14:paraId="1A04A4CD"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31CC34EA" w14:textId="37AE256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06</w:t>
            </w:r>
          </w:p>
        </w:tc>
        <w:tc>
          <w:tcPr>
            <w:tcW w:w="4363" w:type="dxa"/>
          </w:tcPr>
          <w:p w14:paraId="0216B347" w14:textId="3922AF61"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ai ser possível pesquisar cada evento por data, tipo de evento, se é pago ou não, se for pago pelo preço de bilhete.</w:t>
            </w:r>
          </w:p>
        </w:tc>
        <w:tc>
          <w:tcPr>
            <w:tcW w:w="898" w:type="dxa"/>
            <w:vAlign w:val="center"/>
          </w:tcPr>
          <w:p w14:paraId="3BE85C19" w14:textId="5C85CCD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w:t>
            </w:r>
            <w:r>
              <w:rPr>
                <w:rFonts w:ascii="Calibri" w:hAnsi="Calibri"/>
                <w:sz w:val="16"/>
              </w:rPr>
              <w:t>o</w:t>
            </w:r>
          </w:p>
        </w:tc>
        <w:tc>
          <w:tcPr>
            <w:tcW w:w="915" w:type="dxa"/>
            <w:vAlign w:val="center"/>
          </w:tcPr>
          <w:p w14:paraId="5C21F27D" w14:textId="7D8CDB1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D609A3A" w14:textId="7716CC6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12FED2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2FC30DA9" w:rsidR="001E6988" w:rsidRPr="002F264B" w:rsidRDefault="001E6988" w:rsidP="001E6988">
            <w:pPr>
              <w:jc w:val="center"/>
              <w:rPr>
                <w:rFonts w:ascii="Calibri" w:hAnsi="Calibri"/>
                <w:b w:val="0"/>
                <w:bCs w:val="0"/>
                <w:sz w:val="16"/>
              </w:rPr>
            </w:pPr>
            <w:r w:rsidRPr="002F264B">
              <w:rPr>
                <w:rFonts w:ascii="Calibri" w:hAnsi="Calibri"/>
                <w:b w:val="0"/>
                <w:bCs w:val="0"/>
                <w:sz w:val="16"/>
              </w:rPr>
              <w:t>31</w:t>
            </w:r>
          </w:p>
        </w:tc>
        <w:tc>
          <w:tcPr>
            <w:tcW w:w="991" w:type="dxa"/>
            <w:vAlign w:val="center"/>
          </w:tcPr>
          <w:p w14:paraId="742A6FAF"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518A80D8" w14:textId="028369C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14</w:t>
            </w:r>
          </w:p>
        </w:tc>
        <w:tc>
          <w:tcPr>
            <w:tcW w:w="4363" w:type="dxa"/>
          </w:tcPr>
          <w:p w14:paraId="497DCEC9" w14:textId="6EF6D06D"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verificar o total de receitas de cada evento, com o total de bilhetes vendidos</w:t>
            </w:r>
            <w:r>
              <w:rPr>
                <w:rFonts w:ascii="Calibri" w:hAnsi="Calibri"/>
                <w:sz w:val="16"/>
              </w:rPr>
              <w:t>.</w:t>
            </w:r>
          </w:p>
        </w:tc>
        <w:tc>
          <w:tcPr>
            <w:tcW w:w="898" w:type="dxa"/>
            <w:vAlign w:val="center"/>
          </w:tcPr>
          <w:p w14:paraId="7A72D992" w14:textId="1410998B"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2311AD1A" w14:textId="0139491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782A8A0B" w14:textId="52920AA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16534ED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45EC716D" w:rsidR="001E6988" w:rsidRPr="002F264B" w:rsidRDefault="001E6988" w:rsidP="001E6988">
            <w:pPr>
              <w:jc w:val="center"/>
              <w:rPr>
                <w:rFonts w:ascii="Calibri" w:hAnsi="Calibri"/>
                <w:b w:val="0"/>
                <w:bCs w:val="0"/>
                <w:sz w:val="16"/>
              </w:rPr>
            </w:pPr>
            <w:r w:rsidRPr="002F264B">
              <w:rPr>
                <w:rFonts w:ascii="Calibri" w:hAnsi="Calibri"/>
                <w:b w:val="0"/>
                <w:bCs w:val="0"/>
                <w:sz w:val="16"/>
              </w:rPr>
              <w:t>32</w:t>
            </w:r>
          </w:p>
        </w:tc>
        <w:tc>
          <w:tcPr>
            <w:tcW w:w="991" w:type="dxa"/>
            <w:vAlign w:val="center"/>
          </w:tcPr>
          <w:p w14:paraId="4797978F"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382B67F" w14:textId="022A9E2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17</w:t>
            </w:r>
          </w:p>
        </w:tc>
        <w:tc>
          <w:tcPr>
            <w:tcW w:w="4363" w:type="dxa"/>
          </w:tcPr>
          <w:p w14:paraId="78A0292F" w14:textId="784AB6E4"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evento pago vai ter um número máximo de bilhetes para serem vendidos</w:t>
            </w:r>
            <w:r>
              <w:rPr>
                <w:rFonts w:ascii="Calibri" w:hAnsi="Calibri"/>
                <w:sz w:val="16"/>
              </w:rPr>
              <w:t>, ou seja, a capacidade de cada atividade</w:t>
            </w:r>
          </w:p>
        </w:tc>
        <w:tc>
          <w:tcPr>
            <w:tcW w:w="898" w:type="dxa"/>
            <w:vAlign w:val="center"/>
          </w:tcPr>
          <w:p w14:paraId="3358E470" w14:textId="5BDF34DF"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744079F8" w14:textId="7631DDF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89424C3" w14:textId="7682714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35841A7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144F7525" w:rsidR="001E6988" w:rsidRPr="002F264B" w:rsidRDefault="001E6988" w:rsidP="001E6988">
            <w:pPr>
              <w:jc w:val="center"/>
              <w:rPr>
                <w:rFonts w:ascii="Calibri" w:hAnsi="Calibri"/>
                <w:b w:val="0"/>
                <w:bCs w:val="0"/>
                <w:sz w:val="16"/>
              </w:rPr>
            </w:pPr>
            <w:r w:rsidRPr="002F264B">
              <w:rPr>
                <w:rFonts w:ascii="Calibri" w:hAnsi="Calibri"/>
                <w:b w:val="0"/>
                <w:bCs w:val="0"/>
                <w:sz w:val="16"/>
              </w:rPr>
              <w:t>33</w:t>
            </w:r>
          </w:p>
        </w:tc>
        <w:tc>
          <w:tcPr>
            <w:tcW w:w="991" w:type="dxa"/>
            <w:vAlign w:val="center"/>
          </w:tcPr>
          <w:p w14:paraId="4CEA85E0"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5EC16E2" w14:textId="39611C5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4:53</w:t>
            </w:r>
          </w:p>
        </w:tc>
        <w:tc>
          <w:tcPr>
            <w:tcW w:w="4363" w:type="dxa"/>
          </w:tcPr>
          <w:p w14:paraId="2D36D9AF" w14:textId="099D8DCE"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O sistema deverá estar operacional durante 24 horas</w:t>
            </w:r>
            <w:r>
              <w:rPr>
                <w:rFonts w:ascii="Calibri" w:hAnsi="Calibri"/>
                <w:sz w:val="16"/>
              </w:rPr>
              <w:t>.</w:t>
            </w:r>
          </w:p>
        </w:tc>
        <w:tc>
          <w:tcPr>
            <w:tcW w:w="898" w:type="dxa"/>
            <w:vAlign w:val="center"/>
          </w:tcPr>
          <w:p w14:paraId="2C49D289" w14:textId="45A6A76E"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SGBD</w:t>
            </w:r>
          </w:p>
        </w:tc>
        <w:tc>
          <w:tcPr>
            <w:tcW w:w="915" w:type="dxa"/>
            <w:vAlign w:val="center"/>
          </w:tcPr>
          <w:p w14:paraId="271EA1F2" w14:textId="636EAFA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5D378206" w14:textId="208EC49F"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403B06C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6A718649" w:rsidR="001E6988" w:rsidRPr="002F264B" w:rsidRDefault="001E6988" w:rsidP="001E6988">
            <w:pPr>
              <w:jc w:val="center"/>
              <w:rPr>
                <w:rFonts w:ascii="Calibri" w:hAnsi="Calibri"/>
                <w:b w:val="0"/>
                <w:bCs w:val="0"/>
                <w:sz w:val="16"/>
              </w:rPr>
            </w:pPr>
            <w:r w:rsidRPr="002F264B">
              <w:rPr>
                <w:rFonts w:ascii="Calibri" w:hAnsi="Calibri"/>
                <w:b w:val="0"/>
                <w:bCs w:val="0"/>
                <w:sz w:val="16"/>
              </w:rPr>
              <w:t>34</w:t>
            </w:r>
          </w:p>
        </w:tc>
        <w:tc>
          <w:tcPr>
            <w:tcW w:w="991" w:type="dxa"/>
            <w:vAlign w:val="center"/>
          </w:tcPr>
          <w:p w14:paraId="6A88E7B4"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1DDA674" w14:textId="3B7667D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57</w:t>
            </w:r>
          </w:p>
        </w:tc>
        <w:tc>
          <w:tcPr>
            <w:tcW w:w="4363" w:type="dxa"/>
          </w:tcPr>
          <w:p w14:paraId="5F47AD7E" w14:textId="48B4C9F2"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O sistema poderá ser </w:t>
            </w:r>
            <w:proofErr w:type="spellStart"/>
            <w:r w:rsidRPr="00044054">
              <w:rPr>
                <w:rFonts w:ascii="Calibri" w:hAnsi="Calibri"/>
                <w:sz w:val="16"/>
              </w:rPr>
              <w:t>acessado</w:t>
            </w:r>
            <w:proofErr w:type="spellEnd"/>
            <w:r w:rsidRPr="00044054">
              <w:rPr>
                <w:rFonts w:ascii="Calibri" w:hAnsi="Calibri"/>
                <w:sz w:val="16"/>
              </w:rPr>
              <w:t xml:space="preserve"> pelo grupo Bracara Eventos de forma total e da mesma forma pelo gestor do sistema de bases de dados. O sistema poderá ser </w:t>
            </w:r>
            <w:proofErr w:type="spellStart"/>
            <w:r w:rsidRPr="00044054">
              <w:rPr>
                <w:rFonts w:ascii="Calibri" w:hAnsi="Calibri"/>
                <w:sz w:val="16"/>
              </w:rPr>
              <w:t>acessado</w:t>
            </w:r>
            <w:proofErr w:type="spellEnd"/>
            <w:r w:rsidRPr="00044054">
              <w:rPr>
                <w:rFonts w:ascii="Calibri" w:hAnsi="Calibri"/>
                <w:sz w:val="16"/>
              </w:rPr>
              <w:t xml:space="preserve"> pela aplicação pelos utilizadores, ou seja, habitantes da cidade e turistas, mas apenas para aceder à informação lá disposta. Estes não podem fazer operações de modificações ou de remoção de dados.</w:t>
            </w:r>
          </w:p>
        </w:tc>
        <w:tc>
          <w:tcPr>
            <w:tcW w:w="898" w:type="dxa"/>
            <w:vAlign w:val="center"/>
          </w:tcPr>
          <w:p w14:paraId="5BD7B6A1" w14:textId="55BC047B"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SGBD</w:t>
            </w:r>
          </w:p>
        </w:tc>
        <w:tc>
          <w:tcPr>
            <w:tcW w:w="915" w:type="dxa"/>
            <w:vAlign w:val="center"/>
          </w:tcPr>
          <w:p w14:paraId="7D8621FD" w14:textId="53E09F8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1DD2EF82" w14:textId="2861B01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7277D76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3809F45" w14:textId="2D78A94F" w:rsidR="001E6988" w:rsidRPr="002F264B" w:rsidRDefault="001E6988" w:rsidP="001E6988">
            <w:pPr>
              <w:jc w:val="center"/>
              <w:rPr>
                <w:rFonts w:ascii="Calibri" w:hAnsi="Calibri"/>
                <w:b w:val="0"/>
                <w:bCs w:val="0"/>
                <w:sz w:val="16"/>
              </w:rPr>
            </w:pPr>
            <w:r w:rsidRPr="002F264B">
              <w:rPr>
                <w:rFonts w:ascii="Calibri" w:hAnsi="Calibri"/>
                <w:b w:val="0"/>
                <w:bCs w:val="0"/>
                <w:sz w:val="16"/>
              </w:rPr>
              <w:t>35</w:t>
            </w:r>
          </w:p>
        </w:tc>
        <w:tc>
          <w:tcPr>
            <w:tcW w:w="991" w:type="dxa"/>
            <w:vAlign w:val="center"/>
          </w:tcPr>
          <w:p w14:paraId="6A0DB904"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86AE7C4" w14:textId="2B7FACA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5:00</w:t>
            </w:r>
          </w:p>
        </w:tc>
        <w:tc>
          <w:tcPr>
            <w:tcW w:w="4363" w:type="dxa"/>
          </w:tcPr>
          <w:p w14:paraId="684A31E7" w14:textId="4FE7A6B0"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 xml:space="preserve">Apenas utilizadores registados na app poderão visualizar estes dados, a não ser o administrador de Bases de Dados e o grupo Bracara Eventos que não precisam de estarem registados, podendo entrar com as seguintes credenciais de </w:t>
            </w:r>
            <w:proofErr w:type="spellStart"/>
            <w:r w:rsidRPr="00044054">
              <w:rPr>
                <w:rFonts w:ascii="Calibri" w:hAnsi="Calibri"/>
                <w:sz w:val="16"/>
              </w:rPr>
              <w:t>admin</w:t>
            </w:r>
            <w:proofErr w:type="spellEnd"/>
            <w:r w:rsidRPr="00044054">
              <w:rPr>
                <w:rFonts w:ascii="Calibri" w:hAnsi="Calibri"/>
                <w:sz w:val="16"/>
              </w:rPr>
              <w:t>.</w:t>
            </w:r>
          </w:p>
        </w:tc>
        <w:tc>
          <w:tcPr>
            <w:tcW w:w="898" w:type="dxa"/>
            <w:vAlign w:val="center"/>
          </w:tcPr>
          <w:p w14:paraId="016953BF" w14:textId="0DB2A1B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SGBD</w:t>
            </w:r>
          </w:p>
        </w:tc>
        <w:tc>
          <w:tcPr>
            <w:tcW w:w="915" w:type="dxa"/>
            <w:vAlign w:val="center"/>
          </w:tcPr>
          <w:p w14:paraId="40BE7E49" w14:textId="071834A1"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66FF7D53" w14:textId="6DA894D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64ADB9E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34785D58" w:rsidR="001E6988" w:rsidRPr="002F264B" w:rsidRDefault="001E6988" w:rsidP="001E6988">
            <w:pPr>
              <w:jc w:val="center"/>
              <w:rPr>
                <w:rFonts w:ascii="Calibri" w:hAnsi="Calibri"/>
                <w:b w:val="0"/>
                <w:bCs w:val="0"/>
                <w:sz w:val="16"/>
              </w:rPr>
            </w:pPr>
            <w:r w:rsidRPr="002F264B">
              <w:rPr>
                <w:rFonts w:ascii="Calibri" w:hAnsi="Calibri"/>
                <w:b w:val="0"/>
                <w:bCs w:val="0"/>
                <w:sz w:val="16"/>
              </w:rPr>
              <w:t>36</w:t>
            </w:r>
          </w:p>
        </w:tc>
        <w:tc>
          <w:tcPr>
            <w:tcW w:w="991" w:type="dxa"/>
            <w:vAlign w:val="center"/>
          </w:tcPr>
          <w:p w14:paraId="38227EFD"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024A32A" w14:textId="461B232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30</w:t>
            </w:r>
          </w:p>
        </w:tc>
        <w:tc>
          <w:tcPr>
            <w:tcW w:w="4363" w:type="dxa"/>
          </w:tcPr>
          <w:p w14:paraId="48946D2E" w14:textId="634021D4"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o final de cada dia o sistema deverá realizar um relatório com os seguintes dados: o número total de bilhetes vendidos para cada evento, o valor faturado nesse dia com as vendas, o número de bilhetes comprados fisicament</w:t>
            </w:r>
            <w:r>
              <w:rPr>
                <w:rFonts w:ascii="Calibri" w:hAnsi="Calibri"/>
                <w:sz w:val="16"/>
              </w:rPr>
              <w:t>e.</w:t>
            </w:r>
          </w:p>
        </w:tc>
        <w:tc>
          <w:tcPr>
            <w:tcW w:w="898" w:type="dxa"/>
            <w:vAlign w:val="center"/>
          </w:tcPr>
          <w:p w14:paraId="012D5F59" w14:textId="250D3C0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44AF8072" w14:textId="0D873D9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BDF6837" w14:textId="389A97E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557737B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7C1CE66" w14:textId="13A8C571" w:rsidR="001E6988" w:rsidRPr="002F264B" w:rsidRDefault="001E6988" w:rsidP="001E6988">
            <w:pPr>
              <w:jc w:val="center"/>
              <w:rPr>
                <w:rFonts w:ascii="Calibri" w:hAnsi="Calibri"/>
                <w:b w:val="0"/>
                <w:bCs w:val="0"/>
                <w:sz w:val="16"/>
              </w:rPr>
            </w:pPr>
            <w:r w:rsidRPr="002F264B">
              <w:rPr>
                <w:rFonts w:ascii="Calibri" w:hAnsi="Calibri"/>
                <w:b w:val="0"/>
                <w:bCs w:val="0"/>
                <w:sz w:val="16"/>
              </w:rPr>
              <w:lastRenderedPageBreak/>
              <w:t>37</w:t>
            </w:r>
          </w:p>
        </w:tc>
        <w:tc>
          <w:tcPr>
            <w:tcW w:w="991" w:type="dxa"/>
            <w:vAlign w:val="center"/>
          </w:tcPr>
          <w:p w14:paraId="6A4465CB"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1180614" w14:textId="5D020E0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6:30</w:t>
            </w:r>
          </w:p>
        </w:tc>
        <w:tc>
          <w:tcPr>
            <w:tcW w:w="4363" w:type="dxa"/>
          </w:tcPr>
          <w:p w14:paraId="71AE242D" w14:textId="6A4F2C6F"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 cada momento é possível obter uma lista de todos os utilizadores registados na app</w:t>
            </w:r>
          </w:p>
        </w:tc>
        <w:tc>
          <w:tcPr>
            <w:tcW w:w="898" w:type="dxa"/>
            <w:vAlign w:val="center"/>
          </w:tcPr>
          <w:p w14:paraId="40AEB64D" w14:textId="41E6637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915" w:type="dxa"/>
            <w:vAlign w:val="center"/>
          </w:tcPr>
          <w:p w14:paraId="2B3D6FDC"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p w14:paraId="09948DCE" w14:textId="45DCDA65"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792" w:type="dxa"/>
            <w:vAlign w:val="center"/>
          </w:tcPr>
          <w:p w14:paraId="2310C58B" w14:textId="3164217D"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389DA3B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62993489" w:rsidR="001E6988" w:rsidRPr="002F264B" w:rsidRDefault="001E6988" w:rsidP="001E6988">
            <w:pPr>
              <w:jc w:val="center"/>
              <w:rPr>
                <w:rFonts w:ascii="Calibri" w:hAnsi="Calibri"/>
                <w:b w:val="0"/>
                <w:bCs w:val="0"/>
                <w:sz w:val="16"/>
              </w:rPr>
            </w:pPr>
            <w:r w:rsidRPr="002F264B">
              <w:rPr>
                <w:rFonts w:ascii="Calibri" w:hAnsi="Calibri"/>
                <w:b w:val="0"/>
                <w:bCs w:val="0"/>
                <w:sz w:val="16"/>
              </w:rPr>
              <w:t>38</w:t>
            </w:r>
          </w:p>
        </w:tc>
        <w:tc>
          <w:tcPr>
            <w:tcW w:w="991" w:type="dxa"/>
            <w:vAlign w:val="center"/>
          </w:tcPr>
          <w:p w14:paraId="6A2F0666"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953948C" w14:textId="1C011AA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34</w:t>
            </w:r>
          </w:p>
        </w:tc>
        <w:tc>
          <w:tcPr>
            <w:tcW w:w="4363" w:type="dxa"/>
          </w:tcPr>
          <w:p w14:paraId="1676B39A" w14:textId="169A00A1"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 cada momento é possível ver a listagem de todos eventos na cidade ordenados pela data.</w:t>
            </w:r>
          </w:p>
        </w:tc>
        <w:tc>
          <w:tcPr>
            <w:tcW w:w="898" w:type="dxa"/>
            <w:vAlign w:val="center"/>
          </w:tcPr>
          <w:p w14:paraId="62D4CE6B" w14:textId="0697DA4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18FFD6E9" w14:textId="32105A92"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29E45BAC" w14:textId="73388BF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29FC7949"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41A2266E" w:rsidR="001E6988" w:rsidRPr="002F264B" w:rsidRDefault="001E6988" w:rsidP="001E6988">
            <w:pPr>
              <w:jc w:val="center"/>
              <w:rPr>
                <w:rFonts w:ascii="Calibri" w:hAnsi="Calibri"/>
                <w:b w:val="0"/>
                <w:bCs w:val="0"/>
                <w:sz w:val="16"/>
              </w:rPr>
            </w:pPr>
            <w:r w:rsidRPr="002F264B">
              <w:rPr>
                <w:rFonts w:ascii="Calibri" w:hAnsi="Calibri"/>
                <w:b w:val="0"/>
                <w:bCs w:val="0"/>
                <w:sz w:val="16"/>
              </w:rPr>
              <w:t>39</w:t>
            </w:r>
          </w:p>
        </w:tc>
        <w:tc>
          <w:tcPr>
            <w:tcW w:w="991" w:type="dxa"/>
            <w:vAlign w:val="center"/>
          </w:tcPr>
          <w:p w14:paraId="15B14903"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5D5E5EFD" w14:textId="744CB2D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6:40</w:t>
            </w:r>
          </w:p>
        </w:tc>
        <w:tc>
          <w:tcPr>
            <w:tcW w:w="4363" w:type="dxa"/>
          </w:tcPr>
          <w:p w14:paraId="086EF0CC" w14:textId="60867420"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 cada momento é possível filtrar quais são os eventos pagos ou não</w:t>
            </w:r>
          </w:p>
        </w:tc>
        <w:tc>
          <w:tcPr>
            <w:tcW w:w="898" w:type="dxa"/>
            <w:vAlign w:val="center"/>
          </w:tcPr>
          <w:p w14:paraId="23187044" w14:textId="46A4AEC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7B97B658" w14:textId="4CB4F520"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063B3F6A" w14:textId="5020E9A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2980FBD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1EDD2DFD" w:rsidR="001E6988" w:rsidRPr="002F264B" w:rsidRDefault="001E6988" w:rsidP="001E6988">
            <w:pPr>
              <w:jc w:val="center"/>
              <w:rPr>
                <w:rFonts w:ascii="Calibri" w:hAnsi="Calibri"/>
                <w:b w:val="0"/>
                <w:bCs w:val="0"/>
                <w:sz w:val="16"/>
              </w:rPr>
            </w:pPr>
            <w:r w:rsidRPr="002F264B">
              <w:rPr>
                <w:rFonts w:ascii="Calibri" w:hAnsi="Calibri"/>
                <w:b w:val="0"/>
                <w:bCs w:val="0"/>
                <w:sz w:val="16"/>
              </w:rPr>
              <w:t>40</w:t>
            </w:r>
          </w:p>
        </w:tc>
        <w:tc>
          <w:tcPr>
            <w:tcW w:w="991" w:type="dxa"/>
            <w:vAlign w:val="center"/>
          </w:tcPr>
          <w:p w14:paraId="474CAE75"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1B7F3E4C" w14:textId="589C5C1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7:04</w:t>
            </w:r>
          </w:p>
        </w:tc>
        <w:tc>
          <w:tcPr>
            <w:tcW w:w="4363" w:type="dxa"/>
          </w:tcPr>
          <w:p w14:paraId="7B85B954" w14:textId="08A34FC8"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Os bilhetes vendidos deverão ter uma estrutura </w:t>
            </w:r>
            <w:proofErr w:type="spellStart"/>
            <w:r w:rsidRPr="00044054">
              <w:rPr>
                <w:rFonts w:ascii="Calibri" w:hAnsi="Calibri"/>
                <w:sz w:val="16"/>
              </w:rPr>
              <w:t>default</w:t>
            </w:r>
            <w:proofErr w:type="spellEnd"/>
            <w:r w:rsidRPr="00044054">
              <w:rPr>
                <w:rFonts w:ascii="Calibri" w:hAnsi="Calibri"/>
                <w:sz w:val="16"/>
              </w:rPr>
              <w:t xml:space="preserve"> para todo o tipo de eventos que sejam pagos.</w:t>
            </w:r>
          </w:p>
        </w:tc>
        <w:tc>
          <w:tcPr>
            <w:tcW w:w="898" w:type="dxa"/>
            <w:vAlign w:val="center"/>
          </w:tcPr>
          <w:p w14:paraId="5423D5E8" w14:textId="1CFC44E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Bilhete</w:t>
            </w:r>
          </w:p>
        </w:tc>
        <w:tc>
          <w:tcPr>
            <w:tcW w:w="915" w:type="dxa"/>
            <w:vAlign w:val="center"/>
          </w:tcPr>
          <w:p w14:paraId="7DD21200" w14:textId="4351C7B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F097957" w14:textId="21DF611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F3A7EC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7777777" w:rsidR="001E6988" w:rsidRPr="002F264B" w:rsidRDefault="001E6988" w:rsidP="001E6988">
            <w:pPr>
              <w:jc w:val="center"/>
              <w:rPr>
                <w:rFonts w:ascii="Calibri" w:hAnsi="Calibri"/>
                <w:sz w:val="16"/>
              </w:rPr>
            </w:pPr>
          </w:p>
        </w:tc>
        <w:tc>
          <w:tcPr>
            <w:tcW w:w="991" w:type="dxa"/>
            <w:vAlign w:val="center"/>
          </w:tcPr>
          <w:p w14:paraId="2036D232"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4363" w:type="dxa"/>
          </w:tcPr>
          <w:p w14:paraId="722A9C02" w14:textId="29F05169"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odos os bilhetes vão ter um registo próprio com a data da venda do bilhete, para melhor controlo sobre a venda dos mesmos.</w:t>
            </w:r>
          </w:p>
        </w:tc>
        <w:tc>
          <w:tcPr>
            <w:tcW w:w="898" w:type="dxa"/>
            <w:vAlign w:val="center"/>
          </w:tcPr>
          <w:p w14:paraId="67AFDC61"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915" w:type="dxa"/>
            <w:vAlign w:val="center"/>
          </w:tcPr>
          <w:p w14:paraId="60A6658E"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792" w:type="dxa"/>
            <w:vAlign w:val="center"/>
          </w:tcPr>
          <w:p w14:paraId="6A92DD23" w14:textId="77777777" w:rsidR="001E6988"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r w:rsidR="001E6988" w14:paraId="5F48B0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23DC5FA0" w:rsidR="001E6988" w:rsidRPr="002F264B" w:rsidRDefault="001E6988" w:rsidP="001E6988">
            <w:pPr>
              <w:jc w:val="center"/>
              <w:rPr>
                <w:rFonts w:ascii="Calibri" w:hAnsi="Calibri"/>
                <w:b w:val="0"/>
                <w:bCs w:val="0"/>
                <w:sz w:val="16"/>
              </w:rPr>
            </w:pPr>
            <w:r w:rsidRPr="002F264B">
              <w:rPr>
                <w:rFonts w:ascii="Calibri" w:hAnsi="Calibri"/>
                <w:b w:val="0"/>
                <w:bCs w:val="0"/>
                <w:sz w:val="16"/>
              </w:rPr>
              <w:t>41</w:t>
            </w:r>
          </w:p>
        </w:tc>
        <w:tc>
          <w:tcPr>
            <w:tcW w:w="991" w:type="dxa"/>
            <w:vAlign w:val="center"/>
          </w:tcPr>
          <w:p w14:paraId="509FB1E4"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14AEC4A6" w14:textId="58DAAC6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7:10</w:t>
            </w:r>
          </w:p>
        </w:tc>
        <w:tc>
          <w:tcPr>
            <w:tcW w:w="4363" w:type="dxa"/>
          </w:tcPr>
          <w:p w14:paraId="0FBACF6D" w14:textId="6981DAA0"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Os bilhetes têm um</w:t>
            </w:r>
            <w:r>
              <w:rPr>
                <w:rFonts w:ascii="Calibri" w:hAnsi="Calibri"/>
                <w:sz w:val="16"/>
              </w:rPr>
              <w:t xml:space="preserve"> número de bilhete</w:t>
            </w:r>
            <w:r w:rsidRPr="00044054">
              <w:rPr>
                <w:rFonts w:ascii="Calibri" w:hAnsi="Calibri"/>
                <w:sz w:val="16"/>
              </w:rPr>
              <w:t xml:space="preserve">, </w:t>
            </w:r>
            <w:r>
              <w:rPr>
                <w:rFonts w:ascii="Calibri" w:hAnsi="Calibri"/>
                <w:sz w:val="16"/>
              </w:rPr>
              <w:t>o nome do respetivo evento</w:t>
            </w:r>
            <w:r w:rsidRPr="00044054">
              <w:rPr>
                <w:rFonts w:ascii="Calibri" w:hAnsi="Calibri"/>
                <w:sz w:val="16"/>
              </w:rPr>
              <w:t xml:space="preserve">, </w:t>
            </w:r>
            <w:r>
              <w:rPr>
                <w:rFonts w:ascii="Calibri" w:hAnsi="Calibri"/>
                <w:sz w:val="16"/>
              </w:rPr>
              <w:t xml:space="preserve">o nome da respetiva atividade e </w:t>
            </w:r>
            <w:r w:rsidRPr="00044054">
              <w:rPr>
                <w:rFonts w:ascii="Calibri" w:hAnsi="Calibri"/>
                <w:sz w:val="16"/>
              </w:rPr>
              <w:t>um preço.</w:t>
            </w:r>
          </w:p>
        </w:tc>
        <w:tc>
          <w:tcPr>
            <w:tcW w:w="898" w:type="dxa"/>
            <w:vAlign w:val="center"/>
          </w:tcPr>
          <w:p w14:paraId="0CB44824" w14:textId="14EB148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Bilhete</w:t>
            </w:r>
          </w:p>
        </w:tc>
        <w:tc>
          <w:tcPr>
            <w:tcW w:w="915" w:type="dxa"/>
            <w:vAlign w:val="center"/>
          </w:tcPr>
          <w:p w14:paraId="7B4041C0" w14:textId="2F272DE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B275730" w14:textId="3CA12DD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65DCD355"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62E8207" w14:textId="52C1E172" w:rsidR="001E6988" w:rsidRPr="002F264B" w:rsidRDefault="001E6988" w:rsidP="001E6988">
            <w:pPr>
              <w:jc w:val="center"/>
              <w:rPr>
                <w:rFonts w:ascii="Calibri" w:hAnsi="Calibri"/>
                <w:b w:val="0"/>
                <w:bCs w:val="0"/>
                <w:sz w:val="16"/>
              </w:rPr>
            </w:pPr>
            <w:r w:rsidRPr="002F264B">
              <w:rPr>
                <w:rFonts w:ascii="Calibri" w:hAnsi="Calibri"/>
                <w:b w:val="0"/>
                <w:bCs w:val="0"/>
                <w:sz w:val="16"/>
              </w:rPr>
              <w:t>42</w:t>
            </w:r>
          </w:p>
        </w:tc>
        <w:tc>
          <w:tcPr>
            <w:tcW w:w="991" w:type="dxa"/>
            <w:vAlign w:val="center"/>
          </w:tcPr>
          <w:p w14:paraId="1D961356"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7/10/2023</w:t>
            </w:r>
          </w:p>
          <w:p w14:paraId="013F1CA4" w14:textId="2A7A07E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9:56</w:t>
            </w:r>
          </w:p>
        </w:tc>
        <w:tc>
          <w:tcPr>
            <w:tcW w:w="4363" w:type="dxa"/>
          </w:tcPr>
          <w:p w14:paraId="6D3A67BD" w14:textId="0DFEE99A"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Cada utilizador registado na aplicação pode deixar uma avaliação após a sua participação no mesmo.</w:t>
            </w:r>
          </w:p>
        </w:tc>
        <w:tc>
          <w:tcPr>
            <w:tcW w:w="898" w:type="dxa"/>
            <w:vAlign w:val="center"/>
          </w:tcPr>
          <w:p w14:paraId="74AAA549" w14:textId="3B51ACB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5193CEFD" w14:textId="52DB1FED"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2E78A849" w14:textId="71C4BC4B"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13C39AF5"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3A44369" w14:textId="02BE851D" w:rsidR="001E6988" w:rsidRPr="002F264B" w:rsidRDefault="001E6988" w:rsidP="001E6988">
            <w:pPr>
              <w:jc w:val="center"/>
              <w:rPr>
                <w:rFonts w:ascii="Calibri" w:hAnsi="Calibri"/>
                <w:b w:val="0"/>
                <w:bCs w:val="0"/>
                <w:sz w:val="16"/>
              </w:rPr>
            </w:pPr>
            <w:r w:rsidRPr="002F264B">
              <w:rPr>
                <w:rFonts w:ascii="Calibri" w:hAnsi="Calibri"/>
                <w:b w:val="0"/>
                <w:bCs w:val="0"/>
                <w:sz w:val="16"/>
              </w:rPr>
              <w:t>43</w:t>
            </w:r>
          </w:p>
        </w:tc>
        <w:tc>
          <w:tcPr>
            <w:tcW w:w="991" w:type="dxa"/>
            <w:vAlign w:val="center"/>
          </w:tcPr>
          <w:p w14:paraId="664CBE41"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7/10/2023</w:t>
            </w:r>
          </w:p>
          <w:p w14:paraId="2FBB03B0" w14:textId="019A17E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9:57</w:t>
            </w:r>
          </w:p>
        </w:tc>
        <w:tc>
          <w:tcPr>
            <w:tcW w:w="4363" w:type="dxa"/>
          </w:tcPr>
          <w:p w14:paraId="34894A09" w14:textId="2C499852"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Haverá um sistema de notificações na aplicação para que avise os utilizadores sobre novos eventos que talvez os possa interessar.</w:t>
            </w:r>
          </w:p>
        </w:tc>
        <w:tc>
          <w:tcPr>
            <w:tcW w:w="898" w:type="dxa"/>
            <w:vAlign w:val="center"/>
          </w:tcPr>
          <w:p w14:paraId="11E9FF9B" w14:textId="515C20FE"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58FFA9F6" w14:textId="3099336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328153C" w14:textId="671C87E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76ACB7E0" w14:textId="77777777" w:rsidTr="00442874">
        <w:trPr>
          <w:trHeight w:val="1055"/>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218735" w14:textId="6D52FCB1" w:rsidR="001E6988" w:rsidRPr="002F264B" w:rsidRDefault="001E6988" w:rsidP="001E6988">
            <w:pPr>
              <w:jc w:val="center"/>
              <w:rPr>
                <w:rFonts w:ascii="Calibri" w:hAnsi="Calibri"/>
                <w:b w:val="0"/>
                <w:bCs w:val="0"/>
                <w:sz w:val="16"/>
              </w:rPr>
            </w:pPr>
            <w:r w:rsidRPr="002F264B">
              <w:rPr>
                <w:rFonts w:ascii="Calibri" w:hAnsi="Calibri"/>
                <w:b w:val="0"/>
                <w:bCs w:val="0"/>
                <w:sz w:val="16"/>
              </w:rPr>
              <w:t>50</w:t>
            </w:r>
          </w:p>
        </w:tc>
        <w:tc>
          <w:tcPr>
            <w:tcW w:w="991" w:type="dxa"/>
            <w:vAlign w:val="center"/>
          </w:tcPr>
          <w:p w14:paraId="41D7B8CF" w14:textId="6BED9DF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10/2023</w:t>
            </w:r>
          </w:p>
          <w:p w14:paraId="0D4CD187" w14:textId="31FA100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00</w:t>
            </w:r>
          </w:p>
        </w:tc>
        <w:tc>
          <w:tcPr>
            <w:tcW w:w="4363" w:type="dxa"/>
          </w:tcPr>
          <w:p w14:paraId="570ED047" w14:textId="56275B61"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ntro da aplicação os utilizadores vão ter um mapa com os eventos que se vão realizar no mês</w:t>
            </w:r>
          </w:p>
        </w:tc>
        <w:tc>
          <w:tcPr>
            <w:tcW w:w="898" w:type="dxa"/>
            <w:vAlign w:val="center"/>
          </w:tcPr>
          <w:p w14:paraId="6E592262" w14:textId="5D0D6A3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plicação</w:t>
            </w:r>
          </w:p>
        </w:tc>
        <w:tc>
          <w:tcPr>
            <w:tcW w:w="915" w:type="dxa"/>
            <w:vAlign w:val="center"/>
          </w:tcPr>
          <w:p w14:paraId="6C890DB3" w14:textId="29EC032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0DF6EDB" w14:textId="742F70CB"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E6988" w14:paraId="6C130F9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B16F0ED" w14:textId="531214A1" w:rsidR="001E6988" w:rsidRPr="002F264B" w:rsidRDefault="001E6988" w:rsidP="001E6988">
            <w:pPr>
              <w:jc w:val="center"/>
              <w:rPr>
                <w:rFonts w:ascii="Calibri" w:hAnsi="Calibri"/>
                <w:b w:val="0"/>
                <w:bCs w:val="0"/>
                <w:sz w:val="16"/>
              </w:rPr>
            </w:pPr>
            <w:r w:rsidRPr="002F264B">
              <w:rPr>
                <w:rFonts w:ascii="Calibri" w:hAnsi="Calibri"/>
                <w:b w:val="0"/>
                <w:bCs w:val="0"/>
                <w:sz w:val="16"/>
              </w:rPr>
              <w:t>51</w:t>
            </w:r>
          </w:p>
        </w:tc>
        <w:tc>
          <w:tcPr>
            <w:tcW w:w="991" w:type="dxa"/>
            <w:vAlign w:val="center"/>
          </w:tcPr>
          <w:p w14:paraId="6145BB67" w14:textId="3E4EFF4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10/2023</w:t>
            </w:r>
          </w:p>
          <w:p w14:paraId="1A25AB50" w14:textId="439BB9C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0:43</w:t>
            </w:r>
          </w:p>
        </w:tc>
        <w:tc>
          <w:tcPr>
            <w:tcW w:w="4363" w:type="dxa"/>
          </w:tcPr>
          <w:p w14:paraId="3229CF2A" w14:textId="6C393A45"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Cada utilizador da app tem o direito de poder </w:t>
            </w:r>
            <w:proofErr w:type="spellStart"/>
            <w:r w:rsidRPr="00044054">
              <w:rPr>
                <w:rFonts w:ascii="Calibri" w:hAnsi="Calibri"/>
                <w:sz w:val="16"/>
              </w:rPr>
              <w:t>acessar</w:t>
            </w:r>
            <w:proofErr w:type="spellEnd"/>
            <w:r w:rsidRPr="00044054">
              <w:rPr>
                <w:rFonts w:ascii="Calibri" w:hAnsi="Calibri"/>
                <w:sz w:val="16"/>
              </w:rPr>
              <w:t>, retificar ou excluir os seus dados pessoais sem o comprometimento dos mesmos</w:t>
            </w:r>
          </w:p>
        </w:tc>
        <w:tc>
          <w:tcPr>
            <w:tcW w:w="898" w:type="dxa"/>
            <w:vAlign w:val="center"/>
          </w:tcPr>
          <w:p w14:paraId="08FD5374" w14:textId="377D2E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Proteção de Dados</w:t>
            </w:r>
          </w:p>
        </w:tc>
        <w:tc>
          <w:tcPr>
            <w:tcW w:w="915" w:type="dxa"/>
            <w:vAlign w:val="center"/>
          </w:tcPr>
          <w:p w14:paraId="797750C5" w14:textId="1820C60B"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1628847" w14:textId="23D78C62"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E6988" w14:paraId="451F49C5"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24A012D" w14:textId="322F7C21" w:rsidR="001E6988" w:rsidRPr="002F264B" w:rsidRDefault="001E6988" w:rsidP="001E6988">
            <w:pPr>
              <w:jc w:val="center"/>
              <w:rPr>
                <w:rFonts w:ascii="Calibri" w:hAnsi="Calibri"/>
                <w:b w:val="0"/>
                <w:bCs w:val="0"/>
                <w:sz w:val="16"/>
              </w:rPr>
            </w:pPr>
            <w:r w:rsidRPr="002F264B">
              <w:rPr>
                <w:rFonts w:ascii="Calibri" w:hAnsi="Calibri"/>
                <w:b w:val="0"/>
                <w:bCs w:val="0"/>
                <w:sz w:val="16"/>
              </w:rPr>
              <w:t>52</w:t>
            </w:r>
          </w:p>
        </w:tc>
        <w:tc>
          <w:tcPr>
            <w:tcW w:w="991" w:type="dxa"/>
            <w:vAlign w:val="center"/>
          </w:tcPr>
          <w:p w14:paraId="19755DDE" w14:textId="124369BE"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3/10/2023</w:t>
            </w:r>
          </w:p>
          <w:p w14:paraId="5C1BF5C9" w14:textId="065A80D5"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49</w:t>
            </w:r>
          </w:p>
        </w:tc>
        <w:tc>
          <w:tcPr>
            <w:tcW w:w="4363" w:type="dxa"/>
          </w:tcPr>
          <w:p w14:paraId="37B10313" w14:textId="51D418F2"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O desenvolvedor da app deve fazer backups regulares dos dados para evitar a perda de informações importantes em caso de falhas no sistema, ataques cibernéticos ou outros incidentes</w:t>
            </w:r>
          </w:p>
        </w:tc>
        <w:tc>
          <w:tcPr>
            <w:tcW w:w="898" w:type="dxa"/>
            <w:vAlign w:val="center"/>
          </w:tcPr>
          <w:p w14:paraId="1CCFCEB0" w14:textId="65757CE0"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Proteção de Dados</w:t>
            </w:r>
          </w:p>
        </w:tc>
        <w:tc>
          <w:tcPr>
            <w:tcW w:w="915" w:type="dxa"/>
            <w:vAlign w:val="center"/>
          </w:tcPr>
          <w:p w14:paraId="6B390728" w14:textId="2E1F433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05D485D7" w14:textId="246FBE3E"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6B79031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6E06661C" w:rsidR="001E6988" w:rsidRPr="002F264B" w:rsidRDefault="001E6988" w:rsidP="001E6988">
            <w:pPr>
              <w:jc w:val="center"/>
              <w:rPr>
                <w:rFonts w:ascii="Calibri" w:hAnsi="Calibri"/>
                <w:b w:val="0"/>
                <w:bCs w:val="0"/>
                <w:sz w:val="16"/>
              </w:rPr>
            </w:pPr>
            <w:r w:rsidRPr="002F264B">
              <w:rPr>
                <w:rFonts w:ascii="Calibri" w:hAnsi="Calibri"/>
                <w:b w:val="0"/>
                <w:bCs w:val="0"/>
                <w:sz w:val="16"/>
              </w:rPr>
              <w:t>53</w:t>
            </w:r>
          </w:p>
        </w:tc>
        <w:tc>
          <w:tcPr>
            <w:tcW w:w="991" w:type="dxa"/>
            <w:vAlign w:val="center"/>
          </w:tcPr>
          <w:p w14:paraId="6554D265" w14:textId="77777777" w:rsidR="001E6988" w:rsidRPr="00D115AC"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3/10/2023</w:t>
            </w:r>
          </w:p>
          <w:p w14:paraId="17A8EB9F" w14:textId="2D30317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0:</w:t>
            </w:r>
            <w:r>
              <w:rPr>
                <w:rFonts w:ascii="Calibri" w:hAnsi="Calibri"/>
                <w:sz w:val="16"/>
              </w:rPr>
              <w:t>53</w:t>
            </w:r>
          </w:p>
        </w:tc>
        <w:tc>
          <w:tcPr>
            <w:tcW w:w="4363" w:type="dxa"/>
          </w:tcPr>
          <w:p w14:paraId="4663F632" w14:textId="197B87C7"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Cada evento tem sempre um ou mais elemento de staff para ajudar na organização e manutenção do mesmo.</w:t>
            </w:r>
          </w:p>
        </w:tc>
        <w:tc>
          <w:tcPr>
            <w:tcW w:w="898" w:type="dxa"/>
            <w:vAlign w:val="center"/>
          </w:tcPr>
          <w:p w14:paraId="03E8C84A" w14:textId="5E226F9F"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taff</w:t>
            </w:r>
          </w:p>
        </w:tc>
        <w:tc>
          <w:tcPr>
            <w:tcW w:w="915" w:type="dxa"/>
            <w:vAlign w:val="center"/>
          </w:tcPr>
          <w:p w14:paraId="1458767C" w14:textId="1D916E9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20C61DFC" w14:textId="06570ED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E6988" w14:paraId="48C7FCA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710D0FE1" w:rsidR="001E6988" w:rsidRPr="002F264B" w:rsidRDefault="001E6988" w:rsidP="001E6988">
            <w:pPr>
              <w:jc w:val="center"/>
              <w:rPr>
                <w:rFonts w:ascii="Calibri" w:hAnsi="Calibri"/>
                <w:b w:val="0"/>
                <w:bCs w:val="0"/>
                <w:sz w:val="16"/>
              </w:rPr>
            </w:pPr>
            <w:r w:rsidRPr="002F264B">
              <w:rPr>
                <w:rFonts w:ascii="Calibri" w:hAnsi="Calibri"/>
                <w:b w:val="0"/>
                <w:bCs w:val="0"/>
                <w:sz w:val="16"/>
              </w:rPr>
              <w:t>54</w:t>
            </w:r>
          </w:p>
        </w:tc>
        <w:tc>
          <w:tcPr>
            <w:tcW w:w="991" w:type="dxa"/>
            <w:vAlign w:val="center"/>
          </w:tcPr>
          <w:p w14:paraId="0E56D278" w14:textId="77777777" w:rsidR="001E6988" w:rsidRPr="00D115AC"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13/10/2023</w:t>
            </w:r>
          </w:p>
          <w:p w14:paraId="589AF52D" w14:textId="4F220E6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10:</w:t>
            </w:r>
            <w:r>
              <w:rPr>
                <w:rFonts w:ascii="Calibri" w:hAnsi="Calibri"/>
                <w:sz w:val="16"/>
              </w:rPr>
              <w:t>55</w:t>
            </w:r>
          </w:p>
        </w:tc>
        <w:tc>
          <w:tcPr>
            <w:tcW w:w="4363" w:type="dxa"/>
          </w:tcPr>
          <w:p w14:paraId="4BBCA3E7" w14:textId="09064D79"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elemento do staff vai ter um identificador do staff, um nome, a função que cada elemento tem e a lista de números de telefone do elemento.</w:t>
            </w:r>
          </w:p>
        </w:tc>
        <w:tc>
          <w:tcPr>
            <w:tcW w:w="898" w:type="dxa"/>
            <w:vAlign w:val="center"/>
          </w:tcPr>
          <w:p w14:paraId="1EE8A59E" w14:textId="4392C72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915" w:type="dxa"/>
            <w:vAlign w:val="center"/>
          </w:tcPr>
          <w:p w14:paraId="5E2669ED" w14:textId="3DE601A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02BA868A" w14:textId="239F2734"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bl>
    <w:p w14:paraId="67A7F9D6" w14:textId="3F5277A9" w:rsidR="00AD4B8B" w:rsidRPr="00B13F7A" w:rsidRDefault="00217DAF" w:rsidP="00217DAF">
      <w:pPr>
        <w:pStyle w:val="Legenda"/>
        <w:rPr>
          <w:rFonts w:asciiTheme="minorHAnsi" w:hAnsiTheme="minorHAnsi" w:cstheme="minorHAnsi"/>
        </w:rPr>
      </w:pPr>
      <w:bookmarkStart w:id="18" w:name="_Toc149918473"/>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1920FC">
        <w:rPr>
          <w:rFonts w:asciiTheme="minorHAnsi" w:hAnsiTheme="minorHAnsi" w:cstheme="minorHAnsi"/>
          <w:noProof/>
        </w:rPr>
        <w:t>1</w:t>
      </w:r>
      <w:r w:rsidRPr="00B13F7A">
        <w:rPr>
          <w:rFonts w:asciiTheme="minorHAnsi" w:hAnsiTheme="minorHAnsi" w:cstheme="minorHAnsi"/>
        </w:rPr>
        <w:fldChar w:fldCharType="end"/>
      </w:r>
      <w:r w:rsidRPr="00B13F7A">
        <w:rPr>
          <w:rFonts w:asciiTheme="minorHAnsi" w:hAnsiTheme="minorHAnsi" w:cstheme="minorHAnsi"/>
        </w:rPr>
        <w:t xml:space="preserve"> - Requisitos Gerais do SGBD</w:t>
      </w:r>
      <w:bookmarkEnd w:id="18"/>
    </w:p>
    <w:p w14:paraId="0B4CC0FF" w14:textId="77777777" w:rsidR="00DF36E4" w:rsidRDefault="00DF36E4">
      <w:pPr>
        <w:rPr>
          <w:b/>
          <w:bCs/>
        </w:rPr>
      </w:pPr>
    </w:p>
    <w:p w14:paraId="4A4F9FA6" w14:textId="26DA5820" w:rsidR="001B39E7" w:rsidRPr="001B39E7" w:rsidRDefault="001B39E7" w:rsidP="001B39E7">
      <w:pPr>
        <w:pStyle w:val="Ttulo21"/>
        <w:rPr>
          <w:rFonts w:ascii="Calibri" w:hAnsi="Calibri"/>
        </w:rPr>
      </w:pPr>
      <w:bookmarkStart w:id="19" w:name="_Toc149919024"/>
      <w:r>
        <w:rPr>
          <w:rFonts w:ascii="Calibri" w:hAnsi="Calibri"/>
        </w:rPr>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 xml:space="preserve">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w:t>
      </w:r>
      <w:r w:rsidR="00530E5F">
        <w:lastRenderedPageBreak/>
        <w:t>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7313C010" w:rsidR="00530E5F" w:rsidRDefault="00530E5F" w:rsidP="00F17866">
      <w:pPr>
        <w:pStyle w:val="PargrafodaLista"/>
        <w:numPr>
          <w:ilvl w:val="0"/>
          <w:numId w:val="27"/>
        </w:numPr>
      </w:pPr>
      <w:r>
        <w:t xml:space="preserve">Manipulação: Para incluir tudo aquilo que referisse o povoamento ou exploração de dados, quer fosse através de simples </w:t>
      </w:r>
      <w:proofErr w:type="spellStart"/>
      <w:r w:rsidRPr="00F17866">
        <w:rPr>
          <w:i/>
          <w:iCs/>
        </w:rPr>
        <w:t>queries</w:t>
      </w:r>
      <w:proofErr w:type="spellEnd"/>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95"/>
        <w:gridCol w:w="840"/>
        <w:gridCol w:w="915"/>
        <w:gridCol w:w="79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14A5B1D6" w:rsidR="00DC0893" w:rsidRPr="00044054" w:rsidRDefault="00DC0893" w:rsidP="004D0137">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540A20F7" w14:textId="77777777" w:rsidR="00DC0893"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836473">
              <w:rPr>
                <w:rFonts w:ascii="Calibri" w:hAnsi="Calibri"/>
                <w:sz w:val="16"/>
              </w:rPr>
              <w:t>02/10/2023</w:t>
            </w:r>
          </w:p>
          <w:p w14:paraId="67E82A7C" w14:textId="68D49718" w:rsidR="00836473" w:rsidRPr="00044054"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4</w:t>
            </w:r>
          </w:p>
        </w:tc>
        <w:tc>
          <w:tcPr>
            <w:tcW w:w="0" w:type="auto"/>
          </w:tcPr>
          <w:p w14:paraId="50B2D00E" w14:textId="1837F29B" w:rsidR="00DC0893" w:rsidRPr="00044054" w:rsidRDefault="00836473"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836473">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3982189F" w14:textId="12E36A8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Martim Santos</w:t>
            </w:r>
          </w:p>
        </w:tc>
        <w:tc>
          <w:tcPr>
            <w:tcW w:w="0" w:type="auto"/>
            <w:vAlign w:val="center"/>
          </w:tcPr>
          <w:p w14:paraId="4EF75C75" w14:textId="0DF3B439"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D2E525D" w:rsidR="00DC0893" w:rsidRPr="00044054" w:rsidRDefault="00DC0893" w:rsidP="004D0137">
            <w:pPr>
              <w:jc w:val="center"/>
              <w:rPr>
                <w:rFonts w:ascii="Calibri" w:hAnsi="Calibri"/>
                <w:b w:val="0"/>
                <w:bCs w:val="0"/>
                <w:sz w:val="16"/>
              </w:rPr>
            </w:pPr>
            <w:r w:rsidRPr="00044054">
              <w:rPr>
                <w:rFonts w:ascii="Calibri" w:hAnsi="Calibri"/>
                <w:b w:val="0"/>
                <w:bCs w:val="0"/>
                <w:sz w:val="16"/>
              </w:rPr>
              <w:t>2</w:t>
            </w:r>
            <w:r w:rsidR="005469B2">
              <w:rPr>
                <w:rFonts w:ascii="Calibri" w:hAnsi="Calibri"/>
                <w:b w:val="0"/>
                <w:bCs w:val="0"/>
                <w:sz w:val="16"/>
              </w:rPr>
              <w:t>.1</w:t>
            </w:r>
          </w:p>
        </w:tc>
        <w:tc>
          <w:tcPr>
            <w:tcW w:w="0" w:type="auto"/>
            <w:vAlign w:val="center"/>
          </w:tcPr>
          <w:p w14:paraId="4F2AE98F"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0BF24EE0" w14:textId="4AE212BA"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3:56</w:t>
            </w:r>
          </w:p>
        </w:tc>
        <w:tc>
          <w:tcPr>
            <w:tcW w:w="0" w:type="auto"/>
          </w:tcPr>
          <w:p w14:paraId="69C8AB68" w14:textId="14708DC8"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Cada evento vai ter um ID do evento, ou seja, um número único para esse evento, uma pequena descrição, vai ter um tipo associado, deverá designar se é pago ou não, se sim deverá incluir um preço, uma data e hora, uma localização onde o evento se irá realizar, deverá listar todas as atividades que possam ocorrer no evento, os artistas que no evento participem.</w:t>
            </w:r>
          </w:p>
        </w:tc>
        <w:tc>
          <w:tcPr>
            <w:tcW w:w="0" w:type="auto"/>
            <w:vAlign w:val="center"/>
          </w:tcPr>
          <w:p w14:paraId="5264B249" w14:textId="2ED08EC2"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7C187DDF" w14:textId="774C2E6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2A1CEAB" w14:textId="003936D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5CBEB5A5" w:rsidR="00DC0893" w:rsidRPr="00044054" w:rsidRDefault="00DC0893" w:rsidP="004D0137">
            <w:pPr>
              <w:jc w:val="center"/>
              <w:rPr>
                <w:rFonts w:ascii="Calibri" w:hAnsi="Calibri"/>
                <w:b w:val="0"/>
                <w:bCs w:val="0"/>
                <w:sz w:val="16"/>
              </w:rPr>
            </w:pPr>
            <w:r w:rsidRPr="00044054">
              <w:rPr>
                <w:rFonts w:ascii="Calibri" w:hAnsi="Calibri"/>
                <w:b w:val="0"/>
                <w:bCs w:val="0"/>
                <w:sz w:val="16"/>
              </w:rPr>
              <w:t>3</w:t>
            </w:r>
          </w:p>
        </w:tc>
        <w:tc>
          <w:tcPr>
            <w:tcW w:w="0" w:type="auto"/>
            <w:vAlign w:val="center"/>
          </w:tcPr>
          <w:p w14:paraId="40513D5F"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8AD938F" w14:textId="5BF6895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9</w:t>
            </w:r>
          </w:p>
        </w:tc>
        <w:tc>
          <w:tcPr>
            <w:tcW w:w="0" w:type="auto"/>
          </w:tcPr>
          <w:p w14:paraId="1602BF80" w14:textId="161A6FCE"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Um evento tem um tipo: Cultural, Religioso, Gastronómico, entre outros</w:t>
            </w:r>
          </w:p>
        </w:tc>
        <w:tc>
          <w:tcPr>
            <w:tcW w:w="0" w:type="auto"/>
            <w:vAlign w:val="center"/>
          </w:tcPr>
          <w:p w14:paraId="02795038" w14:textId="6D84B6F0"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03072919" w14:textId="51B5475D"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4C052C4" w14:textId="514BA0DC"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592A6C22" w:rsidR="00DC0893" w:rsidRPr="00044054" w:rsidRDefault="00DC0893" w:rsidP="004D0137">
            <w:pPr>
              <w:jc w:val="center"/>
              <w:rPr>
                <w:rFonts w:ascii="Calibri" w:hAnsi="Calibri"/>
                <w:b w:val="0"/>
                <w:bCs w:val="0"/>
                <w:sz w:val="16"/>
              </w:rPr>
            </w:pPr>
            <w:r w:rsidRPr="00044054">
              <w:rPr>
                <w:rFonts w:ascii="Calibri" w:hAnsi="Calibri"/>
                <w:b w:val="0"/>
                <w:bCs w:val="0"/>
                <w:sz w:val="16"/>
              </w:rPr>
              <w:t>4</w:t>
            </w:r>
          </w:p>
        </w:tc>
        <w:tc>
          <w:tcPr>
            <w:tcW w:w="0" w:type="auto"/>
            <w:vAlign w:val="center"/>
          </w:tcPr>
          <w:p w14:paraId="4D344911"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35ABA842" w14:textId="3266A61D"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04</w:t>
            </w:r>
          </w:p>
        </w:tc>
        <w:tc>
          <w:tcPr>
            <w:tcW w:w="0" w:type="auto"/>
          </w:tcPr>
          <w:p w14:paraId="1562B137" w14:textId="25BC182B"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Um evento poderá ser pago ou não.</w:t>
            </w:r>
          </w:p>
        </w:tc>
        <w:tc>
          <w:tcPr>
            <w:tcW w:w="0" w:type="auto"/>
            <w:vAlign w:val="center"/>
          </w:tcPr>
          <w:p w14:paraId="0635382B" w14:textId="0E62301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42B86B0A" w14:textId="07CC9F60"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7EF38EC" w14:textId="38CFA96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1D68DD9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01AD21E3" w:rsidR="00DC0893" w:rsidRPr="00044054" w:rsidRDefault="00DC0893" w:rsidP="004D0137">
            <w:pPr>
              <w:jc w:val="center"/>
              <w:rPr>
                <w:rFonts w:ascii="Calibri" w:hAnsi="Calibri"/>
                <w:b w:val="0"/>
                <w:bCs w:val="0"/>
                <w:sz w:val="16"/>
              </w:rPr>
            </w:pPr>
            <w:r w:rsidRPr="00044054">
              <w:rPr>
                <w:rFonts w:ascii="Calibri" w:hAnsi="Calibri"/>
                <w:b w:val="0"/>
                <w:bCs w:val="0"/>
                <w:sz w:val="16"/>
              </w:rPr>
              <w:t>5</w:t>
            </w:r>
            <w:r w:rsidR="005469B2">
              <w:rPr>
                <w:rFonts w:ascii="Calibri" w:hAnsi="Calibri"/>
                <w:b w:val="0"/>
                <w:bCs w:val="0"/>
                <w:sz w:val="16"/>
              </w:rPr>
              <w:t>.1</w:t>
            </w:r>
          </w:p>
        </w:tc>
        <w:tc>
          <w:tcPr>
            <w:tcW w:w="0" w:type="auto"/>
            <w:vAlign w:val="center"/>
          </w:tcPr>
          <w:p w14:paraId="21147A88"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1D7CBF42" w14:textId="0BE26910"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58</w:t>
            </w:r>
          </w:p>
        </w:tc>
        <w:tc>
          <w:tcPr>
            <w:tcW w:w="0" w:type="auto"/>
          </w:tcPr>
          <w:p w14:paraId="55C204A4" w14:textId="61390CA4"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A localização de um evento deverá ter a rua onde se realizará o evento, uma descrição do local e o código postal.</w:t>
            </w:r>
          </w:p>
        </w:tc>
        <w:tc>
          <w:tcPr>
            <w:tcW w:w="0" w:type="auto"/>
            <w:vAlign w:val="center"/>
          </w:tcPr>
          <w:p w14:paraId="0F38F43A" w14:textId="558A286A"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16FE1716" w14:textId="43223707"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2CC85B72" w14:textId="0DAE45B8"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4B16FF28"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2053828F" w:rsidR="00DC0893" w:rsidRPr="00044054" w:rsidRDefault="00DC0893" w:rsidP="004D0137">
            <w:pPr>
              <w:jc w:val="center"/>
              <w:rPr>
                <w:rFonts w:ascii="Calibri" w:hAnsi="Calibri"/>
                <w:b w:val="0"/>
                <w:bCs w:val="0"/>
                <w:sz w:val="16"/>
              </w:rPr>
            </w:pPr>
            <w:r w:rsidRPr="00044054">
              <w:rPr>
                <w:rFonts w:ascii="Calibri" w:hAnsi="Calibri"/>
                <w:b w:val="0"/>
                <w:bCs w:val="0"/>
                <w:sz w:val="16"/>
              </w:rPr>
              <w:t>6</w:t>
            </w:r>
          </w:p>
        </w:tc>
        <w:tc>
          <w:tcPr>
            <w:tcW w:w="0" w:type="auto"/>
            <w:vAlign w:val="center"/>
          </w:tcPr>
          <w:p w14:paraId="19E064C9"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188CD295" w14:textId="0822245F"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2</w:t>
            </w:r>
          </w:p>
        </w:tc>
        <w:tc>
          <w:tcPr>
            <w:tcW w:w="0" w:type="auto"/>
          </w:tcPr>
          <w:p w14:paraId="6D776276" w14:textId="7F04C889"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Um evento tem sempre uma atividade pelo menos, senão não é considerado um evento. Pode ter mais do que uma atividade.</w:t>
            </w:r>
          </w:p>
        </w:tc>
        <w:tc>
          <w:tcPr>
            <w:tcW w:w="0" w:type="auto"/>
            <w:vAlign w:val="center"/>
          </w:tcPr>
          <w:p w14:paraId="18093BE3" w14:textId="27654FF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354B200C" w14:textId="7199A0F9"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1E19491F" w14:textId="35460A0C"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00AB54C4"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1A8D4829" w:rsidR="00DC0893" w:rsidRPr="00044054" w:rsidRDefault="00DC0893" w:rsidP="004D0137">
            <w:pPr>
              <w:jc w:val="center"/>
              <w:rPr>
                <w:rFonts w:ascii="Calibri" w:hAnsi="Calibri"/>
                <w:b w:val="0"/>
                <w:bCs w:val="0"/>
                <w:sz w:val="16"/>
              </w:rPr>
            </w:pPr>
            <w:r w:rsidRPr="00044054">
              <w:rPr>
                <w:rFonts w:ascii="Calibri" w:hAnsi="Calibri"/>
                <w:b w:val="0"/>
                <w:bCs w:val="0"/>
                <w:sz w:val="16"/>
              </w:rPr>
              <w:t>7</w:t>
            </w:r>
            <w:r w:rsidR="005469B2">
              <w:rPr>
                <w:rFonts w:ascii="Calibri" w:hAnsi="Calibri"/>
                <w:b w:val="0"/>
                <w:bCs w:val="0"/>
                <w:sz w:val="16"/>
              </w:rPr>
              <w:t>.2</w:t>
            </w:r>
          </w:p>
        </w:tc>
        <w:tc>
          <w:tcPr>
            <w:tcW w:w="0" w:type="auto"/>
            <w:vAlign w:val="center"/>
          </w:tcPr>
          <w:p w14:paraId="0BCEAC6F"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4/10/2023</w:t>
            </w:r>
          </w:p>
          <w:p w14:paraId="6C2CAA80" w14:textId="6B77A81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34</w:t>
            </w:r>
          </w:p>
        </w:tc>
        <w:tc>
          <w:tcPr>
            <w:tcW w:w="0" w:type="auto"/>
          </w:tcPr>
          <w:p w14:paraId="0895F2BB" w14:textId="7A94068F"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Cada atividade vai ter um ID da atividade, uma pequena descrição, um preço, uma data e hora (horário), uma localização, e um artista.</w:t>
            </w:r>
          </w:p>
        </w:tc>
        <w:tc>
          <w:tcPr>
            <w:tcW w:w="0" w:type="auto"/>
            <w:vAlign w:val="center"/>
          </w:tcPr>
          <w:p w14:paraId="7B8D97B8" w14:textId="4CB7D369"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0" w:type="auto"/>
            <w:vAlign w:val="center"/>
          </w:tcPr>
          <w:p w14:paraId="020258FF" w14:textId="3935B6E8"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F1CD886" w14:textId="52C1BF7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6EA2BCE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23B8C789" w:rsidR="00DC0893" w:rsidRPr="00044054" w:rsidRDefault="00DC0893" w:rsidP="004D0137">
            <w:pPr>
              <w:jc w:val="center"/>
              <w:rPr>
                <w:rFonts w:ascii="Calibri" w:hAnsi="Calibri"/>
                <w:b w:val="0"/>
                <w:bCs w:val="0"/>
                <w:sz w:val="16"/>
              </w:rPr>
            </w:pPr>
            <w:r w:rsidRPr="00044054">
              <w:rPr>
                <w:rFonts w:ascii="Calibri" w:hAnsi="Calibri"/>
                <w:b w:val="0"/>
                <w:bCs w:val="0"/>
                <w:sz w:val="16"/>
              </w:rPr>
              <w:t>8</w:t>
            </w:r>
          </w:p>
        </w:tc>
        <w:tc>
          <w:tcPr>
            <w:tcW w:w="0" w:type="auto"/>
            <w:vAlign w:val="center"/>
          </w:tcPr>
          <w:p w14:paraId="438A5CBB"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6995AC82" w14:textId="76470A30"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9</w:t>
            </w:r>
          </w:p>
        </w:tc>
        <w:tc>
          <w:tcPr>
            <w:tcW w:w="0" w:type="auto"/>
          </w:tcPr>
          <w:p w14:paraId="2E07EC0B" w14:textId="42AA62D4"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Cada artista poderá ser individual ou não (ex.: banda, grupo…)</w:t>
            </w:r>
          </w:p>
        </w:tc>
        <w:tc>
          <w:tcPr>
            <w:tcW w:w="0" w:type="auto"/>
            <w:vAlign w:val="center"/>
          </w:tcPr>
          <w:p w14:paraId="00F71C4B" w14:textId="29CBD542"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rtista</w:t>
            </w:r>
          </w:p>
        </w:tc>
        <w:tc>
          <w:tcPr>
            <w:tcW w:w="0" w:type="auto"/>
            <w:vAlign w:val="center"/>
          </w:tcPr>
          <w:p w14:paraId="230528DD" w14:textId="7B70AAA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7FD61EF" w14:textId="55A95E6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662FC08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257B5611" w:rsidR="00DC0893" w:rsidRPr="00044054" w:rsidRDefault="00DC0893" w:rsidP="004D0137">
            <w:pPr>
              <w:jc w:val="center"/>
              <w:rPr>
                <w:rFonts w:ascii="Calibri" w:hAnsi="Calibri"/>
                <w:b w:val="0"/>
                <w:bCs w:val="0"/>
                <w:sz w:val="16"/>
              </w:rPr>
            </w:pPr>
            <w:r w:rsidRPr="00044054">
              <w:rPr>
                <w:rFonts w:ascii="Calibri" w:hAnsi="Calibri"/>
                <w:b w:val="0"/>
                <w:bCs w:val="0"/>
                <w:sz w:val="16"/>
              </w:rPr>
              <w:t>9</w:t>
            </w:r>
          </w:p>
        </w:tc>
        <w:tc>
          <w:tcPr>
            <w:tcW w:w="0" w:type="auto"/>
            <w:vAlign w:val="center"/>
          </w:tcPr>
          <w:p w14:paraId="76E59D7B"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62AFF8C3" w14:textId="6D372DC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45</w:t>
            </w:r>
          </w:p>
        </w:tc>
        <w:tc>
          <w:tcPr>
            <w:tcW w:w="0" w:type="auto"/>
          </w:tcPr>
          <w:p w14:paraId="13E74641" w14:textId="6115A0A6"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A localização de uma atividade vai ter a rua onde se realizará a atividade, uma descrição do local e o código postal.</w:t>
            </w:r>
          </w:p>
        </w:tc>
        <w:tc>
          <w:tcPr>
            <w:tcW w:w="0" w:type="auto"/>
            <w:vAlign w:val="center"/>
          </w:tcPr>
          <w:p w14:paraId="2A7EF74B" w14:textId="75140B21"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0" w:type="auto"/>
            <w:vAlign w:val="center"/>
          </w:tcPr>
          <w:p w14:paraId="63E1BD41" w14:textId="2D7893FB"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6264B9D" w14:textId="0DE1E29E"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032A370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6A53691C" w:rsidR="00DC0893" w:rsidRPr="00044054" w:rsidRDefault="00DC0893" w:rsidP="004D0137">
            <w:pPr>
              <w:jc w:val="center"/>
              <w:rPr>
                <w:rFonts w:ascii="Calibri" w:hAnsi="Calibri"/>
                <w:b w:val="0"/>
                <w:bCs w:val="0"/>
                <w:sz w:val="16"/>
              </w:rPr>
            </w:pPr>
            <w:r w:rsidRPr="00044054">
              <w:rPr>
                <w:rFonts w:ascii="Calibri" w:hAnsi="Calibri"/>
                <w:b w:val="0"/>
                <w:bCs w:val="0"/>
                <w:sz w:val="16"/>
              </w:rPr>
              <w:t>10</w:t>
            </w:r>
          </w:p>
        </w:tc>
        <w:tc>
          <w:tcPr>
            <w:tcW w:w="0" w:type="auto"/>
            <w:vAlign w:val="center"/>
          </w:tcPr>
          <w:p w14:paraId="6CC78268"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324DCC14" w14:textId="3BAA0C36"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47</w:t>
            </w:r>
          </w:p>
        </w:tc>
        <w:tc>
          <w:tcPr>
            <w:tcW w:w="0" w:type="auto"/>
          </w:tcPr>
          <w:p w14:paraId="6D9AF361" w14:textId="48A8668A"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469B2">
              <w:rPr>
                <w:rFonts w:ascii="Calibri" w:hAnsi="Calibri"/>
                <w:sz w:val="16"/>
              </w:rPr>
              <w:t xml:space="preserve">Um artista (vamos considerar um artista como sendo um elemento individual ou um grupo), tem um número único de </w:t>
            </w:r>
            <w:r w:rsidRPr="005469B2">
              <w:rPr>
                <w:rFonts w:ascii="Calibri" w:hAnsi="Calibri"/>
                <w:sz w:val="16"/>
              </w:rPr>
              <w:lastRenderedPageBreak/>
              <w:t xml:space="preserve">artista para o identificar, um nome, uma descrição e é possível </w:t>
            </w:r>
            <w:proofErr w:type="spellStart"/>
            <w:r w:rsidRPr="005469B2">
              <w:rPr>
                <w:rFonts w:ascii="Calibri" w:hAnsi="Calibri"/>
                <w:sz w:val="16"/>
              </w:rPr>
              <w:t>acessar</w:t>
            </w:r>
            <w:proofErr w:type="spellEnd"/>
            <w:r w:rsidRPr="005469B2">
              <w:rPr>
                <w:rFonts w:ascii="Calibri" w:hAnsi="Calibri"/>
                <w:sz w:val="16"/>
              </w:rPr>
              <w:t xml:space="preserve"> aos dados do seu agente.</w:t>
            </w:r>
          </w:p>
        </w:tc>
        <w:tc>
          <w:tcPr>
            <w:tcW w:w="0" w:type="auto"/>
            <w:vAlign w:val="center"/>
          </w:tcPr>
          <w:p w14:paraId="6C77C174" w14:textId="03CF2E08"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lastRenderedPageBreak/>
              <w:t>Artista</w:t>
            </w:r>
          </w:p>
        </w:tc>
        <w:tc>
          <w:tcPr>
            <w:tcW w:w="0" w:type="auto"/>
            <w:vAlign w:val="center"/>
          </w:tcPr>
          <w:p w14:paraId="49456AAA" w14:textId="77814999"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0719C86A" w14:textId="76D281B5"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1D4DEA94"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623085BF" w:rsidR="00DC0893" w:rsidRPr="00044054" w:rsidRDefault="00DC0893" w:rsidP="004D0137">
            <w:pPr>
              <w:jc w:val="center"/>
              <w:rPr>
                <w:rFonts w:ascii="Calibri" w:hAnsi="Calibri"/>
                <w:b w:val="0"/>
                <w:bCs w:val="0"/>
                <w:sz w:val="16"/>
              </w:rPr>
            </w:pPr>
            <w:r w:rsidRPr="00044054">
              <w:rPr>
                <w:rFonts w:ascii="Calibri" w:hAnsi="Calibri"/>
                <w:b w:val="0"/>
                <w:bCs w:val="0"/>
                <w:sz w:val="16"/>
              </w:rPr>
              <w:t>11</w:t>
            </w:r>
            <w:r w:rsidR="005469B2">
              <w:rPr>
                <w:rFonts w:ascii="Calibri" w:hAnsi="Calibri"/>
                <w:b w:val="0"/>
                <w:bCs w:val="0"/>
                <w:sz w:val="16"/>
              </w:rPr>
              <w:t>.1</w:t>
            </w:r>
          </w:p>
        </w:tc>
        <w:tc>
          <w:tcPr>
            <w:tcW w:w="0" w:type="auto"/>
            <w:vAlign w:val="center"/>
          </w:tcPr>
          <w:p w14:paraId="2624DEA2"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1D31CBE8" w14:textId="1FF4DEC2"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43</w:t>
            </w:r>
          </w:p>
        </w:tc>
        <w:tc>
          <w:tcPr>
            <w:tcW w:w="0" w:type="auto"/>
          </w:tcPr>
          <w:p w14:paraId="1A6845A9" w14:textId="433400B1"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Um agente tem um ID de agente único, um nome, um email e uma lista com os seus números de telefone.</w:t>
            </w:r>
          </w:p>
        </w:tc>
        <w:tc>
          <w:tcPr>
            <w:tcW w:w="0" w:type="auto"/>
            <w:vAlign w:val="center"/>
          </w:tcPr>
          <w:p w14:paraId="2D452C71" w14:textId="3C0F71F1"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gente</w:t>
            </w:r>
          </w:p>
        </w:tc>
        <w:tc>
          <w:tcPr>
            <w:tcW w:w="0" w:type="auto"/>
            <w:vAlign w:val="center"/>
          </w:tcPr>
          <w:p w14:paraId="51C6A42F" w14:textId="66B0D021"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C9578F3" w14:textId="4B26EC6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3C11DC2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06BFECAC" w:rsidR="00DC0893" w:rsidRPr="00044054" w:rsidRDefault="00DC0893" w:rsidP="004D0137">
            <w:pPr>
              <w:jc w:val="center"/>
              <w:rPr>
                <w:rFonts w:ascii="Calibri" w:hAnsi="Calibri"/>
                <w:b w:val="0"/>
                <w:bCs w:val="0"/>
                <w:sz w:val="16"/>
              </w:rPr>
            </w:pPr>
            <w:r w:rsidRPr="00044054">
              <w:rPr>
                <w:rFonts w:ascii="Calibri" w:hAnsi="Calibri"/>
                <w:b w:val="0"/>
                <w:bCs w:val="0"/>
                <w:sz w:val="16"/>
              </w:rPr>
              <w:t>12</w:t>
            </w:r>
          </w:p>
        </w:tc>
        <w:tc>
          <w:tcPr>
            <w:tcW w:w="0" w:type="auto"/>
            <w:vAlign w:val="center"/>
          </w:tcPr>
          <w:p w14:paraId="1AEF81F1"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46F05B54" w14:textId="43A183C2"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0</w:t>
            </w:r>
          </w:p>
        </w:tc>
        <w:tc>
          <w:tcPr>
            <w:tcW w:w="0" w:type="auto"/>
          </w:tcPr>
          <w:p w14:paraId="0DEC6F53" w14:textId="6FBF3297" w:rsidR="00DC0893" w:rsidRPr="00044054" w:rsidRDefault="005469B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pode ser grátis, mas ter atividades pagas.</w:t>
            </w:r>
          </w:p>
        </w:tc>
        <w:tc>
          <w:tcPr>
            <w:tcW w:w="0" w:type="auto"/>
            <w:vAlign w:val="center"/>
          </w:tcPr>
          <w:p w14:paraId="42777368" w14:textId="0E220BA7"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7B9335B8" w14:textId="2E10FD7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980C4FC" w14:textId="088D2C8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0E0CF8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130899C3" w:rsidR="00DC0893" w:rsidRPr="00044054" w:rsidRDefault="00DC0893" w:rsidP="004D0137">
            <w:pPr>
              <w:jc w:val="center"/>
              <w:rPr>
                <w:rFonts w:ascii="Calibri" w:hAnsi="Calibri"/>
                <w:b w:val="0"/>
                <w:bCs w:val="0"/>
                <w:sz w:val="16"/>
              </w:rPr>
            </w:pPr>
            <w:r w:rsidRPr="00044054">
              <w:rPr>
                <w:rFonts w:ascii="Calibri" w:hAnsi="Calibri"/>
                <w:b w:val="0"/>
                <w:bCs w:val="0"/>
                <w:sz w:val="16"/>
              </w:rPr>
              <w:t>13</w:t>
            </w:r>
          </w:p>
        </w:tc>
        <w:tc>
          <w:tcPr>
            <w:tcW w:w="0" w:type="auto"/>
            <w:vAlign w:val="center"/>
          </w:tcPr>
          <w:p w14:paraId="33956C62"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6E09ADC" w14:textId="095EBAA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1</w:t>
            </w:r>
          </w:p>
        </w:tc>
        <w:tc>
          <w:tcPr>
            <w:tcW w:w="0" w:type="auto"/>
          </w:tcPr>
          <w:p w14:paraId="01A1C7BC" w14:textId="0C434B42" w:rsidR="00DC0893" w:rsidRPr="00044054" w:rsidRDefault="005469B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 xml:space="preserve">Quando se paga o bilhete de um evento, todas as atividades que nele existem estão consideradas </w:t>
            </w:r>
            <w:proofErr w:type="spellStart"/>
            <w:r w:rsidRPr="005469B2">
              <w:rPr>
                <w:rFonts w:ascii="Calibri" w:hAnsi="Calibri"/>
                <w:sz w:val="16"/>
              </w:rPr>
              <w:t>pagas.</w:t>
            </w:r>
            <w:r w:rsidR="00DC0893" w:rsidRPr="00044054">
              <w:rPr>
                <w:rFonts w:ascii="Calibri" w:hAnsi="Calibri"/>
                <w:sz w:val="16"/>
              </w:rPr>
              <w:t>extra</w:t>
            </w:r>
            <w:proofErr w:type="spellEnd"/>
            <w:r w:rsidR="00DC0893" w:rsidRPr="00044054">
              <w:rPr>
                <w:rFonts w:ascii="Calibri" w:hAnsi="Calibri"/>
                <w:sz w:val="16"/>
              </w:rPr>
              <w:t>.</w:t>
            </w:r>
          </w:p>
        </w:tc>
        <w:tc>
          <w:tcPr>
            <w:tcW w:w="0" w:type="auto"/>
            <w:vAlign w:val="center"/>
          </w:tcPr>
          <w:p w14:paraId="36783AA9" w14:textId="67696B88" w:rsidR="00DC0893" w:rsidRPr="00044054" w:rsidRDefault="00DC089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0" w:type="auto"/>
            <w:vAlign w:val="center"/>
          </w:tcPr>
          <w:p w14:paraId="3D6F2430" w14:textId="1C9252D6"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BCC0C9E" w14:textId="1BF4D6BA"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11C6483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1AE0C9A4" w:rsidR="00DC0893" w:rsidRPr="00044054" w:rsidRDefault="00DC0893" w:rsidP="004D0137">
            <w:pPr>
              <w:jc w:val="center"/>
              <w:rPr>
                <w:rFonts w:ascii="Calibri" w:hAnsi="Calibri"/>
                <w:b w:val="0"/>
                <w:bCs w:val="0"/>
                <w:sz w:val="16"/>
              </w:rPr>
            </w:pPr>
            <w:r w:rsidRPr="00044054">
              <w:rPr>
                <w:rFonts w:ascii="Calibri" w:hAnsi="Calibri"/>
                <w:b w:val="0"/>
                <w:bCs w:val="0"/>
                <w:sz w:val="16"/>
              </w:rPr>
              <w:t>14</w:t>
            </w:r>
          </w:p>
        </w:tc>
        <w:tc>
          <w:tcPr>
            <w:tcW w:w="0" w:type="auto"/>
            <w:vAlign w:val="center"/>
          </w:tcPr>
          <w:p w14:paraId="561DAE8A"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4FE72D5E" w14:textId="76C85C72"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30</w:t>
            </w:r>
          </w:p>
        </w:tc>
        <w:tc>
          <w:tcPr>
            <w:tcW w:w="0" w:type="auto"/>
          </w:tcPr>
          <w:p w14:paraId="72C457AC" w14:textId="0D574172"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Se os bilhetes forem comprados em bilheteira física, o preço total pago vai ser o preço base do bilhete. Se o bilhete for comprado em bilheteira online, o preço do bilhete vai depender da subscrição que cada utilizador tem.</w:t>
            </w:r>
          </w:p>
        </w:tc>
        <w:tc>
          <w:tcPr>
            <w:tcW w:w="0" w:type="auto"/>
            <w:vAlign w:val="center"/>
          </w:tcPr>
          <w:p w14:paraId="71644A3B" w14:textId="2B7803A6"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2F80B73D" w14:textId="6FDD0348"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78027819" w14:textId="659A53CE"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6DC146E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1BAAB14C" w:rsidR="00DC0893" w:rsidRPr="00044054" w:rsidRDefault="00DC0893" w:rsidP="004D0137">
            <w:pPr>
              <w:jc w:val="center"/>
              <w:rPr>
                <w:rFonts w:ascii="Calibri" w:hAnsi="Calibri"/>
                <w:b w:val="0"/>
                <w:bCs w:val="0"/>
                <w:sz w:val="16"/>
              </w:rPr>
            </w:pPr>
            <w:r w:rsidRPr="00044054">
              <w:rPr>
                <w:rFonts w:ascii="Calibri" w:hAnsi="Calibri"/>
                <w:b w:val="0"/>
                <w:bCs w:val="0"/>
                <w:sz w:val="16"/>
              </w:rPr>
              <w:t>15</w:t>
            </w:r>
          </w:p>
        </w:tc>
        <w:tc>
          <w:tcPr>
            <w:tcW w:w="0" w:type="auto"/>
            <w:vAlign w:val="center"/>
          </w:tcPr>
          <w:p w14:paraId="1171C7C0"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303395E9" w14:textId="09CA1462"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0</w:t>
            </w:r>
          </w:p>
        </w:tc>
        <w:tc>
          <w:tcPr>
            <w:tcW w:w="0" w:type="auto"/>
          </w:tcPr>
          <w:p w14:paraId="460AD333" w14:textId="753873D1"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Para comprar um bilhete online, é preciso ter uma conta criada na aplicação que vai dar suporte a este SGBD</w:t>
            </w:r>
          </w:p>
        </w:tc>
        <w:tc>
          <w:tcPr>
            <w:tcW w:w="0" w:type="auto"/>
            <w:vAlign w:val="center"/>
          </w:tcPr>
          <w:p w14:paraId="28553747" w14:textId="42C29C4A"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83659E9" w14:textId="4E228B51"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0824258D" w14:textId="5082FE84"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459476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7B4E670F" w:rsidR="00DC0893" w:rsidRPr="00044054" w:rsidRDefault="00DC0893" w:rsidP="004D0137">
            <w:pPr>
              <w:jc w:val="center"/>
              <w:rPr>
                <w:rFonts w:ascii="Calibri" w:hAnsi="Calibri"/>
                <w:b w:val="0"/>
                <w:bCs w:val="0"/>
                <w:sz w:val="16"/>
              </w:rPr>
            </w:pPr>
            <w:r w:rsidRPr="00044054">
              <w:rPr>
                <w:rFonts w:ascii="Calibri" w:hAnsi="Calibri"/>
                <w:b w:val="0"/>
                <w:bCs w:val="0"/>
                <w:sz w:val="16"/>
              </w:rPr>
              <w:t>16</w:t>
            </w:r>
          </w:p>
        </w:tc>
        <w:tc>
          <w:tcPr>
            <w:tcW w:w="0" w:type="auto"/>
            <w:vAlign w:val="center"/>
          </w:tcPr>
          <w:p w14:paraId="5B71D055"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16FD0BD2" w14:textId="5B03EB6E"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54</w:t>
            </w:r>
          </w:p>
        </w:tc>
        <w:tc>
          <w:tcPr>
            <w:tcW w:w="0" w:type="auto"/>
          </w:tcPr>
          <w:p w14:paraId="04BB3316" w14:textId="77BADE46"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 xml:space="preserve">Cada utilizador registado na aplicação vai ter um identificador único da aplicação, o nome completo do utilizador, o NIF, um </w:t>
            </w:r>
            <w:proofErr w:type="spellStart"/>
            <w:r w:rsidRPr="00F04F18">
              <w:rPr>
                <w:rFonts w:ascii="Calibri" w:hAnsi="Calibri"/>
                <w:sz w:val="16"/>
              </w:rPr>
              <w:t>username</w:t>
            </w:r>
            <w:proofErr w:type="spellEnd"/>
            <w:r w:rsidRPr="00F04F18">
              <w:rPr>
                <w:rFonts w:ascii="Calibri" w:hAnsi="Calibri"/>
                <w:sz w:val="16"/>
              </w:rPr>
              <w:t xml:space="preserve"> escolhido pelo utilizador, uma password também escolhida pelo utilizador e um tipo de subscrição.</w:t>
            </w:r>
          </w:p>
        </w:tc>
        <w:tc>
          <w:tcPr>
            <w:tcW w:w="0" w:type="auto"/>
            <w:vAlign w:val="center"/>
          </w:tcPr>
          <w:p w14:paraId="1CA38486" w14:textId="59CCDE13"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481FBEA1" w14:textId="685F447D"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Martim Santos </w:t>
            </w:r>
          </w:p>
        </w:tc>
        <w:tc>
          <w:tcPr>
            <w:tcW w:w="0" w:type="auto"/>
            <w:vAlign w:val="center"/>
          </w:tcPr>
          <w:p w14:paraId="04E0F7F0" w14:textId="5F5EE620"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7BB45FD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7BDB6E9F" w:rsidR="00DC0893" w:rsidRPr="00044054" w:rsidRDefault="00DC0893" w:rsidP="004D0137">
            <w:pPr>
              <w:jc w:val="center"/>
              <w:rPr>
                <w:rFonts w:ascii="Calibri" w:hAnsi="Calibri"/>
                <w:b w:val="0"/>
                <w:bCs w:val="0"/>
                <w:sz w:val="16"/>
              </w:rPr>
            </w:pPr>
            <w:r w:rsidRPr="00044054">
              <w:rPr>
                <w:rFonts w:ascii="Calibri" w:hAnsi="Calibri"/>
                <w:b w:val="0"/>
                <w:bCs w:val="0"/>
                <w:sz w:val="16"/>
              </w:rPr>
              <w:t>17</w:t>
            </w:r>
          </w:p>
        </w:tc>
        <w:tc>
          <w:tcPr>
            <w:tcW w:w="0" w:type="auto"/>
            <w:vAlign w:val="center"/>
          </w:tcPr>
          <w:p w14:paraId="7836FA64"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7AACC687" w14:textId="2F8BAE4B"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5</w:t>
            </w:r>
          </w:p>
        </w:tc>
        <w:tc>
          <w:tcPr>
            <w:tcW w:w="0" w:type="auto"/>
          </w:tcPr>
          <w:p w14:paraId="514925F3" w14:textId="49092A70"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pessoa pode ter diferentes tipos de "subscrições" mensal.</w:t>
            </w:r>
          </w:p>
        </w:tc>
        <w:tc>
          <w:tcPr>
            <w:tcW w:w="0" w:type="auto"/>
            <w:vAlign w:val="center"/>
          </w:tcPr>
          <w:p w14:paraId="7E41AD52" w14:textId="5CC2AFDB"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38A31F05" w14:textId="6F706236"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4E9E2F3" w14:textId="24C39D56"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7ADC5E0B"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27CFAB76" w:rsidR="00DC0893" w:rsidRPr="00044054" w:rsidRDefault="00DC0893" w:rsidP="004D0137">
            <w:pPr>
              <w:jc w:val="center"/>
              <w:rPr>
                <w:rFonts w:ascii="Calibri" w:hAnsi="Calibri"/>
                <w:b w:val="0"/>
                <w:bCs w:val="0"/>
                <w:sz w:val="16"/>
              </w:rPr>
            </w:pPr>
            <w:r w:rsidRPr="00044054">
              <w:rPr>
                <w:rFonts w:ascii="Calibri" w:hAnsi="Calibri"/>
                <w:b w:val="0"/>
                <w:bCs w:val="0"/>
                <w:sz w:val="16"/>
              </w:rPr>
              <w:t>18</w:t>
            </w:r>
            <w:r w:rsidR="00D02FC5">
              <w:rPr>
                <w:rFonts w:ascii="Calibri" w:hAnsi="Calibri"/>
                <w:b w:val="0"/>
                <w:bCs w:val="0"/>
                <w:sz w:val="16"/>
              </w:rPr>
              <w:t>.1</w:t>
            </w:r>
          </w:p>
        </w:tc>
        <w:tc>
          <w:tcPr>
            <w:tcW w:w="0" w:type="auto"/>
            <w:vAlign w:val="center"/>
          </w:tcPr>
          <w:p w14:paraId="336192C5"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56A41BFD" w14:textId="07753720"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24</w:t>
            </w:r>
          </w:p>
        </w:tc>
        <w:tc>
          <w:tcPr>
            <w:tcW w:w="0" w:type="auto"/>
          </w:tcPr>
          <w:p w14:paraId="70D296B8" w14:textId="792AEBE5" w:rsidR="00DC0893" w:rsidRPr="00044054" w:rsidRDefault="00F04F18" w:rsidP="00044054">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 xml:space="preserve">Vai ser atribuído por </w:t>
            </w:r>
            <w:proofErr w:type="spellStart"/>
            <w:r w:rsidRPr="00F04F18">
              <w:rPr>
                <w:rFonts w:ascii="Calibri" w:hAnsi="Calibri"/>
                <w:sz w:val="16"/>
              </w:rPr>
              <w:t>default</w:t>
            </w:r>
            <w:proofErr w:type="spellEnd"/>
            <w:r w:rsidRPr="00F04F18">
              <w:rPr>
                <w:rFonts w:ascii="Calibri" w:hAnsi="Calibri"/>
                <w:sz w:val="16"/>
              </w:rPr>
              <w:t xml:space="preserve"> a subscrição “Free” a cada utilizador</w:t>
            </w:r>
          </w:p>
        </w:tc>
        <w:tc>
          <w:tcPr>
            <w:tcW w:w="0" w:type="auto"/>
            <w:vAlign w:val="center"/>
          </w:tcPr>
          <w:p w14:paraId="59ECFA91" w14:textId="63425833" w:rsidR="00F04F18" w:rsidRPr="00044054" w:rsidRDefault="00F04F18" w:rsidP="00F04F1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735571E7" w14:textId="182811AE"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FFF93F8" w14:textId="66844737"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5A69E26B"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10BABD" w14:textId="24579F6E" w:rsidR="00DC0893" w:rsidRPr="00044054" w:rsidRDefault="00DC0893" w:rsidP="004D0137">
            <w:pPr>
              <w:jc w:val="center"/>
              <w:rPr>
                <w:rFonts w:ascii="Calibri" w:hAnsi="Calibri"/>
                <w:b w:val="0"/>
                <w:bCs w:val="0"/>
                <w:sz w:val="16"/>
              </w:rPr>
            </w:pPr>
            <w:r w:rsidRPr="00044054">
              <w:rPr>
                <w:rFonts w:ascii="Calibri" w:hAnsi="Calibri"/>
                <w:b w:val="0"/>
                <w:bCs w:val="0"/>
                <w:sz w:val="16"/>
              </w:rPr>
              <w:t>19</w:t>
            </w:r>
          </w:p>
        </w:tc>
        <w:tc>
          <w:tcPr>
            <w:tcW w:w="0" w:type="auto"/>
            <w:vAlign w:val="center"/>
          </w:tcPr>
          <w:p w14:paraId="3E8CDEB1"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63D8D07B" w14:textId="623B74D9"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50</w:t>
            </w:r>
          </w:p>
        </w:tc>
        <w:tc>
          <w:tcPr>
            <w:tcW w:w="0" w:type="auto"/>
          </w:tcPr>
          <w:p w14:paraId="0FC2E736" w14:textId="5D371C9D"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 xml:space="preserve">As subscrições podem ser do tipo: Free, Lite, </w:t>
            </w:r>
            <w:proofErr w:type="spellStart"/>
            <w:r w:rsidRPr="00F04F18">
              <w:rPr>
                <w:rFonts w:ascii="Calibri" w:hAnsi="Calibri"/>
                <w:sz w:val="16"/>
              </w:rPr>
              <w:t>Plus</w:t>
            </w:r>
            <w:proofErr w:type="spellEnd"/>
            <w:r w:rsidRPr="00F04F18">
              <w:rPr>
                <w:rFonts w:ascii="Calibri" w:hAnsi="Calibri"/>
                <w:sz w:val="16"/>
              </w:rPr>
              <w:t xml:space="preserve">, Premium </w:t>
            </w:r>
            <w:proofErr w:type="spellStart"/>
            <w:r w:rsidRPr="00F04F18">
              <w:rPr>
                <w:rFonts w:ascii="Calibri" w:hAnsi="Calibri"/>
                <w:sz w:val="16"/>
              </w:rPr>
              <w:t>Plus</w:t>
            </w:r>
            <w:proofErr w:type="spellEnd"/>
          </w:p>
        </w:tc>
        <w:tc>
          <w:tcPr>
            <w:tcW w:w="0" w:type="auto"/>
            <w:vAlign w:val="center"/>
          </w:tcPr>
          <w:p w14:paraId="432CC501" w14:textId="529CD73E"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278E8EA8" w14:textId="72BCB444"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3038DF6" w14:textId="242DA340"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08435CC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B200AB9" w14:textId="2C4A2439" w:rsidR="00DC0893" w:rsidRPr="00044054" w:rsidRDefault="00DC0893" w:rsidP="004D0137">
            <w:pPr>
              <w:jc w:val="center"/>
              <w:rPr>
                <w:rFonts w:ascii="Calibri" w:hAnsi="Calibri"/>
                <w:b w:val="0"/>
                <w:bCs w:val="0"/>
                <w:sz w:val="16"/>
              </w:rPr>
            </w:pPr>
            <w:r w:rsidRPr="00044054">
              <w:rPr>
                <w:rFonts w:ascii="Calibri" w:hAnsi="Calibri"/>
                <w:b w:val="0"/>
                <w:bCs w:val="0"/>
                <w:sz w:val="16"/>
              </w:rPr>
              <w:t>20</w:t>
            </w:r>
          </w:p>
        </w:tc>
        <w:tc>
          <w:tcPr>
            <w:tcW w:w="0" w:type="auto"/>
            <w:vAlign w:val="center"/>
          </w:tcPr>
          <w:p w14:paraId="3DC02BE0"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07482B9C" w14:textId="04F0659D"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45</w:t>
            </w:r>
          </w:p>
        </w:tc>
        <w:tc>
          <w:tcPr>
            <w:tcW w:w="0" w:type="auto"/>
          </w:tcPr>
          <w:p w14:paraId="76BDAF53" w14:textId="5005043B"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 xml:space="preserve">O preço de cada bilhete para um evento é afetado da seguinte forma de acordo com a subscrição: Se for do tipo free, o utilizador não tem qualquer regalia extra a não o facto de puder comprar bilhetes através da app. Se for do tipo Lite o utilizador tem direito a comprar os bilhetes para um evento com antecedência e ainda um valor de 3% de desconto sobre cada bilhete. Os utilizadores com a subscrição </w:t>
            </w:r>
            <w:proofErr w:type="spellStart"/>
            <w:r w:rsidRPr="00F04F18">
              <w:rPr>
                <w:rFonts w:ascii="Calibri" w:hAnsi="Calibri"/>
                <w:sz w:val="16"/>
              </w:rPr>
              <w:t>Plus</w:t>
            </w:r>
            <w:proofErr w:type="spellEnd"/>
            <w:r w:rsidRPr="00F04F18">
              <w:rPr>
                <w:rFonts w:ascii="Calibri" w:hAnsi="Calibri"/>
                <w:sz w:val="16"/>
              </w:rPr>
              <w:t xml:space="preserve"> têm todas as regalias anteriores e ainda um desconto de 10% de desconto sobre cada bilhete. Os utilizadores com a subscrição Premium </w:t>
            </w:r>
            <w:proofErr w:type="spellStart"/>
            <w:r w:rsidRPr="00F04F18">
              <w:rPr>
                <w:rFonts w:ascii="Calibri" w:hAnsi="Calibri"/>
                <w:sz w:val="16"/>
              </w:rPr>
              <w:t>Plus</w:t>
            </w:r>
            <w:proofErr w:type="spellEnd"/>
            <w:r w:rsidRPr="00F04F18">
              <w:rPr>
                <w:rFonts w:ascii="Calibri" w:hAnsi="Calibri"/>
                <w:sz w:val="16"/>
              </w:rPr>
              <w:t xml:space="preserve"> têm direito a todas as regalias anteriores e ainda têm um bilhete grátis para cada evento e um desconto de 25% sobre cada bilhete extra.</w:t>
            </w:r>
          </w:p>
        </w:tc>
        <w:tc>
          <w:tcPr>
            <w:tcW w:w="0" w:type="auto"/>
            <w:vAlign w:val="center"/>
          </w:tcPr>
          <w:p w14:paraId="65FBF112" w14:textId="15018A03"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0D5C2B5D" w14:textId="1DEB1377"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23F850E0" w14:textId="3BD27573"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3A230337"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4BB329" w14:textId="48C2EABA" w:rsidR="00DC0893" w:rsidRPr="00044054" w:rsidRDefault="00DC0893" w:rsidP="004D0137">
            <w:pPr>
              <w:jc w:val="center"/>
              <w:rPr>
                <w:rFonts w:ascii="Calibri" w:hAnsi="Calibri"/>
                <w:b w:val="0"/>
                <w:bCs w:val="0"/>
                <w:sz w:val="16"/>
              </w:rPr>
            </w:pPr>
            <w:r w:rsidRPr="00044054">
              <w:rPr>
                <w:rFonts w:ascii="Calibri" w:hAnsi="Calibri"/>
                <w:b w:val="0"/>
                <w:bCs w:val="0"/>
                <w:sz w:val="16"/>
              </w:rPr>
              <w:t>21</w:t>
            </w:r>
          </w:p>
        </w:tc>
        <w:tc>
          <w:tcPr>
            <w:tcW w:w="0" w:type="auto"/>
            <w:vAlign w:val="center"/>
          </w:tcPr>
          <w:p w14:paraId="68C399AE"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4224F673" w14:textId="30FE4FC9"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17</w:t>
            </w:r>
          </w:p>
        </w:tc>
        <w:tc>
          <w:tcPr>
            <w:tcW w:w="0" w:type="auto"/>
          </w:tcPr>
          <w:p w14:paraId="1F0F695B" w14:textId="2DF423F8"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evento pago vai ter um número máximo de bilhetes para serem vendidos, ou seja, a capacidade de cada atividade</w:t>
            </w:r>
          </w:p>
        </w:tc>
        <w:tc>
          <w:tcPr>
            <w:tcW w:w="0" w:type="auto"/>
            <w:vAlign w:val="center"/>
          </w:tcPr>
          <w:p w14:paraId="2D4977CA" w14:textId="7E9488AD"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76854EE8" w14:textId="31BA9A80"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33101E7" w14:textId="0F4D522F"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23C0BA8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C3F180A" w14:textId="2EBBA490" w:rsidR="00DC0893" w:rsidRPr="00044054" w:rsidRDefault="00DC0893" w:rsidP="004D0137">
            <w:pPr>
              <w:jc w:val="center"/>
              <w:rPr>
                <w:rFonts w:ascii="Calibri" w:hAnsi="Calibri"/>
                <w:b w:val="0"/>
                <w:bCs w:val="0"/>
                <w:sz w:val="16"/>
              </w:rPr>
            </w:pPr>
            <w:r w:rsidRPr="00044054">
              <w:rPr>
                <w:rFonts w:ascii="Calibri" w:hAnsi="Calibri"/>
                <w:b w:val="0"/>
                <w:bCs w:val="0"/>
                <w:sz w:val="16"/>
              </w:rPr>
              <w:t>22</w:t>
            </w:r>
          </w:p>
        </w:tc>
        <w:tc>
          <w:tcPr>
            <w:tcW w:w="0" w:type="auto"/>
            <w:vAlign w:val="center"/>
          </w:tcPr>
          <w:p w14:paraId="6543F182"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4B8A2747" w14:textId="45C37D9A"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7:04</w:t>
            </w:r>
          </w:p>
        </w:tc>
        <w:tc>
          <w:tcPr>
            <w:tcW w:w="0" w:type="auto"/>
          </w:tcPr>
          <w:p w14:paraId="0E119B26" w14:textId="590B47BD"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 xml:space="preserve">Os bilhetes vendidos deverão ter uma estrutura </w:t>
            </w:r>
            <w:proofErr w:type="spellStart"/>
            <w:r w:rsidRPr="00F04F18">
              <w:rPr>
                <w:rFonts w:ascii="Calibri" w:hAnsi="Calibri"/>
                <w:sz w:val="16"/>
              </w:rPr>
              <w:t>default</w:t>
            </w:r>
            <w:proofErr w:type="spellEnd"/>
            <w:r w:rsidRPr="00F04F18">
              <w:rPr>
                <w:rFonts w:ascii="Calibri" w:hAnsi="Calibri"/>
                <w:sz w:val="16"/>
              </w:rPr>
              <w:t xml:space="preserve"> para todo o tipo de eventos que sejam pagos.</w:t>
            </w:r>
          </w:p>
        </w:tc>
        <w:tc>
          <w:tcPr>
            <w:tcW w:w="0" w:type="auto"/>
            <w:vAlign w:val="center"/>
          </w:tcPr>
          <w:p w14:paraId="5479B7CD" w14:textId="26A6C506"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vAlign w:val="center"/>
          </w:tcPr>
          <w:p w14:paraId="5C8D19C0" w14:textId="04656BDA"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2C21B245" w14:textId="74EAE1C9"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2C22558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C0FFD3" w14:textId="6D6EB90A" w:rsidR="00DC0893" w:rsidRPr="00044054" w:rsidRDefault="00DC0893" w:rsidP="004D0137">
            <w:pPr>
              <w:jc w:val="center"/>
              <w:rPr>
                <w:rFonts w:ascii="Calibri" w:hAnsi="Calibri"/>
                <w:b w:val="0"/>
                <w:bCs w:val="0"/>
                <w:sz w:val="16"/>
              </w:rPr>
            </w:pPr>
            <w:r w:rsidRPr="00044054">
              <w:rPr>
                <w:rFonts w:ascii="Calibri" w:hAnsi="Calibri"/>
                <w:b w:val="0"/>
                <w:bCs w:val="0"/>
                <w:sz w:val="16"/>
              </w:rPr>
              <w:t>23</w:t>
            </w:r>
          </w:p>
        </w:tc>
        <w:tc>
          <w:tcPr>
            <w:tcW w:w="0" w:type="auto"/>
            <w:vAlign w:val="center"/>
          </w:tcPr>
          <w:p w14:paraId="364BF76C"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0E230444" w14:textId="23D29CE5"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7:10</w:t>
            </w:r>
          </w:p>
        </w:tc>
        <w:tc>
          <w:tcPr>
            <w:tcW w:w="0" w:type="auto"/>
          </w:tcPr>
          <w:p w14:paraId="70676A89" w14:textId="6557B1FF" w:rsidR="00DC0893" w:rsidRPr="00044054"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Os bilhetes têm um número de bilhete, o nome do respetivo evento, o nome da respetiva atividade e um preço.</w:t>
            </w:r>
          </w:p>
        </w:tc>
        <w:tc>
          <w:tcPr>
            <w:tcW w:w="0" w:type="auto"/>
            <w:vAlign w:val="center"/>
          </w:tcPr>
          <w:p w14:paraId="4A6EEEB3" w14:textId="649A634B"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Bilhete</w:t>
            </w:r>
          </w:p>
        </w:tc>
        <w:tc>
          <w:tcPr>
            <w:tcW w:w="0" w:type="auto"/>
            <w:vAlign w:val="center"/>
          </w:tcPr>
          <w:p w14:paraId="1CC81648" w14:textId="3CB9884E"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430B860C" w14:textId="03090F6A"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1C56FB3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C38B7DF" w14:textId="4C058616" w:rsidR="00DC0893" w:rsidRPr="00044054" w:rsidRDefault="00DC0893" w:rsidP="004D0137">
            <w:pPr>
              <w:jc w:val="center"/>
              <w:rPr>
                <w:rFonts w:ascii="Calibri" w:hAnsi="Calibri"/>
                <w:b w:val="0"/>
                <w:bCs w:val="0"/>
                <w:sz w:val="16"/>
              </w:rPr>
            </w:pPr>
            <w:r w:rsidRPr="00044054">
              <w:rPr>
                <w:rFonts w:ascii="Calibri" w:hAnsi="Calibri"/>
                <w:b w:val="0"/>
                <w:bCs w:val="0"/>
                <w:sz w:val="16"/>
              </w:rPr>
              <w:t>24</w:t>
            </w:r>
          </w:p>
        </w:tc>
        <w:tc>
          <w:tcPr>
            <w:tcW w:w="0" w:type="auto"/>
            <w:vAlign w:val="center"/>
          </w:tcPr>
          <w:p w14:paraId="0D57187E"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7/10/2023</w:t>
            </w:r>
          </w:p>
          <w:p w14:paraId="66F2C1F2" w14:textId="0954212F"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9:56</w:t>
            </w:r>
          </w:p>
        </w:tc>
        <w:tc>
          <w:tcPr>
            <w:tcW w:w="0" w:type="auto"/>
          </w:tcPr>
          <w:p w14:paraId="0A075C40" w14:textId="232235DD" w:rsidR="00DC0893" w:rsidRPr="00044054"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utilizador registado na aplicação pode deixar uma avaliação após a sua participação no mesmo.</w:t>
            </w:r>
          </w:p>
        </w:tc>
        <w:tc>
          <w:tcPr>
            <w:tcW w:w="0" w:type="auto"/>
            <w:vAlign w:val="center"/>
          </w:tcPr>
          <w:p w14:paraId="576AB5FA" w14:textId="0C9C4446"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33D41089" w14:textId="076B3BB4"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698B3401" w14:textId="0238D21F"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13F110F8"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4CDD24" w14:textId="7EDB0E1B" w:rsidR="00F04F18" w:rsidRPr="002F264B" w:rsidRDefault="00F04F18" w:rsidP="004D0137">
            <w:pPr>
              <w:jc w:val="center"/>
              <w:rPr>
                <w:rFonts w:ascii="Calibri" w:hAnsi="Calibri"/>
                <w:b w:val="0"/>
                <w:bCs w:val="0"/>
                <w:sz w:val="16"/>
              </w:rPr>
            </w:pPr>
            <w:r w:rsidRPr="002F264B">
              <w:rPr>
                <w:rFonts w:ascii="Calibri" w:hAnsi="Calibri"/>
                <w:b w:val="0"/>
                <w:bCs w:val="0"/>
                <w:sz w:val="16"/>
              </w:rPr>
              <w:lastRenderedPageBreak/>
              <w:t>25</w:t>
            </w:r>
          </w:p>
        </w:tc>
        <w:tc>
          <w:tcPr>
            <w:tcW w:w="0" w:type="auto"/>
            <w:vAlign w:val="center"/>
          </w:tcPr>
          <w:p w14:paraId="2DC18612" w14:textId="77777777"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8/10/2023</w:t>
            </w:r>
          </w:p>
          <w:p w14:paraId="65CC9806" w14:textId="34ADFF4B"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7:56</w:t>
            </w:r>
          </w:p>
        </w:tc>
        <w:tc>
          <w:tcPr>
            <w:tcW w:w="0" w:type="auto"/>
          </w:tcPr>
          <w:p w14:paraId="74F11863" w14:textId="12227418" w:rsidR="00F04F18" w:rsidRPr="00F04F18"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evento pode ter um ou mais de patrocinadores, podendo ter zero patrocinadores.</w:t>
            </w:r>
          </w:p>
        </w:tc>
        <w:tc>
          <w:tcPr>
            <w:tcW w:w="0" w:type="auto"/>
            <w:vAlign w:val="center"/>
          </w:tcPr>
          <w:p w14:paraId="6041719E" w14:textId="71E288BD"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49B0AAB7" w14:textId="79B2D3F4"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9921309" w14:textId="554F029B"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0B52EFAF"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EE62D7E" w14:textId="5DE8BCE7" w:rsidR="00F04F18" w:rsidRPr="002F264B" w:rsidRDefault="00F04F18" w:rsidP="004D0137">
            <w:pPr>
              <w:jc w:val="center"/>
              <w:rPr>
                <w:rFonts w:ascii="Calibri" w:hAnsi="Calibri"/>
                <w:b w:val="0"/>
                <w:bCs w:val="0"/>
                <w:sz w:val="16"/>
              </w:rPr>
            </w:pPr>
            <w:r w:rsidRPr="002F264B">
              <w:rPr>
                <w:rFonts w:ascii="Calibri" w:hAnsi="Calibri"/>
                <w:b w:val="0"/>
                <w:bCs w:val="0"/>
                <w:sz w:val="16"/>
              </w:rPr>
              <w:t>26</w:t>
            </w:r>
          </w:p>
        </w:tc>
        <w:tc>
          <w:tcPr>
            <w:tcW w:w="0" w:type="auto"/>
            <w:vAlign w:val="center"/>
          </w:tcPr>
          <w:p w14:paraId="49B93C3A" w14:textId="77777777"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8/10/2023</w:t>
            </w:r>
          </w:p>
          <w:p w14:paraId="4F6BFB70" w14:textId="17F7C45C"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7:58</w:t>
            </w:r>
          </w:p>
        </w:tc>
        <w:tc>
          <w:tcPr>
            <w:tcW w:w="0" w:type="auto"/>
          </w:tcPr>
          <w:p w14:paraId="7C99C828" w14:textId="60920C0F" w:rsidR="00F04F18" w:rsidRPr="00F04F18"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patrocinador tem um identificador de patrocinador, uma designação, uma lista com os números dos telefones, o email do patrocinador e é possível ver valor pago para patrocinar o evento.</w:t>
            </w:r>
          </w:p>
        </w:tc>
        <w:tc>
          <w:tcPr>
            <w:tcW w:w="0" w:type="auto"/>
            <w:vAlign w:val="center"/>
          </w:tcPr>
          <w:p w14:paraId="32A0A9E2" w14:textId="03429870"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58A2069C" w14:textId="03428888"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AE481C3" w14:textId="36B75E64"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F04F18" w14:paraId="0EB1FB6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B488AF" w14:textId="73FCE975" w:rsidR="00F04F18" w:rsidRPr="002F264B" w:rsidRDefault="00F04F18" w:rsidP="004D0137">
            <w:pPr>
              <w:jc w:val="center"/>
              <w:rPr>
                <w:rFonts w:ascii="Calibri" w:hAnsi="Calibri"/>
                <w:b w:val="0"/>
                <w:bCs w:val="0"/>
                <w:sz w:val="16"/>
              </w:rPr>
            </w:pPr>
            <w:r w:rsidRPr="002F264B">
              <w:rPr>
                <w:rFonts w:ascii="Calibri" w:hAnsi="Calibri"/>
                <w:b w:val="0"/>
                <w:bCs w:val="0"/>
                <w:sz w:val="16"/>
              </w:rPr>
              <w:t>27</w:t>
            </w:r>
          </w:p>
        </w:tc>
        <w:tc>
          <w:tcPr>
            <w:tcW w:w="0" w:type="auto"/>
            <w:vAlign w:val="center"/>
          </w:tcPr>
          <w:p w14:paraId="79A824A8" w14:textId="77777777"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9/10/2023</w:t>
            </w:r>
          </w:p>
          <w:p w14:paraId="6CEC50DA" w14:textId="4C9BF744"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58</w:t>
            </w:r>
          </w:p>
        </w:tc>
        <w:tc>
          <w:tcPr>
            <w:tcW w:w="0" w:type="auto"/>
          </w:tcPr>
          <w:p w14:paraId="40E6ACA3" w14:textId="24246C99" w:rsidR="00F04F18" w:rsidRPr="00F04F18"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evento pode ter vendedores de comida ou merchandising.</w:t>
            </w:r>
          </w:p>
        </w:tc>
        <w:tc>
          <w:tcPr>
            <w:tcW w:w="0" w:type="auto"/>
            <w:vAlign w:val="center"/>
          </w:tcPr>
          <w:p w14:paraId="6C79C35A" w14:textId="7831B806"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1648413E" w14:textId="714D640B"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CFBB093" w14:textId="54C22EC0"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080795B7"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D076089" w14:textId="341E9E78" w:rsidR="00F04F18" w:rsidRPr="002F264B" w:rsidRDefault="00F04F18" w:rsidP="004D0137">
            <w:pPr>
              <w:jc w:val="center"/>
              <w:rPr>
                <w:rFonts w:ascii="Calibri" w:hAnsi="Calibri"/>
                <w:b w:val="0"/>
                <w:bCs w:val="0"/>
                <w:sz w:val="16"/>
              </w:rPr>
            </w:pPr>
            <w:r w:rsidRPr="002F264B">
              <w:rPr>
                <w:rFonts w:ascii="Calibri" w:hAnsi="Calibri"/>
                <w:b w:val="0"/>
                <w:bCs w:val="0"/>
                <w:sz w:val="16"/>
              </w:rPr>
              <w:t>28</w:t>
            </w:r>
          </w:p>
        </w:tc>
        <w:tc>
          <w:tcPr>
            <w:tcW w:w="0" w:type="auto"/>
            <w:vAlign w:val="center"/>
          </w:tcPr>
          <w:p w14:paraId="63FA4BC5" w14:textId="77777777"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9/10/2023</w:t>
            </w:r>
          </w:p>
          <w:p w14:paraId="7F0F3CBC" w14:textId="1F9E86A3"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7:00</w:t>
            </w:r>
          </w:p>
        </w:tc>
        <w:tc>
          <w:tcPr>
            <w:tcW w:w="0" w:type="auto"/>
          </w:tcPr>
          <w:p w14:paraId="0699F7C1" w14:textId="67F2001A" w:rsidR="00F04F18" w:rsidRPr="00F04F18" w:rsidRDefault="00F04F18"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04F18">
              <w:rPr>
                <w:rFonts w:ascii="Calibri" w:hAnsi="Calibri"/>
                <w:sz w:val="16"/>
              </w:rPr>
              <w:t>Cada vendedor tem um identificador de vendedor, uma designação ou nome, um contacto, com a lista dos números de telefone e o email do vendedor e a lista dos produtos que tem para vender.</w:t>
            </w:r>
          </w:p>
        </w:tc>
        <w:tc>
          <w:tcPr>
            <w:tcW w:w="0" w:type="auto"/>
            <w:vAlign w:val="center"/>
          </w:tcPr>
          <w:p w14:paraId="5BC2598A" w14:textId="169387D9"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49F1E656" w14:textId="39F11336"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01E5DF6" w14:textId="6FE9617E" w:rsidR="00F04F18"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F04F18" w14:paraId="0F89470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3EB1B" w14:textId="78BB7D2A" w:rsidR="00F04F18" w:rsidRPr="002F264B" w:rsidRDefault="00F04F18" w:rsidP="004D0137">
            <w:pPr>
              <w:jc w:val="center"/>
              <w:rPr>
                <w:rFonts w:ascii="Calibri" w:hAnsi="Calibri"/>
                <w:b w:val="0"/>
                <w:bCs w:val="0"/>
                <w:sz w:val="16"/>
              </w:rPr>
            </w:pPr>
            <w:r w:rsidRPr="002F264B">
              <w:rPr>
                <w:rFonts w:ascii="Calibri" w:hAnsi="Calibri"/>
                <w:b w:val="0"/>
                <w:bCs w:val="0"/>
                <w:sz w:val="16"/>
              </w:rPr>
              <w:t>30</w:t>
            </w:r>
          </w:p>
        </w:tc>
        <w:tc>
          <w:tcPr>
            <w:tcW w:w="0" w:type="auto"/>
            <w:vAlign w:val="center"/>
          </w:tcPr>
          <w:p w14:paraId="2DB3F712" w14:textId="77777777"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2/10/2023</w:t>
            </w:r>
          </w:p>
          <w:p w14:paraId="377F54AF" w14:textId="5D51AE32"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3</w:t>
            </w:r>
          </w:p>
        </w:tc>
        <w:tc>
          <w:tcPr>
            <w:tcW w:w="0" w:type="auto"/>
          </w:tcPr>
          <w:p w14:paraId="2AE08A61" w14:textId="1E96C9C7" w:rsidR="00F04F18" w:rsidRPr="00F04F18" w:rsidRDefault="00F04F1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04F18">
              <w:rPr>
                <w:rFonts w:ascii="Calibri" w:hAnsi="Calibri"/>
                <w:sz w:val="16"/>
              </w:rPr>
              <w:t>Cada produto tem um identificador de produto, uma designação e o stock desse mesmo produto.</w:t>
            </w:r>
          </w:p>
        </w:tc>
        <w:tc>
          <w:tcPr>
            <w:tcW w:w="0" w:type="auto"/>
            <w:vAlign w:val="center"/>
          </w:tcPr>
          <w:p w14:paraId="032965B0" w14:textId="0EF15E71"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662EB81F" w14:textId="7F2EE8D2"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95A7D65" w14:textId="216E2E22" w:rsidR="00F04F18"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76A1D6E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C9E8DDC" w14:textId="21E14D94" w:rsidR="00F04F18" w:rsidRPr="002F264B" w:rsidRDefault="004B374A" w:rsidP="004D0137">
            <w:pPr>
              <w:jc w:val="center"/>
              <w:rPr>
                <w:rFonts w:ascii="Calibri" w:hAnsi="Calibri"/>
                <w:b w:val="0"/>
                <w:bCs w:val="0"/>
                <w:sz w:val="16"/>
              </w:rPr>
            </w:pPr>
            <w:r w:rsidRPr="002F264B">
              <w:rPr>
                <w:rFonts w:ascii="Calibri" w:hAnsi="Calibri"/>
                <w:b w:val="0"/>
                <w:bCs w:val="0"/>
                <w:sz w:val="16"/>
              </w:rPr>
              <w:t>31</w:t>
            </w:r>
          </w:p>
        </w:tc>
        <w:tc>
          <w:tcPr>
            <w:tcW w:w="0" w:type="auto"/>
            <w:vAlign w:val="center"/>
          </w:tcPr>
          <w:p w14:paraId="3EFE79AE" w14:textId="77777777"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3/10/2023</w:t>
            </w:r>
          </w:p>
          <w:p w14:paraId="29B5073E" w14:textId="01973F71"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3</w:t>
            </w:r>
          </w:p>
        </w:tc>
        <w:tc>
          <w:tcPr>
            <w:tcW w:w="0" w:type="auto"/>
          </w:tcPr>
          <w:p w14:paraId="20E39298" w14:textId="7B20EDC7" w:rsidR="00F04F18" w:rsidRPr="00F04F18"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Cada evento tem sempre um ou mais elemento de staff para ajudar na organização e manutenção do mesmo.</w:t>
            </w:r>
          </w:p>
        </w:tc>
        <w:tc>
          <w:tcPr>
            <w:tcW w:w="0" w:type="auto"/>
            <w:vAlign w:val="center"/>
          </w:tcPr>
          <w:p w14:paraId="557B861E" w14:textId="47F6329A"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vAlign w:val="center"/>
          </w:tcPr>
          <w:p w14:paraId="7ED50FE0" w14:textId="5A49F39C"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4ECF028E" w14:textId="024B8E68" w:rsidR="00F04F18"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2FCB924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B004F0" w14:textId="52F7839C" w:rsidR="004B374A" w:rsidRPr="002F264B" w:rsidRDefault="004B374A" w:rsidP="004D0137">
            <w:pPr>
              <w:jc w:val="center"/>
              <w:rPr>
                <w:rFonts w:ascii="Calibri" w:hAnsi="Calibri"/>
                <w:b w:val="0"/>
                <w:bCs w:val="0"/>
                <w:sz w:val="16"/>
              </w:rPr>
            </w:pPr>
            <w:r w:rsidRPr="002F264B">
              <w:rPr>
                <w:rFonts w:ascii="Calibri" w:hAnsi="Calibri"/>
                <w:b w:val="0"/>
                <w:bCs w:val="0"/>
                <w:sz w:val="16"/>
              </w:rPr>
              <w:t>32</w:t>
            </w:r>
          </w:p>
        </w:tc>
        <w:tc>
          <w:tcPr>
            <w:tcW w:w="0" w:type="auto"/>
            <w:vAlign w:val="center"/>
          </w:tcPr>
          <w:p w14:paraId="08E4A0D9" w14:textId="77777777"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10/2023</w:t>
            </w:r>
          </w:p>
          <w:p w14:paraId="58BA2748" w14:textId="2F1910C7"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5</w:t>
            </w:r>
          </w:p>
        </w:tc>
        <w:tc>
          <w:tcPr>
            <w:tcW w:w="0" w:type="auto"/>
          </w:tcPr>
          <w:p w14:paraId="7881D98D" w14:textId="00C2A042" w:rsidR="004B374A" w:rsidRPr="004B374A"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2883FE12" w14:textId="0E1778D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taff</w:t>
            </w:r>
          </w:p>
        </w:tc>
        <w:tc>
          <w:tcPr>
            <w:tcW w:w="0" w:type="auto"/>
            <w:vAlign w:val="center"/>
          </w:tcPr>
          <w:p w14:paraId="6AB6B827" w14:textId="3980E6BF"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EC3922C" w14:textId="0B45DFAD"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bl>
    <w:p w14:paraId="52819FB2" w14:textId="77E88FC5" w:rsidR="005B59EB" w:rsidRPr="00B13F7A" w:rsidRDefault="00217DAF" w:rsidP="00217DAF">
      <w:pPr>
        <w:pStyle w:val="Legenda"/>
        <w:rPr>
          <w:rFonts w:asciiTheme="minorHAnsi" w:hAnsiTheme="minorHAnsi" w:cstheme="minorHAnsi"/>
        </w:rPr>
      </w:pPr>
      <w:bookmarkStart w:id="20" w:name="_Toc149918474"/>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1920FC">
        <w:rPr>
          <w:rFonts w:asciiTheme="minorHAnsi" w:hAnsiTheme="minorHAnsi" w:cstheme="minorHAnsi"/>
          <w:noProof/>
        </w:rPr>
        <w:t>2</w:t>
      </w:r>
      <w:r w:rsidRPr="00B13F7A">
        <w:rPr>
          <w:rFonts w:asciiTheme="minorHAnsi" w:hAnsiTheme="minorHAnsi" w:cstheme="minorHAnsi"/>
        </w:rPr>
        <w:fldChar w:fldCharType="end"/>
      </w:r>
      <w:r w:rsidRPr="00B13F7A">
        <w:rPr>
          <w:rFonts w:asciiTheme="minorHAnsi" w:hAnsiTheme="minorHAnsi" w:cstheme="minorHAnsi"/>
        </w:rPr>
        <w:t xml:space="preserve"> - Requisitos Descrição do SGBD.</w:t>
      </w:r>
      <w:bookmarkEnd w:id="20"/>
    </w:p>
    <w:p w14:paraId="1E0E3F54" w14:textId="77777777" w:rsidR="00044054" w:rsidRPr="00044054" w:rsidRDefault="00044054" w:rsidP="00044054"/>
    <w:tbl>
      <w:tblPr>
        <w:tblStyle w:val="SimplesTabela1"/>
        <w:tblW w:w="0" w:type="auto"/>
        <w:tblLook w:val="04A0" w:firstRow="1" w:lastRow="0" w:firstColumn="1" w:lastColumn="0" w:noHBand="0" w:noVBand="1"/>
      </w:tblPr>
      <w:tblGrid>
        <w:gridCol w:w="761"/>
        <w:gridCol w:w="992"/>
        <w:gridCol w:w="4147"/>
        <w:gridCol w:w="840"/>
        <w:gridCol w:w="942"/>
        <w:gridCol w:w="812"/>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62C9993E" w:rsidR="005B59EB" w:rsidRPr="00044054" w:rsidRDefault="005B59EB" w:rsidP="004D0137">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24514221"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4F34B90" w14:textId="5FABADE8"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15</w:t>
            </w:r>
          </w:p>
        </w:tc>
        <w:tc>
          <w:tcPr>
            <w:tcW w:w="0" w:type="auto"/>
          </w:tcPr>
          <w:p w14:paraId="14A6B9AB" w14:textId="5377863B"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É possível registar a afluência de cada evento na cidade quando o evento é pago.</w:t>
            </w:r>
          </w:p>
        </w:tc>
        <w:tc>
          <w:tcPr>
            <w:tcW w:w="0" w:type="auto"/>
            <w:vAlign w:val="center"/>
          </w:tcPr>
          <w:p w14:paraId="5B2D8D3E" w14:textId="36CC2542"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7D905F3B" w14:textId="6B3DC5C9"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9E8B790" w14:textId="27AD1687"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6B08CD5E" w:rsidR="005B59EB" w:rsidRPr="00044054" w:rsidRDefault="005B59EB" w:rsidP="004D0137">
            <w:pPr>
              <w:jc w:val="center"/>
              <w:rPr>
                <w:rFonts w:ascii="Calibri" w:hAnsi="Calibri"/>
                <w:b w:val="0"/>
                <w:bCs w:val="0"/>
                <w:sz w:val="16"/>
              </w:rPr>
            </w:pPr>
            <w:r w:rsidRPr="00044054">
              <w:rPr>
                <w:rFonts w:ascii="Calibri" w:hAnsi="Calibri"/>
                <w:b w:val="0"/>
                <w:bCs w:val="0"/>
                <w:sz w:val="16"/>
              </w:rPr>
              <w:t>2</w:t>
            </w:r>
          </w:p>
        </w:tc>
        <w:tc>
          <w:tcPr>
            <w:tcW w:w="0" w:type="auto"/>
            <w:vAlign w:val="center"/>
          </w:tcPr>
          <w:p w14:paraId="4DE2A698"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7/10/2023</w:t>
            </w:r>
          </w:p>
          <w:p w14:paraId="350D6B5B" w14:textId="757B02CE"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8:42</w:t>
            </w:r>
          </w:p>
        </w:tc>
        <w:tc>
          <w:tcPr>
            <w:tcW w:w="0" w:type="auto"/>
          </w:tcPr>
          <w:p w14:paraId="5EDC64BD" w14:textId="0B119E8A"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Quando o evento não é pago, vai ser impossível controlar a afluência de pessoas, pelo menos no início deste projeto, uma vez que não temos capacidade de ter os meios necessários para tal. Como o evento é pago, podemos sempre utilizar os eventos para esse fim.</w:t>
            </w:r>
          </w:p>
        </w:tc>
        <w:tc>
          <w:tcPr>
            <w:tcW w:w="0" w:type="auto"/>
            <w:vAlign w:val="center"/>
          </w:tcPr>
          <w:p w14:paraId="481188F7" w14:textId="7365A5FE"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3C0518E" w14:textId="1903A72A"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FA4D267" w14:textId="146183BA"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4BBB73ED" w:rsidR="005B59EB" w:rsidRPr="00044054" w:rsidRDefault="005B59EB" w:rsidP="004D0137">
            <w:pPr>
              <w:jc w:val="center"/>
              <w:rPr>
                <w:rFonts w:ascii="Calibri" w:hAnsi="Calibri"/>
                <w:b w:val="0"/>
                <w:bCs w:val="0"/>
                <w:sz w:val="16"/>
              </w:rPr>
            </w:pPr>
            <w:r w:rsidRPr="00044054">
              <w:rPr>
                <w:rFonts w:ascii="Calibri" w:hAnsi="Calibri"/>
                <w:b w:val="0"/>
                <w:bCs w:val="0"/>
                <w:sz w:val="16"/>
              </w:rPr>
              <w:t>3</w:t>
            </w:r>
          </w:p>
        </w:tc>
        <w:tc>
          <w:tcPr>
            <w:tcW w:w="0" w:type="auto"/>
            <w:vAlign w:val="center"/>
          </w:tcPr>
          <w:p w14:paraId="4BA63F15"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3E50C7E5" w14:textId="39135F3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0</w:t>
            </w:r>
          </w:p>
        </w:tc>
        <w:tc>
          <w:tcPr>
            <w:tcW w:w="0" w:type="auto"/>
          </w:tcPr>
          <w:p w14:paraId="3C1173EF" w14:textId="434990EE"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Deverá ser possível ver o total de bilhetes vendidos para cada evento pago.</w:t>
            </w:r>
          </w:p>
        </w:tc>
        <w:tc>
          <w:tcPr>
            <w:tcW w:w="0" w:type="auto"/>
            <w:vAlign w:val="center"/>
          </w:tcPr>
          <w:p w14:paraId="04996634" w14:textId="75A922A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0BF28C38" w14:textId="296C77D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FB1199A" w14:textId="3270ECE7"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15B30C6" w:rsidR="005B59EB" w:rsidRPr="00044054" w:rsidRDefault="005B59EB" w:rsidP="004D0137">
            <w:pPr>
              <w:jc w:val="center"/>
              <w:rPr>
                <w:rFonts w:ascii="Calibri" w:hAnsi="Calibri"/>
                <w:b w:val="0"/>
                <w:bCs w:val="0"/>
                <w:sz w:val="16"/>
              </w:rPr>
            </w:pPr>
            <w:r w:rsidRPr="00044054">
              <w:rPr>
                <w:rFonts w:ascii="Calibri" w:hAnsi="Calibri"/>
                <w:b w:val="0"/>
                <w:bCs w:val="0"/>
                <w:sz w:val="16"/>
              </w:rPr>
              <w:t>4</w:t>
            </w:r>
          </w:p>
        </w:tc>
        <w:tc>
          <w:tcPr>
            <w:tcW w:w="0" w:type="auto"/>
            <w:vAlign w:val="center"/>
          </w:tcPr>
          <w:p w14:paraId="6FB1A03F"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2274C91C" w14:textId="5CEAAC99"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5</w:t>
            </w:r>
          </w:p>
        </w:tc>
        <w:tc>
          <w:tcPr>
            <w:tcW w:w="0" w:type="auto"/>
          </w:tcPr>
          <w:p w14:paraId="7553EAA5" w14:textId="473ED4E1"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ver o total de bilhetes vendidos para cada atividade paga.</w:t>
            </w:r>
          </w:p>
        </w:tc>
        <w:tc>
          <w:tcPr>
            <w:tcW w:w="0" w:type="auto"/>
            <w:vAlign w:val="center"/>
          </w:tcPr>
          <w:p w14:paraId="2F5DB3FA" w14:textId="004D6610"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38CE575C" w14:textId="6F28ADFB"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43292D8" w14:textId="221EB324"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526B086D" w:rsidR="005B59EB" w:rsidRPr="00044054" w:rsidRDefault="005B59EB" w:rsidP="004D0137">
            <w:pPr>
              <w:jc w:val="center"/>
              <w:rPr>
                <w:rFonts w:ascii="Calibri" w:hAnsi="Calibri"/>
                <w:b w:val="0"/>
                <w:bCs w:val="0"/>
                <w:sz w:val="16"/>
              </w:rPr>
            </w:pPr>
            <w:r w:rsidRPr="00044054">
              <w:rPr>
                <w:rFonts w:ascii="Calibri" w:hAnsi="Calibri"/>
                <w:b w:val="0"/>
                <w:bCs w:val="0"/>
                <w:sz w:val="16"/>
              </w:rPr>
              <w:t>5</w:t>
            </w:r>
          </w:p>
        </w:tc>
        <w:tc>
          <w:tcPr>
            <w:tcW w:w="0" w:type="auto"/>
            <w:vAlign w:val="center"/>
          </w:tcPr>
          <w:p w14:paraId="4C8EC7E8"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45CAB917" w14:textId="3576B4C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8</w:t>
            </w:r>
          </w:p>
        </w:tc>
        <w:tc>
          <w:tcPr>
            <w:tcW w:w="0" w:type="auto"/>
          </w:tcPr>
          <w:p w14:paraId="0D2B8133" w14:textId="709A6770"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É possível comprar bilhetes nas bilheteiras físicas e bilheteiras online.</w:t>
            </w:r>
          </w:p>
        </w:tc>
        <w:tc>
          <w:tcPr>
            <w:tcW w:w="0" w:type="auto"/>
            <w:vAlign w:val="center"/>
          </w:tcPr>
          <w:p w14:paraId="59082CD6" w14:textId="37170F2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29ACE722" w14:textId="74C5E789"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92D94C0" w14:textId="2228B60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775C0963" w:rsidR="005B59EB" w:rsidRPr="00044054" w:rsidRDefault="005B59EB" w:rsidP="004D0137">
            <w:pPr>
              <w:jc w:val="center"/>
              <w:rPr>
                <w:rFonts w:ascii="Calibri" w:hAnsi="Calibri"/>
                <w:b w:val="0"/>
                <w:bCs w:val="0"/>
                <w:sz w:val="16"/>
              </w:rPr>
            </w:pPr>
            <w:r w:rsidRPr="00044054">
              <w:rPr>
                <w:rFonts w:ascii="Calibri" w:hAnsi="Calibri"/>
                <w:b w:val="0"/>
                <w:bCs w:val="0"/>
                <w:sz w:val="16"/>
              </w:rPr>
              <w:t>6</w:t>
            </w:r>
          </w:p>
        </w:tc>
        <w:tc>
          <w:tcPr>
            <w:tcW w:w="0" w:type="auto"/>
            <w:vAlign w:val="center"/>
          </w:tcPr>
          <w:p w14:paraId="6E49FBFF"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037F484C" w14:textId="7F35472D"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3</w:t>
            </w:r>
          </w:p>
        </w:tc>
        <w:tc>
          <w:tcPr>
            <w:tcW w:w="0" w:type="auto"/>
          </w:tcPr>
          <w:p w14:paraId="45054621" w14:textId="3C301520" w:rsidR="005B59EB" w:rsidRPr="00044054" w:rsidRDefault="004B374A"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ver o número de utilizadores registados na app.</w:t>
            </w:r>
          </w:p>
        </w:tc>
        <w:tc>
          <w:tcPr>
            <w:tcW w:w="0" w:type="auto"/>
            <w:vAlign w:val="center"/>
          </w:tcPr>
          <w:p w14:paraId="76603481" w14:textId="0B0A2398"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63CB34DE" w14:textId="6CC2B18D"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0508DDA" w14:textId="69711898"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0FCAEFBE" w:rsidR="005B59EB" w:rsidRPr="00044054" w:rsidRDefault="005B59EB" w:rsidP="004D0137">
            <w:pPr>
              <w:jc w:val="center"/>
              <w:rPr>
                <w:rFonts w:ascii="Calibri" w:hAnsi="Calibri"/>
                <w:b w:val="0"/>
                <w:bCs w:val="0"/>
                <w:sz w:val="16"/>
              </w:rPr>
            </w:pPr>
            <w:r w:rsidRPr="00044054">
              <w:rPr>
                <w:rFonts w:ascii="Calibri" w:hAnsi="Calibri"/>
                <w:b w:val="0"/>
                <w:bCs w:val="0"/>
                <w:sz w:val="16"/>
              </w:rPr>
              <w:t>7</w:t>
            </w:r>
          </w:p>
        </w:tc>
        <w:tc>
          <w:tcPr>
            <w:tcW w:w="0" w:type="auto"/>
            <w:vAlign w:val="center"/>
          </w:tcPr>
          <w:p w14:paraId="1E882DE0"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18527F78" w14:textId="0EEB3634"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5</w:t>
            </w:r>
          </w:p>
        </w:tc>
        <w:tc>
          <w:tcPr>
            <w:tcW w:w="0" w:type="auto"/>
          </w:tcPr>
          <w:p w14:paraId="2FF0F01F" w14:textId="76D37379"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Vai ser possível ver o número de bilhetes vendidos na app.</w:t>
            </w:r>
          </w:p>
        </w:tc>
        <w:tc>
          <w:tcPr>
            <w:tcW w:w="0" w:type="auto"/>
            <w:vAlign w:val="center"/>
          </w:tcPr>
          <w:p w14:paraId="4938915B" w14:textId="7456A508"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1A2D1D76" w14:textId="754AFCD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56AD30F1" w14:textId="50CB870E" w:rsidR="005B59EB" w:rsidRPr="00044054"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20E1121A" w:rsidR="005B59EB" w:rsidRPr="00044054" w:rsidRDefault="005B59EB" w:rsidP="004D0137">
            <w:pPr>
              <w:jc w:val="center"/>
              <w:rPr>
                <w:rFonts w:ascii="Calibri" w:hAnsi="Calibri"/>
                <w:b w:val="0"/>
                <w:bCs w:val="0"/>
                <w:sz w:val="16"/>
              </w:rPr>
            </w:pPr>
            <w:r w:rsidRPr="00044054">
              <w:rPr>
                <w:rFonts w:ascii="Calibri" w:hAnsi="Calibri"/>
                <w:b w:val="0"/>
                <w:bCs w:val="0"/>
                <w:sz w:val="16"/>
              </w:rPr>
              <w:t>8</w:t>
            </w:r>
          </w:p>
        </w:tc>
        <w:tc>
          <w:tcPr>
            <w:tcW w:w="0" w:type="auto"/>
            <w:vAlign w:val="center"/>
          </w:tcPr>
          <w:p w14:paraId="45BDFAFE"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4EE0BB6F" w14:textId="488DF4EE"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6</w:t>
            </w:r>
          </w:p>
        </w:tc>
        <w:tc>
          <w:tcPr>
            <w:tcW w:w="0" w:type="auto"/>
          </w:tcPr>
          <w:p w14:paraId="1E83665F" w14:textId="668DC5CC"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ver o número de bilhetes vendidos nas bilheteiras físicas.</w:t>
            </w:r>
          </w:p>
        </w:tc>
        <w:tc>
          <w:tcPr>
            <w:tcW w:w="0" w:type="auto"/>
            <w:vAlign w:val="center"/>
          </w:tcPr>
          <w:p w14:paraId="31FB0435" w14:textId="2E6DF91A" w:rsidR="005B59EB" w:rsidRPr="00044054" w:rsidRDefault="005B59E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enda</w:t>
            </w:r>
          </w:p>
        </w:tc>
        <w:tc>
          <w:tcPr>
            <w:tcW w:w="0" w:type="auto"/>
            <w:vAlign w:val="center"/>
          </w:tcPr>
          <w:p w14:paraId="05DD39DA" w14:textId="528F1E15"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AE8F9C6" w14:textId="26A37800"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75804217" w:rsidR="005B59EB" w:rsidRPr="00044054" w:rsidRDefault="005B59EB" w:rsidP="004D0137">
            <w:pPr>
              <w:jc w:val="center"/>
              <w:rPr>
                <w:rFonts w:ascii="Calibri" w:hAnsi="Calibri"/>
                <w:b w:val="0"/>
                <w:bCs w:val="0"/>
                <w:sz w:val="16"/>
              </w:rPr>
            </w:pPr>
            <w:r w:rsidRPr="00044054">
              <w:rPr>
                <w:rFonts w:ascii="Calibri" w:hAnsi="Calibri"/>
                <w:b w:val="0"/>
                <w:bCs w:val="0"/>
                <w:sz w:val="16"/>
              </w:rPr>
              <w:t>9</w:t>
            </w:r>
          </w:p>
        </w:tc>
        <w:tc>
          <w:tcPr>
            <w:tcW w:w="0" w:type="auto"/>
            <w:vAlign w:val="center"/>
          </w:tcPr>
          <w:p w14:paraId="7F7D7CE8"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06B448E1" w14:textId="35E25518"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9</w:t>
            </w:r>
          </w:p>
        </w:tc>
        <w:tc>
          <w:tcPr>
            <w:tcW w:w="0" w:type="auto"/>
          </w:tcPr>
          <w:p w14:paraId="4D5C9576" w14:textId="23556A50"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Vai ser possível ver o número de utilizadores subscritos em cada tipo de subscrição</w:t>
            </w:r>
          </w:p>
        </w:tc>
        <w:tc>
          <w:tcPr>
            <w:tcW w:w="0" w:type="auto"/>
            <w:vAlign w:val="center"/>
          </w:tcPr>
          <w:p w14:paraId="73DEB2C5" w14:textId="5C287F12"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417D26C7" w14:textId="7BC91B0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4BE7F6A" w14:textId="2C9F200F"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0DB846D7" w:rsidR="005B59EB" w:rsidRPr="00044054" w:rsidRDefault="005B59EB" w:rsidP="004D0137">
            <w:pPr>
              <w:jc w:val="center"/>
              <w:rPr>
                <w:rFonts w:ascii="Calibri" w:hAnsi="Calibri"/>
                <w:b w:val="0"/>
                <w:bCs w:val="0"/>
                <w:sz w:val="16"/>
              </w:rPr>
            </w:pPr>
            <w:r w:rsidRPr="00044054">
              <w:rPr>
                <w:rFonts w:ascii="Calibri" w:hAnsi="Calibri"/>
                <w:b w:val="0"/>
                <w:bCs w:val="0"/>
                <w:sz w:val="16"/>
              </w:rPr>
              <w:lastRenderedPageBreak/>
              <w:t>10</w:t>
            </w:r>
          </w:p>
        </w:tc>
        <w:tc>
          <w:tcPr>
            <w:tcW w:w="0" w:type="auto"/>
            <w:vAlign w:val="center"/>
          </w:tcPr>
          <w:p w14:paraId="410439CD"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68D0E427" w14:textId="74004E0F"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06</w:t>
            </w:r>
          </w:p>
        </w:tc>
        <w:tc>
          <w:tcPr>
            <w:tcW w:w="0" w:type="auto"/>
          </w:tcPr>
          <w:p w14:paraId="30CDAD45" w14:textId="61674A60"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Vai ser possível pesquisar cada evento por data, tipo de evento, se é pago ou não, se for pago pelo preço de bilhete.</w:t>
            </w:r>
          </w:p>
        </w:tc>
        <w:tc>
          <w:tcPr>
            <w:tcW w:w="0" w:type="auto"/>
            <w:vAlign w:val="center"/>
          </w:tcPr>
          <w:p w14:paraId="5D7D08A1" w14:textId="298970EC"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20C0FD27" w14:textId="4F08BD73"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320F508" w14:textId="077FB91C"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316892A8" w:rsidR="005B59EB" w:rsidRPr="00044054" w:rsidRDefault="005B59EB" w:rsidP="004D0137">
            <w:pPr>
              <w:jc w:val="center"/>
              <w:rPr>
                <w:rFonts w:ascii="Calibri" w:hAnsi="Calibri"/>
                <w:b w:val="0"/>
                <w:bCs w:val="0"/>
                <w:sz w:val="16"/>
              </w:rPr>
            </w:pPr>
            <w:r w:rsidRPr="00044054">
              <w:rPr>
                <w:rFonts w:ascii="Calibri" w:hAnsi="Calibri"/>
                <w:b w:val="0"/>
                <w:bCs w:val="0"/>
                <w:sz w:val="16"/>
              </w:rPr>
              <w:t>11</w:t>
            </w:r>
          </w:p>
        </w:tc>
        <w:tc>
          <w:tcPr>
            <w:tcW w:w="0" w:type="auto"/>
            <w:vAlign w:val="center"/>
          </w:tcPr>
          <w:p w14:paraId="4A2A08AF"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42B76FD5" w14:textId="54B0D4D5"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14</w:t>
            </w:r>
          </w:p>
        </w:tc>
        <w:tc>
          <w:tcPr>
            <w:tcW w:w="0" w:type="auto"/>
          </w:tcPr>
          <w:p w14:paraId="124A0F61" w14:textId="1A9E3E99"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Vai ser possível verificar o total de receitas de cada evento, com o total de bilhetes vendidos fisicamente e pela app</w:t>
            </w:r>
          </w:p>
        </w:tc>
        <w:tc>
          <w:tcPr>
            <w:tcW w:w="0" w:type="auto"/>
            <w:vAlign w:val="center"/>
          </w:tcPr>
          <w:p w14:paraId="3E3CBD47" w14:textId="4AA674E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3B3619BF" w14:textId="717B0FC0"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7EFD2E4E" w14:textId="5D04309C"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054F0029" w:rsidR="005B59EB" w:rsidRPr="00044054" w:rsidRDefault="005B59EB" w:rsidP="004D0137">
            <w:pPr>
              <w:jc w:val="center"/>
              <w:rPr>
                <w:rFonts w:ascii="Calibri" w:hAnsi="Calibri"/>
                <w:b w:val="0"/>
                <w:bCs w:val="0"/>
                <w:sz w:val="16"/>
              </w:rPr>
            </w:pPr>
            <w:r w:rsidRPr="00044054">
              <w:rPr>
                <w:rFonts w:ascii="Calibri" w:hAnsi="Calibri"/>
                <w:b w:val="0"/>
                <w:bCs w:val="0"/>
                <w:sz w:val="16"/>
              </w:rPr>
              <w:t>12</w:t>
            </w:r>
          </w:p>
        </w:tc>
        <w:tc>
          <w:tcPr>
            <w:tcW w:w="0" w:type="auto"/>
            <w:vAlign w:val="center"/>
          </w:tcPr>
          <w:p w14:paraId="6748D2F1"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04AAA9E4" w14:textId="42A142EB"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6:30</w:t>
            </w:r>
          </w:p>
        </w:tc>
        <w:tc>
          <w:tcPr>
            <w:tcW w:w="0" w:type="auto"/>
          </w:tcPr>
          <w:p w14:paraId="2244537E" w14:textId="7BD64E51"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Ao final de cada dia o sistema deverá realizar um relatório com os seguintes dados: o número total de bilhetes vendidos para cada evento, o valor faturado nesse dia com as vendas, o número de bilhetes comprados fisicamente, o número de bilhetes vendidos na aplicação separados pelos diferentes tipos de subscrição.</w:t>
            </w:r>
          </w:p>
        </w:tc>
        <w:tc>
          <w:tcPr>
            <w:tcW w:w="0" w:type="auto"/>
            <w:vAlign w:val="center"/>
          </w:tcPr>
          <w:p w14:paraId="3243BD13" w14:textId="77357161"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BB9537F" w14:textId="0F5B20CB"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1098D04" w14:textId="6579C226"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6FB80873" w14:textId="36738568"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995B16" w14:textId="398F1741" w:rsidR="005B59EB" w:rsidRPr="00044054" w:rsidRDefault="005B59EB" w:rsidP="004D0137">
            <w:pPr>
              <w:jc w:val="center"/>
              <w:rPr>
                <w:rFonts w:ascii="Calibri" w:hAnsi="Calibri"/>
                <w:b w:val="0"/>
                <w:bCs w:val="0"/>
                <w:sz w:val="16"/>
              </w:rPr>
            </w:pPr>
            <w:r w:rsidRPr="00044054">
              <w:rPr>
                <w:rFonts w:ascii="Calibri" w:hAnsi="Calibri"/>
                <w:b w:val="0"/>
                <w:bCs w:val="0"/>
                <w:sz w:val="16"/>
              </w:rPr>
              <w:t>13</w:t>
            </w:r>
          </w:p>
        </w:tc>
        <w:tc>
          <w:tcPr>
            <w:tcW w:w="0" w:type="auto"/>
            <w:vAlign w:val="center"/>
          </w:tcPr>
          <w:p w14:paraId="7901E94B"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5B480001" w14:textId="491ACF4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30</w:t>
            </w:r>
          </w:p>
        </w:tc>
        <w:tc>
          <w:tcPr>
            <w:tcW w:w="0" w:type="auto"/>
          </w:tcPr>
          <w:p w14:paraId="74351C39" w14:textId="76398189"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A cada momento é possível obter uma lista de todos os utilizadores registados na app</w:t>
            </w:r>
          </w:p>
        </w:tc>
        <w:tc>
          <w:tcPr>
            <w:tcW w:w="0" w:type="auto"/>
            <w:vAlign w:val="center"/>
          </w:tcPr>
          <w:p w14:paraId="3488AC32" w14:textId="2D18A755" w:rsidR="005B59EB" w:rsidRPr="00044054" w:rsidRDefault="005B59E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Gestão </w:t>
            </w:r>
          </w:p>
        </w:tc>
        <w:tc>
          <w:tcPr>
            <w:tcW w:w="0" w:type="auto"/>
            <w:vAlign w:val="center"/>
          </w:tcPr>
          <w:p w14:paraId="7A42CCCF" w14:textId="3D26A32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08D1AE0B" w14:textId="2300076A"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489BCB60" w14:textId="6F0E858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0229094F" w14:textId="4C0852B1" w:rsidR="005B59EB" w:rsidRPr="00044054" w:rsidRDefault="005B59EB" w:rsidP="004D0137">
            <w:pPr>
              <w:jc w:val="center"/>
              <w:rPr>
                <w:rFonts w:ascii="Calibri" w:hAnsi="Calibri"/>
                <w:b w:val="0"/>
                <w:bCs w:val="0"/>
                <w:sz w:val="16"/>
              </w:rPr>
            </w:pPr>
            <w:r w:rsidRPr="00044054">
              <w:rPr>
                <w:rFonts w:ascii="Calibri" w:hAnsi="Calibri"/>
                <w:b w:val="0"/>
                <w:bCs w:val="0"/>
                <w:sz w:val="16"/>
              </w:rPr>
              <w:t>14</w:t>
            </w:r>
          </w:p>
        </w:tc>
        <w:tc>
          <w:tcPr>
            <w:tcW w:w="0" w:type="auto"/>
            <w:vAlign w:val="center"/>
          </w:tcPr>
          <w:p w14:paraId="449D2D77"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7B56D3F8" w14:textId="35C484B5"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6:34</w:t>
            </w:r>
          </w:p>
        </w:tc>
        <w:tc>
          <w:tcPr>
            <w:tcW w:w="0" w:type="auto"/>
          </w:tcPr>
          <w:p w14:paraId="4D0EBABF" w14:textId="6850B472"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A cada momento é possível ver a listagem de todos eventos na cidade ordenados pela data.</w:t>
            </w:r>
          </w:p>
        </w:tc>
        <w:tc>
          <w:tcPr>
            <w:tcW w:w="0" w:type="auto"/>
            <w:vAlign w:val="center"/>
          </w:tcPr>
          <w:p w14:paraId="491F0049" w14:textId="4F0546E7"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455AD4A0" w14:textId="3C3838D3"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B2497D5" w14:textId="5DA62D4D"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243B954A" w14:textId="65E1847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D60622" w14:textId="5442894E" w:rsidR="005B59EB" w:rsidRPr="00044054" w:rsidRDefault="005B59EB" w:rsidP="004D0137">
            <w:pPr>
              <w:jc w:val="center"/>
              <w:rPr>
                <w:rFonts w:ascii="Calibri" w:hAnsi="Calibri"/>
                <w:b w:val="0"/>
                <w:bCs w:val="0"/>
                <w:sz w:val="16"/>
              </w:rPr>
            </w:pPr>
            <w:r w:rsidRPr="00044054">
              <w:rPr>
                <w:rFonts w:ascii="Calibri" w:hAnsi="Calibri"/>
                <w:b w:val="0"/>
                <w:bCs w:val="0"/>
                <w:sz w:val="16"/>
              </w:rPr>
              <w:t>15</w:t>
            </w:r>
          </w:p>
        </w:tc>
        <w:tc>
          <w:tcPr>
            <w:tcW w:w="0" w:type="auto"/>
            <w:vAlign w:val="center"/>
          </w:tcPr>
          <w:p w14:paraId="48912362"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7CB5FB2C" w14:textId="451BA567"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6:40</w:t>
            </w:r>
          </w:p>
        </w:tc>
        <w:tc>
          <w:tcPr>
            <w:tcW w:w="0" w:type="auto"/>
          </w:tcPr>
          <w:p w14:paraId="6C71C95B" w14:textId="11F9AD61" w:rsidR="005B59EB" w:rsidRPr="00044054"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A cada momento é possível filtrar quais são os eventos pagos ou não</w:t>
            </w:r>
          </w:p>
        </w:tc>
        <w:tc>
          <w:tcPr>
            <w:tcW w:w="0" w:type="auto"/>
            <w:vAlign w:val="center"/>
          </w:tcPr>
          <w:p w14:paraId="6446AA5B" w14:textId="23387254" w:rsidR="005B59EB" w:rsidRPr="00044054" w:rsidRDefault="005B59E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Gestão </w:t>
            </w:r>
          </w:p>
        </w:tc>
        <w:tc>
          <w:tcPr>
            <w:tcW w:w="0" w:type="auto"/>
            <w:vAlign w:val="center"/>
          </w:tcPr>
          <w:p w14:paraId="06026078" w14:textId="03A169F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7A4C5DE" w14:textId="420FF4A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7038D572"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D283488" w14:textId="66F9B533" w:rsidR="004B374A" w:rsidRPr="002F264B" w:rsidRDefault="004B374A" w:rsidP="004D0137">
            <w:pPr>
              <w:jc w:val="center"/>
              <w:rPr>
                <w:rFonts w:ascii="Calibri" w:hAnsi="Calibri"/>
                <w:b w:val="0"/>
                <w:bCs w:val="0"/>
                <w:sz w:val="16"/>
              </w:rPr>
            </w:pPr>
            <w:r w:rsidRPr="002F264B">
              <w:rPr>
                <w:rFonts w:ascii="Calibri" w:hAnsi="Calibri"/>
                <w:b w:val="0"/>
                <w:bCs w:val="0"/>
                <w:sz w:val="16"/>
              </w:rPr>
              <w:t>16</w:t>
            </w:r>
          </w:p>
        </w:tc>
        <w:tc>
          <w:tcPr>
            <w:tcW w:w="0" w:type="auto"/>
            <w:vAlign w:val="center"/>
          </w:tcPr>
          <w:p w14:paraId="62543228" w14:textId="77777777"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7/10/2023</w:t>
            </w:r>
          </w:p>
          <w:p w14:paraId="7A7407B7" w14:textId="4C6437AD"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9:57</w:t>
            </w:r>
          </w:p>
        </w:tc>
        <w:tc>
          <w:tcPr>
            <w:tcW w:w="0" w:type="auto"/>
          </w:tcPr>
          <w:p w14:paraId="5058EE2B" w14:textId="2BD00F47" w:rsidR="004B374A" w:rsidRPr="004B374A"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Haverá um sistema de notificações na aplicação para que avise os utilizadores sobre novos eventos que talvez os possa interessar.</w:t>
            </w:r>
          </w:p>
        </w:tc>
        <w:tc>
          <w:tcPr>
            <w:tcW w:w="0" w:type="auto"/>
            <w:vAlign w:val="center"/>
          </w:tcPr>
          <w:p w14:paraId="7EB5B6AB" w14:textId="18A09D12"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1C2DB02A" w14:textId="5763C5E2"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FCC006B" w14:textId="0D4ED32F"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0678E22F"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54BF73" w14:textId="53DD6D05" w:rsidR="004B374A" w:rsidRPr="002F264B" w:rsidRDefault="004B374A" w:rsidP="004D0137">
            <w:pPr>
              <w:jc w:val="center"/>
              <w:rPr>
                <w:rFonts w:ascii="Calibri" w:hAnsi="Calibri"/>
                <w:b w:val="0"/>
                <w:bCs w:val="0"/>
                <w:sz w:val="16"/>
              </w:rPr>
            </w:pPr>
            <w:r w:rsidRPr="002F264B">
              <w:rPr>
                <w:rFonts w:ascii="Calibri" w:hAnsi="Calibri"/>
                <w:b w:val="0"/>
                <w:bCs w:val="0"/>
                <w:sz w:val="16"/>
              </w:rPr>
              <w:t>17</w:t>
            </w:r>
          </w:p>
        </w:tc>
        <w:tc>
          <w:tcPr>
            <w:tcW w:w="0" w:type="auto"/>
            <w:vAlign w:val="center"/>
          </w:tcPr>
          <w:p w14:paraId="6A06D09E" w14:textId="77777777"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9/10/2023</w:t>
            </w:r>
          </w:p>
          <w:p w14:paraId="40416656" w14:textId="4E853DA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58</w:t>
            </w:r>
          </w:p>
        </w:tc>
        <w:tc>
          <w:tcPr>
            <w:tcW w:w="0" w:type="auto"/>
          </w:tcPr>
          <w:p w14:paraId="27FFB6A1" w14:textId="67868B20" w:rsidR="004B374A" w:rsidRPr="004B374A" w:rsidRDefault="004B374A"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B374A">
              <w:rPr>
                <w:rFonts w:ascii="Calibri" w:hAnsi="Calibri"/>
                <w:sz w:val="16"/>
              </w:rPr>
              <w:t>O dinheiro total que advém dos patrocinadores pode ser consultado a cada momento.</w:t>
            </w:r>
          </w:p>
        </w:tc>
        <w:tc>
          <w:tcPr>
            <w:tcW w:w="0" w:type="auto"/>
            <w:vAlign w:val="center"/>
          </w:tcPr>
          <w:p w14:paraId="180DF99C" w14:textId="556F483F"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inanças</w:t>
            </w:r>
          </w:p>
        </w:tc>
        <w:tc>
          <w:tcPr>
            <w:tcW w:w="0" w:type="auto"/>
            <w:vAlign w:val="center"/>
          </w:tcPr>
          <w:p w14:paraId="6B2D9535" w14:textId="23E0DBF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EC213A8" w14:textId="3074C9BB" w:rsidR="004B374A"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6E20B7B8"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0461D9A" w14:textId="268B328E" w:rsidR="004B374A" w:rsidRPr="002F264B" w:rsidRDefault="004B374A" w:rsidP="004D0137">
            <w:pPr>
              <w:jc w:val="center"/>
              <w:rPr>
                <w:rFonts w:ascii="Calibri" w:hAnsi="Calibri"/>
                <w:b w:val="0"/>
                <w:bCs w:val="0"/>
                <w:sz w:val="16"/>
              </w:rPr>
            </w:pPr>
            <w:r w:rsidRPr="002F264B">
              <w:rPr>
                <w:rFonts w:ascii="Calibri" w:hAnsi="Calibri"/>
                <w:b w:val="0"/>
                <w:bCs w:val="0"/>
                <w:sz w:val="16"/>
              </w:rPr>
              <w:t>18</w:t>
            </w:r>
          </w:p>
        </w:tc>
        <w:tc>
          <w:tcPr>
            <w:tcW w:w="0" w:type="auto"/>
            <w:vAlign w:val="center"/>
          </w:tcPr>
          <w:p w14:paraId="078B77E3" w14:textId="77777777"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10/2023</w:t>
            </w:r>
          </w:p>
          <w:p w14:paraId="2CEA7091" w14:textId="177D7315"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00</w:t>
            </w:r>
          </w:p>
        </w:tc>
        <w:tc>
          <w:tcPr>
            <w:tcW w:w="0" w:type="auto"/>
          </w:tcPr>
          <w:p w14:paraId="38ED396D" w14:textId="29E9E686" w:rsidR="004B374A" w:rsidRPr="004B374A"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Dentro da aplicação os utilizadores vão ter um mapa com os eventos que se vão realizar no mês</w:t>
            </w:r>
          </w:p>
        </w:tc>
        <w:tc>
          <w:tcPr>
            <w:tcW w:w="0" w:type="auto"/>
            <w:vAlign w:val="center"/>
          </w:tcPr>
          <w:p w14:paraId="7FC0E0C3" w14:textId="77BBA882"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plicação</w:t>
            </w:r>
          </w:p>
        </w:tc>
        <w:tc>
          <w:tcPr>
            <w:tcW w:w="0" w:type="auto"/>
            <w:vAlign w:val="center"/>
          </w:tcPr>
          <w:p w14:paraId="257B94B3" w14:textId="558D8505"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104543F" w14:textId="5CC253CF" w:rsidR="004B374A"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bl>
    <w:p w14:paraId="3C2460AE" w14:textId="0495A2EF" w:rsidR="005B59EB" w:rsidRPr="00B13F7A" w:rsidRDefault="00217DAF" w:rsidP="00217DAF">
      <w:pPr>
        <w:pStyle w:val="Legenda"/>
        <w:rPr>
          <w:rFonts w:ascii="Calibri" w:hAnsi="Calibri" w:cs="Calibri"/>
        </w:rPr>
      </w:pPr>
      <w:bookmarkStart w:id="21" w:name="_Toc149918475"/>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3</w:t>
      </w:r>
      <w:r w:rsidRPr="00B13F7A">
        <w:rPr>
          <w:rFonts w:ascii="Calibri" w:hAnsi="Calibri" w:cs="Calibri"/>
        </w:rPr>
        <w:fldChar w:fldCharType="end"/>
      </w:r>
      <w:r w:rsidRPr="00B13F7A">
        <w:rPr>
          <w:rFonts w:ascii="Calibri" w:hAnsi="Calibri" w:cs="Calibri"/>
        </w:rPr>
        <w:t xml:space="preserve"> - Requisitos Manipulação do SGBD</w:t>
      </w:r>
      <w:bookmarkEnd w:id="21"/>
    </w:p>
    <w:tbl>
      <w:tblPr>
        <w:tblStyle w:val="SimplesTabela1"/>
        <w:tblW w:w="0" w:type="auto"/>
        <w:tblLook w:val="04A0" w:firstRow="1" w:lastRow="0" w:firstColumn="1" w:lastColumn="0" w:noHBand="0" w:noVBand="1"/>
      </w:tblPr>
      <w:tblGrid>
        <w:gridCol w:w="761"/>
        <w:gridCol w:w="991"/>
        <w:gridCol w:w="4093"/>
        <w:gridCol w:w="896"/>
        <w:gridCol w:w="941"/>
        <w:gridCol w:w="812"/>
      </w:tblGrid>
      <w:tr w:rsidR="00101C0F"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101C0F"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5769ED43" w:rsidR="005B59EB" w:rsidRPr="00044054" w:rsidRDefault="005B59EB" w:rsidP="004D0137">
            <w:pPr>
              <w:jc w:val="center"/>
              <w:rPr>
                <w:rFonts w:ascii="Calibri" w:hAnsi="Calibri"/>
                <w:b w:val="0"/>
                <w:bCs w:val="0"/>
                <w:sz w:val="16"/>
              </w:rPr>
            </w:pPr>
            <w:r w:rsidRPr="00044054">
              <w:rPr>
                <w:rFonts w:ascii="Calibri" w:hAnsi="Calibri"/>
                <w:b w:val="0"/>
                <w:bCs w:val="0"/>
                <w:sz w:val="16"/>
              </w:rPr>
              <w:t>1</w:t>
            </w:r>
          </w:p>
        </w:tc>
        <w:tc>
          <w:tcPr>
            <w:tcW w:w="0" w:type="auto"/>
            <w:vAlign w:val="center"/>
          </w:tcPr>
          <w:p w14:paraId="31B6169E" w14:textId="77777777" w:rsidR="005B59EB"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785C0273" w14:textId="0A24281F" w:rsidR="00052C20"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3</w:t>
            </w:r>
          </w:p>
        </w:tc>
        <w:tc>
          <w:tcPr>
            <w:tcW w:w="0" w:type="auto"/>
          </w:tcPr>
          <w:p w14:paraId="7CD6E14C" w14:textId="6990592B" w:rsidR="005B59EB" w:rsidRPr="00044054" w:rsidRDefault="00052C20"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52C20">
              <w:rPr>
                <w:rFonts w:ascii="Calibri" w:hAnsi="Calibri"/>
                <w:sz w:val="16"/>
              </w:rPr>
              <w:t>O sistema deverá estar operacional durante 24 horas para dar suporte á aplicação</w:t>
            </w:r>
          </w:p>
        </w:tc>
        <w:tc>
          <w:tcPr>
            <w:tcW w:w="0" w:type="auto"/>
            <w:vAlign w:val="center"/>
          </w:tcPr>
          <w:p w14:paraId="5A8E139F" w14:textId="6034658D"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1793B413" w14:textId="2082E72B"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186FF34E" w14:textId="67099389"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01C0F"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15C005A6" w:rsidR="005B59EB" w:rsidRPr="00044054" w:rsidRDefault="005B59EB" w:rsidP="004D0137">
            <w:pPr>
              <w:jc w:val="center"/>
              <w:rPr>
                <w:rFonts w:ascii="Calibri" w:hAnsi="Calibri"/>
                <w:b w:val="0"/>
                <w:bCs w:val="0"/>
                <w:sz w:val="16"/>
              </w:rPr>
            </w:pPr>
            <w:r w:rsidRPr="00044054">
              <w:rPr>
                <w:rFonts w:ascii="Calibri" w:hAnsi="Calibri"/>
                <w:b w:val="0"/>
                <w:bCs w:val="0"/>
                <w:sz w:val="16"/>
              </w:rPr>
              <w:t>2</w:t>
            </w:r>
          </w:p>
        </w:tc>
        <w:tc>
          <w:tcPr>
            <w:tcW w:w="0" w:type="auto"/>
            <w:vAlign w:val="center"/>
          </w:tcPr>
          <w:p w14:paraId="35EA70F5" w14:textId="77777777" w:rsidR="005B59EB"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70BBED66" w14:textId="10BCCD44" w:rsidR="00052C20"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57</w:t>
            </w:r>
          </w:p>
        </w:tc>
        <w:tc>
          <w:tcPr>
            <w:tcW w:w="0" w:type="auto"/>
          </w:tcPr>
          <w:p w14:paraId="748F6447" w14:textId="6F5953AA" w:rsidR="005B59EB" w:rsidRPr="00044054" w:rsidRDefault="00052C20"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52C20">
              <w:rPr>
                <w:rFonts w:ascii="Calibri" w:hAnsi="Calibri"/>
                <w:sz w:val="16"/>
              </w:rPr>
              <w:t xml:space="preserve">O sistema poderá ser </w:t>
            </w:r>
            <w:proofErr w:type="spellStart"/>
            <w:r w:rsidRPr="00052C20">
              <w:rPr>
                <w:rFonts w:ascii="Calibri" w:hAnsi="Calibri"/>
                <w:sz w:val="16"/>
              </w:rPr>
              <w:t>acessado</w:t>
            </w:r>
            <w:proofErr w:type="spellEnd"/>
            <w:r w:rsidRPr="00052C20">
              <w:rPr>
                <w:rFonts w:ascii="Calibri" w:hAnsi="Calibri"/>
                <w:sz w:val="16"/>
              </w:rPr>
              <w:t xml:space="preserve"> pelo grupo Bracara Eventos</w:t>
            </w:r>
            <w:r w:rsidR="007336A1">
              <w:rPr>
                <w:rFonts w:ascii="Calibri" w:hAnsi="Calibri"/>
                <w:sz w:val="16"/>
              </w:rPr>
              <w:t>. Estes têm permissão para fazer consultas à base de dados, e visualizar os dados, mas não têm qualquer permissão de alteração, remoção ou inserção de dados.</w:t>
            </w:r>
          </w:p>
        </w:tc>
        <w:tc>
          <w:tcPr>
            <w:tcW w:w="0" w:type="auto"/>
            <w:vAlign w:val="center"/>
          </w:tcPr>
          <w:p w14:paraId="3C06EC4F" w14:textId="0E3D512D"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70A4578E" w14:textId="3C9E16F6"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BBFE003" w14:textId="62CC5A48"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01C0F" w14:paraId="61175672"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FE635" w14:textId="77777777" w:rsidR="007336A1" w:rsidRPr="00044054" w:rsidRDefault="007336A1" w:rsidP="004D0137">
            <w:pPr>
              <w:jc w:val="center"/>
              <w:rPr>
                <w:rFonts w:ascii="Calibri" w:hAnsi="Calibri"/>
                <w:sz w:val="16"/>
              </w:rPr>
            </w:pPr>
          </w:p>
        </w:tc>
        <w:tc>
          <w:tcPr>
            <w:tcW w:w="0" w:type="auto"/>
            <w:vAlign w:val="center"/>
          </w:tcPr>
          <w:p w14:paraId="508F4DB4" w14:textId="77777777" w:rsidR="007336A1" w:rsidRDefault="007336A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tcPr>
          <w:p w14:paraId="24A4D30D" w14:textId="564AADD3" w:rsidR="007336A1" w:rsidRPr="00052C20" w:rsidRDefault="007336A1"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O administrador da base de dados tem permissão total para toda a base de dados.</w:t>
            </w:r>
          </w:p>
        </w:tc>
        <w:tc>
          <w:tcPr>
            <w:tcW w:w="0" w:type="auto"/>
            <w:vAlign w:val="center"/>
          </w:tcPr>
          <w:p w14:paraId="62415956" w14:textId="77777777" w:rsidR="007336A1" w:rsidRDefault="007336A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vAlign w:val="center"/>
          </w:tcPr>
          <w:p w14:paraId="000D1A41" w14:textId="77777777" w:rsidR="007336A1" w:rsidRDefault="007336A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vAlign w:val="center"/>
          </w:tcPr>
          <w:p w14:paraId="11B4D335" w14:textId="77777777" w:rsidR="007336A1" w:rsidRDefault="007336A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r>
      <w:tr w:rsidR="00101C0F" w14:paraId="7313B8F1"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07B3156" w14:textId="4F3AC5E0" w:rsidR="005B59EB" w:rsidRPr="00044054" w:rsidRDefault="005B59EB" w:rsidP="004D0137">
            <w:pPr>
              <w:jc w:val="center"/>
              <w:rPr>
                <w:rFonts w:ascii="Calibri" w:hAnsi="Calibri"/>
                <w:b w:val="0"/>
                <w:bCs w:val="0"/>
                <w:sz w:val="16"/>
              </w:rPr>
            </w:pPr>
            <w:r w:rsidRPr="00044054">
              <w:rPr>
                <w:rFonts w:ascii="Calibri" w:hAnsi="Calibri"/>
                <w:b w:val="0"/>
                <w:bCs w:val="0"/>
                <w:sz w:val="16"/>
              </w:rPr>
              <w:t>3</w:t>
            </w:r>
          </w:p>
        </w:tc>
        <w:tc>
          <w:tcPr>
            <w:tcW w:w="0" w:type="auto"/>
            <w:vAlign w:val="center"/>
          </w:tcPr>
          <w:p w14:paraId="475E7071" w14:textId="77777777" w:rsidR="005B59EB"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212095B3" w14:textId="1701B89B" w:rsidR="00052C20"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00</w:t>
            </w:r>
          </w:p>
        </w:tc>
        <w:tc>
          <w:tcPr>
            <w:tcW w:w="0" w:type="auto"/>
          </w:tcPr>
          <w:p w14:paraId="7A1BA541" w14:textId="61C9C024" w:rsidR="005B59EB" w:rsidRPr="00044054" w:rsidRDefault="00101C0F"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Os utilizadores da base de dados apenas podem visualizar dados essenciais dos eventos e das atividades, como por exemplo detalhes como as datas, nome, artistas que atuam, descrição, etc… Não têm acesso a informações como o valor total arrecadado pelo evento, nem informações como custo para se realizar o evento.</w:t>
            </w:r>
          </w:p>
        </w:tc>
        <w:tc>
          <w:tcPr>
            <w:tcW w:w="0" w:type="auto"/>
            <w:vAlign w:val="center"/>
          </w:tcPr>
          <w:p w14:paraId="119F956B" w14:textId="23F3EFA0"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3233E571" w14:textId="12E5949F"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0BF5E30A" w14:textId="71E0CB94"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01C0F" w14:paraId="7AC424E1"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AAEC3C" w14:textId="3D9E9881" w:rsidR="005B59EB" w:rsidRPr="00044054" w:rsidRDefault="005B59EB" w:rsidP="004D0137">
            <w:pPr>
              <w:jc w:val="center"/>
              <w:rPr>
                <w:rFonts w:ascii="Calibri" w:hAnsi="Calibri"/>
                <w:b w:val="0"/>
                <w:bCs w:val="0"/>
                <w:sz w:val="16"/>
              </w:rPr>
            </w:pPr>
            <w:r w:rsidRPr="00044054">
              <w:rPr>
                <w:rFonts w:ascii="Calibri" w:hAnsi="Calibri"/>
                <w:b w:val="0"/>
                <w:bCs w:val="0"/>
                <w:sz w:val="16"/>
              </w:rPr>
              <w:t>4</w:t>
            </w:r>
          </w:p>
        </w:tc>
        <w:tc>
          <w:tcPr>
            <w:tcW w:w="0" w:type="auto"/>
            <w:vAlign w:val="center"/>
          </w:tcPr>
          <w:p w14:paraId="0AE4E4C9" w14:textId="77777777" w:rsidR="005B59EB"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10/2023</w:t>
            </w:r>
          </w:p>
          <w:p w14:paraId="7635AF35" w14:textId="7A40EC75" w:rsidR="00052C20"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43</w:t>
            </w:r>
          </w:p>
        </w:tc>
        <w:tc>
          <w:tcPr>
            <w:tcW w:w="0" w:type="auto"/>
          </w:tcPr>
          <w:p w14:paraId="048F764C" w14:textId="161174D3" w:rsidR="005B59EB" w:rsidRPr="00044054" w:rsidRDefault="005B59EB"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0" w:type="auto"/>
            <w:vAlign w:val="center"/>
          </w:tcPr>
          <w:p w14:paraId="0EBA06C6" w14:textId="0AAF11E2"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roteção de Dados</w:t>
            </w:r>
          </w:p>
        </w:tc>
        <w:tc>
          <w:tcPr>
            <w:tcW w:w="0" w:type="auto"/>
            <w:vAlign w:val="center"/>
          </w:tcPr>
          <w:p w14:paraId="11A28025" w14:textId="040CA5C5"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221AD759" w14:textId="10395703"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01C0F" w14:paraId="1BF1A3B3"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C7CABE" w14:textId="39E12151" w:rsidR="005B59EB" w:rsidRPr="00044054" w:rsidRDefault="005B59EB" w:rsidP="004D0137">
            <w:pPr>
              <w:jc w:val="center"/>
              <w:rPr>
                <w:rFonts w:ascii="Calibri" w:hAnsi="Calibri"/>
                <w:b w:val="0"/>
                <w:bCs w:val="0"/>
                <w:sz w:val="16"/>
              </w:rPr>
            </w:pPr>
            <w:r w:rsidRPr="00044054">
              <w:rPr>
                <w:rFonts w:ascii="Calibri" w:hAnsi="Calibri"/>
                <w:b w:val="0"/>
                <w:bCs w:val="0"/>
                <w:sz w:val="16"/>
              </w:rPr>
              <w:t>5</w:t>
            </w:r>
          </w:p>
        </w:tc>
        <w:tc>
          <w:tcPr>
            <w:tcW w:w="0" w:type="auto"/>
            <w:vAlign w:val="center"/>
          </w:tcPr>
          <w:p w14:paraId="2A36415A" w14:textId="77777777" w:rsidR="005B59EB"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3/10/2023</w:t>
            </w:r>
          </w:p>
          <w:p w14:paraId="78B9B05D" w14:textId="46ABFBD5" w:rsidR="00052C20"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49</w:t>
            </w:r>
          </w:p>
        </w:tc>
        <w:tc>
          <w:tcPr>
            <w:tcW w:w="0" w:type="auto"/>
          </w:tcPr>
          <w:p w14:paraId="06AFDBB8" w14:textId="36BB7588" w:rsidR="005B59EB" w:rsidRPr="00044054" w:rsidRDefault="005B59EB"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vAlign w:val="center"/>
          </w:tcPr>
          <w:p w14:paraId="238CE61B" w14:textId="40B772D0"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roteção de Dados</w:t>
            </w:r>
          </w:p>
        </w:tc>
        <w:tc>
          <w:tcPr>
            <w:tcW w:w="0" w:type="auto"/>
            <w:vAlign w:val="center"/>
          </w:tcPr>
          <w:p w14:paraId="6F645F7D" w14:textId="657DED94"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8B03BC3" w14:textId="7111855A"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bl>
    <w:p w14:paraId="5F94E805" w14:textId="6D740D91" w:rsidR="005B59EB" w:rsidRPr="00B13F7A" w:rsidRDefault="00217DAF" w:rsidP="00217DAF">
      <w:pPr>
        <w:pStyle w:val="Legenda"/>
        <w:rPr>
          <w:rFonts w:ascii="Calibri" w:hAnsi="Calibri" w:cs="Calibri"/>
        </w:rPr>
      </w:pPr>
      <w:bookmarkStart w:id="22" w:name="_Toc149918476"/>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4</w:t>
      </w:r>
      <w:r w:rsidRPr="00B13F7A">
        <w:rPr>
          <w:rFonts w:ascii="Calibri" w:hAnsi="Calibri" w:cs="Calibri"/>
        </w:rPr>
        <w:fldChar w:fldCharType="end"/>
      </w:r>
      <w:r w:rsidRPr="00B13F7A">
        <w:rPr>
          <w:rFonts w:ascii="Calibri" w:hAnsi="Calibri" w:cs="Calibri"/>
        </w:rPr>
        <w:t xml:space="preserve"> - Requisitos Controlo do SGBD</w:t>
      </w:r>
      <w:bookmarkEnd w:id="22"/>
    </w:p>
    <w:p w14:paraId="2E83BE9D" w14:textId="77777777" w:rsidR="003F5DA5" w:rsidRPr="003F5DA5" w:rsidRDefault="003F5DA5" w:rsidP="003F5DA5"/>
    <w:p w14:paraId="74915D2D" w14:textId="1573EFFC" w:rsidR="001B39E7" w:rsidRDefault="001B39E7" w:rsidP="00186537">
      <w:pPr>
        <w:pStyle w:val="Ttulo21"/>
        <w:rPr>
          <w:rFonts w:ascii="Calibri" w:hAnsi="Calibri"/>
        </w:rPr>
      </w:pPr>
      <w:bookmarkStart w:id="23" w:name="_Toc149919025"/>
      <w:r w:rsidRPr="001B39E7">
        <w:rPr>
          <w:rFonts w:ascii="Calibri" w:hAnsi="Calibri"/>
        </w:rPr>
        <w:t>Análise e validação geral dos requisitos</w:t>
      </w:r>
      <w:bookmarkEnd w:id="23"/>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1B127346" w:rsidR="001B39E7" w:rsidRDefault="001B39E7" w:rsidP="001B39E7">
      <w:pPr>
        <w:pStyle w:val="Ttulo11"/>
        <w:rPr>
          <w:rFonts w:ascii="Calibri" w:hAnsi="Calibri"/>
        </w:rPr>
      </w:pPr>
      <w:bookmarkStart w:id="24" w:name="_Toc149919026"/>
      <w:r>
        <w:rPr>
          <w:rFonts w:ascii="Calibri" w:hAnsi="Calibri"/>
        </w:rPr>
        <w:lastRenderedPageBreak/>
        <w:t>Modelação Concetual</w:t>
      </w:r>
      <w:bookmarkEnd w:id="24"/>
    </w:p>
    <w:p w14:paraId="6679E956" w14:textId="170A68A1" w:rsidR="001B39E7" w:rsidRDefault="001B39E7" w:rsidP="001B39E7">
      <w:pPr>
        <w:pStyle w:val="Ttulo21"/>
        <w:rPr>
          <w:rFonts w:ascii="Calibri" w:hAnsi="Calibri"/>
        </w:rPr>
      </w:pPr>
      <w:bookmarkStart w:id="25" w:name="_Toc149919027"/>
      <w:r w:rsidRPr="001B39E7">
        <w:rPr>
          <w:rFonts w:ascii="Calibri" w:hAnsi="Calibri"/>
        </w:rPr>
        <w:t>A</w:t>
      </w:r>
      <w:r>
        <w:rPr>
          <w:rFonts w:ascii="Calibri" w:hAnsi="Calibri"/>
        </w:rPr>
        <w:t>presentação da abordagem de modelação realizada</w:t>
      </w:r>
      <w:bookmarkEnd w:id="25"/>
    </w:p>
    <w:p w14:paraId="677EA2A1" w14:textId="77777777"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77777777"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1969EF7"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0DD64EC3" w14:textId="4BC423FA" w:rsidR="00D228CB" w:rsidRPr="00D228CB" w:rsidRDefault="001B39E7" w:rsidP="00132CB9">
      <w:pPr>
        <w:pStyle w:val="Ttulo21"/>
        <w:rPr>
          <w:rFonts w:ascii="Calibri" w:hAnsi="Calibri"/>
        </w:rPr>
      </w:pPr>
      <w:bookmarkStart w:id="26" w:name="_Toc149919028"/>
      <w:r>
        <w:rPr>
          <w:rFonts w:ascii="Calibri" w:hAnsi="Calibri"/>
        </w:rPr>
        <w:t>Identificação e caracterização das entidades</w:t>
      </w:r>
      <w:bookmarkEnd w:id="26"/>
      <w:r w:rsidR="00D228CB">
        <w:t xml:space="preserve"> </w:t>
      </w:r>
    </w:p>
    <w:p w14:paraId="0BEA8CE2" w14:textId="77777777" w:rsidR="00BF4135" w:rsidRDefault="00BF4135" w:rsidP="00D228CB">
      <w:pPr>
        <w:jc w:val="center"/>
        <w:rPr>
          <w:noProof/>
        </w:rPr>
      </w:pPr>
    </w:p>
    <w:p w14:paraId="7C743661" w14:textId="3CF58385" w:rsidR="00D228CB" w:rsidRDefault="00003D0D" w:rsidP="00D228CB">
      <w:pPr>
        <w:jc w:val="center"/>
      </w:pPr>
      <w:r>
        <w:t>(FALAR SOBRE TODAS AS ENTIDADES E DE ONDE VÊM: METER PRINT ENTIDADE E IR BUSCAR O EXCERTO DO REQUISITO)</w:t>
      </w:r>
    </w:p>
    <w:p w14:paraId="15BD2794" w14:textId="77777777" w:rsidR="00D02FC5" w:rsidRDefault="00D02FC5" w:rsidP="00267768"/>
    <w:p w14:paraId="7816EE6C" w14:textId="72005D6F" w:rsidR="00D02FC5" w:rsidRDefault="00D02FC5" w:rsidP="00D02FC5">
      <w:pPr>
        <w:jc w:val="center"/>
      </w:pPr>
    </w:p>
    <w:p w14:paraId="2C87FCE7" w14:textId="7B7C7416" w:rsidR="00132CB9" w:rsidRDefault="00132CB9" w:rsidP="00132CB9"/>
    <w:p w14:paraId="7321BDC3" w14:textId="18258D6F" w:rsidR="00DF52FA" w:rsidRDefault="00DF52FA" w:rsidP="00132CB9">
      <w:r>
        <w:t>Em baixo, vamos criar uma tabela para</w:t>
      </w:r>
      <w:r w:rsidR="004D0137">
        <w:t xml:space="preserve"> abrigar</w:t>
      </w:r>
      <w:r>
        <w:t xml:space="preserve"> cada uma das entidades e descrever </w:t>
      </w:r>
      <w:r w:rsidR="004D0137">
        <w:t>de uma forma</w:t>
      </w:r>
      <w:r>
        <w:t xml:space="preserve"> sucinta o que cada uma vai representar.</w:t>
      </w:r>
    </w:p>
    <w:tbl>
      <w:tblPr>
        <w:tblStyle w:val="SimplesTabela1"/>
        <w:tblW w:w="0" w:type="auto"/>
        <w:jc w:val="center"/>
        <w:tblLook w:val="04A0" w:firstRow="1" w:lastRow="0" w:firstColumn="1" w:lastColumn="0" w:noHBand="0" w:noVBand="1"/>
      </w:tblPr>
      <w:tblGrid>
        <w:gridCol w:w="1059"/>
        <w:gridCol w:w="3238"/>
        <w:gridCol w:w="1212"/>
        <w:gridCol w:w="298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32D6B9DD"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lastRenderedPageBreak/>
              <w:t>Atividade</w:t>
            </w:r>
          </w:p>
        </w:tc>
        <w:tc>
          <w:tcPr>
            <w:tcW w:w="0" w:type="auto"/>
          </w:tcPr>
          <w:p w14:paraId="6C242C8F" w14:textId="54870611"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17C0D34B"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t>Staff</w:t>
            </w:r>
          </w:p>
        </w:tc>
        <w:tc>
          <w:tcPr>
            <w:tcW w:w="0" w:type="auto"/>
          </w:tcPr>
          <w:p w14:paraId="34763BBD" w14:textId="4F23BAB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2A7BD091"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6B4480E7"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16222DB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2E5D64" w14:textId="3A0BD7F5" w:rsidR="00DF52FA" w:rsidRPr="004D0137" w:rsidRDefault="00774AFB" w:rsidP="004D0137">
            <w:pPr>
              <w:jc w:val="center"/>
              <w:rPr>
                <w:rFonts w:ascii="Calibri" w:hAnsi="Calibri"/>
                <w:b w:val="0"/>
                <w:bCs w:val="0"/>
                <w:sz w:val="16"/>
              </w:rPr>
            </w:pPr>
            <w:r w:rsidRPr="004D0137">
              <w:rPr>
                <w:rFonts w:ascii="Calibri" w:hAnsi="Calibri"/>
                <w:b w:val="0"/>
                <w:bCs w:val="0"/>
                <w:sz w:val="16"/>
              </w:rPr>
              <w:t>Patrocinador</w:t>
            </w:r>
          </w:p>
        </w:tc>
        <w:tc>
          <w:tcPr>
            <w:tcW w:w="0" w:type="auto"/>
          </w:tcPr>
          <w:p w14:paraId="30C1CA2D" w14:textId="0F6F5887"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Informações sobre uma empresa ou uma pessoa que vai patrocinar a realização do evento, assim como informações monetárias quanto á contribuição do mesmo.</w:t>
            </w:r>
          </w:p>
        </w:tc>
        <w:tc>
          <w:tcPr>
            <w:tcW w:w="0" w:type="auto"/>
            <w:vAlign w:val="center"/>
          </w:tcPr>
          <w:p w14:paraId="1575FC23" w14:textId="31EA3FD8"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w:t>
            </w:r>
          </w:p>
        </w:tc>
        <w:tc>
          <w:tcPr>
            <w:tcW w:w="0" w:type="auto"/>
          </w:tcPr>
          <w:p w14:paraId="6A5691BF" w14:textId="3CE91B66"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 o patrocinador vai estar registado na base de dados com um id único.</w:t>
            </w:r>
          </w:p>
        </w:tc>
      </w:tr>
      <w:tr w:rsidR="00D02FC5" w14:paraId="6C6A136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0C3CF" w14:textId="66F11873" w:rsidR="00DF52FA" w:rsidRPr="004D0137" w:rsidRDefault="00774AFB" w:rsidP="004D0137">
            <w:pPr>
              <w:jc w:val="center"/>
              <w:rPr>
                <w:rFonts w:ascii="Calibri" w:hAnsi="Calibri"/>
                <w:b w:val="0"/>
                <w:bCs w:val="0"/>
                <w:sz w:val="16"/>
              </w:rPr>
            </w:pPr>
            <w:r w:rsidRPr="004D0137">
              <w:rPr>
                <w:rFonts w:ascii="Calibri" w:hAnsi="Calibri"/>
                <w:b w:val="0"/>
                <w:bCs w:val="0"/>
                <w:sz w:val="16"/>
              </w:rPr>
              <w:t>Vendedor</w:t>
            </w:r>
          </w:p>
        </w:tc>
        <w:tc>
          <w:tcPr>
            <w:tcW w:w="0" w:type="auto"/>
          </w:tcPr>
          <w:p w14:paraId="27A4BF7B" w14:textId="7EC2A619"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Informações sobre uma empresa ou pessoa que vai estar nos eventos a vender produtos. </w:t>
            </w:r>
          </w:p>
        </w:tc>
        <w:tc>
          <w:tcPr>
            <w:tcW w:w="0" w:type="auto"/>
            <w:vAlign w:val="center"/>
          </w:tcPr>
          <w:p w14:paraId="76529F02" w14:textId="79261415" w:rsidR="00DF52FA" w:rsidRPr="004D0137" w:rsidRDefault="004A61B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5AAAFAF3" w14:textId="2D098DF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Todo o vendedor vai estar registado na base de dados com um id único.</w:t>
            </w:r>
          </w:p>
        </w:tc>
      </w:tr>
      <w:tr w:rsidR="00D02FC5" w14:paraId="226BAE8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7D33A" w14:textId="3357CFDE" w:rsidR="00DF52FA" w:rsidRPr="004D0137" w:rsidRDefault="00774AFB" w:rsidP="004D0137">
            <w:pPr>
              <w:jc w:val="center"/>
              <w:rPr>
                <w:rFonts w:ascii="Calibri" w:hAnsi="Calibri"/>
                <w:b w:val="0"/>
                <w:bCs w:val="0"/>
                <w:sz w:val="16"/>
              </w:rPr>
            </w:pPr>
            <w:r w:rsidRPr="004D0137">
              <w:rPr>
                <w:rFonts w:ascii="Calibri" w:hAnsi="Calibri"/>
                <w:b w:val="0"/>
                <w:bCs w:val="0"/>
                <w:sz w:val="16"/>
              </w:rPr>
              <w:t>Produto</w:t>
            </w:r>
          </w:p>
        </w:tc>
        <w:tc>
          <w:tcPr>
            <w:tcW w:w="0" w:type="auto"/>
          </w:tcPr>
          <w:p w14:paraId="5BEF2C83" w14:textId="40F6E8D2"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que vai acolher todos os produtos que estão disponíveis para venda por parte do vendedor. Acolhe informação base dos artigos do vendedor e suporta registos de vendas.</w:t>
            </w:r>
          </w:p>
        </w:tc>
        <w:tc>
          <w:tcPr>
            <w:tcW w:w="0" w:type="auto"/>
            <w:vAlign w:val="center"/>
          </w:tcPr>
          <w:p w14:paraId="018B92A2" w14:textId="00BD5A8E" w:rsidR="00DF52FA" w:rsidRPr="004D0137" w:rsidRDefault="004A61B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rtigo</w:t>
            </w:r>
          </w:p>
        </w:tc>
        <w:tc>
          <w:tcPr>
            <w:tcW w:w="0" w:type="auto"/>
          </w:tcPr>
          <w:p w14:paraId="6284F9B0" w14:textId="014270FF"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produtos estão registados na base de dados de uma forma única.</w:t>
            </w:r>
          </w:p>
        </w:tc>
      </w:tr>
      <w:tr w:rsidR="00D02FC5" w14:paraId="3E96D5F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445D2" w14:textId="5FE7EF03" w:rsidR="00DF52FA" w:rsidRPr="004D0137" w:rsidRDefault="004A61B8" w:rsidP="004D0137">
            <w:pPr>
              <w:jc w:val="center"/>
              <w:rPr>
                <w:rFonts w:ascii="Calibri" w:hAnsi="Calibri"/>
                <w:b w:val="0"/>
                <w:bCs w:val="0"/>
                <w:sz w:val="16"/>
              </w:rPr>
            </w:pPr>
            <w:r w:rsidRPr="004D0137">
              <w:rPr>
                <w:rFonts w:ascii="Calibri" w:hAnsi="Calibri"/>
                <w:b w:val="0"/>
                <w:bCs w:val="0"/>
                <w:sz w:val="16"/>
              </w:rPr>
              <w:t>Utilizador</w:t>
            </w:r>
          </w:p>
        </w:tc>
        <w:tc>
          <w:tcPr>
            <w:tcW w:w="0" w:type="auto"/>
          </w:tcPr>
          <w:p w14:paraId="5CC740A9" w14:textId="11E70D67"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Entidade que vai acolher dados básicos sobre os utilizadores que se inscrevem na aplicação.</w:t>
            </w:r>
          </w:p>
        </w:tc>
        <w:tc>
          <w:tcPr>
            <w:tcW w:w="0" w:type="auto"/>
            <w:vAlign w:val="center"/>
          </w:tcPr>
          <w:p w14:paraId="63087626" w14:textId="1A0041D2" w:rsidR="00DF52FA" w:rsidRPr="00015C2A" w:rsidRDefault="00015C2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i/>
                <w:iCs/>
                <w:sz w:val="16"/>
              </w:rPr>
            </w:pPr>
            <w:proofErr w:type="spellStart"/>
            <w:r>
              <w:rPr>
                <w:rFonts w:ascii="Calibri" w:hAnsi="Calibri"/>
                <w:i/>
                <w:iCs/>
                <w:sz w:val="16"/>
              </w:rPr>
              <w:t>User</w:t>
            </w:r>
            <w:proofErr w:type="spellEnd"/>
          </w:p>
        </w:tc>
        <w:tc>
          <w:tcPr>
            <w:tcW w:w="0" w:type="auto"/>
          </w:tcPr>
          <w:p w14:paraId="56A97914" w14:textId="59BAC277"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Todos os utilizadores da app vão estar registados na base de dados com um id único e sequencial, registado a partir do momento em que um utilizador criar uma conta na aplicação.</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601A8E58"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56434671" w14:textId="74255882" w:rsidR="00624805" w:rsidRPr="00B13F7A" w:rsidRDefault="00217DAF" w:rsidP="00217DAF">
      <w:pPr>
        <w:pStyle w:val="Legenda"/>
        <w:rPr>
          <w:rFonts w:ascii="Calibri" w:hAnsi="Calibri" w:cs="Calibri"/>
        </w:rPr>
      </w:pPr>
      <w:bookmarkStart w:id="27" w:name="_Toc149918477"/>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5</w:t>
      </w:r>
      <w:r w:rsidRPr="00B13F7A">
        <w:rPr>
          <w:rFonts w:ascii="Calibri" w:hAnsi="Calibri" w:cs="Calibri"/>
        </w:rPr>
        <w:fldChar w:fldCharType="end"/>
      </w:r>
      <w:r w:rsidRPr="00B13F7A">
        <w:rPr>
          <w:rFonts w:ascii="Calibri" w:hAnsi="Calibri" w:cs="Calibri"/>
        </w:rPr>
        <w:t xml:space="preserve"> - Identificação e caracterização das entidades</w:t>
      </w:r>
      <w:bookmarkEnd w:id="27"/>
    </w:p>
    <w:p w14:paraId="01F1382D" w14:textId="6D65AD7D" w:rsidR="00D228CB" w:rsidRPr="00D228CB" w:rsidRDefault="001B39E7" w:rsidP="00D228CB">
      <w:pPr>
        <w:pStyle w:val="Ttulo21"/>
        <w:rPr>
          <w:rFonts w:ascii="Calibri" w:hAnsi="Calibri"/>
        </w:rPr>
      </w:pPr>
      <w:bookmarkStart w:id="28" w:name="_Toc149919029"/>
      <w:r>
        <w:rPr>
          <w:rFonts w:ascii="Calibri" w:hAnsi="Calibri"/>
        </w:rPr>
        <w:t xml:space="preserve">Identificação e caracterização dos </w:t>
      </w:r>
      <w:r w:rsidR="00D228CB">
        <w:rPr>
          <w:rFonts w:ascii="Calibri" w:hAnsi="Calibri"/>
        </w:rPr>
        <w:t>relacionamentos</w:t>
      </w:r>
      <w:bookmarkEnd w:id="28"/>
    </w:p>
    <w:p w14:paraId="648DDF19" w14:textId="77777777" w:rsidR="00907D70" w:rsidRDefault="00907D70" w:rsidP="00907D70"/>
    <w:p w14:paraId="4275384F" w14:textId="77777777" w:rsidR="00B07472" w:rsidRDefault="00B07472" w:rsidP="00B07472">
      <w:pPr>
        <w:pStyle w:val="PargrafodaLista"/>
      </w:pPr>
    </w:p>
    <w:p w14:paraId="1073C731" w14:textId="0C5AFBDD" w:rsidR="00611E3F" w:rsidRDefault="00611E3F" w:rsidP="00AD4750"/>
    <w:p w14:paraId="7B2E42E5" w14:textId="20C88ECF" w:rsidR="00003D0D" w:rsidRDefault="00003D0D" w:rsidP="00003D0D">
      <w:pPr>
        <w:jc w:val="center"/>
      </w:pPr>
      <w:r>
        <w:t>(FALAR SOBRE TODAS OS RELACIOAMENTOS E DE ONDE VÊM: METER PRINT RELACIOANMENTO E IR BUSCAR O EXCERTO DO REQUISITO)</w:t>
      </w:r>
    </w:p>
    <w:p w14:paraId="4C7149D2" w14:textId="51415192" w:rsidR="00611E3F" w:rsidRDefault="00611E3F" w:rsidP="00AD4750"/>
    <w:p w14:paraId="2F794447" w14:textId="77777777" w:rsidR="00611E3F" w:rsidRDefault="00611E3F" w:rsidP="00AD4750"/>
    <w:p w14:paraId="7913209B" w14:textId="77777777" w:rsidR="00611E3F" w:rsidRDefault="00611E3F" w:rsidP="00AD4750"/>
    <w:p w14:paraId="65FFAB8B" w14:textId="61756140" w:rsidR="00611E3F" w:rsidRDefault="00611E3F" w:rsidP="00AD4750"/>
    <w:p w14:paraId="6409182F" w14:textId="72FD55DF" w:rsidR="00611E3F" w:rsidRDefault="00611E3F" w:rsidP="00AD4750"/>
    <w:p w14:paraId="5604089F" w14:textId="77777777" w:rsidR="00611E3F" w:rsidRDefault="00611E3F" w:rsidP="00AD4750"/>
    <w:p w14:paraId="680D1160" w14:textId="77777777" w:rsidR="00611E3F" w:rsidRDefault="00611E3F" w:rsidP="00AD4750"/>
    <w:p w14:paraId="2A2F7CC5" w14:textId="77777777" w:rsidR="00611E3F" w:rsidRDefault="00611E3F" w:rsidP="00611E3F"/>
    <w:p w14:paraId="0CA2E51F" w14:textId="77777777" w:rsidR="00611E3F" w:rsidRDefault="00611E3F" w:rsidP="00611E3F"/>
    <w:tbl>
      <w:tblPr>
        <w:tblStyle w:val="SimplesTabela1"/>
        <w:tblW w:w="0" w:type="auto"/>
        <w:jc w:val="center"/>
        <w:tblLook w:val="04A0" w:firstRow="1" w:lastRow="0" w:firstColumn="1" w:lastColumn="0" w:noHBand="0" w:noVBand="1"/>
      </w:tblPr>
      <w:tblGrid>
        <w:gridCol w:w="859"/>
        <w:gridCol w:w="1696"/>
        <w:gridCol w:w="1137"/>
        <w:gridCol w:w="1059"/>
        <w:gridCol w:w="3743"/>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16745E55"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1: N; 1: 1</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5EAA3069" w14:textId="5BB14FF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0: N; 1: 1</w:t>
            </w:r>
          </w:p>
        </w:tc>
        <w:tc>
          <w:tcPr>
            <w:tcW w:w="0" w:type="auto"/>
            <w:vAlign w:val="center"/>
          </w:tcPr>
          <w:p w14:paraId="00994E7C"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464929D"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evento pode vender um ou vários bilhetes. Cada bilhete é vendido apenas uma vez para o evento.</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22325840"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N; 1:1</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a atividade pode vender um ou vários bilhetes. Cada bilhete é vendido apenas uma vez para a atividade.</w:t>
            </w:r>
          </w:p>
        </w:tc>
      </w:tr>
      <w:tr w:rsidR="00907D70"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Bilhete</w:t>
            </w:r>
          </w:p>
        </w:tc>
        <w:tc>
          <w:tcPr>
            <w:tcW w:w="0" w:type="auto"/>
            <w:vAlign w:val="center"/>
          </w:tcPr>
          <w:p w14:paraId="4E48DA40"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foi_comprado_na_app</w:t>
            </w:r>
            <w:proofErr w:type="spellEnd"/>
          </w:p>
        </w:tc>
        <w:tc>
          <w:tcPr>
            <w:tcW w:w="0" w:type="auto"/>
            <w:vAlign w:val="center"/>
          </w:tcPr>
          <w:p w14:paraId="5BE99B25" w14:textId="7DE14BF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1: 1; 1: N</w:t>
            </w:r>
          </w:p>
        </w:tc>
        <w:tc>
          <w:tcPr>
            <w:tcW w:w="0" w:type="auto"/>
            <w:vAlign w:val="center"/>
          </w:tcPr>
          <w:p w14:paraId="75AEBC85"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tilizador</w:t>
            </w:r>
          </w:p>
        </w:tc>
        <w:tc>
          <w:tcPr>
            <w:tcW w:w="0" w:type="auto"/>
          </w:tcPr>
          <w:p w14:paraId="4B832D8E"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ste relacionamento permite rastrear a compra de bilhetes pela app, incluindo a contabilidade e informações sobre as compras.</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08812C7B"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1; 1: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proofErr w:type="spellStart"/>
            <w:r w:rsidRPr="005A344C">
              <w:rPr>
                <w:rFonts w:ascii="Calibri" w:hAnsi="Calibri"/>
                <w:sz w:val="16"/>
              </w:rPr>
              <w:t>ativiadades</w:t>
            </w:r>
            <w:proofErr w:type="spellEnd"/>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4E629F87"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1: 1; 1: N</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r w:rsidR="00907D70" w14:paraId="3F68009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88B91"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075F33F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6A5928A0" w14:textId="35709F09"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1: N; 1: N</w:t>
            </w:r>
          </w:p>
        </w:tc>
        <w:tc>
          <w:tcPr>
            <w:tcW w:w="0" w:type="auto"/>
            <w:vAlign w:val="center"/>
          </w:tcPr>
          <w:p w14:paraId="1C2764FB" w14:textId="7390AC68"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taff</w:t>
            </w:r>
          </w:p>
        </w:tc>
        <w:tc>
          <w:tcPr>
            <w:tcW w:w="0" w:type="auto"/>
          </w:tcPr>
          <w:p w14:paraId="2E59A051"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 ou mais membros da equipa de Staff, e a mesma equipa pode ser atribuída a diferentes eventos.</w:t>
            </w:r>
          </w:p>
        </w:tc>
      </w:tr>
      <w:tr w:rsidR="00907D70" w14:paraId="680EDA6F"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A9CE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A924F24"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é_patrocinado</w:t>
            </w:r>
            <w:proofErr w:type="spellEnd"/>
          </w:p>
        </w:tc>
        <w:tc>
          <w:tcPr>
            <w:tcW w:w="0" w:type="auto"/>
            <w:vAlign w:val="center"/>
          </w:tcPr>
          <w:p w14:paraId="49F2F045" w14:textId="4E3A8CF7"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0: N; 1: N</w:t>
            </w:r>
          </w:p>
        </w:tc>
        <w:tc>
          <w:tcPr>
            <w:tcW w:w="0" w:type="auto"/>
            <w:vAlign w:val="center"/>
          </w:tcPr>
          <w:p w14:paraId="5D76E3CA"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trocinador</w:t>
            </w:r>
          </w:p>
        </w:tc>
        <w:tc>
          <w:tcPr>
            <w:tcW w:w="0" w:type="auto"/>
          </w:tcPr>
          <w:p w14:paraId="350DA8BB"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evento pode ou não ter patrocinadores. Um patrocinador deve patrocinar pelo menos um evento, mas pode patrocinar vários eventos.</w:t>
            </w:r>
          </w:p>
        </w:tc>
      </w:tr>
      <w:tr w:rsidR="00907D70" w14:paraId="64C90E55"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EBFA0"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86A14CC"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08ACAE61" w14:textId="431AEA45"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N; 1: N</w:t>
            </w:r>
          </w:p>
        </w:tc>
        <w:tc>
          <w:tcPr>
            <w:tcW w:w="0" w:type="auto"/>
            <w:vAlign w:val="center"/>
          </w:tcPr>
          <w:p w14:paraId="1CD769F7"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dor</w:t>
            </w:r>
          </w:p>
        </w:tc>
        <w:tc>
          <w:tcPr>
            <w:tcW w:w="0" w:type="auto"/>
          </w:tcPr>
          <w:p w14:paraId="0F08EF17"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ou não ter vendedores de produtos presentes. Um vendedor por estar presente em mais do que um evento.</w:t>
            </w:r>
          </w:p>
        </w:tc>
      </w:tr>
      <w:tr w:rsidR="00907D70" w14:paraId="51492ECF"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7CFF0"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Vendedor</w:t>
            </w:r>
          </w:p>
        </w:tc>
        <w:tc>
          <w:tcPr>
            <w:tcW w:w="0" w:type="auto"/>
            <w:vAlign w:val="center"/>
          </w:tcPr>
          <w:p w14:paraId="4830E3BB"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169D69F5" w14:textId="75DE096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 xml:space="preserve">1: N; </w:t>
            </w:r>
            <w:r w:rsidR="002F264B" w:rsidRPr="00FA0685">
              <w:rPr>
                <w:rFonts w:ascii="Calibri" w:hAnsi="Calibri"/>
                <w:sz w:val="16"/>
              </w:rPr>
              <w:t>1: N</w:t>
            </w:r>
          </w:p>
        </w:tc>
        <w:tc>
          <w:tcPr>
            <w:tcW w:w="0" w:type="auto"/>
            <w:vAlign w:val="center"/>
          </w:tcPr>
          <w:p w14:paraId="2291C05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oduto</w:t>
            </w:r>
          </w:p>
        </w:tc>
        <w:tc>
          <w:tcPr>
            <w:tcW w:w="0" w:type="auto"/>
          </w:tcPr>
          <w:p w14:paraId="4C8CD160"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vendedor pode vender um ou mais produtos. Cada venda requer a identificação de produtos, quantidade, preço e valor.</w:t>
            </w:r>
          </w:p>
        </w:tc>
      </w:tr>
    </w:tbl>
    <w:p w14:paraId="26D30427" w14:textId="55D09F50" w:rsidR="00DC0C63" w:rsidRPr="00B13F7A" w:rsidRDefault="00217DAF" w:rsidP="00217DAF">
      <w:pPr>
        <w:pStyle w:val="Legenda"/>
        <w:rPr>
          <w:rFonts w:ascii="Calibri" w:hAnsi="Calibri" w:cs="Calibri"/>
        </w:rPr>
      </w:pPr>
      <w:bookmarkStart w:id="29" w:name="_Toc149918478"/>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1920FC">
        <w:rPr>
          <w:rFonts w:ascii="Calibri" w:hAnsi="Calibri" w:cs="Calibri"/>
          <w:noProof/>
        </w:rPr>
        <w:t>6</w:t>
      </w:r>
      <w:r w:rsidRPr="00B13F7A">
        <w:rPr>
          <w:rFonts w:ascii="Calibri" w:hAnsi="Calibri" w:cs="Calibri"/>
        </w:rPr>
        <w:fldChar w:fldCharType="end"/>
      </w:r>
      <w:r w:rsidRPr="00B13F7A">
        <w:rPr>
          <w:rFonts w:ascii="Calibri" w:hAnsi="Calibri" w:cs="Calibri"/>
        </w:rPr>
        <w:t xml:space="preserve"> - Identificação e caracterização dos relacionamentos</w:t>
      </w:r>
      <w:bookmarkEnd w:id="29"/>
    </w:p>
    <w:p w14:paraId="781CE31E" w14:textId="2461FC28" w:rsidR="001B39E7" w:rsidRDefault="001B39E7" w:rsidP="001B39E7">
      <w:pPr>
        <w:pStyle w:val="Ttulo21"/>
        <w:rPr>
          <w:rFonts w:ascii="Calibri" w:hAnsi="Calibri"/>
        </w:rPr>
      </w:pPr>
      <w:bookmarkStart w:id="30" w:name="_Toc149919030"/>
      <w:r>
        <w:rPr>
          <w:rFonts w:ascii="Calibri" w:hAnsi="Calibri"/>
        </w:rPr>
        <w:t>Identificação e caracterização da associação dos atributos com as entidades e relacionamentos</w:t>
      </w:r>
      <w:bookmarkEnd w:id="30"/>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lastRenderedPageBreak/>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B79EEE5"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 Tipo e 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p>
    <w:p w14:paraId="4933B947" w14:textId="5AD89C49" w:rsidR="00CB3407" w:rsidRPr="00B13F7A" w:rsidRDefault="00CB3407" w:rsidP="00B530F9">
      <w:pPr>
        <w:pStyle w:val="PargrafodaLista"/>
        <w:numPr>
          <w:ilvl w:val="1"/>
          <w:numId w:val="26"/>
        </w:numPr>
        <w:rPr>
          <w:rFonts w:cs="Arial"/>
        </w:rPr>
      </w:pPr>
      <w:r w:rsidRPr="002F264B">
        <w:rPr>
          <w:rFonts w:cs="Arial"/>
          <w:b/>
          <w:bCs/>
        </w:rPr>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Pago</w:t>
      </w:r>
      <w:r w:rsidR="00B25332" w:rsidRPr="00B13F7A">
        <w:rPr>
          <w:rFonts w:cs="Arial"/>
        </w:rPr>
        <w:t xml:space="preserve"> e</w:t>
      </w:r>
      <w:r w:rsidR="00B530F9" w:rsidRPr="00B13F7A">
        <w:rPr>
          <w:rFonts w:cs="Arial"/>
        </w:rPr>
        <w:t xml:space="preserve"> </w:t>
      </w:r>
      <w:r w:rsidR="00F17866" w:rsidRPr="00B13F7A">
        <w:rPr>
          <w:rFonts w:cs="Arial"/>
        </w:rPr>
        <w:t>Horário</w:t>
      </w:r>
      <w:r w:rsidR="00B530F9" w:rsidRPr="00B13F7A">
        <w:rPr>
          <w:rFonts w:cs="Arial"/>
        </w:rPr>
        <w:t xml:space="preserve"> (Data, Hora), Localização (Descrição, Rua, </w:t>
      </w:r>
      <w:proofErr w:type="spellStart"/>
      <w:r w:rsidR="00B530F9" w:rsidRPr="00B13F7A">
        <w:rPr>
          <w:rFonts w:cs="Arial"/>
        </w:rPr>
        <w:t>CódigoPostal</w:t>
      </w:r>
      <w:proofErr w:type="spellEnd"/>
      <w:r w:rsidR="00B530F9" w:rsidRPr="00B13F7A">
        <w:rPr>
          <w:rFonts w:cs="Arial"/>
        </w:rPr>
        <w:t>) e Lotação</w:t>
      </w:r>
    </w:p>
    <w:p w14:paraId="2DD014F3" w14:textId="52EC32CC"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1...</w:t>
      </w:r>
      <w:r w:rsidR="00B530F9" w:rsidRPr="00B13F7A">
        <w:rPr>
          <w:rFonts w:cs="Arial"/>
        </w:rPr>
        <w:t>n)</w:t>
      </w:r>
    </w:p>
    <w:p w14:paraId="4FA32D0C" w14:textId="199F939F" w:rsidR="00CB3407" w:rsidRPr="00B13F7A" w:rsidRDefault="00CB3407" w:rsidP="00CB3407">
      <w:pPr>
        <w:pStyle w:val="PargrafodaLista"/>
        <w:numPr>
          <w:ilvl w:val="1"/>
          <w:numId w:val="26"/>
        </w:numPr>
        <w:rPr>
          <w:rFonts w:cs="Arial"/>
        </w:rPr>
      </w:pPr>
      <w:r w:rsidRPr="002F264B">
        <w:rPr>
          <w:rFonts w:cs="Arial"/>
          <w:b/>
          <w:bCs/>
        </w:rPr>
        <w:t>Patrocinador</w:t>
      </w:r>
      <w:r w:rsidR="00B530F9" w:rsidRPr="00B13F7A">
        <w:rPr>
          <w:rFonts w:cs="Arial"/>
        </w:rPr>
        <w:t xml:space="preserve"> – </w:t>
      </w:r>
      <w:proofErr w:type="spellStart"/>
      <w:r w:rsidR="00B530F9" w:rsidRPr="00B13F7A">
        <w:rPr>
          <w:rFonts w:cs="Arial"/>
        </w:rPr>
        <w:t>IdPatrocinador</w:t>
      </w:r>
      <w:proofErr w:type="spellEnd"/>
      <w:r w:rsidR="00B530F9" w:rsidRPr="00B13F7A">
        <w:rPr>
          <w:rFonts w:cs="Arial"/>
        </w:rPr>
        <w:t>, Designação</w:t>
      </w:r>
      <w:r w:rsidR="00B25332" w:rsidRPr="00B13F7A">
        <w:rPr>
          <w:rFonts w:cs="Arial"/>
        </w:rPr>
        <w:t xml:space="preserve"> e Contacto</w:t>
      </w:r>
      <w:r w:rsidR="00B530F9" w:rsidRPr="00B13F7A">
        <w:rPr>
          <w:rFonts w:cs="Arial"/>
        </w:rPr>
        <w:t xml:space="preserve"> (</w:t>
      </w:r>
      <w:proofErr w:type="spellStart"/>
      <w:r w:rsidR="00B530F9" w:rsidRPr="00B13F7A">
        <w:rPr>
          <w:rFonts w:cs="Arial"/>
        </w:rPr>
        <w:t>eMail_Patrocinador</w:t>
      </w:r>
      <w:proofErr w:type="spellEnd"/>
      <w:r w:rsidR="00B530F9" w:rsidRPr="00B13F7A">
        <w:rPr>
          <w:rFonts w:cs="Arial"/>
        </w:rPr>
        <w:t xml:space="preserve">, </w:t>
      </w:r>
      <w:proofErr w:type="spellStart"/>
      <w:r w:rsidR="00B530F9" w:rsidRPr="00B13F7A">
        <w:rPr>
          <w:rFonts w:cs="Arial"/>
        </w:rPr>
        <w:t>Telefone_Patrocinador</w:t>
      </w:r>
      <w:proofErr w:type="spellEnd"/>
      <w:r w:rsidR="00B530F9" w:rsidRPr="00B13F7A">
        <w:rPr>
          <w:rFonts w:cs="Arial"/>
        </w:rPr>
        <w:t>)</w:t>
      </w:r>
    </w:p>
    <w:p w14:paraId="25FCB89D" w14:textId="77209D58" w:rsidR="00CB3407" w:rsidRPr="00B13F7A" w:rsidRDefault="00CB3407" w:rsidP="00CB3407">
      <w:pPr>
        <w:pStyle w:val="PargrafodaLista"/>
        <w:numPr>
          <w:ilvl w:val="1"/>
          <w:numId w:val="26"/>
        </w:numPr>
        <w:rPr>
          <w:rFonts w:cs="Arial"/>
        </w:rPr>
      </w:pPr>
      <w:r w:rsidRPr="002F264B">
        <w:rPr>
          <w:rFonts w:cs="Arial"/>
          <w:b/>
          <w:bCs/>
        </w:rPr>
        <w:t>Vendedor</w:t>
      </w:r>
      <w:r w:rsidR="00B530F9" w:rsidRPr="00B13F7A">
        <w:rPr>
          <w:rFonts w:cs="Arial"/>
        </w:rPr>
        <w:t xml:space="preserve"> – </w:t>
      </w:r>
      <w:proofErr w:type="spellStart"/>
      <w:r w:rsidR="00B530F9" w:rsidRPr="00B13F7A">
        <w:rPr>
          <w:rFonts w:cs="Arial"/>
        </w:rPr>
        <w:t>IdVendedor</w:t>
      </w:r>
      <w:proofErr w:type="spellEnd"/>
      <w:r w:rsidR="00B530F9" w:rsidRPr="00B13F7A">
        <w:rPr>
          <w:rFonts w:cs="Arial"/>
        </w:rPr>
        <w:t>, Nome</w:t>
      </w:r>
      <w:r w:rsidR="00B25332" w:rsidRPr="00B13F7A">
        <w:rPr>
          <w:rFonts w:cs="Arial"/>
        </w:rPr>
        <w:t xml:space="preserve"> e</w:t>
      </w:r>
      <w:r w:rsidR="00B530F9" w:rsidRPr="00B13F7A">
        <w:rPr>
          <w:rFonts w:cs="Arial"/>
        </w:rPr>
        <w:t xml:space="preserve"> Contacto (</w:t>
      </w:r>
      <w:proofErr w:type="spellStart"/>
      <w:r w:rsidR="00B530F9" w:rsidRPr="00B13F7A">
        <w:rPr>
          <w:rFonts w:cs="Arial"/>
        </w:rPr>
        <w:t>eMail_Vendedor</w:t>
      </w:r>
      <w:proofErr w:type="spellEnd"/>
      <w:r w:rsidR="00B530F9" w:rsidRPr="00B13F7A">
        <w:rPr>
          <w:rFonts w:cs="Arial"/>
        </w:rPr>
        <w:t xml:space="preserve">, </w:t>
      </w:r>
      <w:proofErr w:type="spellStart"/>
      <w:r w:rsidR="00B530F9" w:rsidRPr="00B13F7A">
        <w:rPr>
          <w:rFonts w:cs="Arial"/>
        </w:rPr>
        <w:t>Telefone_Patrocinador</w:t>
      </w:r>
      <w:proofErr w:type="spellEnd"/>
      <w:r w:rsidR="00B530F9" w:rsidRPr="00B13F7A">
        <w:rPr>
          <w:rFonts w:cs="Arial"/>
        </w:rPr>
        <w:t>)</w:t>
      </w:r>
    </w:p>
    <w:p w14:paraId="04DB4E06" w14:textId="048322F7" w:rsidR="00CB3407" w:rsidRPr="00B13F7A" w:rsidRDefault="00CB3407" w:rsidP="00CB3407">
      <w:pPr>
        <w:pStyle w:val="PargrafodaLista"/>
        <w:numPr>
          <w:ilvl w:val="1"/>
          <w:numId w:val="26"/>
        </w:numPr>
        <w:rPr>
          <w:rFonts w:cs="Arial"/>
        </w:rPr>
      </w:pPr>
      <w:r w:rsidRPr="002F264B">
        <w:rPr>
          <w:rFonts w:cs="Arial"/>
          <w:b/>
          <w:bCs/>
        </w:rPr>
        <w:t>Produto</w:t>
      </w:r>
      <w:r w:rsidR="00B530F9" w:rsidRPr="00B13F7A">
        <w:rPr>
          <w:rFonts w:cs="Arial"/>
        </w:rPr>
        <w:t xml:space="preserve"> – </w:t>
      </w:r>
      <w:proofErr w:type="spellStart"/>
      <w:r w:rsidR="00B530F9" w:rsidRPr="00B13F7A">
        <w:rPr>
          <w:rFonts w:cs="Arial"/>
        </w:rPr>
        <w:t>IdProduto</w:t>
      </w:r>
      <w:proofErr w:type="spellEnd"/>
      <w:r w:rsidR="00B530F9" w:rsidRPr="00B13F7A">
        <w:rPr>
          <w:rFonts w:cs="Arial"/>
        </w:rPr>
        <w:t>, Designação</w:t>
      </w:r>
      <w:r w:rsidR="00B25332" w:rsidRPr="00B13F7A">
        <w:rPr>
          <w:rFonts w:cs="Arial"/>
        </w:rPr>
        <w:t xml:space="preserve"> e</w:t>
      </w:r>
      <w:r w:rsidR="00B530F9" w:rsidRPr="00B13F7A">
        <w:rPr>
          <w:rFonts w:cs="Arial"/>
        </w:rPr>
        <w:t xml:space="preserve"> Stock</w:t>
      </w:r>
    </w:p>
    <w:p w14:paraId="21D6BB8A" w14:textId="6966E006" w:rsidR="00CB3407" w:rsidRPr="00B13F7A" w:rsidRDefault="00CB3407" w:rsidP="00CB3407">
      <w:pPr>
        <w:pStyle w:val="PargrafodaLista"/>
        <w:numPr>
          <w:ilvl w:val="1"/>
          <w:numId w:val="26"/>
        </w:numPr>
        <w:rPr>
          <w:rFonts w:cs="Arial"/>
        </w:rPr>
      </w:pPr>
      <w:r w:rsidRPr="002F264B">
        <w:rPr>
          <w:rFonts w:cs="Arial"/>
          <w:b/>
          <w:bCs/>
        </w:rPr>
        <w:t>Utilizador</w:t>
      </w:r>
      <w:r w:rsidR="00B530F9" w:rsidRPr="00B13F7A">
        <w:rPr>
          <w:rFonts w:cs="Arial"/>
        </w:rPr>
        <w:t xml:space="preserve"> – </w:t>
      </w:r>
      <w:proofErr w:type="spellStart"/>
      <w:r w:rsidR="00B530F9" w:rsidRPr="00B13F7A">
        <w:rPr>
          <w:rFonts w:cs="Arial"/>
        </w:rPr>
        <w:t>IdUser</w:t>
      </w:r>
      <w:proofErr w:type="spellEnd"/>
      <w:r w:rsidR="00B530F9" w:rsidRPr="00B13F7A">
        <w:rPr>
          <w:rFonts w:cs="Arial"/>
        </w:rPr>
        <w:t xml:space="preserve">, Nome, NIF, </w:t>
      </w:r>
      <w:proofErr w:type="spellStart"/>
      <w:r w:rsidR="00B530F9" w:rsidRPr="00B13F7A">
        <w:rPr>
          <w:rFonts w:cs="Arial"/>
        </w:rPr>
        <w:t>UserName</w:t>
      </w:r>
      <w:proofErr w:type="spellEnd"/>
      <w:r w:rsidR="00B530F9" w:rsidRPr="00B13F7A">
        <w:rPr>
          <w:rFonts w:cs="Arial"/>
        </w:rPr>
        <w:t>, Password</w:t>
      </w:r>
      <w:r w:rsidR="00B25332" w:rsidRPr="00B13F7A">
        <w:rPr>
          <w:rFonts w:cs="Arial"/>
        </w:rPr>
        <w:t xml:space="preserve"> e </w:t>
      </w:r>
      <w:proofErr w:type="spellStart"/>
      <w:r w:rsidR="00B25332" w:rsidRPr="00B13F7A">
        <w:rPr>
          <w:rFonts w:cs="Arial"/>
        </w:rPr>
        <w:t>TipoSubscrição</w:t>
      </w:r>
      <w:proofErr w:type="spellEnd"/>
    </w:p>
    <w:p w14:paraId="1D220F84" w14:textId="208CA64A"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 </w:t>
      </w:r>
      <w:proofErr w:type="spellStart"/>
      <w:r w:rsidR="00B530F9" w:rsidRPr="00B13F7A">
        <w:rPr>
          <w:rFonts w:cs="Arial"/>
        </w:rPr>
        <w:t>IdAtividade</w:t>
      </w:r>
      <w:proofErr w:type="spellEnd"/>
      <w:r w:rsidR="00B530F9" w:rsidRPr="00B13F7A">
        <w:rPr>
          <w:rFonts w:cs="Arial"/>
        </w:rPr>
        <w:t xml:space="preserve">, </w:t>
      </w:r>
      <w:proofErr w:type="spellStart"/>
      <w:r w:rsidR="00B530F9" w:rsidRPr="00B13F7A">
        <w:rPr>
          <w:rFonts w:cs="Arial"/>
        </w:rPr>
        <w:t>IdEvento</w:t>
      </w:r>
      <w:proofErr w:type="spellEnd"/>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5B03FD35"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 Tipo, </w:t>
      </w:r>
      <w:proofErr w:type="spellStart"/>
      <w:r w:rsidR="00B530F9" w:rsidRPr="00B13F7A">
        <w:rPr>
          <w:rFonts w:cs="Arial"/>
        </w:rPr>
        <w:t>IdArtista</w:t>
      </w:r>
      <w:proofErr w:type="spellEnd"/>
      <w:r w:rsidR="00B530F9" w:rsidRPr="00B13F7A">
        <w:rPr>
          <w:rFonts w:cs="Arial"/>
        </w:rPr>
        <w:t xml:space="preserve">, Nome, </w:t>
      </w:r>
      <w:proofErr w:type="spellStart"/>
      <w:r w:rsidR="00B530F9" w:rsidRPr="00B13F7A">
        <w:rPr>
          <w:rFonts w:cs="Arial"/>
        </w:rPr>
        <w:t>TelefoneAgente</w:t>
      </w:r>
      <w:proofErr w:type="spellEnd"/>
      <w:r w:rsidR="00B25332" w:rsidRPr="00B13F7A">
        <w:rPr>
          <w:rFonts w:cs="Arial"/>
        </w:rPr>
        <w:t xml:space="preserve"> e</w:t>
      </w:r>
      <w:r w:rsidR="00B530F9" w:rsidRPr="00B13F7A">
        <w:rPr>
          <w:rFonts w:cs="Arial"/>
        </w:rPr>
        <w:t xml:space="preserve"> </w:t>
      </w:r>
      <w:proofErr w:type="spellStart"/>
      <w:r w:rsidR="00B530F9" w:rsidRPr="00B13F7A">
        <w:rPr>
          <w:rFonts w:cs="Arial"/>
        </w:rPr>
        <w:t>eMailAgente</w:t>
      </w:r>
      <w:proofErr w:type="spellEnd"/>
    </w:p>
    <w:p w14:paraId="64D4AD46" w14:textId="75C868C4" w:rsidR="00CB3407" w:rsidRPr="00B13F7A" w:rsidRDefault="00CB3407" w:rsidP="00CB3407">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r w:rsidR="00B25332" w:rsidRPr="00B13F7A">
        <w:rPr>
          <w:rFonts w:cs="Arial"/>
        </w:rPr>
        <w:t>TelefoneAgente</w:t>
      </w:r>
      <w:proofErr w:type="spellEnd"/>
      <w:r w:rsidR="00B25332" w:rsidRPr="00B13F7A">
        <w:rPr>
          <w:rFonts w:cs="Arial"/>
        </w:rPr>
        <w:t xml:space="preserve">(1, n) e </w:t>
      </w:r>
      <w:proofErr w:type="spellStart"/>
      <w:r w:rsidR="00B25332" w:rsidRPr="00B13F7A">
        <w:rPr>
          <w:rFonts w:cs="Arial"/>
        </w:rPr>
        <w:t>eMailAgente</w:t>
      </w:r>
      <w:proofErr w:type="spellEnd"/>
    </w:p>
    <w:p w14:paraId="75E5143D" w14:textId="77777777" w:rsidR="00B25332" w:rsidRDefault="00B25332" w:rsidP="00B25332"/>
    <w:p w14:paraId="3F8650B8" w14:textId="77777777" w:rsidR="00B4615C" w:rsidRDefault="00B4615C" w:rsidP="00B25332"/>
    <w:p w14:paraId="31B3BF23" w14:textId="77777777" w:rsidR="00B4615C" w:rsidRDefault="00B4615C" w:rsidP="00B25332"/>
    <w:p w14:paraId="58C546A6" w14:textId="77777777" w:rsidR="00B4615C" w:rsidRDefault="00B4615C" w:rsidP="00B25332"/>
    <w:p w14:paraId="244AF5BA" w14:textId="77777777" w:rsidR="00B4615C" w:rsidRDefault="00B4615C" w:rsidP="00B25332"/>
    <w:p w14:paraId="56EDD73D" w14:textId="23343110" w:rsidR="00B25332" w:rsidRDefault="00B25332" w:rsidP="00B25332">
      <w:r>
        <w:t>Em baixo está apresentada uma tabela que tem como intuito descrever de forma muito resumida o papel de cada atributo neste modelo conceptual da base de dados.</w:t>
      </w:r>
    </w:p>
    <w:p w14:paraId="2563A79B" w14:textId="77777777" w:rsidR="00B13F7A" w:rsidRDefault="00B13F7A" w:rsidP="00B25332"/>
    <w:p w14:paraId="55FD0584" w14:textId="77777777" w:rsidR="00B13F7A" w:rsidRDefault="00B13F7A" w:rsidP="00B25332"/>
    <w:p w14:paraId="20873474" w14:textId="77777777" w:rsidR="00B4615C" w:rsidRDefault="00B4615C" w:rsidP="00B25332"/>
    <w:tbl>
      <w:tblPr>
        <w:tblStyle w:val="SimplesTabela1"/>
        <w:tblW w:w="0" w:type="auto"/>
        <w:jc w:val="center"/>
        <w:tblLook w:val="04A0" w:firstRow="1" w:lastRow="0" w:firstColumn="1" w:lastColumn="0" w:noHBand="0" w:noVBand="1"/>
      </w:tblPr>
      <w:tblGrid>
        <w:gridCol w:w="1059"/>
        <w:gridCol w:w="1758"/>
        <w:gridCol w:w="1547"/>
        <w:gridCol w:w="1231"/>
        <w:gridCol w:w="533"/>
        <w:gridCol w:w="2366"/>
      </w:tblGrid>
      <w:tr w:rsidR="00927C3C"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927C3C"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263ADEF0"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5E77C1AA"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C0DF62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8A927F7"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EB1B68" w14:textId="4538A1EF"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ipo</w:t>
            </w:r>
          </w:p>
          <w:p w14:paraId="75F3B4C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31C15B27" w14:textId="56729438"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4D6B63C4"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811E1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_Inicio</w:t>
            </w:r>
            <w:proofErr w:type="spell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659910FB" w14:textId="541AC30A"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5AD1668" w14:textId="56778CA9"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 xml:space="preserve">Tipo do evento (musical, cultural, </w:t>
            </w:r>
            <w:proofErr w:type="spellStart"/>
            <w:r w:rsidRPr="005A344C">
              <w:rPr>
                <w:rFonts w:ascii="Calibri" w:hAnsi="Calibri"/>
                <w:sz w:val="16"/>
              </w:rPr>
              <w:t>etc</w:t>
            </w:r>
            <w:proofErr w:type="spellEnd"/>
            <w:r w:rsidRPr="005A344C">
              <w:rPr>
                <w:rFonts w:ascii="Calibri" w:hAnsi="Calibri"/>
                <w:sz w:val="16"/>
              </w:rPr>
              <w:t>…)</w:t>
            </w: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3C2D4EF7" w14:textId="5D3C5C78"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r w:rsidR="003D5DF7" w:rsidRPr="005A344C">
              <w:rPr>
                <w:rFonts w:ascii="Calibri" w:hAnsi="Calibri"/>
                <w:sz w:val="16"/>
              </w:rPr>
              <w:t>TINYINT(</w:t>
            </w:r>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3B20047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3879020" w14:textId="7EC712CE"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30)</w:t>
            </w:r>
          </w:p>
          <w:p w14:paraId="2ADC7B5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8666298"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47DFF2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129D5D42"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7FA6A088"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7A680BD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8DB5D1" w14:textId="6A81FAE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1EA51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CB2347"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5815217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58530564"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5C12A48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1AB47A" w14:textId="24D1D50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usical</w:t>
            </w: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C307DA"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860D759"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06A7C9D6"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664E90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tc>
      </w:tr>
      <w:tr w:rsidR="00927C3C"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2E57417F" w14:textId="77777777"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61F9BA0C"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41BB149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570B7C" w14:textId="77777777"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3D33CC7" w14:textId="0CE3F5B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ário</w:t>
            </w:r>
          </w:p>
          <w:p w14:paraId="112C5A07" w14:textId="77777777" w:rsidR="002F264B"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25512766" w14:textId="524DE3E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w:t>
            </w:r>
          </w:p>
          <w:p w14:paraId="7CFE61FB"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A465DC6" w14:textId="503CCB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Hora</w:t>
            </w:r>
          </w:p>
          <w:p w14:paraId="4C7C249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EC1CCF7"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7777777" w:rsidR="002F264B"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1E2A3E5" w14:textId="1D788B6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4F0AAEE2" w14:textId="2FD46679"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10A92233" w14:textId="7EF61DF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ário de uma atividade</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35C61E2E"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a que se irá realizar uma atividade</w:t>
            </w:r>
          </w:p>
          <w:p w14:paraId="0ABE39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67E3F847" w14:textId="221593D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447D6D80"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TINYIN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9FB114B"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98C20AB" w14:textId="4601CF3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D2639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6D04669E"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20)</w:t>
            </w:r>
          </w:p>
          <w:p w14:paraId="2FB8B661" w14:textId="599161FB" w:rsidR="002A4B1C"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BB6DBD1"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18069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5B6B39A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7BDE02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22AC9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5A73D9D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5C396102" w14:textId="66B2C54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1CD31D7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1B0A3EC3"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25A122"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9219C54" w14:textId="4A997AC9"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00</w:t>
            </w: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D2D49E5"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436E176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R.Monsenhor</w:t>
            </w:r>
            <w:proofErr w:type="spell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04B654B" w14:textId="047D4FD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tc>
      </w:tr>
      <w:tr w:rsidR="005A344C"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25132DE3"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736E1DAF"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4557F428"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Telefone(1,n)</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25A34CB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Lista de número</w:t>
            </w:r>
            <w:r w:rsidR="00E26F62" w:rsidRPr="005A344C">
              <w:rPr>
                <w:rFonts w:ascii="Calibri" w:hAnsi="Calibri"/>
                <w:sz w:val="16"/>
              </w:rPr>
              <w:t>s</w:t>
            </w:r>
            <w:r w:rsidRPr="005A344C">
              <w:rPr>
                <w:rFonts w:ascii="Calibri" w:hAnsi="Calibri"/>
                <w:sz w:val="16"/>
              </w:rPr>
              <w:t xml:space="preserve"> de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2B780BB3"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58FDB23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523FF82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VARCHAR(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20DA227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0C700BC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7D4F5" w14:textId="46D3195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S</w:t>
            </w: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5964C7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51FD7D3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525AA3D5"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351 992 488 223</w:t>
            </w:r>
          </w:p>
        </w:tc>
      </w:tr>
      <w:tr w:rsidR="00927C3C" w:rsidRPr="005A344C" w14:paraId="635FF8E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C6696A" w14:textId="1C9EE048" w:rsidR="00B4615C" w:rsidRPr="005A344C" w:rsidRDefault="008D3172" w:rsidP="005A344C">
            <w:pPr>
              <w:jc w:val="left"/>
              <w:rPr>
                <w:rFonts w:ascii="Calibri" w:hAnsi="Calibri"/>
                <w:b w:val="0"/>
                <w:bCs w:val="0"/>
                <w:sz w:val="16"/>
              </w:rPr>
            </w:pPr>
            <w:r w:rsidRPr="005A344C">
              <w:rPr>
                <w:rFonts w:ascii="Calibri" w:hAnsi="Calibri"/>
                <w:b w:val="0"/>
                <w:bCs w:val="0"/>
                <w:sz w:val="16"/>
              </w:rPr>
              <w:t>Patrocinador</w:t>
            </w:r>
          </w:p>
        </w:tc>
        <w:tc>
          <w:tcPr>
            <w:tcW w:w="0" w:type="auto"/>
          </w:tcPr>
          <w:p w14:paraId="13B45F7D"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Patrocinador</w:t>
            </w:r>
            <w:proofErr w:type="spellEnd"/>
          </w:p>
          <w:p w14:paraId="7914D0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4A33D0" w14:textId="44BBF0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w:t>
            </w:r>
          </w:p>
          <w:p w14:paraId="21BDDD3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A92BB2" w14:textId="3AEC9932"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tacto (</w:t>
            </w:r>
          </w:p>
          <w:p w14:paraId="29A72DF1" w14:textId="77777777" w:rsidR="002F264B"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0E8D52C6" w14:textId="1E3D1DA6" w:rsidR="008D317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w:t>
            </w:r>
            <w:r w:rsidR="008D3172" w:rsidRPr="005A344C">
              <w:rPr>
                <w:rFonts w:ascii="Calibri" w:hAnsi="Calibri"/>
                <w:sz w:val="16"/>
              </w:rPr>
              <w:t>ail_Patrocinador</w:t>
            </w:r>
            <w:proofErr w:type="spellEnd"/>
          </w:p>
          <w:p w14:paraId="5023017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C6C373" w14:textId="60E1C3D7"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tl/>
                <w:lang w:bidi="he-IL"/>
              </w:rPr>
            </w:pPr>
            <w:proofErr w:type="spellStart"/>
            <w:r w:rsidRPr="005A344C">
              <w:rPr>
                <w:rFonts w:ascii="Calibri" w:hAnsi="Calibri"/>
                <w:sz w:val="16"/>
              </w:rPr>
              <w:t>Telefone_Patrocinador</w:t>
            </w:r>
            <w:proofErr w:type="spellEnd"/>
            <w:r w:rsidRPr="005A344C">
              <w:rPr>
                <w:rFonts w:ascii="Calibri" w:hAnsi="Calibri"/>
                <w:sz w:val="16"/>
              </w:rPr>
              <w:t>)</w:t>
            </w:r>
          </w:p>
        </w:tc>
        <w:tc>
          <w:tcPr>
            <w:tcW w:w="0" w:type="auto"/>
          </w:tcPr>
          <w:p w14:paraId="709260CA"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patrocinador</w:t>
            </w:r>
          </w:p>
          <w:p w14:paraId="00A318BC"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o patrocinador</w:t>
            </w:r>
          </w:p>
          <w:p w14:paraId="722F16F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tacto do patrocinador</w:t>
            </w:r>
          </w:p>
          <w:p w14:paraId="779E08A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ail do patrocinador</w:t>
            </w:r>
          </w:p>
          <w:p w14:paraId="69B75F2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544F89A" w14:textId="69FB534B"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ista de números telefones do patrocinador</w:t>
            </w:r>
          </w:p>
        </w:tc>
        <w:tc>
          <w:tcPr>
            <w:tcW w:w="0" w:type="auto"/>
          </w:tcPr>
          <w:p w14:paraId="108D9A29"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E8CA30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AD362D" w14:textId="2E7DE37B"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71639AD8"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D57257"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7E8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BB9F51" w14:textId="0D9A38B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5740F3EE"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22675" w14:textId="3AC94AA2"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5)</w:t>
            </w:r>
          </w:p>
        </w:tc>
        <w:tc>
          <w:tcPr>
            <w:tcW w:w="0" w:type="auto"/>
          </w:tcPr>
          <w:p w14:paraId="7BE3BE3F"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E31ACA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742C5A" w14:textId="6457FA7E"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77D0239"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5D05004"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937ED8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4253B2A" w14:textId="4108C9F1"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71BBDA6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78A094E" w14:textId="71DACB72"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2320ACD8"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F4BE4E1"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C0BCF" w14:textId="0727D5AE"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presa “Caricas em Roda”</w:t>
            </w:r>
            <w:r w:rsidR="002F264B">
              <w:rPr>
                <w:rFonts w:ascii="Calibri" w:hAnsi="Calibri"/>
                <w:sz w:val="16"/>
              </w:rPr>
              <w:t xml:space="preserve"> ou</w:t>
            </w:r>
            <w:r w:rsidRPr="005A344C">
              <w:rPr>
                <w:rFonts w:ascii="Calibri" w:hAnsi="Calibri"/>
                <w:sz w:val="16"/>
              </w:rPr>
              <w:t xml:space="preserve"> Roberto Carlos</w:t>
            </w:r>
          </w:p>
          <w:p w14:paraId="61726956"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45A5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pPr>
          </w:p>
          <w:p w14:paraId="38F90B87" w14:textId="566CFE76" w:rsidR="00E26F62" w:rsidRPr="005A344C" w:rsidRDefault="0000000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hyperlink r:id="rId16" w:history="1">
              <w:r w:rsidR="002F264B" w:rsidRPr="00127283">
                <w:rPr>
                  <w:rStyle w:val="Hiperligao"/>
                  <w:rFonts w:ascii="Calibri" w:hAnsi="Calibri"/>
                  <w:sz w:val="16"/>
                </w:rPr>
                <w:t>robertocarlos1@gmail.com</w:t>
              </w:r>
            </w:hyperlink>
          </w:p>
          <w:p w14:paraId="457F9249"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344903" w14:textId="5046C1A4"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32 232 211</w:t>
            </w:r>
          </w:p>
          <w:p w14:paraId="1593D506" w14:textId="55F6E843"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r w:rsidR="005A344C" w:rsidRPr="005A344C" w14:paraId="068F8E7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DDB3AD" w14:textId="46599028" w:rsidR="00B4615C" w:rsidRPr="005A344C" w:rsidRDefault="008D3172" w:rsidP="005A344C">
            <w:pPr>
              <w:jc w:val="left"/>
              <w:rPr>
                <w:rFonts w:ascii="Calibri" w:hAnsi="Calibri"/>
                <w:b w:val="0"/>
                <w:bCs w:val="0"/>
                <w:sz w:val="16"/>
              </w:rPr>
            </w:pPr>
            <w:r w:rsidRPr="005A344C">
              <w:rPr>
                <w:rFonts w:ascii="Calibri" w:hAnsi="Calibri"/>
                <w:b w:val="0"/>
                <w:bCs w:val="0"/>
                <w:sz w:val="16"/>
              </w:rPr>
              <w:t>Vendedor</w:t>
            </w:r>
          </w:p>
        </w:tc>
        <w:tc>
          <w:tcPr>
            <w:tcW w:w="0" w:type="auto"/>
          </w:tcPr>
          <w:p w14:paraId="2F4F16F6" w14:textId="77777777" w:rsidR="00B4615C"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Vendedor</w:t>
            </w:r>
            <w:proofErr w:type="spellEnd"/>
          </w:p>
          <w:p w14:paraId="174B284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174CC" w14:textId="7E0EC291" w:rsidR="008D317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ignação</w:t>
            </w:r>
          </w:p>
          <w:p w14:paraId="07E8ADD7"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46BCD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C1123E" w14:textId="2AB837F0"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ontacto (</w:t>
            </w:r>
          </w:p>
          <w:p w14:paraId="7E03EECB" w14:textId="0B4F2E6F"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E</w:t>
            </w:r>
            <w:r w:rsidR="00E26F62" w:rsidRPr="005A344C">
              <w:rPr>
                <w:rFonts w:ascii="Calibri" w:hAnsi="Calibri"/>
                <w:sz w:val="16"/>
              </w:rPr>
              <w:t>m</w:t>
            </w:r>
            <w:r w:rsidRPr="005A344C">
              <w:rPr>
                <w:rFonts w:ascii="Calibri" w:hAnsi="Calibri"/>
                <w:sz w:val="16"/>
              </w:rPr>
              <w:t>ail_Vendedor</w:t>
            </w:r>
            <w:proofErr w:type="spellEnd"/>
          </w:p>
          <w:p w14:paraId="1B42DF4C" w14:textId="0328C9A4"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elefone_Vendedor</w:t>
            </w:r>
            <w:proofErr w:type="spellEnd"/>
            <w:r w:rsidRPr="005A344C">
              <w:rPr>
                <w:rFonts w:ascii="Calibri" w:hAnsi="Calibri"/>
                <w:sz w:val="16"/>
              </w:rPr>
              <w:t xml:space="preserve"> )</w:t>
            </w:r>
          </w:p>
        </w:tc>
        <w:tc>
          <w:tcPr>
            <w:tcW w:w="0" w:type="auto"/>
          </w:tcPr>
          <w:p w14:paraId="7D166089"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vendedor</w:t>
            </w:r>
          </w:p>
          <w:p w14:paraId="070BD560" w14:textId="1B9B714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vendedor</w:t>
            </w:r>
          </w:p>
          <w:p w14:paraId="27DFA868"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DC7B9F" w14:textId="4A1BCEF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ontacto do vendedor</w:t>
            </w:r>
          </w:p>
          <w:p w14:paraId="33355B2E"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mail do vendedor</w:t>
            </w:r>
          </w:p>
          <w:p w14:paraId="6F7D2C5D" w14:textId="092FAE94"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ista de números telefone do vendedor</w:t>
            </w:r>
          </w:p>
        </w:tc>
        <w:tc>
          <w:tcPr>
            <w:tcW w:w="0" w:type="auto"/>
          </w:tcPr>
          <w:p w14:paraId="2BDE496A"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209790C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FDF453" w14:textId="39558336"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0E3D436D"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346F641"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46EF1A3"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617BF3" w14:textId="4CC67478"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301BF01C" w14:textId="600983E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5</w:t>
            </w:r>
            <w:r w:rsidR="00021B06" w:rsidRPr="005A344C">
              <w:rPr>
                <w:rFonts w:ascii="Calibri" w:hAnsi="Calibri"/>
                <w:sz w:val="16"/>
              </w:rPr>
              <w:t>)</w:t>
            </w:r>
          </w:p>
        </w:tc>
        <w:tc>
          <w:tcPr>
            <w:tcW w:w="0" w:type="auto"/>
          </w:tcPr>
          <w:p w14:paraId="5C2826A4"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355FFB9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08F77F" w14:textId="7199D3D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2C1A1CD"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E48DE6"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53538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E54A0E" w14:textId="5F38F672"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3AD7339F" w14:textId="3B56C47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1AFA9F9F"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54CF2B2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987065" w14:textId="3E441465"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ja do Ernesto, Ernesto Silva</w:t>
            </w:r>
          </w:p>
          <w:p w14:paraId="1284210F"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FDB2CC"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DEF0B9"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pPr>
          </w:p>
          <w:p w14:paraId="447CE2DE" w14:textId="6A1F5C03" w:rsidR="00E26F62" w:rsidRPr="005A344C" w:rsidRDefault="0000000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hyperlink r:id="rId17" w:history="1">
              <w:r w:rsidR="002F264B" w:rsidRPr="00127283">
                <w:rPr>
                  <w:rStyle w:val="Hiperligao"/>
                  <w:rFonts w:ascii="Calibri" w:hAnsi="Calibri"/>
                  <w:sz w:val="16"/>
                </w:rPr>
                <w:t>Ernesto_silva@sapo.pt</w:t>
              </w:r>
            </w:hyperlink>
          </w:p>
          <w:p w14:paraId="6CE41F3E" w14:textId="35BF6AD5"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24 231 112</w:t>
            </w:r>
          </w:p>
        </w:tc>
      </w:tr>
      <w:tr w:rsidR="00927C3C" w:rsidRPr="005A344C" w14:paraId="4124B50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59A906" w14:textId="012A37F3" w:rsidR="00B4615C" w:rsidRPr="005A344C" w:rsidRDefault="008D3172" w:rsidP="005A344C">
            <w:pPr>
              <w:jc w:val="left"/>
              <w:rPr>
                <w:rFonts w:ascii="Calibri" w:hAnsi="Calibri"/>
                <w:b w:val="0"/>
                <w:bCs w:val="0"/>
                <w:sz w:val="16"/>
              </w:rPr>
            </w:pPr>
            <w:r w:rsidRPr="005A344C">
              <w:rPr>
                <w:rFonts w:ascii="Calibri" w:hAnsi="Calibri"/>
                <w:b w:val="0"/>
                <w:bCs w:val="0"/>
                <w:sz w:val="16"/>
              </w:rPr>
              <w:t>Produto</w:t>
            </w:r>
          </w:p>
        </w:tc>
        <w:tc>
          <w:tcPr>
            <w:tcW w:w="0" w:type="auto"/>
          </w:tcPr>
          <w:p w14:paraId="6DD785F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Produto</w:t>
            </w:r>
            <w:proofErr w:type="spellEnd"/>
          </w:p>
          <w:p w14:paraId="19BF3AB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81150" w14:textId="3A3B8DE4"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w:t>
            </w:r>
          </w:p>
          <w:p w14:paraId="78EE897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6B628B1" w14:textId="20B272E5"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tock</w:t>
            </w:r>
          </w:p>
        </w:tc>
        <w:tc>
          <w:tcPr>
            <w:tcW w:w="0" w:type="auto"/>
          </w:tcPr>
          <w:p w14:paraId="6251985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entifcador</w:t>
            </w:r>
            <w:proofErr w:type="spellEnd"/>
            <w:r w:rsidRPr="005A344C">
              <w:rPr>
                <w:rFonts w:ascii="Calibri" w:hAnsi="Calibri"/>
                <w:sz w:val="16"/>
              </w:rPr>
              <w:t xml:space="preserve"> de um produto</w:t>
            </w:r>
          </w:p>
          <w:p w14:paraId="494FE0F2"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 ou nome do produto</w:t>
            </w:r>
          </w:p>
          <w:p w14:paraId="3543DC27" w14:textId="2C771B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Quantidade desse produto que ainda está em stock</w:t>
            </w:r>
          </w:p>
        </w:tc>
        <w:tc>
          <w:tcPr>
            <w:tcW w:w="0" w:type="auto"/>
          </w:tcPr>
          <w:p w14:paraId="125FDA60"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1339708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CE211B" w14:textId="583C0FD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6FCAC4F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7619372" w14:textId="721D797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47EBC0D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62AE112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81F4047" w14:textId="1D9E72F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153835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56236A2" w14:textId="50F4259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617C702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3D8B366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933EB8" w14:textId="4AD3E1D3"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ão com Chouriço</w:t>
            </w:r>
          </w:p>
          <w:p w14:paraId="0875385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D6C3DC" w14:textId="3BE2D795"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5A344C" w:rsidRPr="005A344C" w14:paraId="3490F9C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427D4E" w14:textId="104E4CBC" w:rsidR="00B4615C" w:rsidRPr="005A344C" w:rsidRDefault="008D3172" w:rsidP="005A344C">
            <w:pPr>
              <w:jc w:val="left"/>
              <w:rPr>
                <w:rFonts w:ascii="Calibri" w:hAnsi="Calibri"/>
                <w:b w:val="0"/>
                <w:bCs w:val="0"/>
                <w:sz w:val="16"/>
              </w:rPr>
            </w:pPr>
            <w:r w:rsidRPr="005A344C">
              <w:rPr>
                <w:rFonts w:ascii="Calibri" w:hAnsi="Calibri"/>
                <w:b w:val="0"/>
                <w:bCs w:val="0"/>
                <w:sz w:val="16"/>
              </w:rPr>
              <w:t>Utilizador</w:t>
            </w:r>
          </w:p>
        </w:tc>
        <w:tc>
          <w:tcPr>
            <w:tcW w:w="0" w:type="auto"/>
          </w:tcPr>
          <w:p w14:paraId="09ED22D9" w14:textId="77777777" w:rsidR="00B4615C"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User</w:t>
            </w:r>
            <w:proofErr w:type="spellEnd"/>
          </w:p>
          <w:p w14:paraId="4A1C521E"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59B3D9" w14:textId="30C3298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38C21BDE"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3026E8" w14:textId="13FF007B"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IF</w:t>
            </w:r>
          </w:p>
          <w:p w14:paraId="0AF47B7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A713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F7A1DB" w14:textId="6EC2E43A"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UserName</w:t>
            </w:r>
            <w:proofErr w:type="spellEnd"/>
          </w:p>
          <w:p w14:paraId="2531E40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F48B02" w14:textId="1C9542D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ssword</w:t>
            </w:r>
          </w:p>
          <w:p w14:paraId="07E52029"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CDDB0C" w14:textId="0604F985"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ipoSubscrição</w:t>
            </w:r>
            <w:proofErr w:type="spellEnd"/>
          </w:p>
        </w:tc>
        <w:tc>
          <w:tcPr>
            <w:tcW w:w="0" w:type="auto"/>
          </w:tcPr>
          <w:p w14:paraId="639C757C"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utilizador da app</w:t>
            </w:r>
          </w:p>
          <w:p w14:paraId="14A9F834"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completo do utilizador</w:t>
            </w:r>
          </w:p>
          <w:p w14:paraId="010CD879"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úmero de Identificação Fiscal do utilizador</w:t>
            </w:r>
          </w:p>
          <w:p w14:paraId="43E6F84F"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UserName</w:t>
            </w:r>
            <w:proofErr w:type="spellEnd"/>
            <w:r w:rsidRPr="005A344C">
              <w:rPr>
                <w:rFonts w:ascii="Calibri" w:hAnsi="Calibri"/>
                <w:sz w:val="16"/>
              </w:rPr>
              <w:t xml:space="preserve"> criado pelo utilizador</w:t>
            </w:r>
          </w:p>
          <w:p w14:paraId="3141BFB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ssword criada pelo utilizador</w:t>
            </w:r>
          </w:p>
          <w:p w14:paraId="195940AA" w14:textId="58FBC1EC"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Tipo de subscrição mensal que o utilizador adquiriu</w:t>
            </w:r>
          </w:p>
        </w:tc>
        <w:tc>
          <w:tcPr>
            <w:tcW w:w="0" w:type="auto"/>
          </w:tcPr>
          <w:p w14:paraId="24EE9F9C"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1E175C27"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34101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53F5E54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7B997A" w14:textId="09B3DB6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68493EC1"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5E059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EA3682" w14:textId="7C0F8B40"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30)</w:t>
            </w:r>
          </w:p>
          <w:p w14:paraId="41F6805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E330494" w14:textId="61096F0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30)</w:t>
            </w:r>
          </w:p>
          <w:p w14:paraId="3D2F0FAC"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12836A" w14:textId="28A781E6"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tc>
        <w:tc>
          <w:tcPr>
            <w:tcW w:w="0" w:type="auto"/>
          </w:tcPr>
          <w:p w14:paraId="1E5E30E0"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F88468B"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DC162A"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76A062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EA8793" w14:textId="1B689D5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A33B802"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B5F40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8E22A8A" w14:textId="51791F63"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690AE4D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9A5857D" w14:textId="155E9871"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25DE0C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484231" w14:textId="61FAECDE"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2FEFE5A2"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147C68BA"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6AD83B"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lberto Caeiro</w:t>
            </w:r>
          </w:p>
          <w:p w14:paraId="7B07A14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6F8371" w14:textId="597BBCD2"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23251123</w:t>
            </w:r>
          </w:p>
          <w:p w14:paraId="2AC95C88"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3120F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3E3C8E4" w14:textId="16853439"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lbertocaieropessoa12</w:t>
            </w:r>
          </w:p>
          <w:p w14:paraId="114F788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5F51161" w14:textId="6ACB38D0"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ssoa122001</w:t>
            </w:r>
          </w:p>
          <w:p w14:paraId="27878A0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200C9F" w14:textId="30CF9B5A"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ree, Lite, Premium, Premium </w:t>
            </w:r>
            <w:proofErr w:type="spellStart"/>
            <w:r w:rsidRPr="005A344C">
              <w:rPr>
                <w:rFonts w:ascii="Calibri" w:hAnsi="Calibri"/>
                <w:sz w:val="16"/>
              </w:rPr>
              <w:t>Plus</w:t>
            </w:r>
            <w:proofErr w:type="spellEnd"/>
          </w:p>
        </w:tc>
      </w:tr>
      <w:tr w:rsidR="00927C3C"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1BD0DC92"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5BFAA4" w14:textId="15C759E8"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ome</w:t>
            </w:r>
            <w:r w:rsidR="008D3172" w:rsidRPr="005A344C">
              <w:rPr>
                <w:rFonts w:ascii="Calibri" w:hAnsi="Calibri"/>
                <w:sz w:val="16"/>
              </w:rPr>
              <w:t>Atividade</w:t>
            </w:r>
            <w:proofErr w:type="spellEnd"/>
          </w:p>
          <w:p w14:paraId="17A5A19D"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6B7D22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D63FE1A" w14:textId="36AA84DD" w:rsidR="008D3172"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ome</w:t>
            </w:r>
            <w:r w:rsidR="008D3172" w:rsidRPr="005A344C">
              <w:rPr>
                <w:rFonts w:ascii="Calibri" w:hAnsi="Calibri"/>
                <w:sz w:val="16"/>
              </w:rPr>
              <w:t>Evento</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3A2C0BC3" w14:textId="034E9A64"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a atividade</w:t>
            </w:r>
          </w:p>
          <w:p w14:paraId="547B873A"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B41D23" w14:textId="7F9D66B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o evento</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747907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616D173" w14:textId="0E2D21D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71A4DAF9"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9690BA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5E754B" w14:textId="622F3DF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5EB09EF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3070E8" w14:textId="74F7BA3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2387C69D"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CB36E1"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813586F" w14:textId="38D007E2"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0AD7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EDB535" w14:textId="271661A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Concerto </w:t>
            </w:r>
            <w:proofErr w:type="spellStart"/>
            <w:r w:rsidRPr="005A344C">
              <w:rPr>
                <w:rFonts w:ascii="Calibri" w:hAnsi="Calibri"/>
                <w:sz w:val="16"/>
              </w:rPr>
              <w:t>Dire</w:t>
            </w:r>
            <w:proofErr w:type="spellEnd"/>
            <w:r w:rsidRPr="005A344C">
              <w:rPr>
                <w:rFonts w:ascii="Calibri" w:hAnsi="Calibri"/>
                <w:sz w:val="16"/>
              </w:rPr>
              <w:t xml:space="preserve"> </w:t>
            </w:r>
            <w:proofErr w:type="spellStart"/>
            <w:r w:rsidRPr="005A344C">
              <w:rPr>
                <w:rFonts w:ascii="Calibri" w:hAnsi="Calibri"/>
                <w:sz w:val="16"/>
              </w:rPr>
              <w:t>Straits</w:t>
            </w:r>
            <w:proofErr w:type="spellEnd"/>
          </w:p>
          <w:p w14:paraId="08F7C1ED"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3888E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0D32BB" w14:textId="3A2FD62E"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5A344C"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120A7F8"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10BC1D11" w14:textId="23DD4539" w:rsidR="005A344C" w:rsidRP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0BF32415"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549284CC"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1909DC69"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3064E5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tc>
      </w:tr>
      <w:tr w:rsidR="00927C3C"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14F632D5"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1,n)</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1FA672CD" w14:textId="7147FF33"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ista de telefones do agente</w:t>
            </w:r>
          </w:p>
          <w:p w14:paraId="3C0344D1" w14:textId="2B290D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72E4B192" w14:textId="7E834633" w:rsidR="00B4615C" w:rsidRPr="00B13F7A" w:rsidRDefault="00217DAF" w:rsidP="00217DAF">
      <w:pPr>
        <w:pStyle w:val="Legenda"/>
        <w:rPr>
          <w:rFonts w:asciiTheme="minorHAnsi" w:hAnsiTheme="minorHAnsi" w:cstheme="minorHAnsi"/>
        </w:rPr>
      </w:pPr>
      <w:bookmarkStart w:id="31" w:name="_Toc149918479"/>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1920FC">
        <w:rPr>
          <w:rFonts w:asciiTheme="minorHAnsi" w:hAnsiTheme="minorHAnsi" w:cstheme="minorHAnsi"/>
          <w:noProof/>
        </w:rPr>
        <w:t>7</w:t>
      </w:r>
      <w:r w:rsidRPr="00B13F7A">
        <w:rPr>
          <w:rFonts w:asciiTheme="minorHAnsi" w:hAnsiTheme="minorHAnsi" w:cstheme="minorHAnsi"/>
        </w:rPr>
        <w:fldChar w:fldCharType="end"/>
      </w:r>
      <w:r w:rsidRPr="00B13F7A">
        <w:rPr>
          <w:rFonts w:asciiTheme="minorHAnsi" w:hAnsiTheme="minorHAnsi" w:cstheme="minorHAnsi"/>
        </w:rPr>
        <w:t xml:space="preserve"> - Identificação e caracterização dos atributos com as entidades e relacionamentos</w:t>
      </w:r>
      <w:bookmarkEnd w:id="31"/>
    </w:p>
    <w:p w14:paraId="4DA7127C" w14:textId="77777777" w:rsidR="00BF4135" w:rsidRDefault="00BF4135" w:rsidP="00624805">
      <w:pPr>
        <w:jc w:val="center"/>
        <w:rPr>
          <w:rFonts w:ascii="Calibri" w:hAnsi="Calibri"/>
        </w:rPr>
      </w:pPr>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718847C5" w:rsidR="00BF4135" w:rsidRDefault="00BF4135" w:rsidP="002A5815">
      <w:r w:rsidRPr="002A5815">
        <w:rPr>
          <w:rFonts w:cs="Arial"/>
        </w:rPr>
        <w:t xml:space="preserve">Por exemplo, nas entidades “Evento” e “Atividade”, e no respetivo atributo “Pago”, comum às duas entidades, foi escolhido o tipo BOOLEAN. Esta escolha prende-se no facto de querermos que este atributo apenas represente os valores </w:t>
      </w:r>
      <w:proofErr w:type="spellStart"/>
      <w:r w:rsidRPr="002A5815">
        <w:rPr>
          <w:rFonts w:cs="Arial"/>
        </w:rPr>
        <w:t>True</w:t>
      </w:r>
      <w:proofErr w:type="spellEnd"/>
      <w:r w:rsidRPr="002A5815">
        <w:rPr>
          <w:rFonts w:cs="Arial"/>
        </w:rPr>
        <w:t xml:space="preserve"> e False, de modo a exprimir se um evento</w:t>
      </w:r>
      <w:r>
        <w:t xml:space="preserve"> é pago ou não, e se uma atividade é paga ou não. Na linguagem </w:t>
      </w:r>
      <w:r w:rsidR="009C6F59">
        <w:t xml:space="preserve">SQL, não existe um tipo especifico BOOLEAN, mas existe este tipo BOOLEAN como um sinónimo associado ao tipo TINYINT(1), que apenas apresenta dois valores: 1 para </w:t>
      </w:r>
      <w:proofErr w:type="spellStart"/>
      <w:r w:rsidR="009C6F59">
        <w:t>True</w:t>
      </w:r>
      <w:proofErr w:type="spellEnd"/>
      <w:r w:rsidR="009C6F59">
        <w:t xml:space="preserve"> e 0 para False. Para facilitar a leitura dos tipos dos atributos decidimos utilizar o tipo BOOLEAN, sabendo no entanto que o tipo certo para se utilizar nestas situações é o tipo TINYINT(1).</w:t>
      </w:r>
    </w:p>
    <w:p w14:paraId="323BED20" w14:textId="3FB087B7" w:rsidR="009C6F59" w:rsidRDefault="009C6F59" w:rsidP="002A5815">
      <w:r>
        <w:lastRenderedPageBreak/>
        <w:t>Decidimos também utilizar um atributo composto “Data” na entidade “Evento”, com os atributos “</w:t>
      </w:r>
      <w:proofErr w:type="spellStart"/>
      <w:r>
        <w:t>Data_Inicio</w:t>
      </w:r>
      <w:proofErr w:type="spellEnd"/>
      <w:r>
        <w:t>” e “</w:t>
      </w:r>
      <w:proofErr w:type="spellStart"/>
      <w:r>
        <w:t>Data_Fim</w:t>
      </w:r>
      <w:proofErr w:type="spellEnd"/>
      <w:r>
        <w:t>”, para marcar o dia em que começa um evento e o dia em que termina o mesmo evento.</w:t>
      </w:r>
    </w:p>
    <w:p w14:paraId="4581EE7C" w14:textId="12DD81FF" w:rsidR="009C6F59" w:rsidRPr="00624805" w:rsidRDefault="009C6F59" w:rsidP="002A5815">
      <w:r>
        <w:t xml:space="preserve">Usamos nos atributos que guardam os números de telefone, um atributo </w:t>
      </w:r>
      <w:proofErr w:type="spellStart"/>
      <w:r>
        <w:t>multivalorado</w:t>
      </w:r>
      <w:proofErr w:type="spellEnd"/>
      <w:r>
        <w:t>, de forma a permitir armazenar mais do que um número de telefone.</w:t>
      </w:r>
    </w:p>
    <w:p w14:paraId="206F1FC4" w14:textId="3C228A4B" w:rsidR="00624805" w:rsidRPr="00B13F7A" w:rsidRDefault="001B39E7" w:rsidP="00624805">
      <w:pPr>
        <w:pStyle w:val="Ttulo21"/>
        <w:rPr>
          <w:rFonts w:ascii="Calibri" w:hAnsi="Calibri"/>
        </w:rPr>
      </w:pPr>
      <w:bookmarkStart w:id="32" w:name="_Toc149919031"/>
      <w:r>
        <w:rPr>
          <w:rFonts w:ascii="Calibri" w:hAnsi="Calibri"/>
        </w:rPr>
        <w:t>Apresentação e explicação do diagrama ER produzido</w:t>
      </w:r>
      <w:bookmarkEnd w:id="32"/>
    </w:p>
    <w:p w14:paraId="55C4A37E" w14:textId="1F594D92" w:rsidR="00834C7B" w:rsidRDefault="002046DE" w:rsidP="00834C7B">
      <w:pPr>
        <w:pStyle w:val="Legenda"/>
        <w:jc w:val="both"/>
        <w:rPr>
          <w:rFonts w:ascii="Calibri" w:hAnsi="Calibri" w:cs="Calibri"/>
        </w:rPr>
      </w:pPr>
      <w:bookmarkStart w:id="33" w:name="_Toc149918472"/>
      <w:r>
        <w:rPr>
          <w:rFonts w:ascii="Calibri" w:hAnsi="Calibri" w:cs="Calibri"/>
        </w:rPr>
        <w:t xml:space="preserve">Em </w:t>
      </w:r>
      <w:r w:rsidRPr="002046DE">
        <w:rPr>
          <w:rFonts w:ascii="Calibri" w:hAnsi="Calibri" w:cs="Calibri"/>
        </w:rPr>
        <w:t>baixo podemos observar como ficou definido o modelo conceptual final, depois de analisados todos os pormenores, todos as entidades, relacionamentos e atributos</w:t>
      </w:r>
      <w:r w:rsidR="00834C7B">
        <w:rPr>
          <w:rFonts w:ascii="Calibri" w:hAnsi="Calibri" w:cs="Calibri"/>
        </w:rPr>
        <w:t xml:space="preserve">. </w:t>
      </w:r>
      <w:r w:rsidR="00003D0D">
        <w:rPr>
          <w:rFonts w:ascii="Calibri" w:hAnsi="Calibri" w:cs="Calibri"/>
        </w:rPr>
        <w:t>MUDAR ISTO TUDO</w:t>
      </w:r>
    </w:p>
    <w:p w14:paraId="161D82DA" w14:textId="3E1FA082" w:rsidR="00470E97" w:rsidRDefault="000F56D8" w:rsidP="00834C7B">
      <w:pPr>
        <w:pStyle w:val="Legenda"/>
        <w:rPr>
          <w:rFonts w:ascii="Calibri" w:hAnsi="Calibri" w:cs="Calibri"/>
        </w:rPr>
      </w:pPr>
      <w:r w:rsidRPr="00B13F7A">
        <w:rPr>
          <w:rFonts w:ascii="Calibri" w:hAnsi="Calibri" w:cs="Calibri"/>
        </w:rPr>
        <w:t xml:space="preserve">Figura </w:t>
      </w:r>
      <w:r w:rsidRPr="00B13F7A">
        <w:rPr>
          <w:rFonts w:ascii="Calibri" w:hAnsi="Calibri" w:cs="Calibri"/>
        </w:rPr>
        <w:fldChar w:fldCharType="begin"/>
      </w:r>
      <w:r w:rsidRPr="00B13F7A">
        <w:rPr>
          <w:rFonts w:ascii="Calibri" w:hAnsi="Calibri" w:cs="Calibri"/>
        </w:rPr>
        <w:instrText xml:space="preserve"> SEQ Figura \* ARABIC </w:instrText>
      </w:r>
      <w:r w:rsidRPr="00B13F7A">
        <w:rPr>
          <w:rFonts w:ascii="Calibri" w:hAnsi="Calibri" w:cs="Calibri"/>
        </w:rPr>
        <w:fldChar w:fldCharType="separate"/>
      </w:r>
      <w:r w:rsidR="001920FC">
        <w:rPr>
          <w:rFonts w:ascii="Calibri" w:hAnsi="Calibri" w:cs="Calibri"/>
          <w:noProof/>
        </w:rPr>
        <w:t>2</w:t>
      </w:r>
      <w:r w:rsidRPr="00B13F7A">
        <w:rPr>
          <w:rFonts w:ascii="Calibri" w:hAnsi="Calibri" w:cs="Calibri"/>
        </w:rPr>
        <w:fldChar w:fldCharType="end"/>
      </w:r>
      <w:r w:rsidRPr="00B13F7A">
        <w:rPr>
          <w:rFonts w:ascii="Calibri" w:hAnsi="Calibri" w:cs="Calibri"/>
        </w:rPr>
        <w:t xml:space="preserve"> - Representação final do modelo conceptual do SGBD</w:t>
      </w:r>
      <w:bookmarkEnd w:id="33"/>
    </w:p>
    <w:p w14:paraId="7DA0C11F" w14:textId="4001AEC9" w:rsidR="00834C7B" w:rsidRPr="00834C7B" w:rsidRDefault="00C24A90" w:rsidP="00834C7B">
      <w:r>
        <w:rPr>
          <w:noProof/>
        </w:rPr>
        <w:drawing>
          <wp:anchor distT="0" distB="0" distL="114300" distR="114300" simplePos="0" relativeHeight="251625472" behindDoc="1" locked="0" layoutInCell="1" allowOverlap="1" wp14:anchorId="1714B4E0" wp14:editId="70877B34">
            <wp:simplePos x="0" y="0"/>
            <wp:positionH relativeFrom="column">
              <wp:posOffset>-973455</wp:posOffset>
            </wp:positionH>
            <wp:positionV relativeFrom="page">
              <wp:posOffset>4615815</wp:posOffset>
            </wp:positionV>
            <wp:extent cx="7342505" cy="3619500"/>
            <wp:effectExtent l="0" t="0" r="0" b="0"/>
            <wp:wrapTight wrapText="bothSides">
              <wp:wrapPolygon edited="0">
                <wp:start x="0" y="0"/>
                <wp:lineTo x="0" y="21486"/>
                <wp:lineTo x="21520" y="21486"/>
                <wp:lineTo x="21520" y="0"/>
                <wp:lineTo x="0" y="0"/>
              </wp:wrapPolygon>
            </wp:wrapTight>
            <wp:docPr id="18343871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250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C7B">
        <w:t>Desta forma, e após ter uma melhor noção do modelo que queremos implementar na nossa base de dados de gestão de um calendário de eventos numa cidade turística, mais especificamente Braga, é possível avançar para a conceção de uma nova modelação, lógica, em que o objetivo final é chegar a uma implementação física.</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r>
        <w:rPr>
          <w:rFonts w:ascii="Calibri" w:hAnsi="Calibri"/>
        </w:rPr>
        <w:lastRenderedPageBreak/>
        <w:t>Modelação Lógica</w:t>
      </w:r>
    </w:p>
    <w:p w14:paraId="4DB0A8CF" w14:textId="77777777" w:rsidR="00A70269" w:rsidRPr="00A70269" w:rsidRDefault="00A70269" w:rsidP="00A70269">
      <w:pPr>
        <w:pStyle w:val="Ttulo21"/>
        <w:numPr>
          <w:ilvl w:val="1"/>
          <w:numId w:val="39"/>
        </w:numPr>
        <w:rPr>
          <w:rFonts w:ascii="Calibri" w:hAnsi="Calibri"/>
        </w:rPr>
      </w:pPr>
      <w:r w:rsidRPr="00A70269">
        <w:rPr>
          <w:rFonts w:ascii="Calibri" w:hAnsi="Calibri"/>
        </w:rPr>
        <w:t>Construção e validação do modelo de dados lógico</w:t>
      </w:r>
    </w:p>
    <w:p w14:paraId="00DFDB13" w14:textId="77777777" w:rsidR="00A70269" w:rsidRPr="00A70269" w:rsidRDefault="00A70269" w:rsidP="00A70269"/>
    <w:p w14:paraId="5EA93F50" w14:textId="78B80D18" w:rsidR="00802D0C" w:rsidRDefault="00802D0C" w:rsidP="00C24A90">
      <w:r>
        <w:t>MUDAR ATRIBUTOS !!!!!</w:t>
      </w:r>
    </w:p>
    <w:p w14:paraId="36A2853A" w14:textId="19DA16CC" w:rsidR="00C24A90" w:rsidRDefault="00C24A90" w:rsidP="00C24A90">
      <w:r>
        <w:t>Nesta etapa do trabalho, são realizadas diversas operações para além da construção do modelo lógico. Nomeadamente estamos a falar de operações como a validação do nosso esquema através da normalização de dados, verificação das restrições de integridade e a revisão do esquema lógico final produzido com os seus utilizadores. Nesta última operação, vamos confirmar se a nossa base de dados vai ser capaz de responder às necessidades dos mesmos.</w:t>
      </w:r>
    </w:p>
    <w:p w14:paraId="26A4794B" w14:textId="77777777" w:rsidR="00C24A90" w:rsidRPr="00C24A90" w:rsidRDefault="00C24A90" w:rsidP="00C24A90"/>
    <w:p w14:paraId="3CD00A27" w14:textId="4879CE19" w:rsidR="00C24A90" w:rsidRDefault="00C24A90" w:rsidP="00C24A90">
      <w:r>
        <w:t>O modelo lógico infra apresentado resulta da conversão das entidades e relacionamentos do nosso modelo conceptual. Esta conversão é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2C597DAD" w:rsidR="00E24908" w:rsidRDefault="000D231A" w:rsidP="00E24908">
      <w:pPr>
        <w:ind w:left="360"/>
      </w:pPr>
      <w:r>
        <w:t>Podemos passar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INT</w:t>
      </w:r>
    </w:p>
    <w:p w14:paraId="64D1F3DC" w14:textId="71096EE1"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INT, </w:t>
      </w:r>
      <w:r>
        <w:t xml:space="preserve">Nome VARCHAR(70), Descrição TEXT, </w:t>
      </w:r>
      <w:proofErr w:type="spellStart"/>
      <w:r>
        <w:t>DataInicio</w:t>
      </w:r>
      <w:proofErr w:type="spellEnd"/>
      <w:r>
        <w:t xml:space="preserve"> DATETIME, </w:t>
      </w:r>
      <w:proofErr w:type="spellStart"/>
      <w:r>
        <w:t>DataFim</w:t>
      </w:r>
      <w:proofErr w:type="spellEnd"/>
      <w:r>
        <w:t xml:space="preserve"> DATETIME, </w:t>
      </w:r>
      <w:proofErr w:type="spellStart"/>
      <w:r>
        <w:t>CodPostal</w:t>
      </w:r>
      <w:proofErr w:type="spellEnd"/>
      <w:r>
        <w:t xml:space="preserve"> VARCHAR(50), </w:t>
      </w:r>
      <w:proofErr w:type="spellStart"/>
      <w:r>
        <w:t>DescriçãoLocal</w:t>
      </w:r>
      <w:proofErr w:type="spellEnd"/>
      <w:r>
        <w:t xml:space="preserve"> VARCHAR(50), Rua VARCHAR(70), Pago TINYINT(1), </w:t>
      </w:r>
      <w:proofErr w:type="spellStart"/>
      <w:r>
        <w:t>ValorTotal</w:t>
      </w:r>
      <w:proofErr w:type="spellEnd"/>
      <w:r>
        <w:t xml:space="preserve"> INT, </w:t>
      </w:r>
      <w:proofErr w:type="spellStart"/>
      <w:r>
        <w:t>QuantidadeBilhetesVendidos</w:t>
      </w:r>
      <w:proofErr w:type="spellEnd"/>
      <w:r>
        <w:t xml:space="preserve"> INT, Preço 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7D75F0A4" w:rsidR="00D026BB" w:rsidRDefault="00D026BB" w:rsidP="00D026BB">
      <w:pPr>
        <w:ind w:left="360"/>
      </w:pPr>
      <w:r>
        <w:t xml:space="preserve">A tabela “Evento” foi uma derivação da entidade “Evento” no nosso modelo conceptual. Como o relacionamento é 1: N entre a entidade “Evento” e “Atividade”, não adicionamos </w:t>
      </w:r>
      <w:r>
        <w:lastRenderedPageBreak/>
        <w:t>nenhuma chave estrangeira do lado da tabela “Evento”.</w:t>
      </w:r>
      <w:r w:rsidR="00E77944">
        <w:t xml:space="preserve"> A chave primária foi obtida ao converter o identificador da entidade.</w:t>
      </w:r>
    </w:p>
    <w:p w14:paraId="0D0C48C8" w14:textId="0851044D" w:rsidR="00D026BB" w:rsidRDefault="00D026BB" w:rsidP="00D026BB"/>
    <w:p w14:paraId="1D47B736" w14:textId="77777777" w:rsidR="00E24908" w:rsidRDefault="00E24908" w:rsidP="00E24908">
      <w:pPr>
        <w:ind w:left="1440"/>
      </w:pPr>
    </w:p>
    <w:p w14:paraId="5C4A8B27" w14:textId="67023D56" w:rsidR="008805F7" w:rsidRDefault="008805F7" w:rsidP="00E24908">
      <w:pPr>
        <w:ind w:left="1440"/>
      </w:pPr>
    </w:p>
    <w:p w14:paraId="026E7E45" w14:textId="5E8BB399" w:rsidR="00E24908" w:rsidRPr="00E24908" w:rsidRDefault="00E77944" w:rsidP="00E24908">
      <w:pPr>
        <w:ind w:left="1440"/>
      </w:pPr>
      <w:r>
        <w:rPr>
          <w:noProof/>
        </w:rPr>
        <mc:AlternateContent>
          <mc:Choice Requires="wps">
            <w:drawing>
              <wp:anchor distT="0" distB="0" distL="114300" distR="114300" simplePos="0" relativeHeight="251659264" behindDoc="0" locked="0" layoutInCell="1" allowOverlap="1" wp14:anchorId="3075D491" wp14:editId="3F53F537">
                <wp:simplePos x="0" y="0"/>
                <wp:positionH relativeFrom="column">
                  <wp:posOffset>1861185</wp:posOffset>
                </wp:positionH>
                <wp:positionV relativeFrom="paragraph">
                  <wp:posOffset>-313690</wp:posOffset>
                </wp:positionV>
                <wp:extent cx="2583180" cy="335280"/>
                <wp:effectExtent l="38100" t="76200" r="0" b="102870"/>
                <wp:wrapNone/>
                <wp:docPr id="1898611840" name="Conexão: Ângulo Reto 9"/>
                <wp:cNvGraphicFramePr/>
                <a:graphic xmlns:a="http://schemas.openxmlformats.org/drawingml/2006/main">
                  <a:graphicData uri="http://schemas.microsoft.com/office/word/2010/wordprocessingShape">
                    <wps:wsp>
                      <wps:cNvCnPr/>
                      <wps:spPr>
                        <a:xfrm flipV="1">
                          <a:off x="0" y="0"/>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E01F7F0"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6" type="#_x0000_t34" style="position:absolute;margin-left:146.55pt;margin-top:-24.7pt;width:203.4pt;height:26.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" strokecolor="black [3200]" strokeweight="1pt">
                <v:stroke startarrow="block" endarrow="block"/>
              </v:shape>
            </w:pict>
          </mc:Fallback>
        </mc:AlternateContent>
      </w:r>
    </w:p>
    <w:p w14:paraId="4F9EC20B" w14:textId="05A4CA49" w:rsidR="008805F7" w:rsidRDefault="00F54C90" w:rsidP="000D231A">
      <w:pPr>
        <w:ind w:left="360"/>
      </w:pPr>
      <w:r>
        <w:rPr>
          <w:noProof/>
        </w:rPr>
        <mc:AlternateContent>
          <mc:Choice Requires="wpg">
            <w:drawing>
              <wp:anchor distT="0" distB="0" distL="114300" distR="114300" simplePos="0" relativeHeight="251646976" behindDoc="0" locked="0" layoutInCell="1" allowOverlap="1" wp14:anchorId="176CF9C9" wp14:editId="5F463351">
                <wp:simplePos x="0" y="0"/>
                <wp:positionH relativeFrom="column">
                  <wp:posOffset>-851535</wp:posOffset>
                </wp:positionH>
                <wp:positionV relativeFrom="paragraph">
                  <wp:posOffset>-778510</wp:posOffset>
                </wp:positionV>
                <wp:extent cx="6686550" cy="2114550"/>
                <wp:effectExtent l="0" t="0" r="0" b="0"/>
                <wp:wrapNone/>
                <wp:docPr id="910184699" name="Agrupar 1"/>
                <wp:cNvGraphicFramePr/>
                <a:graphic xmlns:a="http://schemas.openxmlformats.org/drawingml/2006/main">
                  <a:graphicData uri="http://schemas.microsoft.com/office/word/2010/wordprocessingGroup">
                    <wpg:wgp>
                      <wpg:cNvGrpSpPr/>
                      <wpg:grpSpPr>
                        <a:xfrm>
                          <a:off x="0" y="0"/>
                          <a:ext cx="6686550" cy="2114550"/>
                          <a:chOff x="0" y="0"/>
                          <a:chExt cx="6686550" cy="2114550"/>
                        </a:xfrm>
                      </wpg:grpSpPr>
                      <pic:pic xmlns:pic="http://schemas.openxmlformats.org/drawingml/2006/picture">
                        <pic:nvPicPr>
                          <pic:cNvPr id="1572280467" name="Imagem 1" descr="Uma imagem com texto, diagrama, Tipo de letra, file&#10;&#10;Descrição gerada automa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8580"/>
                            <a:ext cx="3411220" cy="1809750"/>
                          </a:xfrm>
                          <a:prstGeom prst="rect">
                            <a:avLst/>
                          </a:prstGeom>
                          <a:noFill/>
                          <a:ln>
                            <a:noFill/>
                          </a:ln>
                        </pic:spPr>
                      </pic:pic>
                      <wps:wsp>
                        <wps:cNvPr id="150137632" name="AutoShape 27"/>
                        <wps:cNvSpPr>
                          <a:spLocks noChangeArrowheads="1"/>
                        </wps:cNvSpPr>
                        <wps:spPr bwMode="auto">
                          <a:xfrm>
                            <a:off x="3958590" y="609600"/>
                            <a:ext cx="809625" cy="590550"/>
                          </a:xfrm>
                          <a:prstGeom prst="rightArrow">
                            <a:avLst>
                              <a:gd name="adj1" fmla="val 50000"/>
                              <a:gd name="adj2" fmla="val 34274"/>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2120450110" name="Imagem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303520" y="0"/>
                            <a:ext cx="1383030" cy="2114550"/>
                          </a:xfrm>
                          <a:prstGeom prst="rect">
                            <a:avLst/>
                          </a:prstGeom>
                          <a:noFill/>
                          <a:ln>
                            <a:noFill/>
                          </a:ln>
                        </pic:spPr>
                      </pic:pic>
                    </wpg:wgp>
                  </a:graphicData>
                </a:graphic>
              </wp:anchor>
            </w:drawing>
          </mc:Choice>
          <mc:Fallback>
            <w:pict>
              <v:group w14:anchorId="39C462F1" id="Agrupar 1" o:spid="_x0000_s1026" style="position:absolute;margin-left:-67.05pt;margin-top:-61.3pt;width:526.5pt;height:166.5pt;z-index:251646976" coordsize="6686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diagrama, Tipo de letra, file&#10;&#10;Descrição gerada automaticamente" style="position:absolute;top:685;width:3411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">
                  <v:imagedata r:id="rId21" o:title="Uma imagem com texto, diagrama, Tipo de letra, file&#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8" type="#_x0000_t13" style="position:absolute;left:39585;top:6096;width:809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" fillcolor="#ed7d31 [3205]" strokecolor="#f2f2f2 [3041]" strokeweight="3pt">
                  <v:shadow on="t" color="#823b0b [1605]" opacity=".5" offset="1pt"/>
                </v:shape>
                <v:shape id="Imagem 2" o:spid="_x0000_s1029" type="#_x0000_t75" style="position:absolute;left:53035;width:1383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">
                  <v:imagedata r:id="rId22" o:title=""/>
                </v:shape>
              </v:group>
            </w:pict>
          </mc:Fallback>
        </mc:AlternateContent>
      </w:r>
    </w:p>
    <w:p w14:paraId="0F3F207E" w14:textId="6E32E4AD" w:rsidR="008805F7" w:rsidRDefault="008805F7" w:rsidP="000D231A">
      <w:pPr>
        <w:ind w:left="360"/>
      </w:pPr>
    </w:p>
    <w:p w14:paraId="1987424B" w14:textId="4C3FFD03" w:rsidR="008805F7" w:rsidRDefault="008805F7" w:rsidP="000D231A">
      <w:pPr>
        <w:ind w:left="360"/>
      </w:pPr>
    </w:p>
    <w:p w14:paraId="2924C1D1" w14:textId="010503C5" w:rsidR="008805F7" w:rsidRDefault="008805F7" w:rsidP="000D231A">
      <w:pPr>
        <w:ind w:left="360"/>
      </w:pPr>
    </w:p>
    <w:p w14:paraId="73728C9A" w14:textId="5124A805" w:rsidR="008805F7" w:rsidRDefault="008805F7" w:rsidP="000D231A">
      <w:pPr>
        <w:ind w:left="360"/>
      </w:pPr>
    </w:p>
    <w:p w14:paraId="1671E296" w14:textId="77777777" w:rsidR="00D026BB" w:rsidRDefault="00D026BB" w:rsidP="000D231A">
      <w:pPr>
        <w:ind w:left="360"/>
      </w:pPr>
    </w:p>
    <w:p w14:paraId="5A8D302D" w14:textId="5B627337" w:rsidR="00D026BB" w:rsidRPr="00E24908" w:rsidRDefault="00D026BB" w:rsidP="00D026BB">
      <w:pPr>
        <w:pStyle w:val="PargrafodaLista"/>
        <w:numPr>
          <w:ilvl w:val="0"/>
          <w:numId w:val="28"/>
        </w:numPr>
        <w:rPr>
          <w:b/>
          <w:bCs/>
        </w:rPr>
      </w:pPr>
      <w:bookmarkStart w:id="34"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INT</w:t>
      </w:r>
    </w:p>
    <w:p w14:paraId="00A518C0" w14:textId="5377B721"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INT, </w:t>
      </w:r>
      <w:r>
        <w:t xml:space="preserve">Nome VARCHAR (70), Descrição TEXT, Pago TINYINT(1), </w:t>
      </w:r>
      <w:proofErr w:type="spellStart"/>
      <w:r>
        <w:t>CodPostal</w:t>
      </w:r>
      <w:proofErr w:type="spellEnd"/>
      <w:r>
        <w:t xml:space="preserve"> VARCHAR(50), </w:t>
      </w:r>
      <w:proofErr w:type="spellStart"/>
      <w:r>
        <w:t>DescriçãoLocal</w:t>
      </w:r>
      <w:proofErr w:type="spellEnd"/>
      <w:r>
        <w:t xml:space="preserve"> VARCHAR(50), Rua VARCHAR(70),Data DATETIME, Lotação INT, </w:t>
      </w:r>
      <w:proofErr w:type="spellStart"/>
      <w:r>
        <w:t>IdEvento</w:t>
      </w:r>
      <w:proofErr w:type="spellEnd"/>
      <w:r>
        <w:t xml:space="preserve"> INT, </w:t>
      </w:r>
      <w:proofErr w:type="spellStart"/>
      <w:r>
        <w:t>IdArtista</w:t>
      </w:r>
      <w:proofErr w:type="spellEnd"/>
      <w:r>
        <w:t xml:space="preserve"> INT, </w:t>
      </w:r>
      <w:proofErr w:type="spellStart"/>
      <w:r>
        <w:t>ValorTotal</w:t>
      </w:r>
      <w:proofErr w:type="spellEnd"/>
      <w:r>
        <w:t xml:space="preserve"> INT, </w:t>
      </w:r>
      <w:proofErr w:type="spellStart"/>
      <w:r>
        <w:t>QuantidadeBilhetesVendidos</w:t>
      </w:r>
      <w:proofErr w:type="spellEnd"/>
      <w:r>
        <w:t xml:space="preserve"> INT, </w:t>
      </w:r>
      <w:proofErr w:type="spellStart"/>
      <w:r>
        <w:t>BilhetesDisponiveis</w:t>
      </w:r>
      <w:proofErr w:type="spellEnd"/>
      <w:r>
        <w:t xml:space="preserve"> INT, Preço DECIMAL (8,2)</w:t>
      </w:r>
    </w:p>
    <w:p w14:paraId="58B32709" w14:textId="03D8650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e </w:t>
      </w:r>
      <w:proofErr w:type="spellStart"/>
      <w:r>
        <w:t>IdArtista</w:t>
      </w:r>
      <w:proofErr w:type="spellEnd"/>
    </w:p>
    <w:bookmarkEnd w:id="34"/>
    <w:p w14:paraId="4D5A434B" w14:textId="77777777" w:rsidR="001920FC" w:rsidRDefault="001920FC" w:rsidP="00D026BB">
      <w:pPr>
        <w:pStyle w:val="PargrafodaLista"/>
        <w:ind w:left="360"/>
      </w:pPr>
    </w:p>
    <w:p w14:paraId="65DD39D8" w14:textId="6FD15943" w:rsidR="00D026BB" w:rsidRDefault="00D026BB" w:rsidP="00D026BB">
      <w:pPr>
        <w:pStyle w:val="PargrafodaLista"/>
        <w:ind w:left="360"/>
      </w:pPr>
      <w:r>
        <w:t>A tabela “Atividade” foi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incluímos a chave estrangeira “</w:t>
      </w:r>
      <w:proofErr w:type="spellStart"/>
      <w:r w:rsidR="00AC09D5">
        <w:t>IdEvento</w:t>
      </w:r>
      <w:proofErr w:type="spellEnd"/>
      <w:r w:rsidR="00AC09D5">
        <w:t>”. Como o relacionamento “possui” entre “Atividade” e “Artista” tem cardinalidade (1,N)-(0,1), adicionamos uma chave estrangeira “</w:t>
      </w:r>
      <w:proofErr w:type="spellStart"/>
      <w:r w:rsidR="00AC09D5">
        <w:t>IdArtista</w:t>
      </w:r>
      <w:proofErr w:type="spellEnd"/>
      <w:r w:rsidR="00AC09D5">
        <w:t>” na tabela “Atividade”.</w:t>
      </w:r>
      <w:r w:rsidR="00E77944">
        <w:t xml:space="preserve"> A chave primária foi obtida ao converter o identificador da entidade.</w:t>
      </w:r>
    </w:p>
    <w:p w14:paraId="42B9CD3C" w14:textId="2E200D5C" w:rsidR="00AC09D5" w:rsidRDefault="00E77944" w:rsidP="00D026BB">
      <w:pPr>
        <w:pStyle w:val="PargrafodaLista"/>
        <w:ind w:left="360"/>
        <w:rPr>
          <w:noProof/>
        </w:rPr>
      </w:pPr>
      <w:r>
        <w:rPr>
          <w:noProof/>
        </w:rPr>
        <mc:AlternateContent>
          <mc:Choice Requires="wpg">
            <w:drawing>
              <wp:anchor distT="0" distB="0" distL="114300" distR="114300" simplePos="0" relativeHeight="251655168" behindDoc="0" locked="0" layoutInCell="1" allowOverlap="1" wp14:anchorId="1EAD567E" wp14:editId="5CA27B24">
                <wp:simplePos x="0" y="0"/>
                <wp:positionH relativeFrom="column">
                  <wp:posOffset>-965835</wp:posOffset>
                </wp:positionH>
                <wp:positionV relativeFrom="paragraph">
                  <wp:posOffset>184150</wp:posOffset>
                </wp:positionV>
                <wp:extent cx="6598920" cy="2354580"/>
                <wp:effectExtent l="0" t="0" r="0" b="7620"/>
                <wp:wrapNone/>
                <wp:docPr id="873452866" name="Agrupar 7"/>
                <wp:cNvGraphicFramePr/>
                <a:graphic xmlns:a="http://schemas.openxmlformats.org/drawingml/2006/main">
                  <a:graphicData uri="http://schemas.microsoft.com/office/word/2010/wordprocessingGroup">
                    <wpg:wgp>
                      <wpg:cNvGrpSpPr/>
                      <wpg:grpSpPr>
                        <a:xfrm>
                          <a:off x="0" y="0"/>
                          <a:ext cx="6598920" cy="2354580"/>
                          <a:chOff x="0" y="0"/>
                          <a:chExt cx="6598920" cy="2354580"/>
                        </a:xfrm>
                      </wpg:grpSpPr>
                      <pic:pic xmlns:pic="http://schemas.openxmlformats.org/drawingml/2006/picture">
                        <pic:nvPicPr>
                          <pic:cNvPr id="919631672" name="Imagem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59080"/>
                            <a:ext cx="3086100" cy="1723390"/>
                          </a:xfrm>
                          <a:prstGeom prst="rect">
                            <a:avLst/>
                          </a:prstGeom>
                          <a:noFill/>
                          <a:ln>
                            <a:noFill/>
                          </a:ln>
                        </pic:spPr>
                      </pic:pic>
                      <pic:pic xmlns:pic="http://schemas.openxmlformats.org/drawingml/2006/picture">
                        <pic:nvPicPr>
                          <pic:cNvPr id="558219218" name="Imagem 1"/>
                          <pic:cNvPicPr>
                            <a:picLocks noChangeAspect="1"/>
                          </pic:cNvPicPr>
                        </pic:nvPicPr>
                        <pic:blipFill rotWithShape="1">
                          <a:blip r:embed="rId24"/>
                          <a:srcRect l="4699" t="2396" r="6608" b="5090"/>
                          <a:stretch/>
                        </pic:blipFill>
                        <pic:spPr bwMode="auto">
                          <a:xfrm>
                            <a:off x="5448300" y="0"/>
                            <a:ext cx="1150620" cy="2354580"/>
                          </a:xfrm>
                          <a:prstGeom prst="rect">
                            <a:avLst/>
                          </a:prstGeom>
                          <a:ln>
                            <a:noFill/>
                          </a:ln>
                          <a:extLst>
                            <a:ext uri="{53640926-AAD7-44D8-BBD7-CCE9431645EC}">
                              <a14:shadowObscured xmlns:a14="http://schemas.microsoft.com/office/drawing/2010/main"/>
                            </a:ext>
                          </a:extLst>
                        </pic:spPr>
                      </pic:pic>
                      <wps:wsp>
                        <wps:cNvPr id="1111484073" name="Seta: Para a Direita 3"/>
                        <wps:cNvSpPr/>
                        <wps:spPr>
                          <a:xfrm>
                            <a:off x="3474720" y="278130"/>
                            <a:ext cx="1303020" cy="6096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58544" name="Conexão: Ângulo Reto 5"/>
                        <wps:cNvCnPr/>
                        <wps:spPr>
                          <a:xfrm flipV="1">
                            <a:off x="1028700" y="1600200"/>
                            <a:ext cx="4404360" cy="3048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72718952" name="Conexão: Ângulo Reto 6"/>
                        <wps:cNvCnPr/>
                        <wps:spPr>
                          <a:xfrm flipV="1">
                            <a:off x="251460" y="1455420"/>
                            <a:ext cx="5173980" cy="144780"/>
                          </a:xfrm>
                          <a:prstGeom prst="bentConnector3">
                            <a:avLst>
                              <a:gd name="adj1" fmla="val 5250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25FEE5A" id="Agrupar 7" o:spid="_x0000_s1026" style="position:absolute;margin-left:-76.05pt;margin-top:14.5pt;width:519.6pt;height:185.4pt;z-index:251655168" coordsize="6598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">
                <v:shape id="Imagem 2" o:spid="_x0000_s1027" type="#_x0000_t75" style="position:absolute;top:2590;width:30861;height:1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">
                  <v:imagedata r:id="rId25" o:title=""/>
                </v:shape>
                <v:shape id="Imagem 1" o:spid="_x0000_s1028" type="#_x0000_t75" style="position:absolute;left:54483;width:11506;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">
                  <v:imagedata r:id="rId26" o:title="" croptop="1570f" cropbottom="3336f" cropleft="3080f" cropright="4331f"/>
                </v:shape>
                <v:shape id="Seta: Para a Direita 3" o:spid="_x0000_s1029" type="#_x0000_t13" style="position:absolute;left:34747;top:2781;width:130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" adj="16547" fillcolor="#ed7d31 [3205]" strokecolor="#261103 [485]" strokeweight="1pt"/>
                <v:shape id="Conexão: Ângulo Reto 5" o:spid="_x0000_s1030" type="#_x0000_t34" style="position:absolute;left:10287;top:16002;width:44043;height:3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" strokecolor="black [3200]" strokeweight="1pt">
                  <v:stroke startarrow="block" endarrow="block"/>
                </v:shape>
                <v:shape id="Conexão: Ângulo Reto 6" o:spid="_x0000_s1031" type="#_x0000_t34" style="position:absolute;left:2514;top:14554;width:51740;height:14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" adj="11341" strokecolor="black [3200]" strokeweight="1pt">
                  <v:stroke startarrow="block" endarrow="block"/>
                </v:shape>
              </v:group>
            </w:pict>
          </mc:Fallback>
        </mc:AlternateContent>
      </w:r>
    </w:p>
    <w:p w14:paraId="79F978B4" w14:textId="428D5D37" w:rsidR="00E77944" w:rsidRDefault="00E77944" w:rsidP="00D026BB">
      <w:pPr>
        <w:pStyle w:val="PargrafodaLista"/>
        <w:ind w:left="360"/>
      </w:pPr>
      <w:r>
        <w:rPr>
          <w:noProof/>
        </w:rPr>
        <mc:AlternateContent>
          <mc:Choice Requires="wps">
            <w:drawing>
              <wp:anchor distT="0" distB="0" distL="114300" distR="114300" simplePos="0" relativeHeight="251658240" behindDoc="0" locked="0" layoutInCell="1" allowOverlap="1" wp14:anchorId="443DCF83" wp14:editId="1FEF6DCC">
                <wp:simplePos x="0" y="0"/>
                <wp:positionH relativeFrom="column">
                  <wp:posOffset>405765</wp:posOffset>
                </wp:positionH>
                <wp:positionV relativeFrom="paragraph">
                  <wp:posOffset>163195</wp:posOffset>
                </wp:positionV>
                <wp:extent cx="4038600" cy="609600"/>
                <wp:effectExtent l="38100" t="76200" r="0" b="95250"/>
                <wp:wrapNone/>
                <wp:docPr id="24179280" name="Conexão: Ângulo Reto 8"/>
                <wp:cNvGraphicFramePr/>
                <a:graphic xmlns:a="http://schemas.openxmlformats.org/drawingml/2006/main">
                  <a:graphicData uri="http://schemas.microsoft.com/office/word/2010/wordprocessingShape">
                    <wps:wsp>
                      <wps:cNvCnPr/>
                      <wps:spPr>
                        <a:xfrm flipV="1">
                          <a:off x="0" y="0"/>
                          <a:ext cx="4038600" cy="6096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5609C6" id="Conexão: Ângulo Reto 8" o:spid="_x0000_s1026" type="#_x0000_t34" style="position:absolute;margin-left:31.95pt;margin-top:12.85pt;width:318pt;height:48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" strokecolor="black [3200]" strokeweight="1pt">
                <v:stroke startarrow="block" endarrow="block"/>
              </v:shape>
            </w:pict>
          </mc:Fallback>
        </mc:AlternateContent>
      </w:r>
    </w:p>
    <w:p w14:paraId="4EC4007B" w14:textId="400EB17C" w:rsidR="00AC09D5" w:rsidRDefault="00AC09D5" w:rsidP="00D026BB">
      <w:pPr>
        <w:pStyle w:val="PargrafodaLista"/>
        <w:ind w:left="360"/>
      </w:pPr>
      <w:r>
        <w:tab/>
      </w:r>
    </w:p>
    <w:p w14:paraId="73F2F812" w14:textId="41DFDCC8" w:rsidR="00E77944" w:rsidRDefault="00E77944" w:rsidP="00D026BB">
      <w:pPr>
        <w:pStyle w:val="PargrafodaLista"/>
        <w:ind w:left="360"/>
      </w:pPr>
    </w:p>
    <w:p w14:paraId="3CC71F4A" w14:textId="2B8E219D" w:rsidR="008805F7" w:rsidRDefault="008805F7" w:rsidP="000D231A">
      <w:pPr>
        <w:ind w:left="360"/>
      </w:pPr>
    </w:p>
    <w:p w14:paraId="4242F493" w14:textId="06AC417B" w:rsidR="00E77944" w:rsidRDefault="00E77944" w:rsidP="000D231A">
      <w:pPr>
        <w:ind w:left="360"/>
      </w:pPr>
      <w:r>
        <w:rPr>
          <w:noProof/>
        </w:rPr>
        <mc:AlternateContent>
          <mc:Choice Requires="wps">
            <w:drawing>
              <wp:anchor distT="45720" distB="45720" distL="114300" distR="114300" simplePos="0" relativeHeight="251657216" behindDoc="1" locked="0" layoutInCell="1" allowOverlap="1" wp14:anchorId="17E46323" wp14:editId="605B0C30">
                <wp:simplePos x="0" y="0"/>
                <wp:positionH relativeFrom="column">
                  <wp:posOffset>2196465</wp:posOffset>
                </wp:positionH>
                <wp:positionV relativeFrom="paragraph">
                  <wp:posOffset>106045</wp:posOffset>
                </wp:positionV>
                <wp:extent cx="2125980" cy="434340"/>
                <wp:effectExtent l="0" t="0" r="7620" b="3810"/>
                <wp:wrapNone/>
                <wp:docPr id="1168477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6323" id="Caixa de Texto 2" o:spid="_x0000_s1033" type="#_x0000_t202" style="position:absolute;left:0;text-align:left;margin-left:172.95pt;margin-top:8.35pt;width:167.4pt;height:3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w:pict>
          </mc:Fallback>
        </mc:AlternateContent>
      </w:r>
    </w:p>
    <w:p w14:paraId="2589E570" w14:textId="3E710CAB" w:rsidR="00E77944" w:rsidRDefault="00E77944" w:rsidP="00E77944">
      <w:pPr>
        <w:tabs>
          <w:tab w:val="center" w:pos="1875"/>
        </w:tabs>
        <w:ind w:left="360"/>
      </w:pPr>
      <w:r>
        <w:tab/>
      </w:r>
    </w:p>
    <w:p w14:paraId="7AA611F9" w14:textId="1C36F1D0" w:rsidR="00E77944" w:rsidRDefault="00E77944" w:rsidP="000D231A">
      <w:pPr>
        <w:ind w:left="360"/>
      </w:pPr>
      <w:r>
        <w:rPr>
          <w:noProof/>
        </w:rPr>
        <mc:AlternateContent>
          <mc:Choice Requires="wps">
            <w:drawing>
              <wp:anchor distT="45720" distB="45720" distL="114300" distR="114300" simplePos="0" relativeHeight="251653120" behindDoc="0" locked="0" layoutInCell="1" allowOverlap="1" wp14:anchorId="0F2C90AD" wp14:editId="232BA696">
                <wp:simplePos x="0" y="0"/>
                <wp:positionH relativeFrom="column">
                  <wp:posOffset>2272665</wp:posOffset>
                </wp:positionH>
                <wp:positionV relativeFrom="paragraph">
                  <wp:posOffset>262255</wp:posOffset>
                </wp:positionV>
                <wp:extent cx="2125980" cy="403860"/>
                <wp:effectExtent l="0" t="0" r="762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C90AD" id="_x0000_s1034" type="#_x0000_t202" style="position:absolute;left:0;text-align:left;margin-left:178.95pt;margin-top:20.65pt;width:167.4pt;height:31.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jB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w10:wrap type="square"/>
              </v:shape>
            </w:pict>
          </mc:Fallback>
        </mc:AlternateContent>
      </w:r>
    </w:p>
    <w:p w14:paraId="0AF585DE" w14:textId="3CE1C8EC" w:rsidR="00E77944" w:rsidRDefault="00E77944" w:rsidP="000D231A">
      <w:pPr>
        <w:ind w:left="360"/>
      </w:pPr>
    </w:p>
    <w:p w14:paraId="683D2EC4" w14:textId="7DA760EB" w:rsidR="00E77944" w:rsidRDefault="00E77944" w:rsidP="000D231A">
      <w:pPr>
        <w:ind w:left="360"/>
      </w:pPr>
    </w:p>
    <w:p w14:paraId="1743F7D8" w14:textId="59E75A16" w:rsidR="00E77944" w:rsidRDefault="00E77944" w:rsidP="000D231A">
      <w:pPr>
        <w:ind w:left="360"/>
      </w:pPr>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1F722281"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INT, Preço DECIMAL(8,2), </w:t>
      </w:r>
      <w:proofErr w:type="spellStart"/>
      <w:r w:rsidR="00A565B2">
        <w:t>IdEvento</w:t>
      </w:r>
      <w:proofErr w:type="spellEnd"/>
      <w:r w:rsidR="00A565B2">
        <w:t xml:space="preserve"> INT, </w:t>
      </w:r>
      <w:proofErr w:type="spellStart"/>
      <w:r w:rsidR="00A565B2">
        <w:t>IdArtista</w:t>
      </w:r>
      <w:proofErr w:type="spellEnd"/>
      <w:r w:rsidR="00A565B2">
        <w:t xml:space="preserve"> 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INT</w:t>
      </w:r>
      <w:r w:rsidRPr="00E77944">
        <w:t xml:space="preserve"> e </w:t>
      </w:r>
      <w:proofErr w:type="spellStart"/>
      <w:r w:rsidRPr="00E77944">
        <w:t>IdArtista</w:t>
      </w:r>
      <w:proofErr w:type="spellEnd"/>
      <w:r w:rsidR="00A565B2">
        <w:t xml:space="preserve"> INT</w:t>
      </w:r>
    </w:p>
    <w:p w14:paraId="0DF4A7EF" w14:textId="0C3D53FA" w:rsidR="00A565B2" w:rsidRDefault="00A565B2" w:rsidP="00A565B2">
      <w:pPr>
        <w:ind w:left="360"/>
      </w:pPr>
      <w:r>
        <w:t>A tabela “Bilhete” foi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p>
    <w:p w14:paraId="7F0C392A" w14:textId="2B9ED84E" w:rsidR="001920FC" w:rsidRDefault="00D90B23" w:rsidP="00A565B2">
      <w:pPr>
        <w:ind w:left="360"/>
      </w:pPr>
      <w:r>
        <w:rPr>
          <w:noProof/>
        </w:rPr>
        <mc:AlternateContent>
          <mc:Choice Requires="wpg">
            <w:drawing>
              <wp:anchor distT="0" distB="0" distL="114300" distR="114300" simplePos="0" relativeHeight="251669504" behindDoc="0" locked="0" layoutInCell="1" allowOverlap="1" wp14:anchorId="07DD04BA" wp14:editId="12F30B1C">
                <wp:simplePos x="0" y="0"/>
                <wp:positionH relativeFrom="column">
                  <wp:posOffset>-813435</wp:posOffset>
                </wp:positionH>
                <wp:positionV relativeFrom="paragraph">
                  <wp:posOffset>244475</wp:posOffset>
                </wp:positionV>
                <wp:extent cx="6403340" cy="2103120"/>
                <wp:effectExtent l="0" t="0" r="0" b="0"/>
                <wp:wrapNone/>
                <wp:docPr id="1096850568" name="Agrupar 15"/>
                <wp:cNvGraphicFramePr/>
                <a:graphic xmlns:a="http://schemas.openxmlformats.org/drawingml/2006/main">
                  <a:graphicData uri="http://schemas.microsoft.com/office/word/2010/wordprocessingGroup">
                    <wpg:wgp>
                      <wpg:cNvGrpSpPr/>
                      <wpg:grpSpPr>
                        <a:xfrm>
                          <a:off x="0" y="0"/>
                          <a:ext cx="6403340" cy="2103120"/>
                          <a:chOff x="0" y="0"/>
                          <a:chExt cx="6403340" cy="2103120"/>
                        </a:xfrm>
                      </wpg:grpSpPr>
                      <wpg:grpSp>
                        <wpg:cNvPr id="966405258" name="Agrupar 14"/>
                        <wpg:cNvGrpSpPr/>
                        <wpg:grpSpPr>
                          <a:xfrm>
                            <a:off x="0" y="0"/>
                            <a:ext cx="6403340" cy="2103120"/>
                            <a:chOff x="0" y="0"/>
                            <a:chExt cx="6403340" cy="2103120"/>
                          </a:xfrm>
                        </wpg:grpSpPr>
                        <wpg:grpSp>
                          <wpg:cNvPr id="332665395" name="Agrupar 11"/>
                          <wpg:cNvGrpSpPr/>
                          <wpg:grpSpPr>
                            <a:xfrm>
                              <a:off x="0" y="0"/>
                              <a:ext cx="6403340" cy="2103120"/>
                              <a:chOff x="0" y="0"/>
                              <a:chExt cx="6403340" cy="2103120"/>
                            </a:xfrm>
                          </wpg:grpSpPr>
                          <pic:pic xmlns:pic="http://schemas.openxmlformats.org/drawingml/2006/picture">
                            <pic:nvPicPr>
                              <pic:cNvPr id="1401398385" name="Imagem 1" descr="Uma imagem com diagrama, texto, file, Esquema&#10;&#10;Descrição gerada automaticamente"/>
                              <pic:cNvPicPr>
                                <a:picLocks noChangeAspect="1"/>
                              </pic:cNvPicPr>
                            </pic:nvPicPr>
                            <pic:blipFill>
                              <a:blip r:embed="rId27"/>
                              <a:stretch>
                                <a:fillRect/>
                              </a:stretch>
                            </pic:blipFill>
                            <pic:spPr>
                              <a:xfrm>
                                <a:off x="0" y="0"/>
                                <a:ext cx="2842260" cy="2103120"/>
                              </a:xfrm>
                              <a:prstGeom prst="rect">
                                <a:avLst/>
                              </a:prstGeom>
                            </pic:spPr>
                          </pic:pic>
                          <pic:pic xmlns:pic="http://schemas.openxmlformats.org/drawingml/2006/picture">
                            <pic:nvPicPr>
                              <pic:cNvPr id="32298073" name="Imagem 1" descr="Uma imagem com texto, Tipo de letra, número, captura de ecrã&#10;&#10;Descrição gerada automaticamente"/>
                              <pic:cNvPicPr>
                                <a:picLocks noChangeAspect="1"/>
                              </pic:cNvPicPr>
                            </pic:nvPicPr>
                            <pic:blipFill>
                              <a:blip r:embed="rId28"/>
                              <a:stretch>
                                <a:fillRect/>
                              </a:stretch>
                            </pic:blipFill>
                            <pic:spPr>
                              <a:xfrm>
                                <a:off x="5173980" y="266700"/>
                                <a:ext cx="1229360" cy="1341120"/>
                              </a:xfrm>
                              <a:prstGeom prst="rect">
                                <a:avLst/>
                              </a:prstGeom>
                            </pic:spPr>
                          </pic:pic>
                          <wps:wsp>
                            <wps:cNvPr id="869281178" name="Seta: Para a Direita 10"/>
                            <wps:cNvSpPr/>
                            <wps:spPr>
                              <a:xfrm>
                                <a:off x="3253740" y="651510"/>
                                <a:ext cx="1158240" cy="5638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838900" name="Imagem 1" descr="Uma imagem com Tipo de letra, texto, file, branco&#10;&#10;Descrição gerada automaticamente"/>
                            <pic:cNvPicPr>
                              <a:picLocks noChangeAspect="1"/>
                            </pic:cNvPicPr>
                          </pic:nvPicPr>
                          <pic:blipFill>
                            <a:blip r:embed="rId29">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a:xfrm>
                              <a:off x="617220" y="998220"/>
                              <a:ext cx="638810" cy="342265"/>
                            </a:xfrm>
                            <a:prstGeom prst="rect">
                              <a:avLst/>
                            </a:prstGeom>
                          </pic:spPr>
                        </pic:pic>
                      </wpg:grpSp>
                      <wps:wsp>
                        <wps:cNvPr id="1911044583" name="Caixa de Texto 2"/>
                        <wps:cNvSpPr txBox="1">
                          <a:spLocks noChangeArrowheads="1"/>
                        </wps:cNvSpPr>
                        <wps:spPr bwMode="auto">
                          <a:xfrm>
                            <a:off x="426720" y="967740"/>
                            <a:ext cx="754380"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CF8F8" w14:textId="0E844334" w:rsidR="00D90B23" w:rsidRPr="00D90B23" w:rsidRDefault="00D90B23">
                              <w:pPr>
                                <w:rPr>
                                  <w:b/>
                                  <w:bCs/>
                                  <w:sz w:val="14"/>
                                  <w:szCs w:val="18"/>
                                </w:rPr>
                              </w:pPr>
                              <w:r w:rsidRPr="00D90B23">
                                <w:rPr>
                                  <w:b/>
                                  <w:bCs/>
                                  <w:sz w:val="14"/>
                                  <w:szCs w:val="18"/>
                                </w:rPr>
                                <w:t>Quantidade</w:t>
                              </w:r>
                            </w:p>
                          </w:txbxContent>
                        </wps:txbx>
                        <wps:bodyPr rot="0" vert="horz" wrap="square" lIns="91440" tIns="45720" rIns="91440" bIns="45720" anchor="t" anchorCtr="0">
                          <a:spAutoFit/>
                        </wps:bodyPr>
                      </wps:wsp>
                    </wpg:wgp>
                  </a:graphicData>
                </a:graphic>
              </wp:anchor>
            </w:drawing>
          </mc:Choice>
          <mc:Fallback>
            <w:pict>
              <v:group w14:anchorId="07DD04BA" id="Agrupar 15" o:spid="_x0000_s1035" style="position:absolute;left:0;text-align:left;margin-left:-64.05pt;margin-top:19.25pt;width:504.2pt;height:165.6pt;z-index:251669504" coordsize="64033,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">
                <v:group id="Agrupar 14" o:spid="_x0000_s1036"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">
                  <v:group id="Agrupar 11" o:spid="_x0000_s1037"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">
                    <v:shape id="Imagem 1" o:spid="_x0000_s1038" type="#_x0000_t75" alt="Uma imagem com diagrama, texto, file, Esquema&#10;&#10;Descrição gerada automaticamente" style="position:absolute;width:28422;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">
                      <v:imagedata r:id="rId31" o:title="Uma imagem com diagrama, texto, file, Esquema&#10;&#10;Descrição gerada automaticamente"/>
                    </v:shape>
                    <v:shape id="Imagem 1" o:spid="_x0000_s1039" type="#_x0000_t75" alt="Uma imagem com texto, Tipo de letra, número, captura de ecrã&#10;&#10;Descrição gerada automaticamente" style="position:absolute;left:51739;top:2667;width:12294;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">
                      <v:imagedata r:id="rId32" o:title="Uma imagem com texto, Tipo de letra, número, captura de ecrã&#10;&#10;Descrição gerada automaticamente"/>
                    </v:shape>
                    <v:shape id="Seta: Para a Direita 10" o:spid="_x0000_s1040" type="#_x0000_t13" style="position:absolute;left:32537;top:6515;width:11582;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" adj="16342" fillcolor="#ed7d31 [3205]" strokecolor="#261103 [485]" strokeweight="1pt"/>
                  </v:group>
                  <v:shape id="Imagem 1" o:spid="_x0000_s1041" type="#_x0000_t75" alt="Uma imagem com Tipo de letra, texto, file, branco&#10;&#10;Descrição gerada automaticamente" style="position:absolute;left:6172;top:9982;width:638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">
                    <v:imagedata r:id="rId33" o:title="Uma imagem com Tipo de letra, texto, file, branco&#10;&#10;Descrição gerada automaticamente"/>
                  </v:shape>
                </v:group>
                <v:shape id="_x0000_s1042" type="#_x0000_t202" style="position:absolute;left:4267;top:9677;width:7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" filled="f" stroked="f">
                  <v:textbox style="mso-fit-shape-to-text:t">
                    <w:txbxContent>
                      <w:p w14:paraId="3ACCF8F8" w14:textId="0E844334" w:rsidR="00D90B23" w:rsidRPr="00D90B23" w:rsidRDefault="00D90B23">
                        <w:pPr>
                          <w:rPr>
                            <w:b/>
                            <w:bCs/>
                            <w:sz w:val="14"/>
                            <w:szCs w:val="18"/>
                          </w:rPr>
                        </w:pPr>
                        <w:r w:rsidRPr="00D90B23">
                          <w:rPr>
                            <w:b/>
                            <w:bCs/>
                            <w:sz w:val="14"/>
                            <w:szCs w:val="18"/>
                          </w:rPr>
                          <w:t>Quantidade</w:t>
                        </w:r>
                      </w:p>
                    </w:txbxContent>
                  </v:textbox>
                </v:shape>
              </v:group>
            </w:pict>
          </mc:Fallback>
        </mc:AlternateContent>
      </w:r>
    </w:p>
    <w:p w14:paraId="1A60F285" w14:textId="30B59B45" w:rsidR="001920FC" w:rsidRDefault="001920FC" w:rsidP="00A565B2">
      <w:pPr>
        <w:ind w:left="360"/>
      </w:pPr>
    </w:p>
    <w:p w14:paraId="243DE1B9" w14:textId="39AEBD75" w:rsidR="001920FC" w:rsidRPr="00E77944" w:rsidRDefault="001920FC" w:rsidP="00A565B2">
      <w:pPr>
        <w:ind w:left="360"/>
      </w:pPr>
    </w:p>
    <w:p w14:paraId="62827BE2" w14:textId="77777777" w:rsidR="00E77944" w:rsidRDefault="00E77944" w:rsidP="000D231A">
      <w:pPr>
        <w:ind w:left="360"/>
      </w:pPr>
    </w:p>
    <w:p w14:paraId="5D2796A0" w14:textId="2C3B190B" w:rsidR="00E77944" w:rsidRDefault="00E77944" w:rsidP="000D231A">
      <w:pPr>
        <w:ind w:left="360"/>
      </w:pPr>
    </w:p>
    <w:p w14:paraId="39A580A6" w14:textId="1F98A526" w:rsidR="00E77944" w:rsidRDefault="00D90B23" w:rsidP="000D231A">
      <w:pPr>
        <w:ind w:left="360"/>
      </w:pPr>
      <w:r>
        <w:rPr>
          <w:b/>
          <w:bCs/>
          <w:i/>
          <w:iCs/>
          <w:noProof/>
        </w:rPr>
        <mc:AlternateContent>
          <mc:Choice Requires="wps">
            <w:drawing>
              <wp:anchor distT="0" distB="0" distL="114300" distR="114300" simplePos="0" relativeHeight="251670528" behindDoc="0" locked="0" layoutInCell="1" allowOverlap="1" wp14:anchorId="12AA7ABB" wp14:editId="10FDF9A1">
                <wp:simplePos x="0" y="0"/>
                <wp:positionH relativeFrom="column">
                  <wp:posOffset>230505</wp:posOffset>
                </wp:positionH>
                <wp:positionV relativeFrom="paragraph">
                  <wp:posOffset>177800</wp:posOffset>
                </wp:positionV>
                <wp:extent cx="99060" cy="76200"/>
                <wp:effectExtent l="0" t="0" r="15240" b="19050"/>
                <wp:wrapNone/>
                <wp:docPr id="146916525" name="Oval 12"/>
                <wp:cNvGraphicFramePr/>
                <a:graphic xmlns:a="http://schemas.openxmlformats.org/drawingml/2006/main">
                  <a:graphicData uri="http://schemas.microsoft.com/office/word/2010/wordprocessingShape">
                    <wps:wsp>
                      <wps:cNvSpPr/>
                      <wps:spPr>
                        <a:xfrm>
                          <a:off x="0" y="0"/>
                          <a:ext cx="99060" cy="76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CE627" id="Oval 12" o:spid="_x0000_s1026" style="position:absolute;margin-left:18.15pt;margin-top:14pt;width:7.8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" fillcolor="white [3201]" strokecolor="black [3213]" strokeweight="1pt">
                <v:stroke joinstyle="miter"/>
              </v:oval>
            </w:pict>
          </mc:Fallback>
        </mc:AlternateContent>
      </w:r>
    </w:p>
    <w:p w14:paraId="1285B3CD" w14:textId="03F0043B" w:rsidR="001920FC" w:rsidRDefault="001920FC" w:rsidP="000D231A">
      <w:pPr>
        <w:ind w:left="360"/>
      </w:pPr>
    </w:p>
    <w:p w14:paraId="7F0A652C" w14:textId="706298BC" w:rsidR="001920FC" w:rsidRDefault="001920FC" w:rsidP="000D231A">
      <w:pPr>
        <w:ind w:left="360"/>
      </w:pPr>
    </w:p>
    <w:p w14:paraId="1F2F1730" w14:textId="74373F7E" w:rsidR="001920FC" w:rsidRDefault="001920FC" w:rsidP="000D231A">
      <w:pPr>
        <w:ind w:left="360"/>
      </w:pPr>
    </w:p>
    <w:p w14:paraId="51D63BE8" w14:textId="021AF2CD" w:rsidR="001920FC" w:rsidRDefault="001920FC" w:rsidP="000D231A">
      <w:pPr>
        <w:ind w:left="360"/>
      </w:pPr>
    </w:p>
    <w:p w14:paraId="7E445C88" w14:textId="0FB4B356" w:rsidR="001920FC" w:rsidRDefault="001920FC" w:rsidP="000D231A">
      <w:pPr>
        <w:ind w:left="360"/>
      </w:pPr>
    </w:p>
    <w:p w14:paraId="0422ECA8" w14:textId="69384EA0" w:rsidR="001920FC" w:rsidRPr="001920FC" w:rsidRDefault="001920FC" w:rsidP="001920FC">
      <w:pPr>
        <w:numPr>
          <w:ilvl w:val="0"/>
          <w:numId w:val="28"/>
        </w:numPr>
        <w:rPr>
          <w:b/>
          <w:bCs/>
        </w:rPr>
      </w:pPr>
      <w:bookmarkStart w:id="35" w:name="_Hlk155774969"/>
      <w:proofErr w:type="spellStart"/>
      <w:r w:rsidRPr="001920FC">
        <w:rPr>
          <w:b/>
          <w:bCs/>
        </w:rPr>
        <w:t>Bilhete</w:t>
      </w:r>
      <w:r>
        <w:rPr>
          <w:b/>
          <w:bCs/>
        </w:rPr>
        <w:t>Vendidos</w:t>
      </w:r>
      <w:proofErr w:type="spellEnd"/>
    </w:p>
    <w:p w14:paraId="4ADD9277" w14:textId="58EDF830"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INT</w:t>
      </w:r>
    </w:p>
    <w:p w14:paraId="3148CA3B" w14:textId="0107A52D"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INT, </w:t>
      </w:r>
      <w:proofErr w:type="spellStart"/>
      <w:r>
        <w:t>IdEvento</w:t>
      </w:r>
      <w:proofErr w:type="spellEnd"/>
      <w:r>
        <w:t xml:space="preserve"> INT, </w:t>
      </w:r>
      <w:proofErr w:type="spellStart"/>
      <w:r>
        <w:t>IdAtividade</w:t>
      </w:r>
      <w:proofErr w:type="spellEnd"/>
      <w:r>
        <w:t xml:space="preserve"> INT, Quantidade INT, </w:t>
      </w:r>
      <w:proofErr w:type="spellStart"/>
      <w:r>
        <w:t>DataVenda</w:t>
      </w:r>
      <w:proofErr w:type="spellEnd"/>
      <w:r>
        <w:t xml:space="preserve"> DATETIME</w:t>
      </w:r>
      <w:r w:rsidRPr="001920FC">
        <w:t xml:space="preserve">, </w:t>
      </w:r>
      <w:proofErr w:type="spellStart"/>
      <w:r w:rsidRPr="001920FC">
        <w:t>Preço</w:t>
      </w:r>
      <w:r>
        <w:t>Venda</w:t>
      </w:r>
      <w:proofErr w:type="spellEnd"/>
      <w:r w:rsidRPr="001920FC">
        <w:t xml:space="preserve"> DECIMAL(8,2)</w:t>
      </w:r>
      <w:r>
        <w:t xml:space="preserve">, </w:t>
      </w:r>
      <w:proofErr w:type="spellStart"/>
      <w:r>
        <w:t>IdBilhete</w:t>
      </w:r>
      <w:proofErr w:type="spellEnd"/>
      <w:r>
        <w:t xml:space="preserve"> INT</w:t>
      </w:r>
    </w:p>
    <w:p w14:paraId="69F49962" w14:textId="15A3ECDF"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INT</w:t>
      </w:r>
      <w:r>
        <w:t>,</w:t>
      </w:r>
      <w:r w:rsidRPr="001920FC">
        <w:t xml:space="preserve"> </w:t>
      </w:r>
      <w:proofErr w:type="spellStart"/>
      <w:r w:rsidRPr="001920FC">
        <w:t>IdArtista</w:t>
      </w:r>
      <w:proofErr w:type="spellEnd"/>
      <w:r w:rsidRPr="001920FC">
        <w:t xml:space="preserve"> INT</w:t>
      </w:r>
      <w:r>
        <w:t xml:space="preserve">, </w:t>
      </w:r>
      <w:proofErr w:type="spellStart"/>
      <w:r>
        <w:t>IdBilhete</w:t>
      </w:r>
      <w:proofErr w:type="spellEnd"/>
      <w:r>
        <w:t xml:space="preserve"> INT</w:t>
      </w:r>
    </w:p>
    <w:bookmarkEnd w:id="35"/>
    <w:p w14:paraId="4AB33990" w14:textId="00F7EF7B" w:rsidR="001920FC" w:rsidRDefault="001920FC" w:rsidP="001920FC">
      <w:pPr>
        <w:rPr>
          <w:b/>
          <w:bCs/>
          <w:i/>
          <w:iCs/>
        </w:rPr>
      </w:pPr>
    </w:p>
    <w:p w14:paraId="3E716601" w14:textId="448A974D" w:rsidR="001920FC" w:rsidRDefault="0042032E" w:rsidP="001920FC">
      <w:r>
        <w:rPr>
          <w:noProof/>
        </w:rPr>
        <mc:AlternateContent>
          <mc:Choice Requires="wpg">
            <w:drawing>
              <wp:anchor distT="0" distB="0" distL="114300" distR="114300" simplePos="0" relativeHeight="251673600" behindDoc="0" locked="0" layoutInCell="1" allowOverlap="1" wp14:anchorId="13DB5033" wp14:editId="7A5E61C3">
                <wp:simplePos x="0" y="0"/>
                <wp:positionH relativeFrom="column">
                  <wp:posOffset>-577215</wp:posOffset>
                </wp:positionH>
                <wp:positionV relativeFrom="paragraph">
                  <wp:posOffset>66040</wp:posOffset>
                </wp:positionV>
                <wp:extent cx="6271260" cy="2110740"/>
                <wp:effectExtent l="0" t="0" r="0" b="3810"/>
                <wp:wrapNone/>
                <wp:docPr id="928371560" name="Agrupar 18"/>
                <wp:cNvGraphicFramePr/>
                <a:graphic xmlns:a="http://schemas.openxmlformats.org/drawingml/2006/main">
                  <a:graphicData uri="http://schemas.microsoft.com/office/word/2010/wordprocessingGroup">
                    <wpg:wgp>
                      <wpg:cNvGrpSpPr/>
                      <wpg:grpSpPr>
                        <a:xfrm>
                          <a:off x="0" y="0"/>
                          <a:ext cx="6271260" cy="2110740"/>
                          <a:chOff x="0" y="0"/>
                          <a:chExt cx="6271260" cy="2110740"/>
                        </a:xfrm>
                      </wpg:grpSpPr>
                      <pic:pic xmlns:pic="http://schemas.openxmlformats.org/drawingml/2006/picture">
                        <pic:nvPicPr>
                          <pic:cNvPr id="876400363" name="Imagem 1" descr="Uma imagem com texto, Tipo de letra, número, captura de ecrã&#10;&#10;Descrição gerada automaticamente"/>
                          <pic:cNvPicPr>
                            <a:picLocks noChangeAspect="1"/>
                          </pic:cNvPicPr>
                        </pic:nvPicPr>
                        <pic:blipFill>
                          <a:blip r:embed="rId34"/>
                          <a:stretch>
                            <a:fillRect/>
                          </a:stretch>
                        </pic:blipFill>
                        <pic:spPr>
                          <a:xfrm>
                            <a:off x="4876800" y="160020"/>
                            <a:ext cx="1394460" cy="1878330"/>
                          </a:xfrm>
                          <a:prstGeom prst="rect">
                            <a:avLst/>
                          </a:prstGeom>
                        </pic:spPr>
                      </pic:pic>
                      <pic:pic xmlns:pic="http://schemas.openxmlformats.org/drawingml/2006/picture">
                        <pic:nvPicPr>
                          <pic:cNvPr id="1792018918" name="Imagem 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2110740"/>
                          </a:xfrm>
                          <a:prstGeom prst="rect">
                            <a:avLst/>
                          </a:prstGeom>
                          <a:noFill/>
                          <a:ln>
                            <a:noFill/>
                          </a:ln>
                        </pic:spPr>
                      </pic:pic>
                      <wps:wsp>
                        <wps:cNvPr id="1051195740" name="Seta: Para a Direita 17"/>
                        <wps:cNvSpPr/>
                        <wps:spPr>
                          <a:xfrm>
                            <a:off x="3230880" y="765810"/>
                            <a:ext cx="1234440" cy="6477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5DE8B1" id="Agrupar 18" o:spid="_x0000_s1026" style="position:absolute;margin-left:-45.45pt;margin-top:5.2pt;width:493.8pt;height:166.2pt;z-index:251673600" coordsize="6271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">
                <v:shape id="Imagem 1" o:spid="_x0000_s1027" type="#_x0000_t75" alt="Uma imagem com texto, Tipo de letra, número, captura de ecrã&#10;&#10;Descrição gerada automaticamente" style="position:absolute;left:48768;top:1600;width:1394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">
                  <v:imagedata r:id="rId36" o:title="Uma imagem com texto, Tipo de letra, número, captura de ecrã&#10;&#10;Descrição gerada automaticamente"/>
                </v:shape>
                <v:shape id="Imagem 16" o:spid="_x0000_s1028" type="#_x0000_t75" style="position:absolute;width:281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">
                  <v:imagedata r:id="rId37" o:title=""/>
                </v:shape>
                <v:shape id="Seta: Para a Direita 17" o:spid="_x0000_s1029" type="#_x0000_t13" style="position:absolute;left:32308;top:7658;width:1234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" adj="15933" fillcolor="#ed7d31 [3205]" strokecolor="#261103 [485]" strokeweight="1pt"/>
              </v:group>
            </w:pict>
          </mc:Fallback>
        </mc:AlternateContent>
      </w:r>
    </w:p>
    <w:p w14:paraId="343C088D" w14:textId="5A6E1739" w:rsidR="001920FC" w:rsidRDefault="001920FC" w:rsidP="001920FC"/>
    <w:p w14:paraId="4A63E025" w14:textId="03E1DF58" w:rsidR="001920FC" w:rsidRDefault="001920FC" w:rsidP="001920FC"/>
    <w:p w14:paraId="02DBE0DF" w14:textId="6D1DF25B" w:rsidR="001920FC" w:rsidRDefault="001920FC" w:rsidP="001920FC"/>
    <w:p w14:paraId="0870DAE7" w14:textId="6758AAD3" w:rsidR="001920FC" w:rsidRDefault="001920FC" w:rsidP="001920FC"/>
    <w:p w14:paraId="1BBF6A42" w14:textId="0246B6FB" w:rsidR="001920FC" w:rsidRDefault="001920FC" w:rsidP="001920FC"/>
    <w:p w14:paraId="001DA83A" w14:textId="5E126201" w:rsidR="001920FC" w:rsidRDefault="001920FC" w:rsidP="001920FC"/>
    <w:p w14:paraId="72974DF6" w14:textId="6080D6BD" w:rsidR="001920FC" w:rsidRDefault="001920FC" w:rsidP="001920FC"/>
    <w:p w14:paraId="7985E7A1" w14:textId="1E2802B9" w:rsidR="001920FC" w:rsidRDefault="001920FC" w:rsidP="001920FC"/>
    <w:p w14:paraId="19C94EC6" w14:textId="6F98B593" w:rsidR="001920FC" w:rsidRDefault="001920FC" w:rsidP="001920FC"/>
    <w:p w14:paraId="54F134ED" w14:textId="11F0DB8A" w:rsidR="001920FC" w:rsidRDefault="001920FC" w:rsidP="001920FC"/>
    <w:p w14:paraId="39005540" w14:textId="77777777" w:rsidR="001920FC" w:rsidRDefault="001920FC" w:rsidP="001920FC"/>
    <w:p w14:paraId="426FAAD2" w14:textId="3591F963" w:rsidR="001920FC" w:rsidRDefault="001920FC" w:rsidP="001920FC">
      <w:r>
        <w:lastRenderedPageBreak/>
        <w:t xml:space="preserve">Esta tabela foi criada, posteriormente, com o objetivo de manter registo de todos os bilhetes vendidos, um por um, associados a um evento, atividade e a um tipo de bilhete criado para este evento ou atividade. Esta tabela resultou do relacionamento “vende”, entre “Evento”, “Atividade” e “Bilhete”. Sendo que a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27D4707B" w14:textId="77777777" w:rsidR="00D90B23" w:rsidRDefault="00D90B23" w:rsidP="001920FC"/>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INT</w:t>
      </w:r>
    </w:p>
    <w:p w14:paraId="092B4520" w14:textId="0378F63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INT, </w:t>
      </w:r>
      <w:r>
        <w:t>Nome VARCHAR (70)</w:t>
      </w:r>
      <w:r w:rsidRPr="00D90B23">
        <w:t xml:space="preserve">, </w:t>
      </w:r>
      <w:r>
        <w:t>Descrição TEXT</w:t>
      </w:r>
      <w:r w:rsidRPr="00D90B23">
        <w:t xml:space="preserve">, </w:t>
      </w:r>
      <w:proofErr w:type="spellStart"/>
      <w:r>
        <w:t>IdAgente</w:t>
      </w:r>
      <w:proofErr w:type="spellEnd"/>
      <w:r>
        <w:t xml:space="preserve"> INT</w:t>
      </w:r>
    </w:p>
    <w:p w14:paraId="5C0799D7" w14:textId="56B0BCC4"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INT</w:t>
      </w:r>
    </w:p>
    <w:p w14:paraId="42353911" w14:textId="77777777" w:rsidR="0042032E" w:rsidRDefault="0042032E" w:rsidP="0042032E"/>
    <w:p w14:paraId="69D06A28" w14:textId="252CC95A" w:rsidR="0042032E" w:rsidRDefault="0042032E" w:rsidP="0042032E">
      <w:r>
        <w:t xml:space="preserve">Esta tabela foi uma derivação direta da entidade “Artista” e dos seus atributos. Como existe um relacionamento 1: N entre “Artista” e “Agente”, foi adicionada uma chave estrangeira </w:t>
      </w:r>
      <w:proofErr w:type="spellStart"/>
      <w:r>
        <w:t>IdAgente</w:t>
      </w:r>
      <w:proofErr w:type="spellEnd"/>
      <w:r>
        <w:t xml:space="preserve"> à tabela “Artista”.</w:t>
      </w:r>
    </w:p>
    <w:p w14:paraId="0A4FCE55" w14:textId="017DCA1A" w:rsidR="0042032E" w:rsidRDefault="0042032E" w:rsidP="0042032E">
      <w:r>
        <w:rPr>
          <w:noProof/>
        </w:rPr>
        <mc:AlternateContent>
          <mc:Choice Requires="wpg">
            <w:drawing>
              <wp:anchor distT="0" distB="0" distL="114300" distR="114300" simplePos="0" relativeHeight="251677696" behindDoc="0" locked="0" layoutInCell="1" allowOverlap="1" wp14:anchorId="51BEF78C" wp14:editId="11D97299">
                <wp:simplePos x="0" y="0"/>
                <wp:positionH relativeFrom="column">
                  <wp:posOffset>-981075</wp:posOffset>
                </wp:positionH>
                <wp:positionV relativeFrom="paragraph">
                  <wp:posOffset>103505</wp:posOffset>
                </wp:positionV>
                <wp:extent cx="6377940" cy="1303655"/>
                <wp:effectExtent l="0" t="0" r="3810" b="0"/>
                <wp:wrapNone/>
                <wp:docPr id="1820206707" name="Agrupar 20"/>
                <wp:cNvGraphicFramePr/>
                <a:graphic xmlns:a="http://schemas.openxmlformats.org/drawingml/2006/main">
                  <a:graphicData uri="http://schemas.microsoft.com/office/word/2010/wordprocessingGroup">
                    <wpg:wgp>
                      <wpg:cNvGrpSpPr/>
                      <wpg:grpSpPr>
                        <a:xfrm>
                          <a:off x="0" y="0"/>
                          <a:ext cx="6377940" cy="1303655"/>
                          <a:chOff x="0" y="0"/>
                          <a:chExt cx="6377940" cy="1303655"/>
                        </a:xfrm>
                      </wpg:grpSpPr>
                      <pic:pic xmlns:pic="http://schemas.openxmlformats.org/drawingml/2006/picture">
                        <pic:nvPicPr>
                          <pic:cNvPr id="1473267958" name="Imagem 1" descr="Uma imagem com texto, captura de ecrã, Tipo de letra, número&#10;&#10;Descrição gerada automaticamente"/>
                          <pic:cNvPicPr>
                            <a:picLocks noChangeAspect="1"/>
                          </pic:cNvPicPr>
                        </pic:nvPicPr>
                        <pic:blipFill>
                          <a:blip r:embed="rId38"/>
                          <a:stretch>
                            <a:fillRect/>
                          </a:stretch>
                        </pic:blipFill>
                        <pic:spPr>
                          <a:xfrm>
                            <a:off x="5234940" y="0"/>
                            <a:ext cx="1143000" cy="1303655"/>
                          </a:xfrm>
                          <a:prstGeom prst="rect">
                            <a:avLst/>
                          </a:prstGeom>
                        </pic:spPr>
                      </pic:pic>
                      <pic:pic xmlns:pic="http://schemas.openxmlformats.org/drawingml/2006/picture">
                        <pic:nvPicPr>
                          <pic:cNvPr id="2141983336" name="Imagem 1" descr="Uma imagem com file, diagrama, captura de ecrã, Gráfico&#10;&#10;Descrição gerada automaticamente"/>
                          <pic:cNvPicPr>
                            <a:picLocks noChangeAspect="1"/>
                          </pic:cNvPicPr>
                        </pic:nvPicPr>
                        <pic:blipFill>
                          <a:blip r:embed="rId39"/>
                          <a:stretch>
                            <a:fillRect/>
                          </a:stretch>
                        </pic:blipFill>
                        <pic:spPr>
                          <a:xfrm>
                            <a:off x="0" y="266700"/>
                            <a:ext cx="3779520" cy="602615"/>
                          </a:xfrm>
                          <a:prstGeom prst="rect">
                            <a:avLst/>
                          </a:prstGeom>
                        </pic:spPr>
                      </pic:pic>
                      <wps:wsp>
                        <wps:cNvPr id="1776444271" name="Seta: Para a Direita 19"/>
                        <wps:cNvSpPr/>
                        <wps:spPr>
                          <a:xfrm>
                            <a:off x="4145280" y="445770"/>
                            <a:ext cx="723900" cy="38862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AC155D" id="Agrupar 20" o:spid="_x0000_s1026" style="position:absolute;margin-left:-77.25pt;margin-top:8.15pt;width:502.2pt;height:102.65pt;z-index:251677696" coordsize="63779,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">
                <v:shape id="Imagem 1" o:spid="_x0000_s1027" type="#_x0000_t75" alt="Uma imagem com texto, captura de ecrã, Tipo de letra, número&#10;&#10;Descrição gerada automaticamente" style="position:absolute;left:52349;width:1143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">
                  <v:imagedata r:id="rId40" o:title="Uma imagem com texto, captura de ecrã, Tipo de letra, número&#10;&#10;Descrição gerada automaticamente"/>
                </v:shape>
                <v:shape id="Imagem 1" o:spid="_x0000_s1028" type="#_x0000_t75" alt="Uma imagem com file, diagrama, captura de ecrã, Gráfico&#10;&#10;Descrição gerada automaticamente" style="position:absolute;top:2667;width:37795;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">
                  <v:imagedata r:id="rId41" o:title="Uma imagem com file, diagrama, captura de ecrã, Gráfico&#10;&#10;Descrição gerada automaticamente"/>
                </v:shape>
                <v:shape id="Seta: Para a Direita 19" o:spid="_x0000_s1029" type="#_x0000_t13" style="position:absolute;left:41452;top:4457;width:723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" adj="15802" fillcolor="#ed7d31 [3205]" strokecolor="#261103 [485]" strokeweight="1pt"/>
              </v:group>
            </w:pict>
          </mc:Fallback>
        </mc:AlternateContent>
      </w:r>
    </w:p>
    <w:p w14:paraId="70A577FE" w14:textId="20368ABA" w:rsidR="0042032E" w:rsidRDefault="0042032E" w:rsidP="0042032E"/>
    <w:p w14:paraId="2F60AF65" w14:textId="20DB2219" w:rsidR="0042032E" w:rsidRDefault="0042032E" w:rsidP="0042032E"/>
    <w:p w14:paraId="5FE52085" w14:textId="52C51611" w:rsidR="001920FC" w:rsidRDefault="001920FC" w:rsidP="0042032E"/>
    <w:p w14:paraId="298AB3B2" w14:textId="01CAEAB7" w:rsidR="001920FC" w:rsidRDefault="001920FC" w:rsidP="000D231A">
      <w:pPr>
        <w:ind w:left="360"/>
      </w:pPr>
    </w:p>
    <w:p w14:paraId="67AF7C8F" w14:textId="1F99B3DD" w:rsidR="001920FC" w:rsidRDefault="001920FC" w:rsidP="000D231A">
      <w:pPr>
        <w:ind w:left="360"/>
      </w:pPr>
    </w:p>
    <w:p w14:paraId="0B76FBC9" w14:textId="750D44D1" w:rsidR="001920FC" w:rsidRDefault="001920FC" w:rsidP="000D231A">
      <w:pPr>
        <w:ind w:left="360"/>
      </w:pPr>
    </w:p>
    <w:p w14:paraId="02D8A0B1" w14:textId="77777777" w:rsidR="0042032E" w:rsidRDefault="0042032E" w:rsidP="000D231A">
      <w:pPr>
        <w:ind w:left="360"/>
      </w:pPr>
    </w:p>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w:t>
      </w:r>
      <w:r>
        <w:t>gente</w:t>
      </w:r>
      <w:proofErr w:type="spellEnd"/>
      <w:r w:rsidRPr="00D90B23">
        <w:t xml:space="preserve"> INT</w:t>
      </w:r>
    </w:p>
    <w:p w14:paraId="1E4ADDA4" w14:textId="3623779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A</w:t>
      </w:r>
      <w:r>
        <w:t>gente</w:t>
      </w:r>
      <w:proofErr w:type="spellEnd"/>
      <w:r w:rsidRPr="00D90B23">
        <w:t xml:space="preserve"> INT, </w:t>
      </w:r>
      <w:r>
        <w:t>Nome VARCHAR (70)</w:t>
      </w:r>
      <w:r w:rsidRPr="00D90B23">
        <w:t>,</w:t>
      </w:r>
      <w:r>
        <w:t xml:space="preserve"> </w:t>
      </w:r>
      <w:proofErr w:type="spellStart"/>
      <w:r>
        <w:t>TelefoneAgente</w:t>
      </w:r>
      <w:proofErr w:type="spellEnd"/>
      <w:r>
        <w:t xml:space="preserve"> VARCHAR (20) </w:t>
      </w:r>
      <w:r w:rsidRPr="00D90B23">
        <w:t xml:space="preserve">, </w:t>
      </w:r>
      <w:proofErr w:type="spellStart"/>
      <w:r>
        <w:t>EmailAgente</w:t>
      </w:r>
      <w:proofErr w:type="spellEnd"/>
      <w:r>
        <w:t xml:space="preserve"> 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0EDB23EF" w:rsidR="0042032E" w:rsidRDefault="0042032E" w:rsidP="0042032E">
      <w:r>
        <w:t>Esta tabela foi uma derivação direta da entidade “A</w:t>
      </w:r>
      <w:r>
        <w:t>gente</w:t>
      </w:r>
      <w:r>
        <w:t>” e dos seus atributos.</w:t>
      </w:r>
    </w:p>
    <w:p w14:paraId="34B30DD7" w14:textId="15251910" w:rsidR="0042032E" w:rsidRDefault="0042032E" w:rsidP="0042032E">
      <w:r>
        <w:rPr>
          <w:noProof/>
        </w:rPr>
        <mc:AlternateContent>
          <mc:Choice Requires="wpg">
            <w:drawing>
              <wp:anchor distT="0" distB="0" distL="114300" distR="114300" simplePos="0" relativeHeight="251681792" behindDoc="0" locked="0" layoutInCell="1" allowOverlap="1" wp14:anchorId="4B3F4631" wp14:editId="5E0E1BB1">
                <wp:simplePos x="0" y="0"/>
                <wp:positionH relativeFrom="column">
                  <wp:posOffset>1905</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42"/>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43"/>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60AFFF" id="Agrupar 22" o:spid="_x0000_s1026" style="position:absolute;margin-left:.15pt;margin-top:8.5pt;width:441pt;height:127.9pt;z-index:251681792"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CXdxoT3QAAAAcBAAAPAAAA&#10;ZHJzL2Rvd25yZXYueG1sTI9BS8NAEIXvgv9hGcGb3SRFG2I2pRT1VARbQbxNk2kSmp0N2W2S/nvH&#10;kx7nvceb7+Xr2XZqpMG3jg3EiwgUcemqlmsDn4fXhxSUD8gVdo7JwJU8rIvbmxyzyk38QeM+1EpK&#10;2GdooAmhz7T2ZUMW/cL1xOKd3GAxyDnUuhpwknLb6SSKnrTFluVDgz1tGyrP+4s18DbhtFnGL+Pu&#10;fNpevw+P71+7mIy5v5s3z6ACzeEvDL/4gg6FMB3dhSuvOgNLyYm6kkHipmkiwtFAskpS0EWu//M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44"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45"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09560C3D" w14:textId="77777777" w:rsidR="0042032E" w:rsidRDefault="0042032E" w:rsidP="000D231A">
      <w:pPr>
        <w:ind w:left="360"/>
      </w:pPr>
    </w:p>
    <w:p w14:paraId="7F868497" w14:textId="3D01A5B7" w:rsidR="0042032E" w:rsidRDefault="0042032E" w:rsidP="000D231A">
      <w:pPr>
        <w:ind w:left="360"/>
      </w:pPr>
      <w:r>
        <w:t>~</w:t>
      </w:r>
    </w:p>
    <w:p w14:paraId="29F54514" w14:textId="77777777" w:rsidR="0042032E" w:rsidRDefault="0042032E" w:rsidP="000D231A">
      <w:pPr>
        <w:ind w:left="360"/>
      </w:pPr>
    </w:p>
    <w:p w14:paraId="2A112892" w14:textId="77777777" w:rsidR="0042032E" w:rsidRDefault="0042032E" w:rsidP="0042032E">
      <w:pPr>
        <w:ind w:left="360"/>
      </w:pPr>
    </w:p>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7</w:t>
      </w:r>
      <w:r>
        <w:rPr>
          <w:b/>
          <w:bCs/>
          <w:i/>
          <w:iCs/>
        </w:rPr>
        <w:t xml:space="preserve">.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D90B23">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INT, </w:t>
      </w:r>
      <w:r>
        <w:t>Nome VARCHAR (70)</w:t>
      </w:r>
      <w:r w:rsidRPr="00D90B23">
        <w:t>,</w:t>
      </w:r>
      <w:r>
        <w:t xml:space="preserve"> Telefon</w:t>
      </w:r>
      <w:r>
        <w:t>e</w:t>
      </w:r>
      <w:r>
        <w:t xml:space="preserve"> VARCHAR (20) </w:t>
      </w:r>
      <w:r w:rsidRPr="00D90B23">
        <w:t xml:space="preserve">, </w:t>
      </w:r>
      <w:r>
        <w:t>Função</w:t>
      </w:r>
      <w:r>
        <w:t xml:space="preserve"> 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85888" behindDoc="0" locked="0" layoutInCell="1" allowOverlap="1" wp14:anchorId="6DDEA469" wp14:editId="5E493369">
                <wp:simplePos x="0" y="0"/>
                <wp:positionH relativeFrom="column">
                  <wp:posOffset>161925</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46"/>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47"/>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0CEDA1" id="Agrupar 24" o:spid="_x0000_s1026" style="position:absolute;margin-left:12.75pt;margin-top:.8pt;width:412.2pt;height:109.45pt;z-index:251685888"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LYIBmP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48"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49"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EF738EE" w:rsidR="0042032E" w:rsidRDefault="0042032E" w:rsidP="000D231A">
      <w:pPr>
        <w:ind w:left="360"/>
      </w:pPr>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8</w:t>
      </w:r>
      <w:r>
        <w:rPr>
          <w:b/>
          <w:bCs/>
          <w:i/>
          <w:iCs/>
        </w:rPr>
        <w:t xml:space="preserve">.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Staff INT , Evento 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Staff INT, Evento 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Staff INT, Evento INT</w:t>
      </w:r>
    </w:p>
    <w:p w14:paraId="307EC04A" w14:textId="77777777" w:rsidR="00A70269" w:rsidRDefault="00A70269" w:rsidP="000D231A">
      <w:pPr>
        <w:ind w:left="360"/>
      </w:pPr>
    </w:p>
    <w:p w14:paraId="312532FD" w14:textId="3D7AF110" w:rsidR="00A70269" w:rsidRDefault="00A70269" w:rsidP="000D231A">
      <w:pPr>
        <w:ind w:left="360"/>
      </w:pPr>
      <w:r>
        <w:t>Neste caso, e como existe um relacionamento N: N entre as entidades “Evento” e “Staff, é criada esta tabela “</w:t>
      </w:r>
      <w:proofErr w:type="spellStart"/>
      <w:r>
        <w:t>StaffEvento</w:t>
      </w:r>
      <w:proofErr w:type="spellEnd"/>
      <w:r>
        <w:t>” , que aporta ambas as chaves primárias da tabela “Evento” e “Staff”.</w:t>
      </w:r>
    </w:p>
    <w:p w14:paraId="401F8D11" w14:textId="0867D777" w:rsidR="00A70269" w:rsidRDefault="00A70269" w:rsidP="000D231A">
      <w:pPr>
        <w:ind w:left="360"/>
      </w:pPr>
      <w:r>
        <w:rPr>
          <w:noProof/>
        </w:rPr>
        <mc:AlternateContent>
          <mc:Choice Requires="wpg">
            <w:drawing>
              <wp:anchor distT="0" distB="0" distL="114300" distR="114300" simplePos="0" relativeHeight="251691008" behindDoc="0" locked="0" layoutInCell="1" allowOverlap="1" wp14:anchorId="12C1AB94" wp14:editId="52A1B7E8">
                <wp:simplePos x="0" y="0"/>
                <wp:positionH relativeFrom="column">
                  <wp:posOffset>146685</wp:posOffset>
                </wp:positionH>
                <wp:positionV relativeFrom="paragraph">
                  <wp:posOffset>6985</wp:posOffset>
                </wp:positionV>
                <wp:extent cx="5448300" cy="3185795"/>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448300" cy="3185795"/>
                          <a:chOff x="0" y="0"/>
                          <a:chExt cx="5448300" cy="3185795"/>
                        </a:xfrm>
                      </wpg:grpSpPr>
                      <pic:pic xmlns:pic="http://schemas.openxmlformats.org/drawingml/2006/picture">
                        <pic:nvPicPr>
                          <pic:cNvPr id="512999743" name="Imagem 1"/>
                          <pic:cNvPicPr>
                            <a:picLocks noChangeAspect="1"/>
                          </pic:cNvPicPr>
                        </pic:nvPicPr>
                        <pic:blipFill>
                          <a:blip r:embed="rId50"/>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51"/>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5074F1" id="Agrupar 28" o:spid="_x0000_s1026" style="position:absolute;margin-left:11.55pt;margin-top:.55pt;width:429pt;height:250.85pt;z-index:251691008"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w5Xbf+lk22Qt/wDg/0MDdn0bjZ&#10;jjaCs/OHGtlDjtkSmyjlW9ry4BVD/B/VIgfE5SMun8J18Q6nphVw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Rl0/urvMp1U0ExjUzR9Ou&#10;w+xRueIMlWOuVMRGT+TgaorAtUp4Amv2VpOS1FghLh9x+eTuOp9S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52"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53"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v:group>
            </w:pict>
          </mc:Fallback>
        </mc:AlternateContent>
      </w:r>
    </w:p>
    <w:p w14:paraId="0FCAAC94" w14:textId="79EDFB3D" w:rsidR="00A70269" w:rsidRDefault="00A70269" w:rsidP="000D231A">
      <w:pPr>
        <w:ind w:left="360"/>
      </w:pPr>
    </w:p>
    <w:p w14:paraId="0A9C979F" w14:textId="164D7758" w:rsidR="0042032E" w:rsidRDefault="0042032E" w:rsidP="000D231A">
      <w:pPr>
        <w:ind w:left="360"/>
      </w:pPr>
    </w:p>
    <w:p w14:paraId="2C79B7E3" w14:textId="7CC7F62C" w:rsidR="0042032E" w:rsidRDefault="0042032E" w:rsidP="000D231A">
      <w:pPr>
        <w:ind w:left="360"/>
      </w:pPr>
    </w:p>
    <w:p w14:paraId="40267DDD" w14:textId="70155043" w:rsidR="0042032E" w:rsidRDefault="0042032E" w:rsidP="000D231A">
      <w:pPr>
        <w:ind w:left="360"/>
      </w:pPr>
    </w:p>
    <w:p w14:paraId="31F94A73" w14:textId="646A662D" w:rsidR="0042032E" w:rsidRDefault="0042032E" w:rsidP="000D231A">
      <w:pPr>
        <w:ind w:left="360"/>
      </w:pPr>
    </w:p>
    <w:p w14:paraId="697386BE" w14:textId="77777777" w:rsidR="0042032E" w:rsidRDefault="0042032E" w:rsidP="000D231A">
      <w:pPr>
        <w:ind w:left="360"/>
      </w:pPr>
    </w:p>
    <w:p w14:paraId="2DF5CDD1" w14:textId="1CAB2398" w:rsidR="0042032E" w:rsidRDefault="00A70269" w:rsidP="000D231A">
      <w:pPr>
        <w:ind w:left="360"/>
      </w:pPr>
      <w:r>
        <w:rPr>
          <w:noProof/>
        </w:rPr>
        <mc:AlternateContent>
          <mc:Choice Requires="wps">
            <w:drawing>
              <wp:anchor distT="0" distB="0" distL="114300" distR="114300" simplePos="0" relativeHeight="251688960" behindDoc="0" locked="0" layoutInCell="1" allowOverlap="1" wp14:anchorId="66B8C5CA" wp14:editId="39462261">
                <wp:simplePos x="0" y="0"/>
                <wp:positionH relativeFrom="column">
                  <wp:posOffset>1259205</wp:posOffset>
                </wp:positionH>
                <wp:positionV relativeFrom="paragraph">
                  <wp:posOffset>157480</wp:posOffset>
                </wp:positionV>
                <wp:extent cx="1516380" cy="1455420"/>
                <wp:effectExtent l="19050" t="19050" r="45720" b="30480"/>
                <wp:wrapNone/>
                <wp:docPr id="378305428" name="Retângulo 26"/>
                <wp:cNvGraphicFramePr/>
                <a:graphic xmlns:a="http://schemas.openxmlformats.org/drawingml/2006/main">
                  <a:graphicData uri="http://schemas.microsoft.com/office/word/2010/wordprocessingShape">
                    <wps:wsp>
                      <wps:cNvSpPr/>
                      <wps:spPr>
                        <a:xfrm>
                          <a:off x="0" y="0"/>
                          <a:ext cx="1516380" cy="1455420"/>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FF7CA" id="Retângulo 26" o:spid="_x0000_s1026" style="position:absolute;margin-left:99.15pt;margin-top:12.4pt;width:119.4pt;height:11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" filled="f" strokecolor="#4472c4 [3204]" strokeweight="4.5pt"/>
            </w:pict>
          </mc:Fallback>
        </mc:AlternateContent>
      </w:r>
    </w:p>
    <w:p w14:paraId="07CC9D73" w14:textId="77777777" w:rsidR="0042032E" w:rsidRDefault="0042032E" w:rsidP="000D231A">
      <w:pPr>
        <w:ind w:left="360"/>
      </w:pPr>
    </w:p>
    <w:p w14:paraId="3B4B0CE7" w14:textId="77777777" w:rsidR="0042032E" w:rsidRDefault="0042032E" w:rsidP="000D231A">
      <w:pPr>
        <w:ind w:left="360"/>
      </w:pPr>
    </w:p>
    <w:p w14:paraId="044B0033" w14:textId="77777777" w:rsidR="00A70269" w:rsidRDefault="00A70269" w:rsidP="000D231A">
      <w:pPr>
        <w:ind w:left="360"/>
      </w:pPr>
    </w:p>
    <w:p w14:paraId="369A368F" w14:textId="77777777" w:rsidR="00A70269" w:rsidRDefault="00A70269" w:rsidP="000D231A">
      <w:pPr>
        <w:ind w:left="360"/>
      </w:pPr>
    </w:p>
    <w:p w14:paraId="0F1B7391" w14:textId="77777777" w:rsidR="00A70269" w:rsidRDefault="00A70269" w:rsidP="000D231A">
      <w:pPr>
        <w:ind w:left="360"/>
      </w:pPr>
    </w:p>
    <w:p w14:paraId="0384A681" w14:textId="77777777" w:rsidR="00A70269" w:rsidRDefault="00A70269" w:rsidP="000D231A">
      <w:pPr>
        <w:ind w:left="360"/>
      </w:pPr>
    </w:p>
    <w:p w14:paraId="417EC657" w14:textId="77777777" w:rsidR="00A70269" w:rsidRDefault="00A70269" w:rsidP="000D231A">
      <w:pPr>
        <w:ind w:left="360"/>
      </w:pPr>
    </w:p>
    <w:p w14:paraId="09003ED3" w14:textId="77777777" w:rsidR="00A70269" w:rsidRDefault="00A70269" w:rsidP="000D231A">
      <w:pPr>
        <w:ind w:left="360"/>
      </w:pPr>
    </w:p>
    <w:p w14:paraId="0EC16200" w14:textId="77777777" w:rsidR="00A70269" w:rsidRDefault="00A70269" w:rsidP="000D231A">
      <w:pPr>
        <w:ind w:left="360"/>
      </w:pPr>
    </w:p>
    <w:p w14:paraId="3E1DEA14" w14:textId="0678294A" w:rsidR="000D231A" w:rsidRPr="00C24A90" w:rsidRDefault="000D231A" w:rsidP="000D231A">
      <w:pPr>
        <w:ind w:left="360"/>
      </w:pPr>
      <w:r>
        <w:t xml:space="preserve">Assim, e após o término da nossa conversão podemos observar que obtivemos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r>
        <w:rPr>
          <w:rFonts w:ascii="Calibri" w:hAnsi="Calibri"/>
        </w:rPr>
        <w:t>Normalização de Dados</w:t>
      </w:r>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2538A066" w14:textId="4C63B2E7" w:rsidR="00426D5A" w:rsidRDefault="00426D5A" w:rsidP="00426D5A">
      <w:r>
        <w:t>De modo a fazer uma breve validação através da normalização dos dados, temos que analisar se o nosso modelo satisfaz todas as formas normais até à 3ª.</w:t>
      </w:r>
    </w:p>
    <w:p w14:paraId="6B4F8F4D" w14:textId="77777777" w:rsidR="00426D5A" w:rsidRDefault="00426D5A" w:rsidP="00426D5A"/>
    <w:p w14:paraId="41B5B072" w14:textId="382212F0" w:rsidR="00426D5A" w:rsidRDefault="00426D5A" w:rsidP="00426D5A">
      <w:r>
        <w:t>A 1ª Forma Normal diz-nos que os atributos de uma tabela devem ser atómicos, ou seja, as tabelas não podem ter registos repetidos. De facto, analisando as tabelas criadas na conversão para o modelo lógico, podemos ver que este ponto é atingido, e assim temos o nosso modelo na 1ªFN.</w:t>
      </w:r>
    </w:p>
    <w:p w14:paraId="5F5ED54E" w14:textId="125F48AF" w:rsidR="00426D5A" w:rsidRDefault="00426D5A" w:rsidP="00426D5A">
      <w:r>
        <w:t xml:space="preserve">A 2ª Forma Normal diz-que a 1ªFN deve estar satisfeita, e </w:t>
      </w:r>
      <w:r w:rsidR="00875778">
        <w:t>todos os atributos não chave das tabelas do nosso modelo lógico dependem apenas da chave primária dessa tabela. Analisando novamente o modelo, podemos verificar que todos os atributos das tabelas, dependem da chave primária das respetivas.</w:t>
      </w:r>
    </w:p>
    <w:p w14:paraId="1C0638A1" w14:textId="77777777" w:rsidR="00875778" w:rsidRDefault="00875778" w:rsidP="00426D5A">
      <w:r>
        <w:t>A 3ª Forma Normal diz-que se a 1ª FN e a 2ª FN foram satisfeitas, basta analisar se todos os atributos não-chave não dependem de outros atributos não-chave. Novamente, e depois de rever as tabelas, notamos que este requisito se verifica.</w:t>
      </w:r>
    </w:p>
    <w:p w14:paraId="3E552E81" w14:textId="7A094871" w:rsidR="00875778" w:rsidRPr="00426D5A" w:rsidRDefault="00875778" w:rsidP="00426D5A">
      <w:r>
        <w:t>Assim, e depois de estarem as 3 formas normais satisfeitas, podemos validar o nosso modelo lógico através da normalização dos dados.</w:t>
      </w:r>
    </w:p>
    <w:p w14:paraId="016F47CB" w14:textId="56593E76" w:rsidR="007F359D" w:rsidRDefault="007F359D" w:rsidP="000A71DE">
      <w:pPr>
        <w:pStyle w:val="Ttulo21"/>
        <w:rPr>
          <w:rFonts w:ascii="Calibri" w:hAnsi="Calibri"/>
        </w:rPr>
      </w:pPr>
      <w:r>
        <w:rPr>
          <w:rFonts w:ascii="Calibri" w:hAnsi="Calibri"/>
        </w:rPr>
        <w:lastRenderedPageBreak/>
        <w:t>Apresentação e explicação do modelo lógico produzido</w:t>
      </w:r>
    </w:p>
    <w:p w14:paraId="381882E1" w14:textId="5B02EA0F" w:rsidR="00875778" w:rsidRDefault="00426D5A" w:rsidP="00426D5A">
      <w:r>
        <w:rPr>
          <w:noProof/>
        </w:rPr>
        <w:drawing>
          <wp:anchor distT="0" distB="0" distL="114300" distR="114300" simplePos="0" relativeHeight="251692032" behindDoc="1" locked="0" layoutInCell="1" allowOverlap="1" wp14:anchorId="76C0D4D5" wp14:editId="211922DD">
            <wp:simplePos x="0" y="0"/>
            <wp:positionH relativeFrom="margin">
              <wp:align>center</wp:align>
            </wp:positionH>
            <wp:positionV relativeFrom="paragraph">
              <wp:posOffset>247015</wp:posOffset>
            </wp:positionV>
            <wp:extent cx="5631180" cy="4451837"/>
            <wp:effectExtent l="0" t="0" r="7620" b="6350"/>
            <wp:wrapTight wrapText="bothSides">
              <wp:wrapPolygon edited="0">
                <wp:start x="0" y="0"/>
                <wp:lineTo x="0" y="21538"/>
                <wp:lineTo x="21556" y="21538"/>
                <wp:lineTo x="21556" y="0"/>
                <wp:lineTo x="0" y="0"/>
              </wp:wrapPolygon>
            </wp:wrapTight>
            <wp:docPr id="268744998"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4998" name="Imagem 1" descr="Uma imagem com texto, captura de ecrã, diagrama, Paralelo&#10;&#10;Descrição gerada automaticamente"/>
                    <pic:cNvPicPr/>
                  </pic:nvPicPr>
                  <pic:blipFill>
                    <a:blip r:embed="rId54"/>
                    <a:stretch>
                      <a:fillRect/>
                    </a:stretch>
                  </pic:blipFill>
                  <pic:spPr>
                    <a:xfrm>
                      <a:off x="0" y="0"/>
                      <a:ext cx="5631180" cy="4451837"/>
                    </a:xfrm>
                    <a:prstGeom prst="rect">
                      <a:avLst/>
                    </a:prstGeom>
                  </pic:spPr>
                </pic:pic>
              </a:graphicData>
            </a:graphic>
          </wp:anchor>
        </w:drawing>
      </w:r>
      <w:r>
        <w:t>O modelo lógico produzido, a partir da conversão do modelo conceptual foi o seguinte</w:t>
      </w:r>
      <w:r w:rsidR="00875778">
        <w:t>.</w:t>
      </w:r>
      <w:r w:rsidR="00802D0C">
        <w:t xml:space="preserve"> (MUDAR LOGICO</w:t>
      </w:r>
    </w:p>
    <w:p w14:paraId="5178C15C" w14:textId="1937FC77" w:rsidR="00426D5A" w:rsidRDefault="00426D5A" w:rsidP="00426D5A"/>
    <w:p w14:paraId="69AD75B7" w14:textId="3BC318CF" w:rsidR="00113616" w:rsidRDefault="00875778" w:rsidP="00426D5A">
      <w:r>
        <w:t xml:space="preserve">À medida que íamos construindo o nosso modelo lógico, foram feitas algumas alterações que não estavam previstas no modelo conceptual. Essas alterações foram implementas no modelo lógico, como por exemplo a inserção dos atributos Quantidade, </w:t>
      </w:r>
      <w:proofErr w:type="spellStart"/>
      <w:r>
        <w:t>DataVenda</w:t>
      </w:r>
      <w:proofErr w:type="spellEnd"/>
      <w:r>
        <w:t xml:space="preserve"> e </w:t>
      </w:r>
      <w:proofErr w:type="spellStart"/>
      <w:r>
        <w:t>PreçoVenda</w:t>
      </w:r>
      <w:proofErr w:type="spellEnd"/>
      <w:r>
        <w:t>, na tabela “</w:t>
      </w:r>
      <w:proofErr w:type="spellStart"/>
      <w:r>
        <w:t>bilhetesVendidos</w:t>
      </w:r>
      <w:proofErr w:type="spellEnd"/>
      <w:r>
        <w:t xml:space="preserve">”, e posteriormente também foi revisto o modelo conceptual, para aportar estas alterações. Estas melhorias foram sempre feitas, respeitando os requisitos base do projeto, e visando melhorar a performance e otimização da base de dados, sem nunca comprometer a normalização dos mesmos. Toda esta conversão do modelo conceptual para o lógico foi explicada ao detalhe no ponto 4.1, e revista mais do que uma vez para respeitar todas as regras pré-definidas, e disponíveis também no ponto 4.1.  Este modelo lógico permite uma gestão eficaz dos eventos, e também a apresentação de detalhes sobre os mesmos, assim como fácil gestão da venda dos bilhetes </w:t>
      </w:r>
      <w:r w:rsidR="00113616">
        <w:t>e organização do staff e dos artistas.</w:t>
      </w:r>
    </w:p>
    <w:p w14:paraId="5A238A9F" w14:textId="77777777" w:rsidR="00113616" w:rsidRPr="00426D5A" w:rsidRDefault="00113616" w:rsidP="00426D5A"/>
    <w:p w14:paraId="0347E584" w14:textId="4371F1DC" w:rsidR="007F359D" w:rsidRDefault="007F359D" w:rsidP="007F359D">
      <w:pPr>
        <w:pStyle w:val="Ttulo21"/>
        <w:rPr>
          <w:rFonts w:ascii="Calibri" w:hAnsi="Calibri"/>
        </w:rPr>
      </w:pPr>
      <w:r>
        <w:rPr>
          <w:rFonts w:ascii="Calibri" w:hAnsi="Calibri"/>
        </w:rPr>
        <w:lastRenderedPageBreak/>
        <w:t>Validação do modelo com interrogações do utilizador</w:t>
      </w:r>
    </w:p>
    <w:p w14:paraId="2940FBA3" w14:textId="77777777" w:rsidR="007F359D" w:rsidRDefault="007F359D" w:rsidP="007F359D"/>
    <w:p w14:paraId="3770F3DB" w14:textId="0B850311" w:rsidR="007F359D" w:rsidRDefault="00113616" w:rsidP="007F359D">
      <w:r>
        <w:t>De modo a validar o nosso modelo lógico e entender se o mesmo consegue responder às necessidades dos utilizadores, e dos pré-requisitos base que foram escolhidos, selecionamentos algumas interrogações dos requisitos de exploração e, recorrendo à álgebra relacional, veremos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55"/>
                    <a:stretch>
                      <a:fillRect/>
                    </a:stretch>
                  </pic:blipFill>
                  <pic:spPr>
                    <a:xfrm>
                      <a:off x="0" y="0"/>
                      <a:ext cx="2723207" cy="1731377"/>
                    </a:xfrm>
                    <a:prstGeom prst="rect">
                      <a:avLst/>
                    </a:prstGeom>
                  </pic:spPr>
                </pic:pic>
              </a:graphicData>
            </a:graphic>
          </wp:inline>
        </w:drawing>
      </w:r>
    </w:p>
    <w:p w14:paraId="3FE9B7FD" w14:textId="77777777" w:rsidR="00966EFE" w:rsidRDefault="00966EFE"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drawing>
          <wp:anchor distT="0" distB="0" distL="114300" distR="114300" simplePos="0" relativeHeight="251693056" behindDoc="1" locked="0" layoutInCell="1" allowOverlap="1" wp14:anchorId="552777E4" wp14:editId="5C5B3B1F">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56"/>
                    <a:stretch>
                      <a:fillRect/>
                    </a:stretch>
                  </pic:blipFill>
                  <pic:spPr>
                    <a:xfrm>
                      <a:off x="0" y="0"/>
                      <a:ext cx="5400040" cy="2270125"/>
                    </a:xfrm>
                    <a:prstGeom prst="rect">
                      <a:avLst/>
                    </a:prstGeom>
                  </pic:spPr>
                </pic:pic>
              </a:graphicData>
            </a:graphic>
          </wp:anchor>
        </w:drawing>
      </w:r>
    </w:p>
    <w:p w14:paraId="1297930E" w14:textId="77777777" w:rsidR="005B197C" w:rsidRDefault="005B197C" w:rsidP="00C3259B">
      <w:pPr>
        <w:ind w:left="360"/>
      </w:pPr>
    </w:p>
    <w:p w14:paraId="079D175B" w14:textId="32A8B2D8" w:rsidR="00C3259B" w:rsidRDefault="00966EFE" w:rsidP="00C3259B">
      <w:pPr>
        <w:ind w:left="360"/>
      </w:pPr>
      <w:r>
        <w:t xml:space="preserve">De seguida utilizamos uma operação de </w:t>
      </w:r>
      <w:r w:rsidR="005B197C">
        <w:t>agregação de dados</w:t>
      </w:r>
      <w:r>
        <w:t xml:space="preserve"> (</w:t>
      </w:r>
      <w:r w:rsidRPr="00966EFE">
        <w:t>γ</w:t>
      </w:r>
      <w:r>
        <w:t>), para ser possível realizar a contagem de todos os Eventos</w:t>
      </w:r>
      <w:r w:rsidR="005B197C">
        <w:t>, cujo ano é de 2023, ou seja, dos valores que “filtramos” anteriormente. Por fim realizamos 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lastRenderedPageBreak/>
        <w:t>Obter o número de bilhetes vendidos por evento, ordenados por quantidade de bilhetes vendidos</w:t>
      </w:r>
    </w:p>
    <w:p w14:paraId="3D1CAB50" w14:textId="654B06C4" w:rsidR="005B197C" w:rsidRDefault="008A53CD" w:rsidP="005B197C">
      <w:pPr>
        <w:rPr>
          <w:b/>
          <w:bCs/>
        </w:rPr>
      </w:pPr>
      <w:r>
        <w:rPr>
          <w:noProof/>
        </w:rPr>
        <w:drawing>
          <wp:anchor distT="0" distB="0" distL="114300" distR="114300" simplePos="0" relativeHeight="251694080" behindDoc="1" locked="0" layoutInCell="1" allowOverlap="1" wp14:anchorId="6A8AF5E4" wp14:editId="32F7EF00">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57"/>
                    <a:stretch>
                      <a:fillRect/>
                    </a:stretch>
                  </pic:blipFill>
                  <pic:spPr>
                    <a:xfrm>
                      <a:off x="0" y="0"/>
                      <a:ext cx="5400040" cy="1895475"/>
                    </a:xfrm>
                    <a:prstGeom prst="rect">
                      <a:avLst/>
                    </a:prstGeom>
                  </pic:spPr>
                </pic:pic>
              </a:graphicData>
            </a:graphic>
          </wp:anchor>
        </w:drawing>
      </w:r>
    </w:p>
    <w:p w14:paraId="641A891F" w14:textId="0C653142" w:rsidR="005B197C" w:rsidRPr="00483114" w:rsidRDefault="00483114" w:rsidP="005B197C">
      <w:r>
        <w:t xml:space="preserve">Não há muito que saber acerca do processo de formação desta fórmula. Agrupamos a soma de bilhetes comprados para cada </w:t>
      </w:r>
      <w:proofErr w:type="spellStart"/>
      <w:r>
        <w:t>IdEvento</w:t>
      </w:r>
      <w:proofErr w:type="spellEnd"/>
      <w:r>
        <w:t xml:space="preserve"> presente na tabela </w:t>
      </w:r>
      <w:proofErr w:type="spellStart"/>
      <w:r>
        <w:t>BilhetesVendidos</w:t>
      </w:r>
      <w:proofErr w:type="spellEnd"/>
      <w:r>
        <w:t xml:space="preserve">, e após isso renomeamos a fórmula para </w:t>
      </w:r>
      <w:proofErr w:type="spellStart"/>
      <w:r>
        <w:t>TotalBilhetesVendidos</w:t>
      </w:r>
      <w:proofErr w:type="spellEnd"/>
      <w:r>
        <w:t xml:space="preserve">. </w:t>
      </w:r>
    </w:p>
    <w:p w14:paraId="2123A6F8" w14:textId="77777777" w:rsidR="005B197C" w:rsidRPr="005B197C" w:rsidRDefault="005B197C" w:rsidP="005B197C">
      <w:pPr>
        <w:rPr>
          <w:b/>
          <w:bCs/>
        </w:rPr>
      </w:pPr>
    </w:p>
    <w:p w14:paraId="2E4CE852" w14:textId="4B8CD579" w:rsidR="00802D0C" w:rsidRDefault="00802D0C" w:rsidP="00A72E10">
      <w:pPr>
        <w:pStyle w:val="PargrafodaLista"/>
        <w:numPr>
          <w:ilvl w:val="0"/>
          <w:numId w:val="40"/>
        </w:numPr>
        <w:rPr>
          <w:b/>
          <w:bCs/>
        </w:rPr>
      </w:pPr>
      <w:r>
        <w:rPr>
          <w:b/>
          <w:bCs/>
        </w:rPr>
        <w:t>Calcular o total obtido por evento, ordenado pelo valor total em ordem crescente</w:t>
      </w:r>
    </w:p>
    <w:p w14:paraId="483E1037" w14:textId="61DFF3B4" w:rsidR="00483114" w:rsidRPr="00483114" w:rsidRDefault="00485E53" w:rsidP="00483114">
      <w:pPr>
        <w:rPr>
          <w:b/>
          <w:bCs/>
        </w:rPr>
      </w:pPr>
      <w:r>
        <w:rPr>
          <w:b/>
          <w:bCs/>
        </w:rPr>
        <w:t>(NÃO CONSIGO FAZER, FAZER AMANHA)</w:t>
      </w:r>
    </w:p>
    <w:p w14:paraId="468DF83E" w14:textId="1468E536" w:rsidR="00802D0C" w:rsidRDefault="00802D0C" w:rsidP="00A72E10">
      <w:pPr>
        <w:pStyle w:val="PargrafodaLista"/>
        <w:numPr>
          <w:ilvl w:val="0"/>
          <w:numId w:val="40"/>
        </w:numPr>
        <w:rPr>
          <w:b/>
          <w:bCs/>
        </w:rPr>
      </w:pPr>
      <w:r>
        <w:rPr>
          <w:b/>
          <w:bCs/>
        </w:rPr>
        <w:t>Ver o número único de elementos do staff que ajudou em todos os eventos</w:t>
      </w:r>
    </w:p>
    <w:p w14:paraId="7F93AA92" w14:textId="77777777" w:rsidR="00485E53" w:rsidRPr="00485E53" w:rsidRDefault="00485E53" w:rsidP="00485E53">
      <w:pPr>
        <w:pStyle w:val="PargrafodaLista"/>
        <w:rPr>
          <w:b/>
          <w:bCs/>
        </w:rPr>
      </w:pPr>
    </w:p>
    <w:p w14:paraId="73E3A73C" w14:textId="77777777" w:rsidR="00485E53" w:rsidRPr="00485E53" w:rsidRDefault="00485E53" w:rsidP="00485E53">
      <w:pPr>
        <w:rPr>
          <w:b/>
          <w:bCs/>
        </w:rPr>
      </w:pPr>
    </w:p>
    <w:p w14:paraId="5C7A3BE1" w14:textId="637B6EFE" w:rsidR="00802D0C" w:rsidRDefault="00802D0C" w:rsidP="00A72E10">
      <w:pPr>
        <w:pStyle w:val="PargrafodaLista"/>
        <w:numPr>
          <w:ilvl w:val="0"/>
          <w:numId w:val="40"/>
        </w:numPr>
        <w:rPr>
          <w:b/>
          <w:bCs/>
        </w:rPr>
      </w:pPr>
      <w:r>
        <w:rPr>
          <w:b/>
          <w:bCs/>
        </w:rPr>
        <w:t>Selecionar os agentes que agenciam mais do que 3 artistas e quem agenciam</w:t>
      </w:r>
    </w:p>
    <w:p w14:paraId="5DA18818" w14:textId="14B2191F" w:rsidR="00802D0C" w:rsidRDefault="00802D0C" w:rsidP="00A72E10">
      <w:pPr>
        <w:pStyle w:val="PargrafodaLista"/>
        <w:numPr>
          <w:ilvl w:val="0"/>
          <w:numId w:val="40"/>
        </w:numPr>
        <w:rPr>
          <w:b/>
          <w:bCs/>
        </w:rPr>
      </w:pPr>
      <w:r>
        <w:rPr>
          <w:b/>
          <w:bCs/>
        </w:rPr>
        <w:t>Fazer um relatório anual da receita gerada. (por ano)</w:t>
      </w:r>
    </w:p>
    <w:p w14:paraId="66B3FEA0" w14:textId="6912BA96" w:rsidR="00802D0C" w:rsidRDefault="00C3259B" w:rsidP="00A72E10">
      <w:pPr>
        <w:pStyle w:val="PargrafodaLista"/>
        <w:numPr>
          <w:ilvl w:val="0"/>
          <w:numId w:val="40"/>
        </w:numPr>
        <w:rPr>
          <w:b/>
          <w:bCs/>
        </w:rPr>
      </w:pPr>
      <w:r>
        <w:rPr>
          <w:b/>
          <w:bCs/>
        </w:rPr>
        <w:t>Mostrar o artista mais caro.</w:t>
      </w:r>
    </w:p>
    <w:p w14:paraId="3A0122A1" w14:textId="1E95032F" w:rsidR="00802D0C" w:rsidRDefault="00802D0C" w:rsidP="00A72E10">
      <w:pPr>
        <w:pStyle w:val="PargrafodaLista"/>
        <w:numPr>
          <w:ilvl w:val="0"/>
          <w:numId w:val="40"/>
        </w:numPr>
        <w:rPr>
          <w:b/>
          <w:bCs/>
        </w:rPr>
      </w:pPr>
      <w:r>
        <w:rPr>
          <w:b/>
          <w:bCs/>
        </w:rPr>
        <w:t>Selecionar todos os eventos grátis</w:t>
      </w:r>
    </w:p>
    <w:p w14:paraId="7727B878" w14:textId="77777777" w:rsidR="00C46098" w:rsidRDefault="00C46098" w:rsidP="00C46098">
      <w:pPr>
        <w:rPr>
          <w:b/>
          <w:bCs/>
        </w:rPr>
      </w:pPr>
    </w:p>
    <w:p w14:paraId="75B1FB22" w14:textId="3C6F466B" w:rsidR="00C46098" w:rsidRPr="00C46098" w:rsidRDefault="00C46098" w:rsidP="00C46098">
      <w:pPr>
        <w:rPr>
          <w:b/>
          <w:bCs/>
        </w:rPr>
      </w:pPr>
      <w:r>
        <w:rPr>
          <w:b/>
          <w:bCs/>
        </w:rPr>
        <w:t xml:space="preserve">FAZER DEPOIS !!!!! </w:t>
      </w:r>
    </w:p>
    <w:p w14:paraId="4EF26994" w14:textId="3E7D0871" w:rsidR="007F359D" w:rsidRDefault="007F359D" w:rsidP="007F359D">
      <w:pPr>
        <w:pStyle w:val="Ttulo11"/>
        <w:rPr>
          <w:rFonts w:ascii="Calibri" w:hAnsi="Calibri"/>
        </w:rPr>
      </w:pPr>
      <w:r>
        <w:rPr>
          <w:rFonts w:ascii="Calibri" w:hAnsi="Calibri"/>
        </w:rPr>
        <w:lastRenderedPageBreak/>
        <w:t>Implementação Física</w:t>
      </w:r>
    </w:p>
    <w:p w14:paraId="1163B19F" w14:textId="2DEDB6F8" w:rsidR="00C46098" w:rsidRPr="00C46098" w:rsidRDefault="00C46098" w:rsidP="00C46098">
      <w:r>
        <w:t xml:space="preserve">Nesta parte do trabalho, passamos à implementação física da nossa base de dados. O sistema de gestão de base de dados que vamos utilizar é o </w:t>
      </w:r>
      <w:proofErr w:type="spellStart"/>
      <w:r>
        <w:t>MySQL</w:t>
      </w:r>
      <w:proofErr w:type="spellEnd"/>
      <w:r>
        <w:t xml:space="preserve">. Para desenvolver a base de dados, vamos utilizar o </w:t>
      </w:r>
      <w:proofErr w:type="spellStart"/>
      <w:r>
        <w:t>MySQL</w:t>
      </w:r>
      <w:proofErr w:type="spellEnd"/>
      <w:r>
        <w:t xml:space="preserve"> Workbench, e respetiva linguagem padrão, o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14:paraId="59A26CDD" w14:textId="71334D6E" w:rsidR="007F359D" w:rsidRDefault="007F359D" w:rsidP="007F359D">
      <w:pPr>
        <w:pStyle w:val="Ttulo21"/>
        <w:rPr>
          <w:rFonts w:ascii="Calibri" w:hAnsi="Calibri"/>
        </w:rPr>
      </w:pPr>
      <w:r>
        <w:rPr>
          <w:rFonts w:ascii="Calibri" w:hAnsi="Calibri"/>
        </w:rPr>
        <w:t>Tradução do esquema lógico para o sistema de gestão de bases de dados escolhido</w:t>
      </w:r>
    </w:p>
    <w:p w14:paraId="4E500BDE" w14:textId="7B847986" w:rsidR="00C46098" w:rsidRDefault="00C46098" w:rsidP="00C46098">
      <w:r>
        <w:t xml:space="preserve">O esquema da base de dados da mercearia foi implementado em </w:t>
      </w:r>
      <w:proofErr w:type="spellStart"/>
      <w:r>
        <w:t>MySQL</w:t>
      </w:r>
      <w:proofErr w:type="spellEnd"/>
      <w:r>
        <w:t xml:space="preserve"> utilizando o script SQL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95104" behindDoc="1" locked="0" layoutInCell="1" allowOverlap="1" wp14:anchorId="244A4AEF" wp14:editId="6C98AB90">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58"/>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4AA5FD84" w:rsidR="00901D1B" w:rsidRDefault="00901D1B" w:rsidP="00C46098">
      <w:r>
        <w:t xml:space="preserve">De seguida, usamos o seguinte comando para explicitar ao </w:t>
      </w:r>
      <w:proofErr w:type="spellStart"/>
      <w:r>
        <w:t>MySQL</w:t>
      </w:r>
      <w:proofErr w:type="spellEnd"/>
      <w:r>
        <w:t xml:space="preserve"> Server, qual é a base de dados em que queremos trabalhar.</w:t>
      </w:r>
    </w:p>
    <w:p w14:paraId="060DDDDA" w14:textId="4102D5FE" w:rsidR="00901D1B" w:rsidRDefault="00901D1B" w:rsidP="00C46098">
      <w:r>
        <w:rPr>
          <w:noProof/>
        </w:rPr>
        <w:drawing>
          <wp:anchor distT="0" distB="0" distL="114300" distR="114300" simplePos="0" relativeHeight="251696128" behindDoc="1" locked="0" layoutInCell="1" allowOverlap="1" wp14:anchorId="29A696A4" wp14:editId="37FAA7FA">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59"/>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30A77800" w:rsidR="00901D1B" w:rsidRDefault="00901D1B" w:rsidP="00C46098">
      <w:r>
        <w:t>Após este comando, podemos começar a implementar as nossas tabelas na base de dados “Eventos”.</w:t>
      </w:r>
    </w:p>
    <w:p w14:paraId="578082CA" w14:textId="1F440601" w:rsidR="00901D1B" w:rsidRDefault="00901D1B" w:rsidP="00C46098">
      <w:r>
        <w:rPr>
          <w:noProof/>
        </w:rPr>
        <w:drawing>
          <wp:anchor distT="0" distB="0" distL="114300" distR="114300" simplePos="0" relativeHeight="251697152" behindDoc="1" locked="0" layoutInCell="1" allowOverlap="1" wp14:anchorId="60CD2377" wp14:editId="260AF49E">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60"/>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O comando para criar uma tabela na linguagem SQL é o seguinte:</w:t>
      </w:r>
    </w:p>
    <w:p w14:paraId="33AEEDE6" w14:textId="3D876A5E" w:rsidR="00901D1B" w:rsidRDefault="00901D1B" w:rsidP="00C46098">
      <w:r>
        <w:t xml:space="preserve">Para o caso da tabela “Evento”, vamos explicitar ao comando em cima, qual é o nome da tabela que pretendemos criar, assim como os nomes e tipos das suas colunas. Por fim, podemos ou não dizer qual é o tipo de motor de criação das tabelas que pretendemos utilizar. No nosso caso queremos usar o motor </w:t>
      </w:r>
      <w:proofErr w:type="spellStart"/>
      <w:r>
        <w:t>InnoDB</w:t>
      </w:r>
      <w:proofErr w:type="spellEnd"/>
      <w:r>
        <w:t xml:space="preserve">. Este motor é o motor padrão do </w:t>
      </w:r>
      <w:proofErr w:type="spellStart"/>
      <w:r>
        <w:t>MySQL</w:t>
      </w:r>
      <w:proofErr w:type="spellEnd"/>
      <w:r>
        <w:t>, e é frequentemente utilizado devido ao seu alto desempenho e também às suas funcionalidades, como por exemplo o suporte ao padrão de transações ACID.</w:t>
      </w:r>
      <w:r w:rsidR="005963A1">
        <w:t xml:space="preserve"> Usamos também em certos atributos, a sintaxe NOT NULL, que não deixa inserir dados na tabela, sem preencher estes atributos. </w:t>
      </w:r>
    </w:p>
    <w:p w14:paraId="08F36B77" w14:textId="7D6E74BE" w:rsidR="005963A1" w:rsidRDefault="005963A1" w:rsidP="00C46098">
      <w:r>
        <w:rPr>
          <w:rFonts w:ascii="Calibri" w:hAnsi="Calibri"/>
          <w:noProof/>
        </w:rPr>
        <mc:AlternateContent>
          <mc:Choice Requires="wpg">
            <w:drawing>
              <wp:anchor distT="0" distB="0" distL="114300" distR="114300" simplePos="0" relativeHeight="251701248" behindDoc="0" locked="0" layoutInCell="1" allowOverlap="1" wp14:anchorId="1C57ED57" wp14:editId="0D57203A">
                <wp:simplePos x="0" y="0"/>
                <wp:positionH relativeFrom="margin">
                  <wp:posOffset>4445</wp:posOffset>
                </wp:positionH>
                <wp:positionV relativeFrom="margin">
                  <wp:posOffset>6935470</wp:posOffset>
                </wp:positionV>
                <wp:extent cx="5391150" cy="1860550"/>
                <wp:effectExtent l="0" t="0" r="0" b="6350"/>
                <wp:wrapSquare wrapText="bothSides"/>
                <wp:docPr id="776639852" name="Agrupar 42"/>
                <wp:cNvGraphicFramePr/>
                <a:graphic xmlns:a="http://schemas.openxmlformats.org/drawingml/2006/main">
                  <a:graphicData uri="http://schemas.microsoft.com/office/word/2010/wordprocessingGroup">
                    <wpg:wgp>
                      <wpg:cNvGrpSpPr/>
                      <wpg:grpSpPr>
                        <a:xfrm>
                          <a:off x="0" y="0"/>
                          <a:ext cx="5391150" cy="186055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61"/>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62"/>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C71E2" id="Agrupar 42" o:spid="_x0000_s1026" style="position:absolute;margin-left:.35pt;margin-top:546.1pt;width:424.5pt;height:146.5pt;z-index:251701248;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63"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64" o:title="Uma imagem com texto, captura de ecrã, Tipo de letra&#10;&#10;Descrição gerada automaticamente"/>
                </v:sha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square" anchorx="margin" anchory="margin"/>
              </v:group>
            </w:pict>
          </mc:Fallback>
        </mc:AlternateContent>
      </w:r>
    </w:p>
    <w:p w14:paraId="7FBF1877" w14:textId="46BC4FAA" w:rsidR="00901D1B" w:rsidRDefault="00901D1B" w:rsidP="00C46098">
      <w:r>
        <w:lastRenderedPageBreak/>
        <w:t xml:space="preserve">No script SQL para a criação da BD, vamos ter sintaxes específicas para identificar as </w:t>
      </w:r>
      <w:r w:rsidR="00AB328D">
        <w:t>chaves primárias e as chaves estrangeiras.</w:t>
      </w:r>
    </w:p>
    <w:p w14:paraId="60694E99" w14:textId="77777777" w:rsidR="00AB328D" w:rsidRDefault="00AB328D" w:rsidP="00C46098"/>
    <w:p w14:paraId="6E96541B" w14:textId="3573D49E" w:rsidR="00AB328D" w:rsidRDefault="00AB328D" w:rsidP="00C46098">
      <w:r>
        <w:t>Vejamos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707392" behindDoc="0" locked="0" layoutInCell="1" allowOverlap="1" wp14:anchorId="2FDB8A87" wp14:editId="627C07D7">
                <wp:simplePos x="0" y="0"/>
                <wp:positionH relativeFrom="margin">
                  <wp:align>left</wp:align>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CD15E2F" id="Agrupar 43" o:spid="_x0000_s1026" style="position:absolute;margin-left:0;margin-top:1.6pt;width:420.5pt;height:151.5pt;z-index:251707392;mso-position-horizontal:left;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67"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68"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PRIMARY KEY e as chaves estrangeiras com a sintaxe FOREIGN KEY REFERENCES, esta </w:t>
      </w:r>
      <w:r>
        <w:t>última</w:t>
      </w:r>
      <w:r w:rsidR="00AB328D">
        <w:t xml:space="preserve"> identificando a chave estrangeira, e respetivamente a tabela onde a chave primária está inserida.</w:t>
      </w:r>
    </w:p>
    <w:p w14:paraId="25BDEEAF" w14:textId="063C479C" w:rsidR="005963A1" w:rsidRDefault="005963A1" w:rsidP="00C46098">
      <w:r>
        <w:t>Prosseguimos desta forma para todas as restantes tabelas.</w:t>
      </w:r>
    </w:p>
    <w:p w14:paraId="46429AB8" w14:textId="70FC129C" w:rsidR="00901D1B" w:rsidRDefault="005963A1" w:rsidP="00C46098">
      <w:r>
        <w:rPr>
          <w:noProof/>
        </w:rPr>
        <mc:AlternateContent>
          <mc:Choice Requires="wpg">
            <w:drawing>
              <wp:anchor distT="0" distB="0" distL="114300" distR="114300" simplePos="0" relativeHeight="251711488" behindDoc="0" locked="0" layoutInCell="1" allowOverlap="1" wp14:anchorId="1162E316" wp14:editId="4B45BAD7">
                <wp:simplePos x="0" y="0"/>
                <wp:positionH relativeFrom="column">
                  <wp:posOffset>-464185</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69"/>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73D96" id="Agrupar 44" o:spid="_x0000_s1026" style="position:absolute;margin-left:-36.55pt;margin-top:14.65pt;width:481.8pt;height:258pt;z-index:251711488"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AZ16lM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71"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72"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259F466D" w14:textId="77777777" w:rsidR="005963A1" w:rsidRDefault="005963A1" w:rsidP="00C46098"/>
    <w:p w14:paraId="2088303D" w14:textId="77777777" w:rsidR="005963A1" w:rsidRDefault="005963A1" w:rsidP="00C46098"/>
    <w:p w14:paraId="17E0186E" w14:textId="77777777" w:rsidR="005963A1" w:rsidRDefault="005963A1" w:rsidP="00C46098"/>
    <w:p w14:paraId="65284528" w14:textId="77777777" w:rsidR="005963A1" w:rsidRDefault="005963A1" w:rsidP="00C46098"/>
    <w:p w14:paraId="60F44346"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15584" behindDoc="0" locked="0" layoutInCell="1" allowOverlap="1" wp14:anchorId="6242D42B" wp14:editId="4D1DADFC">
                <wp:simplePos x="0" y="0"/>
                <wp:positionH relativeFrom="margin">
                  <wp:align>center</wp:align>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73"/>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8807D6" id="Agrupar 45" o:spid="_x0000_s1026" style="position:absolute;margin-left:0;margin-top:8.1pt;width:464pt;height:137.7pt;z-index:251715584;mso-position-horizontal:center;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75"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76"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0D7825EE" w14:textId="46617F92" w:rsidR="005963A1" w:rsidRDefault="005963A1" w:rsidP="00C46098"/>
    <w:p w14:paraId="097912E9" w14:textId="6B593449" w:rsidR="005963A1" w:rsidRDefault="005963A1" w:rsidP="00C46098"/>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20704" behindDoc="0" locked="0" layoutInCell="1" allowOverlap="1" wp14:anchorId="6CD34231" wp14:editId="06A87B43">
                <wp:simplePos x="0" y="0"/>
                <wp:positionH relativeFrom="margin">
                  <wp:align>center</wp:align>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77"/>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A3A3C4" id="Agrupar 46" o:spid="_x0000_s1026" style="position:absolute;margin-left:0;margin-top:7.1pt;width:484.55pt;height:97.8pt;z-index:251720704;mso-position-horizontal:center;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79"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80"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4F5EA4BF" w14:textId="77777777" w:rsidR="005963A1" w:rsidRDefault="005963A1" w:rsidP="00C46098"/>
    <w:p w14:paraId="2DAA59CE" w14:textId="26C5D366" w:rsidR="005963A1" w:rsidRDefault="006E073D" w:rsidP="00C46098">
      <w:r>
        <w:rPr>
          <w:noProof/>
        </w:rPr>
        <mc:AlternateContent>
          <mc:Choice Requires="wpg">
            <w:drawing>
              <wp:anchor distT="0" distB="0" distL="114300" distR="114300" simplePos="0" relativeHeight="251725824" behindDoc="0" locked="0" layoutInCell="1" allowOverlap="1" wp14:anchorId="03832E1B" wp14:editId="088D5D3C">
                <wp:simplePos x="0" y="0"/>
                <wp:positionH relativeFrom="margin">
                  <wp:align>center</wp:align>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81"/>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4C1F8" id="Agrupar 47" o:spid="_x0000_s1026" style="position:absolute;margin-left:0;margin-top:15.85pt;width:456.3pt;height:109.45pt;z-index:251725824;mso-position-horizontal:center;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CXCsWp3wAAAAcBAAAPAAAAZHJz&#10;L2Rvd25yZXYueG1sTI9BS8NAFITvgv9heYI3u0lKo415KaWopyK0FaS3bfY1Cc2+Ddltkv5715Me&#10;hxlmvslXk2nFQL1rLCPEswgEcWl1wxXC1+H96QWE84q1ai0Two0crIr7u1xl2o68o2HvKxFK2GUK&#10;ofa+y6R0ZU1GuZntiIN3tr1RPsi+krpXYyg3rUyiKJVGNRwWatXRpqbysr8ahI9Rjet5/DZsL+fN&#10;7XhYfH5vY0J8fJjWryA8Tf4vDL/4AR2KwHSyV9ZOtAjhiEeYx88ggruMkxTECSFZRCnIIpf/+Y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83"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84"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C156A1E" w:rsidR="005963A1" w:rsidRDefault="005963A1" w:rsidP="00C46098"/>
    <w:p w14:paraId="008030DB" w14:textId="143C3D91" w:rsidR="005963A1" w:rsidRDefault="005963A1" w:rsidP="00C46098"/>
    <w:p w14:paraId="661AE7E6" w14:textId="77777777" w:rsidR="006E073D" w:rsidRDefault="006E073D" w:rsidP="00C46098"/>
    <w:p w14:paraId="328045CC" w14:textId="5572288B" w:rsidR="006E073D" w:rsidRDefault="006E073D" w:rsidP="00C46098">
      <w:r>
        <w:rPr>
          <w:noProof/>
        </w:rPr>
        <mc:AlternateContent>
          <mc:Choice Requires="wpg">
            <w:drawing>
              <wp:anchor distT="0" distB="0" distL="114300" distR="114300" simplePos="0" relativeHeight="251730944" behindDoc="0" locked="0" layoutInCell="1" allowOverlap="1" wp14:anchorId="74409AE0" wp14:editId="323E7A80">
                <wp:simplePos x="0" y="0"/>
                <wp:positionH relativeFrom="margin">
                  <wp:align>center</wp:align>
                </wp:positionH>
                <wp:positionV relativeFrom="page">
                  <wp:posOffset>6610350</wp:posOffset>
                </wp:positionV>
                <wp:extent cx="6069330" cy="2376170"/>
                <wp:effectExtent l="0" t="0" r="7620" b="5080"/>
                <wp:wrapNone/>
                <wp:docPr id="230311360" name="Agrupar 49"/>
                <wp:cNvGraphicFramePr/>
                <a:graphic xmlns:a="http://schemas.openxmlformats.org/drawingml/2006/main">
                  <a:graphicData uri="http://schemas.microsoft.com/office/word/2010/wordprocessingGroup">
                    <wpg:wgp>
                      <wpg:cNvGrpSpPr/>
                      <wpg:grpSpPr>
                        <a:xfrm>
                          <a:off x="0" y="0"/>
                          <a:ext cx="6069330" cy="237617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85"/>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45649" id="Agrupar 49" o:spid="_x0000_s1026" style="position:absolute;margin-left:0;margin-top:520.5pt;width:477.9pt;height:187.1pt;z-index:251730944;mso-position-horizontal:center;mso-position-horizontal-relative:margin;mso-position-vertical-relative:page"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87"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88"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p>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697783EE" w14:textId="682B6416" w:rsidR="006E073D" w:rsidRDefault="006E073D" w:rsidP="00C46098"/>
    <w:p w14:paraId="7B3E3834" w14:textId="77777777" w:rsidR="006E073D" w:rsidRDefault="006E073D" w:rsidP="00C46098"/>
    <w:p w14:paraId="037C1B43" w14:textId="485662B5" w:rsidR="006E073D" w:rsidRDefault="006E073D" w:rsidP="00C46098"/>
    <w:p w14:paraId="53F11EB1" w14:textId="4A4246B2" w:rsidR="006E073D" w:rsidRDefault="006E073D" w:rsidP="00C46098"/>
    <w:p w14:paraId="1F72751B" w14:textId="629C322D" w:rsidR="006E073D" w:rsidRDefault="006E073D" w:rsidP="00C46098"/>
    <w:p w14:paraId="68B7A2D6" w14:textId="77777777" w:rsidR="006E073D" w:rsidRDefault="006E073D" w:rsidP="00C46098"/>
    <w:p w14:paraId="19C46226" w14:textId="77777777" w:rsidR="006E073D" w:rsidRDefault="006E073D" w:rsidP="00C46098"/>
    <w:p w14:paraId="7762208E" w14:textId="792137CF" w:rsidR="006E073D" w:rsidRDefault="006E073D" w:rsidP="00C46098"/>
    <w:p w14:paraId="517DD3C8" w14:textId="339197D9" w:rsidR="005963A1" w:rsidRPr="00C46098" w:rsidRDefault="005963A1" w:rsidP="00C46098"/>
    <w:p w14:paraId="1E22DC80" w14:textId="3B7C4BC8" w:rsidR="007F359D" w:rsidRDefault="007F359D" w:rsidP="001A6E89">
      <w:pPr>
        <w:pStyle w:val="Ttulo21"/>
        <w:rPr>
          <w:rFonts w:ascii="Calibri" w:hAnsi="Calibri"/>
        </w:rPr>
      </w:pPr>
      <w:r>
        <w:rPr>
          <w:rFonts w:ascii="Calibri" w:hAnsi="Calibri"/>
        </w:rPr>
        <w:t>Tradução das interrogações do utilizador para SQL</w:t>
      </w:r>
    </w:p>
    <w:p w14:paraId="0A3988F6" w14:textId="7B7616C1" w:rsidR="006E073D" w:rsidRPr="006E073D" w:rsidRDefault="006E073D" w:rsidP="006E073D">
      <w:r>
        <w:t>Anteriormente desenvolvemos algumas interrogações, recolhidas com base nos requisitos de manipulação, de modo a validar o nosso modelo lógico e se o mesmo seria capaz de responder a interrogações por parte dos utilizadores. Utilizaremos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proofErr w:type="spellStart"/>
      <w:r w:rsidRPr="006E073D">
        <w:rPr>
          <w:b/>
          <w:bCs/>
          <w:i/>
          <w:iCs/>
        </w:rPr>
        <w:t>Queries</w:t>
      </w:r>
      <w:proofErr w:type="spellEnd"/>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7C3190A4" w:rsidR="006E073D" w:rsidRDefault="006E073D" w:rsidP="006E073D">
      <w:r>
        <w:t xml:space="preserve">Para que possamos satisfazer esta </w:t>
      </w:r>
      <w:proofErr w:type="spellStart"/>
      <w:r>
        <w:t>querie</w:t>
      </w:r>
      <w:proofErr w:type="spellEnd"/>
      <w:r>
        <w:t xml:space="preserve"> de forma satisfatória e para todos os anos que forem pedidos, vamos recorrer a um </w:t>
      </w:r>
      <w:proofErr w:type="spellStart"/>
      <w:r w:rsidRPr="00DC37A2">
        <w:rPr>
          <w:i/>
          <w:iCs/>
        </w:rPr>
        <w:t>stored</w:t>
      </w:r>
      <w:proofErr w:type="spellEnd"/>
      <w:r w:rsidRPr="00DC37A2">
        <w:rPr>
          <w:i/>
          <w:iCs/>
        </w:rPr>
        <w:t xml:space="preserve"> </w:t>
      </w:r>
      <w:proofErr w:type="spellStart"/>
      <w:r w:rsidRPr="00DC37A2">
        <w:rPr>
          <w:i/>
          <w:iCs/>
        </w:rPr>
        <w:t>procedure</w:t>
      </w:r>
      <w:proofErr w:type="spellEnd"/>
      <w:r>
        <w:t xml:space="preserve">, </w:t>
      </w:r>
      <w:r w:rsidR="004173EE">
        <w:t>de modo que</w:t>
      </w:r>
      <w:r>
        <w:t xml:space="preserve">, dado um determinado ano, ele possa fazer a </w:t>
      </w:r>
      <w:proofErr w:type="spellStart"/>
      <w:r>
        <w:t>querie</w:t>
      </w:r>
      <w:proofErr w:type="spellEnd"/>
      <w:r>
        <w:t xml:space="preserve"> pretendida para esse ano.</w:t>
      </w:r>
    </w:p>
    <w:p w14:paraId="7C7A4030" w14:textId="06190F47" w:rsidR="00DC37A2" w:rsidRDefault="00DC37A2" w:rsidP="006E073D">
      <w:r>
        <w:rPr>
          <w:noProof/>
        </w:rPr>
        <w:drawing>
          <wp:anchor distT="0" distB="0" distL="114300" distR="114300" simplePos="0" relativeHeight="251731968" behindDoc="0" locked="0" layoutInCell="1" allowOverlap="1" wp14:anchorId="46770B4A" wp14:editId="21EE40B7">
            <wp:simplePos x="0" y="0"/>
            <wp:positionH relativeFrom="column">
              <wp:posOffset>1123315</wp:posOffset>
            </wp:positionH>
            <wp:positionV relativeFrom="paragraph">
              <wp:posOffset>645160</wp:posOffset>
            </wp:positionV>
            <wp:extent cx="814070" cy="158115"/>
            <wp:effectExtent l="0" t="0" r="5080" b="0"/>
            <wp:wrapNone/>
            <wp:docPr id="206348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2881" name=""/>
                    <pic:cNvPicPr/>
                  </pic:nvPicPr>
                  <pic:blipFill>
                    <a:blip r:embed="rId89"/>
                    <a:stretch>
                      <a:fillRect/>
                    </a:stretch>
                  </pic:blipFill>
                  <pic:spPr>
                    <a:xfrm>
                      <a:off x="0" y="0"/>
                      <a:ext cx="814070" cy="158115"/>
                    </a:xfrm>
                    <a:prstGeom prst="rect">
                      <a:avLst/>
                    </a:prstGeom>
                  </pic:spPr>
                </pic:pic>
              </a:graphicData>
            </a:graphic>
            <wp14:sizeRelH relativeFrom="margin">
              <wp14:pctWidth>0</wp14:pctWidth>
            </wp14:sizeRelH>
            <wp14:sizeRelV relativeFrom="margin">
              <wp14:pctHeight>0</wp14:pctHeight>
            </wp14:sizeRelV>
          </wp:anchor>
        </w:drawing>
      </w:r>
      <w:r>
        <w:t xml:space="preserve">Para criar um procedimento, temos que utilizar uma sintaxe específica. Primeira delimitamos o procedimento com dois símbolos iguais à escolha. Por conveniência e para evitar possíveis conflitos, vamos convencionar que para este trabalho, os símbolos vão ser $$. Começamos por colocar o comando                  </w:t>
      </w:r>
      <w:r w:rsidR="004173EE">
        <w:t xml:space="preserve">  </w:t>
      </w:r>
      <w:r>
        <w:t xml:space="preserve">Após este comando, assinalamos que vamos criar um procedimento, e todo o código inerente à </w:t>
      </w:r>
      <w:proofErr w:type="spellStart"/>
      <w:r>
        <w:t>querie</w:t>
      </w:r>
      <w:proofErr w:type="spellEnd"/>
      <w:r>
        <w:t>, vai ficar contido dentro do mesmo. Como o procedimento vai receber um ano como argumento de entrada, temos que o identificar com a sintaxe correta. O código completo do procedimento é o seguinte.</w:t>
      </w:r>
    </w:p>
    <w:p w14:paraId="3F793EC5" w14:textId="1F1845B2" w:rsidR="00DC37A2" w:rsidRDefault="00B725A3" w:rsidP="006E073D">
      <w:r>
        <w:rPr>
          <w:noProof/>
        </w:rPr>
        <mc:AlternateContent>
          <mc:Choice Requires="wpg">
            <w:drawing>
              <wp:anchor distT="0" distB="0" distL="114300" distR="114300" simplePos="0" relativeHeight="251738112" behindDoc="0" locked="0" layoutInCell="1" allowOverlap="1" wp14:anchorId="01367604" wp14:editId="4C357982">
                <wp:simplePos x="0" y="0"/>
                <wp:positionH relativeFrom="column">
                  <wp:posOffset>-813435</wp:posOffset>
                </wp:positionH>
                <wp:positionV relativeFrom="paragraph">
                  <wp:posOffset>82550</wp:posOffset>
                </wp:positionV>
                <wp:extent cx="6649720" cy="1593215"/>
                <wp:effectExtent l="0" t="0" r="0" b="6985"/>
                <wp:wrapNone/>
                <wp:docPr id="42294940" name="Agrupar 52"/>
                <wp:cNvGraphicFramePr/>
                <a:graphic xmlns:a="http://schemas.openxmlformats.org/drawingml/2006/main">
                  <a:graphicData uri="http://schemas.microsoft.com/office/word/2010/wordprocessingGroup">
                    <wpg:wgp>
                      <wpg:cNvGrpSpPr/>
                      <wpg:grpSpPr>
                        <a:xfrm>
                          <a:off x="0" y="0"/>
                          <a:ext cx="6649720" cy="1593215"/>
                          <a:chOff x="0" y="0"/>
                          <a:chExt cx="6649720" cy="1593215"/>
                        </a:xfrm>
                      </wpg:grpSpPr>
                      <pic:pic xmlns:pic="http://schemas.openxmlformats.org/drawingml/2006/picture">
                        <pic:nvPicPr>
                          <pic:cNvPr id="596905840" name="Imagem 1" descr="Uma imagem com texto, Tipo de letra, captura de ecrã&#10;&#10;Descrição gerada automaticamente"/>
                          <pic:cNvPicPr>
                            <a:picLocks noChangeAspect="1"/>
                          </pic:cNvPicPr>
                        </pic:nvPicPr>
                        <pic:blipFill>
                          <a:blip r:embed="rId90"/>
                          <a:stretch>
                            <a:fillRect/>
                          </a:stretch>
                        </pic:blipFill>
                        <pic:spPr>
                          <a:xfrm>
                            <a:off x="0" y="0"/>
                            <a:ext cx="2705100" cy="1593215"/>
                          </a:xfrm>
                          <a:prstGeom prst="rect">
                            <a:avLst/>
                          </a:prstGeom>
                        </pic:spPr>
                      </pic:pic>
                      <wps:wsp>
                        <wps:cNvPr id="1603061919" name="Seta: Para a Direita 50"/>
                        <wps:cNvSpPr/>
                        <wps:spPr>
                          <a:xfrm>
                            <a:off x="3063240" y="50673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227B4A" w14:textId="2833D52D" w:rsidR="007F0C2D" w:rsidRDefault="007F0C2D" w:rsidP="007F0C2D">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434351" name="Imagem 1"/>
                          <pic:cNvPicPr>
                            <a:picLocks noChangeAspect="1"/>
                          </pic:cNvPicPr>
                        </pic:nvPicPr>
                        <pic:blipFill>
                          <a:blip r:embed="rId91"/>
                          <a:stretch>
                            <a:fillRect/>
                          </a:stretch>
                        </pic:blipFill>
                        <pic:spPr>
                          <a:xfrm>
                            <a:off x="2827020" y="274320"/>
                            <a:ext cx="1551305" cy="189865"/>
                          </a:xfrm>
                          <a:prstGeom prst="rect">
                            <a:avLst/>
                          </a:prstGeom>
                        </pic:spPr>
                      </pic:pic>
                      <pic:pic xmlns:pic="http://schemas.openxmlformats.org/drawingml/2006/picture">
                        <pic:nvPicPr>
                          <pic:cNvPr id="1152198333" name="Imagem 1" descr="Uma imagem com texto, Tipo de letra, captura de ecrã, file&#10;&#10;Descrição gerada automaticamente"/>
                          <pic:cNvPicPr>
                            <a:picLocks noChangeAspect="1"/>
                          </pic:cNvPicPr>
                        </pic:nvPicPr>
                        <pic:blipFill>
                          <a:blip r:embed="rId92"/>
                          <a:stretch>
                            <a:fillRect/>
                          </a:stretch>
                        </pic:blipFill>
                        <pic:spPr>
                          <a:xfrm>
                            <a:off x="4754880" y="480060"/>
                            <a:ext cx="1894840" cy="513715"/>
                          </a:xfrm>
                          <a:prstGeom prst="rect">
                            <a:avLst/>
                          </a:prstGeom>
                        </pic:spPr>
                      </pic:pic>
                    </wpg:wgp>
                  </a:graphicData>
                </a:graphic>
              </wp:anchor>
            </w:drawing>
          </mc:Choice>
          <mc:Fallback>
            <w:pict>
              <v:group w14:anchorId="01367604" id="Agrupar 52" o:spid="_x0000_s1043" style="position:absolute;left:0;text-align:left;margin-left:-64.05pt;margin-top:6.5pt;width:523.6pt;height:125.45pt;z-index:251738112" coordsize="6649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">
                <v:shape id="Imagem 1" o:spid="_x0000_s1044" type="#_x0000_t75" alt="Uma imagem com texto, Tipo de letra, captura de ecrã&#10;&#10;Descrição gerada automaticamente" style="position:absolute;width:2705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">
                  <v:imagedata r:id="rId93" o:title="Uma imagem com texto, Tipo de letra, captura de ecrã&#10;&#10;Descrição gerada automaticamente"/>
                </v:shape>
                <v:shape id="Seta: Para a Direita 50" o:spid="_x0000_s1045" type="#_x0000_t13" style="position:absolute;left:30632;top:5067;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" adj="16858" fillcolor="#ed7d31 [3205]" strokecolor="#261103 [485]" strokeweight="1pt">
                  <v:textbox>
                    <w:txbxContent>
                      <w:p w14:paraId="66227B4A" w14:textId="2833D52D" w:rsidR="007F0C2D" w:rsidRDefault="007F0C2D" w:rsidP="007F0C2D">
                        <w:pPr>
                          <w:jc w:val="center"/>
                        </w:pPr>
                        <w:r>
                          <w:t>Resultado</w:t>
                        </w:r>
                      </w:p>
                    </w:txbxContent>
                  </v:textbox>
                </v:shape>
                <v:shape id="Imagem 1" o:spid="_x0000_s1046" type="#_x0000_t75" style="position:absolute;left:28270;top:2743;width:1551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">
                  <v:imagedata r:id="rId94" o:title=""/>
                </v:shape>
                <v:shape id="Imagem 1" o:spid="_x0000_s1047" type="#_x0000_t75" alt="Uma imagem com texto, Tipo de letra, captura de ecrã, file&#10;&#10;Descrição gerada automaticamente" style="position:absolute;left:47548;top:4800;width:1894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">
                  <v:imagedata r:id="rId95" o:title="Uma imagem com texto, Tipo de letra, captura de ecrã, file&#10;&#10;Descrição gerada automaticamente"/>
                </v:shape>
              </v:group>
            </w:pict>
          </mc:Fallback>
        </mc:AlternateContent>
      </w:r>
    </w:p>
    <w:p w14:paraId="69496E88" w14:textId="2BA1C39B" w:rsidR="007F0C2D" w:rsidRDefault="007F0C2D" w:rsidP="006E073D"/>
    <w:p w14:paraId="4044FAE1" w14:textId="2F0DBFF8" w:rsidR="006E073D" w:rsidRDefault="007F0C2D" w:rsidP="006E073D">
      <w:r w:rsidRPr="007F0C2D">
        <w:rPr>
          <w:noProof/>
        </w:rPr>
        <w:t xml:space="preserve"> </w:t>
      </w:r>
    </w:p>
    <w:p w14:paraId="0FBB9DFF" w14:textId="5577AA5C"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6B824230" w14:textId="77777777" w:rsidR="00DC37A2" w:rsidRDefault="00DC37A2" w:rsidP="006E073D"/>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09B72A50" w14:textId="6B212EF9" w:rsidR="009B79B1" w:rsidRPr="009B79B1" w:rsidRDefault="009B79B1" w:rsidP="009B79B1">
      <w:r>
        <w:t xml:space="preserve">Para responder a esta interrogação na linguagem SQL, vamos seguir os seguintes passos. Primeiramente selecionamos a coluna </w:t>
      </w:r>
      <w:proofErr w:type="spellStart"/>
      <w:r>
        <w:t>IdEvento</w:t>
      </w:r>
      <w:proofErr w:type="spellEnd"/>
      <w:r>
        <w:t xml:space="preserve"> e a soma de todas as quantidades de cada evento, a partir da tabela </w:t>
      </w:r>
      <w:proofErr w:type="spellStart"/>
      <w:r>
        <w:t>BilhetesVendidos</w:t>
      </w:r>
      <w:proofErr w:type="spellEnd"/>
      <w:r>
        <w:t>. De seguida, agrupamos todos as somas por evento, com recurso ao comando GROUP BY. Este comando permite que não haja linhas repetidas com informações redundantes do mesmo evento. Por último utilizamos o comando ORDER BY para ordenar todos os registos do total de bilhetes vendidos por ordem decrescente.</w:t>
      </w:r>
    </w:p>
    <w:p w14:paraId="66A86ECD" w14:textId="01CAFC4E" w:rsidR="004173EE" w:rsidRDefault="004173EE" w:rsidP="004173EE">
      <w:pPr>
        <w:rPr>
          <w:b/>
          <w:bCs/>
        </w:rPr>
      </w:pPr>
    </w:p>
    <w:p w14:paraId="51F1BEB4" w14:textId="196FACA2" w:rsidR="004173EE" w:rsidRPr="004173EE" w:rsidRDefault="00B725A3" w:rsidP="004173EE">
      <w:pPr>
        <w:rPr>
          <w:b/>
          <w:bCs/>
        </w:rPr>
      </w:pPr>
      <w:r>
        <w:rPr>
          <w:b/>
          <w:bCs/>
          <w:noProof/>
        </w:rPr>
        <mc:AlternateContent>
          <mc:Choice Requires="wpg">
            <w:drawing>
              <wp:anchor distT="0" distB="0" distL="114300" distR="114300" simplePos="0" relativeHeight="251742208" behindDoc="0" locked="0" layoutInCell="1" allowOverlap="1" wp14:anchorId="6C3E8B9B" wp14:editId="3A833F94">
                <wp:simplePos x="0" y="0"/>
                <wp:positionH relativeFrom="column">
                  <wp:posOffset>-836295</wp:posOffset>
                </wp:positionH>
                <wp:positionV relativeFrom="paragraph">
                  <wp:posOffset>6350</wp:posOffset>
                </wp:positionV>
                <wp:extent cx="7164070" cy="666115"/>
                <wp:effectExtent l="0" t="0" r="0" b="635"/>
                <wp:wrapNone/>
                <wp:docPr id="985707909" name="Agrupar 51"/>
                <wp:cNvGraphicFramePr/>
                <a:graphic xmlns:a="http://schemas.openxmlformats.org/drawingml/2006/main">
                  <a:graphicData uri="http://schemas.microsoft.com/office/word/2010/wordprocessingGroup">
                    <wpg:wgp>
                      <wpg:cNvGrpSpPr/>
                      <wpg:grpSpPr>
                        <a:xfrm>
                          <a:off x="0" y="0"/>
                          <a:ext cx="7164070" cy="666115"/>
                          <a:chOff x="0" y="0"/>
                          <a:chExt cx="7164070" cy="666115"/>
                        </a:xfrm>
                      </wpg:grpSpPr>
                      <pic:pic xmlns:pic="http://schemas.openxmlformats.org/drawingml/2006/picture">
                        <pic:nvPicPr>
                          <pic:cNvPr id="663901375" name="Imagem 1" descr="Uma imagem com texto, Tipo de letra, captura de ecrã&#10;&#10;Descrição gerada automaticamente"/>
                          <pic:cNvPicPr>
                            <a:picLocks noChangeAspect="1"/>
                          </pic:cNvPicPr>
                        </pic:nvPicPr>
                        <pic:blipFill>
                          <a:blip r:embed="rId96"/>
                          <a:stretch>
                            <a:fillRect/>
                          </a:stretch>
                        </pic:blipFill>
                        <pic:spPr>
                          <a:xfrm>
                            <a:off x="0" y="0"/>
                            <a:ext cx="3094355" cy="617220"/>
                          </a:xfrm>
                          <a:prstGeom prst="rect">
                            <a:avLst/>
                          </a:prstGeom>
                        </pic:spPr>
                      </pic:pic>
                      <wps:wsp>
                        <wps:cNvPr id="153868066" name="Seta: Para a Direita 50"/>
                        <wps:cNvSpPr/>
                        <wps:spPr>
                          <a:xfrm>
                            <a:off x="3337560" y="1905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375CE" w14:textId="77777777" w:rsidR="00B725A3" w:rsidRDefault="00B725A3" w:rsidP="00B725A3">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0041734" name="Imagem 1"/>
                          <pic:cNvPicPr>
                            <a:picLocks noChangeAspect="1"/>
                          </pic:cNvPicPr>
                        </pic:nvPicPr>
                        <pic:blipFill>
                          <a:blip r:embed="rId97"/>
                          <a:stretch>
                            <a:fillRect/>
                          </a:stretch>
                        </pic:blipFill>
                        <pic:spPr>
                          <a:xfrm>
                            <a:off x="4678680" y="0"/>
                            <a:ext cx="2485390" cy="666115"/>
                          </a:xfrm>
                          <a:prstGeom prst="rect">
                            <a:avLst/>
                          </a:prstGeom>
                        </pic:spPr>
                      </pic:pic>
                    </wpg:wgp>
                  </a:graphicData>
                </a:graphic>
              </wp:anchor>
            </w:drawing>
          </mc:Choice>
          <mc:Fallback>
            <w:pict>
              <v:group w14:anchorId="6C3E8B9B" id="Agrupar 51" o:spid="_x0000_s1048" style="position:absolute;left:0;text-align:left;margin-left:-65.85pt;margin-top:.5pt;width:564.1pt;height:52.45pt;z-index:251742208" coordsize="71640,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">
                <v:shape id="Imagem 1" o:spid="_x0000_s1049" type="#_x0000_t75" alt="Uma imagem com texto, Tipo de letra, captura de ecrã&#10;&#10;Descrição gerada automaticamente" style="position:absolute;width:309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">
                  <v:imagedata r:id="rId98" o:title="Uma imagem com texto, Tipo de letra, captura de ecrã&#10;&#10;Descrição gerada automaticamente"/>
                </v:shape>
                <v:shape id="Seta: Para a Direita 50" o:spid="_x0000_s1050" type="#_x0000_t13" style="position:absolute;left:33375;top:190;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" adj="16858" fillcolor="#ed7d31 [3205]" strokecolor="#261103 [485]" strokeweight="1pt">
                  <v:textbox>
                    <w:txbxContent>
                      <w:p w14:paraId="5B3375CE" w14:textId="77777777" w:rsidR="00B725A3" w:rsidRDefault="00B725A3" w:rsidP="00B725A3">
                        <w:pPr>
                          <w:jc w:val="center"/>
                        </w:pPr>
                        <w:r>
                          <w:t>Resultado</w:t>
                        </w:r>
                      </w:p>
                    </w:txbxContent>
                  </v:textbox>
                </v:shape>
                <v:shape id="Imagem 1" o:spid="_x0000_s1051" type="#_x0000_t75" style="position:absolute;left:46786;width:24854;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">
                  <v:imagedata r:id="rId99" o:title=""/>
                </v:shape>
              </v:group>
            </w:pict>
          </mc:Fallback>
        </mc:AlternateContent>
      </w:r>
    </w:p>
    <w:p w14:paraId="42148C16" w14:textId="5A9807F3" w:rsidR="00DC37A2" w:rsidRDefault="00DC37A2" w:rsidP="006E073D"/>
    <w:p w14:paraId="150B03D1" w14:textId="21D9740A" w:rsidR="006E073D" w:rsidRDefault="006E073D" w:rsidP="006E073D"/>
    <w:p w14:paraId="68553A56" w14:textId="77777777" w:rsidR="006E073D" w:rsidRDefault="006E073D" w:rsidP="006E073D"/>
    <w:p w14:paraId="6492AF03" w14:textId="77777777" w:rsidR="006E073D" w:rsidRDefault="006E073D" w:rsidP="006E073D"/>
    <w:p w14:paraId="0084184C" w14:textId="6C477196" w:rsidR="004173EE" w:rsidRDefault="004173EE" w:rsidP="004173EE">
      <w:pPr>
        <w:pStyle w:val="PargrafodaLista"/>
        <w:numPr>
          <w:ilvl w:val="0"/>
          <w:numId w:val="41"/>
        </w:numPr>
        <w:rPr>
          <w:b/>
          <w:bCs/>
        </w:rPr>
      </w:pPr>
      <w:r w:rsidRPr="004173EE">
        <w:rPr>
          <w:b/>
          <w:bCs/>
        </w:rPr>
        <w:t>Calcular o total obtido por evento, ordenado pelo valor total em ordem crescente</w:t>
      </w:r>
    </w:p>
    <w:p w14:paraId="248AACF3" w14:textId="706546BB" w:rsidR="009B79B1" w:rsidRDefault="00251F2F" w:rsidP="009B79B1">
      <w:r>
        <w:t>Da forma como está desenhada a nossa base de dados, esta interrogação torna-se bastante fácil de se realizar. Como existe um campo “</w:t>
      </w:r>
      <w:proofErr w:type="spellStart"/>
      <w:r>
        <w:t>ValorTotal</w:t>
      </w:r>
      <w:proofErr w:type="spellEnd"/>
      <w:r>
        <w:t xml:space="preserve">” na nossa tabela “Eventos” que é atualizado, a partir de uma </w:t>
      </w:r>
      <w:proofErr w:type="spellStart"/>
      <w:r>
        <w:t>stored</w:t>
      </w:r>
      <w:proofErr w:type="spellEnd"/>
      <w:r>
        <w:t xml:space="preserve"> </w:t>
      </w:r>
      <w:proofErr w:type="spellStart"/>
      <w:r>
        <w:t>procedure</w:t>
      </w:r>
      <w:proofErr w:type="spellEnd"/>
      <w:r>
        <w:t>, que é responsável por adicionar bilhetes comprados à nossa base de dados. Muito resumidamente, o procedimento incrementa a este campo o valor dos bilhetes multiplicado pela quantidade que foi comprada dos mesmos.</w:t>
      </w:r>
      <w:r w:rsidR="005D0E7B">
        <w:t xml:space="preserve"> Então, para realizar a </w:t>
      </w:r>
      <w:proofErr w:type="spellStart"/>
      <w:r w:rsidR="005D0E7B">
        <w:t>querie</w:t>
      </w:r>
      <w:proofErr w:type="spellEnd"/>
      <w:r w:rsidR="005D0E7B">
        <w:t>, basta selecionar as colunas “</w:t>
      </w:r>
      <w:proofErr w:type="spellStart"/>
      <w:r w:rsidR="005D0E7B">
        <w:t>IdEvento</w:t>
      </w:r>
      <w:proofErr w:type="spellEnd"/>
      <w:r w:rsidR="005D0E7B">
        <w:t>” para identificar qual é o evento, e a coluna “</w:t>
      </w:r>
      <w:proofErr w:type="spellStart"/>
      <w:r w:rsidR="005D0E7B">
        <w:t>ValorTotal</w:t>
      </w:r>
      <w:proofErr w:type="spellEnd"/>
      <w:r w:rsidR="005D0E7B">
        <w:t>” para exibir o total obtido pelo respetivo evento. Por fim é utilizado um comando de ordenação, para ordenar os resultados por ordem decrescente.</w:t>
      </w:r>
    </w:p>
    <w:p w14:paraId="022CDF1F" w14:textId="25604463" w:rsidR="00B725A3" w:rsidRDefault="00B725A3" w:rsidP="009B79B1">
      <w:r>
        <w:rPr>
          <w:noProof/>
        </w:rPr>
        <mc:AlternateContent>
          <mc:Choice Requires="wpg">
            <w:drawing>
              <wp:anchor distT="0" distB="0" distL="114300" distR="114300" simplePos="0" relativeHeight="251747328" behindDoc="0" locked="0" layoutInCell="1" allowOverlap="1" wp14:anchorId="792C4B69" wp14:editId="582AD1F4">
                <wp:simplePos x="0" y="0"/>
                <wp:positionH relativeFrom="column">
                  <wp:posOffset>-973455</wp:posOffset>
                </wp:positionH>
                <wp:positionV relativeFrom="paragraph">
                  <wp:posOffset>8255</wp:posOffset>
                </wp:positionV>
                <wp:extent cx="6701155" cy="1161415"/>
                <wp:effectExtent l="0" t="0" r="4445" b="635"/>
                <wp:wrapTight wrapText="bothSides">
                  <wp:wrapPolygon edited="0">
                    <wp:start x="15412" y="0"/>
                    <wp:lineTo x="15412" y="5669"/>
                    <wp:lineTo x="0" y="6023"/>
                    <wp:lineTo x="0" y="14880"/>
                    <wp:lineTo x="9088" y="17006"/>
                    <wp:lineTo x="9088" y="17715"/>
                    <wp:lineTo x="14614" y="21258"/>
                    <wp:lineTo x="15412" y="21258"/>
                    <wp:lineTo x="21553" y="21258"/>
                    <wp:lineTo x="21553" y="0"/>
                    <wp:lineTo x="15412" y="0"/>
                  </wp:wrapPolygon>
                </wp:wrapTight>
                <wp:docPr id="1166079932" name="Agrupar 53"/>
                <wp:cNvGraphicFramePr/>
                <a:graphic xmlns:a="http://schemas.openxmlformats.org/drawingml/2006/main">
                  <a:graphicData uri="http://schemas.microsoft.com/office/word/2010/wordprocessingGroup">
                    <wpg:wgp>
                      <wpg:cNvGrpSpPr/>
                      <wpg:grpSpPr>
                        <a:xfrm>
                          <a:off x="0" y="0"/>
                          <a:ext cx="6701155" cy="1161415"/>
                          <a:chOff x="0" y="0"/>
                          <a:chExt cx="6701155" cy="1161415"/>
                        </a:xfrm>
                      </wpg:grpSpPr>
                      <pic:pic xmlns:pic="http://schemas.openxmlformats.org/drawingml/2006/picture">
                        <pic:nvPicPr>
                          <pic:cNvPr id="680315631" name="Imagem 1"/>
                          <pic:cNvPicPr>
                            <a:picLocks noChangeAspect="1"/>
                          </pic:cNvPicPr>
                        </pic:nvPicPr>
                        <pic:blipFill>
                          <a:blip r:embed="rId100"/>
                          <a:stretch>
                            <a:fillRect/>
                          </a:stretch>
                        </pic:blipFill>
                        <pic:spPr>
                          <a:xfrm>
                            <a:off x="0" y="434340"/>
                            <a:ext cx="2636520" cy="364490"/>
                          </a:xfrm>
                          <a:prstGeom prst="rect">
                            <a:avLst/>
                          </a:prstGeom>
                        </pic:spPr>
                      </pic:pic>
                      <pic:pic xmlns:pic="http://schemas.openxmlformats.org/drawingml/2006/picture">
                        <pic:nvPicPr>
                          <pic:cNvPr id="1139282313" name="Imagem 1"/>
                          <pic:cNvPicPr>
                            <a:picLocks noChangeAspect="1"/>
                          </pic:cNvPicPr>
                        </pic:nvPicPr>
                        <pic:blipFill>
                          <a:blip r:embed="rId101"/>
                          <a:stretch>
                            <a:fillRect/>
                          </a:stretch>
                        </pic:blipFill>
                        <pic:spPr>
                          <a:xfrm>
                            <a:off x="4815840" y="0"/>
                            <a:ext cx="1885315" cy="1161415"/>
                          </a:xfrm>
                          <a:prstGeom prst="rect">
                            <a:avLst/>
                          </a:prstGeom>
                        </pic:spPr>
                      </pic:pic>
                      <pic:pic xmlns:pic="http://schemas.openxmlformats.org/drawingml/2006/picture">
                        <pic:nvPicPr>
                          <pic:cNvPr id="1369487341" name="Imagem 1"/>
                          <pic:cNvPicPr>
                            <a:picLocks noChangeAspect="1"/>
                          </pic:cNvPicPr>
                        </pic:nvPicPr>
                        <pic:blipFill>
                          <a:blip r:embed="rId102"/>
                          <a:stretch>
                            <a:fillRect/>
                          </a:stretch>
                        </pic:blipFill>
                        <pic:spPr>
                          <a:xfrm>
                            <a:off x="2849880" y="327660"/>
                            <a:ext cx="1504315" cy="628015"/>
                          </a:xfrm>
                          <a:prstGeom prst="rect">
                            <a:avLst/>
                          </a:prstGeom>
                        </pic:spPr>
                      </pic:pic>
                    </wpg:wgp>
                  </a:graphicData>
                </a:graphic>
              </wp:anchor>
            </w:drawing>
          </mc:Choice>
          <mc:Fallback>
            <w:pict>
              <v:group w14:anchorId="1931CC49" id="Agrupar 53" o:spid="_x0000_s1026" style="position:absolute;margin-left:-76.65pt;margin-top:.65pt;width:527.65pt;height:91.45pt;z-index:251747328" coordsize="6701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">
                <v:shape id="Imagem 1" o:spid="_x0000_s1027" type="#_x0000_t75" style="position:absolute;top:4343;width:2636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">
                  <v:imagedata r:id="rId103" o:title=""/>
                </v:shape>
                <v:shape id="Imagem 1" o:spid="_x0000_s1028" type="#_x0000_t75" style="position:absolute;left:48158;width:1885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">
                  <v:imagedata r:id="rId104" o:title=""/>
                </v:shape>
                <v:shape id="Imagem 1" o:spid="_x0000_s1029" type="#_x0000_t75" style="position:absolute;left:28498;top:3276;width:1504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">
                  <v:imagedata r:id="rId105" o:title=""/>
                </v:shape>
                <w10:wrap type="tight"/>
              </v:group>
            </w:pict>
          </mc:Fallback>
        </mc:AlternateContent>
      </w:r>
    </w:p>
    <w:p w14:paraId="537DF6F7" w14:textId="515CC63D" w:rsidR="005D0E7B" w:rsidRDefault="005D0E7B" w:rsidP="009B79B1"/>
    <w:p w14:paraId="3DF31983" w14:textId="77777777" w:rsidR="00B725A3" w:rsidRDefault="00B725A3" w:rsidP="006E073D"/>
    <w:p w14:paraId="0C8DFCFD" w14:textId="77777777" w:rsidR="00B725A3" w:rsidRDefault="00B725A3" w:rsidP="006E073D"/>
    <w:p w14:paraId="720D3CB4" w14:textId="5F88FCF1" w:rsidR="006E073D" w:rsidRDefault="006E073D" w:rsidP="006E073D"/>
    <w:p w14:paraId="71A1637C" w14:textId="1C4A5EC9" w:rsidR="00DF3855" w:rsidRPr="00DF3855" w:rsidRDefault="004173EE" w:rsidP="00DF3855">
      <w:pPr>
        <w:pStyle w:val="PargrafodaLista"/>
        <w:numPr>
          <w:ilvl w:val="0"/>
          <w:numId w:val="41"/>
        </w:numPr>
        <w:rPr>
          <w:b/>
          <w:bCs/>
        </w:rPr>
      </w:pPr>
      <w:r w:rsidRPr="004173EE">
        <w:rPr>
          <w:b/>
          <w:bCs/>
        </w:rPr>
        <w:t>Selecionar os agentes que agenciam mais do que 3 artistas e quem agenciam</w:t>
      </w:r>
    </w:p>
    <w:p w14:paraId="2EA3EE52" w14:textId="554AAB57" w:rsidR="00DF3855" w:rsidRPr="00DF3855" w:rsidRDefault="00DF3855" w:rsidP="00DF3855">
      <w:r>
        <w:t xml:space="preserve">Para realizar esta interrogação vamos recorrer ao uso de </w:t>
      </w:r>
      <w:proofErr w:type="spellStart"/>
      <w:r>
        <w:t>sub-queries</w:t>
      </w:r>
      <w:proofErr w:type="spellEnd"/>
      <w:r>
        <w:t xml:space="preserve">, que muito resumidamente consiste em executar uma </w:t>
      </w:r>
      <w:proofErr w:type="spellStart"/>
      <w:r>
        <w:t>querie</w:t>
      </w:r>
      <w:proofErr w:type="spellEnd"/>
      <w:r>
        <w:t xml:space="preserve">, e após a execução, utilizar o resultado da mesma para realizar a segunda </w:t>
      </w:r>
      <w:proofErr w:type="spellStart"/>
      <w:r>
        <w:t>querie</w:t>
      </w:r>
      <w:proofErr w:type="spellEnd"/>
      <w:r>
        <w:t xml:space="preserve">. Primeiramente é executada a </w:t>
      </w:r>
      <w:proofErr w:type="spellStart"/>
      <w:r>
        <w:t>querie</w:t>
      </w:r>
      <w:proofErr w:type="spellEnd"/>
      <w:r>
        <w:t xml:space="preserve"> interior, que filtra dos agentes, aqueles que agenciam mais do que um artista. É realizada uma operação de junção de tabelas, com base nos atributos “</w:t>
      </w:r>
      <w:proofErr w:type="spellStart"/>
      <w:r>
        <w:t>IdAgente</w:t>
      </w:r>
      <w:proofErr w:type="spellEnd"/>
      <w:r>
        <w:t>” da tabela “Agente” e “</w:t>
      </w:r>
      <w:proofErr w:type="spellStart"/>
      <w:r>
        <w:t>IdAgente</w:t>
      </w:r>
      <w:proofErr w:type="spellEnd"/>
      <w:r>
        <w:t xml:space="preserve">” da tabela “Artista”. Feito isto temos acesso aos artistas que são agenciados pelo um agente específico. Após isso, agrupamos o resultado por agente, e realizamos uma operação de filtragem, para selecionar apenas os agentes que têm 2 ou mais artistas agenciados. Na </w:t>
      </w:r>
      <w:proofErr w:type="spellStart"/>
      <w:r>
        <w:t>querie</w:t>
      </w:r>
      <w:proofErr w:type="spellEnd"/>
      <w:r>
        <w:t xml:space="preserve"> exterior, são projetados os nomes do agente e do artista respetivamente, e usamos novamente uma operação de junção para selecionar os artistas que são agenciados por um determinado agente.</w:t>
      </w:r>
    </w:p>
    <w:p w14:paraId="0ACE929C" w14:textId="67F07A60" w:rsidR="00DF3855" w:rsidRDefault="00DF3855" w:rsidP="006E073D">
      <w:r>
        <w:rPr>
          <w:noProof/>
        </w:rPr>
        <w:drawing>
          <wp:anchor distT="0" distB="0" distL="114300" distR="114300" simplePos="0" relativeHeight="251750400" behindDoc="1" locked="0" layoutInCell="1" allowOverlap="1" wp14:anchorId="3F2C7192" wp14:editId="7AFAD5EA">
            <wp:simplePos x="0" y="0"/>
            <wp:positionH relativeFrom="column">
              <wp:posOffset>3858895</wp:posOffset>
            </wp:positionH>
            <wp:positionV relativeFrom="paragraph">
              <wp:posOffset>18415</wp:posOffset>
            </wp:positionV>
            <wp:extent cx="1807210" cy="1651000"/>
            <wp:effectExtent l="0" t="0" r="2540" b="6350"/>
            <wp:wrapTight wrapText="bothSides">
              <wp:wrapPolygon edited="0">
                <wp:start x="0" y="0"/>
                <wp:lineTo x="0" y="21434"/>
                <wp:lineTo x="21403" y="21434"/>
                <wp:lineTo x="21403" y="0"/>
                <wp:lineTo x="0" y="0"/>
              </wp:wrapPolygon>
            </wp:wrapTight>
            <wp:docPr id="127045634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345" name="Imagem 1" descr="Uma imagem com texto, captura de ecrã, Tipo de letra, número&#10;&#10;Descrição gerada automaticamente"/>
                    <pic:cNvPicPr/>
                  </pic:nvPicPr>
                  <pic:blipFill>
                    <a:blip r:embed="rId106"/>
                    <a:stretch>
                      <a:fillRect/>
                    </a:stretch>
                  </pic:blipFill>
                  <pic:spPr>
                    <a:xfrm>
                      <a:off x="0" y="0"/>
                      <a:ext cx="180721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1" locked="0" layoutInCell="1" allowOverlap="1" wp14:anchorId="31443F65" wp14:editId="7DC55886">
            <wp:simplePos x="0" y="0"/>
            <wp:positionH relativeFrom="margin">
              <wp:posOffset>-699135</wp:posOffset>
            </wp:positionH>
            <wp:positionV relativeFrom="paragraph">
              <wp:posOffset>56515</wp:posOffset>
            </wp:positionV>
            <wp:extent cx="2263140" cy="1539240"/>
            <wp:effectExtent l="0" t="0" r="3810" b="3810"/>
            <wp:wrapTight wrapText="bothSides">
              <wp:wrapPolygon edited="0">
                <wp:start x="0" y="0"/>
                <wp:lineTo x="0" y="21386"/>
                <wp:lineTo x="21455" y="21386"/>
                <wp:lineTo x="21455" y="0"/>
                <wp:lineTo x="0" y="0"/>
              </wp:wrapPolygon>
            </wp:wrapTight>
            <wp:docPr id="17139088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882" name="Imagem 1" descr="Uma imagem com texto, captura de ecrã, Tipo de letra&#10;&#10;Descrição gerada automaticamente"/>
                    <pic:cNvPicPr/>
                  </pic:nvPicPr>
                  <pic:blipFill>
                    <a:blip r:embed="rId107"/>
                    <a:stretch>
                      <a:fillRect/>
                    </a:stretch>
                  </pic:blipFill>
                  <pic:spPr>
                    <a:xfrm>
                      <a:off x="0" y="0"/>
                      <a:ext cx="2263140" cy="1539240"/>
                    </a:xfrm>
                    <a:prstGeom prst="rect">
                      <a:avLst/>
                    </a:prstGeom>
                  </pic:spPr>
                </pic:pic>
              </a:graphicData>
            </a:graphic>
            <wp14:sizeRelH relativeFrom="margin">
              <wp14:pctWidth>0</wp14:pctWidth>
            </wp14:sizeRelH>
            <wp14:sizeRelV relativeFrom="margin">
              <wp14:pctHeight>0</wp14:pctHeight>
            </wp14:sizeRelV>
          </wp:anchor>
        </w:drawing>
      </w:r>
    </w:p>
    <w:p w14:paraId="53457F53" w14:textId="5DEFD034" w:rsidR="00DF3855" w:rsidRDefault="00DF3855" w:rsidP="006E073D"/>
    <w:p w14:paraId="6A1AC1C2" w14:textId="29D3B202" w:rsidR="00DF3855" w:rsidRDefault="00DF3855" w:rsidP="006E073D">
      <w:r>
        <w:rPr>
          <w:noProof/>
        </w:rPr>
        <w:drawing>
          <wp:anchor distT="0" distB="0" distL="114300" distR="114300" simplePos="0" relativeHeight="251749376" behindDoc="1" locked="0" layoutInCell="1" allowOverlap="1" wp14:anchorId="7A541D3E" wp14:editId="16E2198C">
            <wp:simplePos x="0" y="0"/>
            <wp:positionH relativeFrom="column">
              <wp:posOffset>1716405</wp:posOffset>
            </wp:positionH>
            <wp:positionV relativeFrom="paragraph">
              <wp:posOffset>67310</wp:posOffset>
            </wp:positionV>
            <wp:extent cx="1455420" cy="632460"/>
            <wp:effectExtent l="0" t="0" r="0" b="0"/>
            <wp:wrapTight wrapText="bothSides">
              <wp:wrapPolygon edited="0">
                <wp:start x="0" y="0"/>
                <wp:lineTo x="0" y="20819"/>
                <wp:lineTo x="21204" y="20819"/>
                <wp:lineTo x="21204" y="0"/>
                <wp:lineTo x="0" y="0"/>
              </wp:wrapPolygon>
            </wp:wrapTight>
            <wp:docPr id="34912640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p>
    <w:p w14:paraId="43723C39" w14:textId="080B4C08" w:rsidR="00DF3855" w:rsidRDefault="00DF3855" w:rsidP="006E073D"/>
    <w:p w14:paraId="2EBC1106" w14:textId="439C29E5" w:rsidR="00DF3855" w:rsidRDefault="00DF3855" w:rsidP="006E073D"/>
    <w:p w14:paraId="2F787062" w14:textId="4A553D99" w:rsidR="00DF3855" w:rsidRDefault="00DF3855" w:rsidP="006E073D"/>
    <w:p w14:paraId="47A0D928" w14:textId="0B3556A9" w:rsidR="00DF3855" w:rsidRDefault="00DF3855" w:rsidP="006E073D"/>
    <w:p w14:paraId="749A8507" w14:textId="2487A181" w:rsidR="00DF3855" w:rsidRDefault="00DF3855" w:rsidP="006E073D"/>
    <w:p w14:paraId="61613C33" w14:textId="514AC6D9" w:rsidR="00DF3855" w:rsidRDefault="00DF3855" w:rsidP="006E073D"/>
    <w:p w14:paraId="5FB8C40C" w14:textId="31E68FA0" w:rsidR="004173EE" w:rsidRDefault="004173EE" w:rsidP="004173EE">
      <w:pPr>
        <w:pStyle w:val="PargrafodaLista"/>
        <w:numPr>
          <w:ilvl w:val="0"/>
          <w:numId w:val="41"/>
        </w:numPr>
        <w:rPr>
          <w:b/>
          <w:bCs/>
        </w:rPr>
      </w:pPr>
      <w:r w:rsidRPr="004173EE">
        <w:rPr>
          <w:b/>
          <w:bCs/>
        </w:rPr>
        <w:t>Fazer um relatório anual da receita gerada. (por ano)</w:t>
      </w:r>
    </w:p>
    <w:p w14:paraId="2F51C08D" w14:textId="77777777" w:rsidR="00DF3855" w:rsidRDefault="00DF3855" w:rsidP="00DF3855">
      <w:pPr>
        <w:rPr>
          <w:b/>
          <w:bCs/>
        </w:rPr>
      </w:pPr>
    </w:p>
    <w:p w14:paraId="75B152B4" w14:textId="3FC17F91" w:rsidR="00DF3855" w:rsidRPr="00DF3855" w:rsidRDefault="00DF3855" w:rsidP="00DF3855">
      <w:pPr>
        <w:rPr>
          <w:b/>
          <w:bCs/>
        </w:rPr>
      </w:pPr>
      <w:r>
        <w:rPr>
          <w:b/>
          <w:bCs/>
        </w:rPr>
        <w:t>(FAZER ESTA APÓS INTRODUZIR DADOS DOS CUSTOS DOS EVENTOS)</w:t>
      </w:r>
    </w:p>
    <w:p w14:paraId="354A0EC1" w14:textId="68273004" w:rsidR="004173EE" w:rsidRPr="00DF3855" w:rsidRDefault="004173EE" w:rsidP="00DF3855">
      <w:pPr>
        <w:rPr>
          <w:b/>
          <w:bCs/>
        </w:rPr>
      </w:pPr>
    </w:p>
    <w:p w14:paraId="30E737A5" w14:textId="6B0F790E" w:rsidR="004173EE" w:rsidRDefault="004173EE" w:rsidP="004173EE">
      <w:pPr>
        <w:pStyle w:val="PargrafodaLista"/>
        <w:numPr>
          <w:ilvl w:val="0"/>
          <w:numId w:val="41"/>
        </w:numPr>
        <w:rPr>
          <w:b/>
          <w:bCs/>
        </w:rPr>
      </w:pPr>
      <w:r>
        <w:rPr>
          <w:b/>
          <w:bCs/>
        </w:rPr>
        <w:t>Selecionar todos os eventos gr</w:t>
      </w:r>
      <w:r w:rsidR="0000210B">
        <w:rPr>
          <w:b/>
          <w:bCs/>
        </w:rPr>
        <w:t>atuitos</w:t>
      </w:r>
    </w:p>
    <w:p w14:paraId="098A9793" w14:textId="4B34220B" w:rsidR="00DF3855" w:rsidRPr="0000210B" w:rsidRDefault="0000210B" w:rsidP="00DF3855">
      <w:r>
        <w:t xml:space="preserve">Esta </w:t>
      </w:r>
      <w:proofErr w:type="spellStart"/>
      <w:r>
        <w:t>querie</w:t>
      </w:r>
      <w:proofErr w:type="spellEnd"/>
      <w:r>
        <w:t xml:space="preserve"> é muito simples, mas cumpre um dos requisitos de manipulação, que dizia que seria possível filtrar por eventos pagos e gratuitos. De modo análogo podemos realizar esta interrogação para o caso de pretendermos selecionar todos os eventos pagos.</w:t>
      </w:r>
    </w:p>
    <w:p w14:paraId="21A7969F" w14:textId="3CBB4807" w:rsidR="004173EE" w:rsidRPr="004173EE" w:rsidRDefault="0000210B" w:rsidP="004173EE">
      <w:pPr>
        <w:pStyle w:val="PargrafodaLista"/>
        <w:rPr>
          <w:b/>
          <w:bCs/>
        </w:rPr>
      </w:pPr>
      <w:r>
        <w:rPr>
          <w:noProof/>
        </w:rPr>
        <w:drawing>
          <wp:anchor distT="0" distB="0" distL="114300" distR="114300" simplePos="0" relativeHeight="251754496" behindDoc="1" locked="0" layoutInCell="1" allowOverlap="1" wp14:anchorId="4AC7D7FB" wp14:editId="5F83AE4E">
            <wp:simplePos x="0" y="0"/>
            <wp:positionH relativeFrom="column">
              <wp:posOffset>1510665</wp:posOffset>
            </wp:positionH>
            <wp:positionV relativeFrom="paragraph">
              <wp:posOffset>70485</wp:posOffset>
            </wp:positionV>
            <wp:extent cx="1455420" cy="632460"/>
            <wp:effectExtent l="0" t="0" r="0" b="0"/>
            <wp:wrapTight wrapText="bothSides">
              <wp:wrapPolygon edited="0">
                <wp:start x="0" y="0"/>
                <wp:lineTo x="0" y="20819"/>
                <wp:lineTo x="21204" y="20819"/>
                <wp:lineTo x="21204" y="0"/>
                <wp:lineTo x="0" y="0"/>
              </wp:wrapPolygon>
            </wp:wrapTight>
            <wp:docPr id="315305732" name="Imagem 54" descr="Uma imagem com Tipo de letra,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5732" name="Imagem 54" descr="Uma imagem com Tipo de letra, texto, design&#10;&#10;Descrição gerada automa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r>
        <w:rPr>
          <w:noProof/>
        </w:rPr>
        <w:drawing>
          <wp:anchor distT="0" distB="0" distL="114300" distR="114300" simplePos="0" relativeHeight="251752448" behindDoc="1" locked="0" layoutInCell="1" allowOverlap="1" wp14:anchorId="56D6FEF8" wp14:editId="464EFE6E">
            <wp:simplePos x="0" y="0"/>
            <wp:positionH relativeFrom="margin">
              <wp:align>right</wp:align>
            </wp:positionH>
            <wp:positionV relativeFrom="paragraph">
              <wp:posOffset>160655</wp:posOffset>
            </wp:positionV>
            <wp:extent cx="2179320" cy="509905"/>
            <wp:effectExtent l="0" t="0" r="0" b="4445"/>
            <wp:wrapTight wrapText="bothSides">
              <wp:wrapPolygon edited="0">
                <wp:start x="0" y="0"/>
                <wp:lineTo x="0" y="20981"/>
                <wp:lineTo x="21336" y="20981"/>
                <wp:lineTo x="21336" y="0"/>
                <wp:lineTo x="0" y="0"/>
              </wp:wrapPolygon>
            </wp:wrapTight>
            <wp:docPr id="758614162"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4162" name="Imagem 1" descr="Uma imagem com texto, Tipo de letra, file, captura de ecrã&#10;&#10;Descrição gerada automaticamente"/>
                    <pic:cNvPicPr/>
                  </pic:nvPicPr>
                  <pic:blipFill>
                    <a:blip r:embed="rId109"/>
                    <a:stretch>
                      <a:fillRect/>
                    </a:stretch>
                  </pic:blipFill>
                  <pic:spPr>
                    <a:xfrm>
                      <a:off x="0" y="0"/>
                      <a:ext cx="2179320" cy="509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7D8A42AA" wp14:editId="03ED6BD8">
            <wp:simplePos x="0" y="0"/>
            <wp:positionH relativeFrom="margin">
              <wp:posOffset>-662940</wp:posOffset>
            </wp:positionH>
            <wp:positionV relativeFrom="paragraph">
              <wp:posOffset>206375</wp:posOffset>
            </wp:positionV>
            <wp:extent cx="1889760" cy="312420"/>
            <wp:effectExtent l="0" t="0" r="0" b="0"/>
            <wp:wrapTight wrapText="bothSides">
              <wp:wrapPolygon edited="0">
                <wp:start x="0" y="0"/>
                <wp:lineTo x="0" y="19756"/>
                <wp:lineTo x="21339" y="19756"/>
                <wp:lineTo x="21339" y="0"/>
                <wp:lineTo x="0" y="0"/>
              </wp:wrapPolygon>
            </wp:wrapTight>
            <wp:docPr id="1628447392" name="Imagem 1" descr="Uma imagem com texto,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392" name="Imagem 1" descr="Uma imagem com texto, Tipo de letra, branco&#10;&#10;Descrição gerada automaticamente"/>
                    <pic:cNvPicPr/>
                  </pic:nvPicPr>
                  <pic:blipFill>
                    <a:blip r:embed="rId110"/>
                    <a:stretch>
                      <a:fillRect/>
                    </a:stretch>
                  </pic:blipFill>
                  <pic:spPr>
                    <a:xfrm>
                      <a:off x="0" y="0"/>
                      <a:ext cx="1889760" cy="312420"/>
                    </a:xfrm>
                    <a:prstGeom prst="rect">
                      <a:avLst/>
                    </a:prstGeom>
                  </pic:spPr>
                </pic:pic>
              </a:graphicData>
            </a:graphic>
            <wp14:sizeRelH relativeFrom="margin">
              <wp14:pctWidth>0</wp14:pctWidth>
            </wp14:sizeRelH>
            <wp14:sizeRelV relativeFrom="margin">
              <wp14:pctHeight>0</wp14:pctHeight>
            </wp14:sizeRelV>
          </wp:anchor>
        </w:drawing>
      </w:r>
    </w:p>
    <w:p w14:paraId="1F5179A5" w14:textId="4E10475F" w:rsidR="006E073D" w:rsidRDefault="006E073D" w:rsidP="006E073D"/>
    <w:p w14:paraId="28AD4563" w14:textId="77777777" w:rsidR="006E073D" w:rsidRDefault="006E073D" w:rsidP="006E073D"/>
    <w:p w14:paraId="517A75EE" w14:textId="5F206BEB" w:rsidR="0000210B" w:rsidRDefault="0000210B" w:rsidP="0000210B">
      <w:pPr>
        <w:pStyle w:val="PargrafodaLista"/>
        <w:numPr>
          <w:ilvl w:val="0"/>
          <w:numId w:val="41"/>
        </w:numPr>
        <w:rPr>
          <w:b/>
          <w:bCs/>
        </w:rPr>
      </w:pPr>
      <w:r>
        <w:rPr>
          <w:b/>
          <w:bCs/>
        </w:rPr>
        <w:t xml:space="preserve">Selecionar </w:t>
      </w:r>
      <w:r>
        <w:rPr>
          <w:b/>
          <w:bCs/>
        </w:rPr>
        <w:t>os eventos grátis que tenham atividades pagas</w:t>
      </w:r>
    </w:p>
    <w:p w14:paraId="7470103A" w14:textId="1F1705D1" w:rsidR="00A715DF" w:rsidRDefault="0000210B" w:rsidP="0000210B">
      <w:r>
        <w:t>De certo modo, esta interrogação é semelhante à anterior, mas mais uma vez cumpre um dos requisitos de descrição e manipulação, que dizem respetivamente, que existem eventos gratuitos com atividades pagas, e que é possível visualizar quais são, e quais são as respetivas atividades.</w:t>
      </w:r>
      <w:r w:rsidR="00A715DF">
        <w:t xml:space="preserve"> A </w:t>
      </w:r>
      <w:proofErr w:type="spellStart"/>
      <w:r w:rsidR="00A715DF">
        <w:t>querie</w:t>
      </w:r>
      <w:proofErr w:type="spellEnd"/>
      <w:r w:rsidR="00A715DF">
        <w:t xml:space="preserve"> começa com a seleção das colunas “</w:t>
      </w:r>
      <w:proofErr w:type="spellStart"/>
      <w:r w:rsidR="00A715DF">
        <w:t>IdEvento</w:t>
      </w:r>
      <w:proofErr w:type="spellEnd"/>
      <w:r w:rsidR="00A715DF">
        <w:t>” e “Nome” da tabela “Evento”, da coluna “nome”</w:t>
      </w:r>
      <w:r w:rsidR="00A715DF">
        <w:tab/>
        <w:t>da tabela “Atividade” e da coluna” Preço” da tabela “Bilhete”. De seguida, e de modo a conseguir recolher estes dados realiza duas operações de junção interligadas para aceder à tabela “Atividade” e de seguida à tabela “Bilhete”. Por fim escolhe os resultados onde para onde a coluna “Pago” nas tabelas “Evento” e “Atividade”, tem valores “false” e “</w:t>
      </w:r>
      <w:proofErr w:type="spellStart"/>
      <w:r w:rsidR="00A715DF">
        <w:t>true</w:t>
      </w:r>
      <w:proofErr w:type="spellEnd"/>
      <w:r w:rsidR="00A715DF">
        <w:t>” respetivamente, ou seja, os valores onde os eventos são gratuitos e as atividades pagas.</w:t>
      </w:r>
    </w:p>
    <w:p w14:paraId="034CB6A0" w14:textId="5528CC30" w:rsidR="0000210B" w:rsidRDefault="00A715DF" w:rsidP="0000210B">
      <w:r>
        <w:rPr>
          <w:noProof/>
        </w:rPr>
        <mc:AlternateContent>
          <mc:Choice Requires="wpg">
            <w:drawing>
              <wp:anchor distT="0" distB="0" distL="114300" distR="114300" simplePos="0" relativeHeight="251760640" behindDoc="0" locked="0" layoutInCell="1" allowOverlap="1" wp14:anchorId="055BD72F" wp14:editId="3D9E4BAE">
                <wp:simplePos x="0" y="0"/>
                <wp:positionH relativeFrom="column">
                  <wp:posOffset>-965835</wp:posOffset>
                </wp:positionH>
                <wp:positionV relativeFrom="paragraph">
                  <wp:posOffset>12065</wp:posOffset>
                </wp:positionV>
                <wp:extent cx="7322820" cy="861060"/>
                <wp:effectExtent l="0" t="0" r="0" b="0"/>
                <wp:wrapTight wrapText="bothSides">
                  <wp:wrapPolygon edited="0">
                    <wp:start x="0" y="0"/>
                    <wp:lineTo x="0" y="21027"/>
                    <wp:lineTo x="9159" y="21027"/>
                    <wp:lineTo x="10002" y="21027"/>
                    <wp:lineTo x="12980" y="16726"/>
                    <wp:lineTo x="12980" y="15292"/>
                    <wp:lineTo x="21521" y="12903"/>
                    <wp:lineTo x="21521" y="6212"/>
                    <wp:lineTo x="9159" y="0"/>
                    <wp:lineTo x="0" y="0"/>
                  </wp:wrapPolygon>
                </wp:wrapTight>
                <wp:docPr id="609535227" name="Agrupar 56"/>
                <wp:cNvGraphicFramePr/>
                <a:graphic xmlns:a="http://schemas.openxmlformats.org/drawingml/2006/main">
                  <a:graphicData uri="http://schemas.microsoft.com/office/word/2010/wordprocessingGroup">
                    <wpg:wgp>
                      <wpg:cNvGrpSpPr/>
                      <wpg:grpSpPr>
                        <a:xfrm>
                          <a:off x="0" y="0"/>
                          <a:ext cx="7322820" cy="861060"/>
                          <a:chOff x="0" y="0"/>
                          <a:chExt cx="7322820" cy="861060"/>
                        </a:xfrm>
                      </wpg:grpSpPr>
                      <pic:pic xmlns:pic="http://schemas.openxmlformats.org/drawingml/2006/picture">
                        <pic:nvPicPr>
                          <pic:cNvPr id="1989578833" name="Imagem 1" descr="Uma imagem com texto, Tipo de letra, captura de ecrã&#10;&#10;Descrição gerada automaticamente"/>
                          <pic:cNvPicPr>
                            <a:picLocks noChangeAspect="1"/>
                          </pic:cNvPicPr>
                        </pic:nvPicPr>
                        <pic:blipFill>
                          <a:blip r:embed="rId111"/>
                          <a:stretch>
                            <a:fillRect/>
                          </a:stretch>
                        </pic:blipFill>
                        <pic:spPr>
                          <a:xfrm>
                            <a:off x="0" y="0"/>
                            <a:ext cx="3092450" cy="861060"/>
                          </a:xfrm>
                          <a:prstGeom prst="rect">
                            <a:avLst/>
                          </a:prstGeom>
                        </pic:spPr>
                      </pic:pic>
                      <pic:pic xmlns:pic="http://schemas.openxmlformats.org/drawingml/2006/picture">
                        <pic:nvPicPr>
                          <pic:cNvPr id="1067386211" name="Imagem 54" descr="Uma imagem com Tipo de letra, texto, design&#10;&#10;Descrição gerada automaticamente"/>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3223260" y="167640"/>
                            <a:ext cx="1158240" cy="502920"/>
                          </a:xfrm>
                          <a:prstGeom prst="rect">
                            <a:avLst/>
                          </a:prstGeom>
                          <a:noFill/>
                          <a:ln>
                            <a:noFill/>
                          </a:ln>
                        </pic:spPr>
                      </pic:pic>
                      <pic:pic xmlns:pic="http://schemas.openxmlformats.org/drawingml/2006/picture">
                        <pic:nvPicPr>
                          <pic:cNvPr id="865652013" name="Imagem 1"/>
                          <pic:cNvPicPr>
                            <a:picLocks noChangeAspect="1"/>
                          </pic:cNvPicPr>
                        </pic:nvPicPr>
                        <pic:blipFill>
                          <a:blip r:embed="rId112"/>
                          <a:stretch>
                            <a:fillRect/>
                          </a:stretch>
                        </pic:blipFill>
                        <pic:spPr>
                          <a:xfrm>
                            <a:off x="4434840" y="259080"/>
                            <a:ext cx="2887980" cy="262255"/>
                          </a:xfrm>
                          <a:prstGeom prst="rect">
                            <a:avLst/>
                          </a:prstGeom>
                        </pic:spPr>
                      </pic:pic>
                    </wpg:wgp>
                  </a:graphicData>
                </a:graphic>
              </wp:anchor>
            </w:drawing>
          </mc:Choice>
          <mc:Fallback>
            <w:pict>
              <v:group w14:anchorId="1E250593" id="Agrupar 56" o:spid="_x0000_s1026" style="position:absolute;margin-left:-76.05pt;margin-top:.95pt;width:576.6pt;height:67.8pt;z-index:251760640" coordsize="73228,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">
                <v:shape id="Imagem 1" o:spid="_x0000_s1027" type="#_x0000_t75" alt="Uma imagem com texto, Tipo de letra, captura de ecrã&#10;&#10;Descrição gerada automaticamente" style="position:absolute;width:309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">
                  <v:imagedata r:id="rId113" o:title="Uma imagem com texto, Tipo de letra, captura de ecrã&#10;&#10;Descrição gerada automaticamente"/>
                </v:shape>
                <v:shape id="Imagem 54" o:spid="_x0000_s1028" type="#_x0000_t75" alt="Uma imagem com Tipo de letra, texto, design&#10;&#10;Descrição gerada automaticamente" style="position:absolute;left:32232;top:1676;width:1158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">
                  <v:imagedata r:id="rId114" o:title="Uma imagem com Tipo de letra, texto, design&#10;&#10;Descrição gerada automaticamente"/>
                </v:shape>
                <v:shape id="Imagem 1" o:spid="_x0000_s1029" type="#_x0000_t75" style="position:absolute;left:44348;top:2590;width:2888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">
                  <v:imagedata r:id="rId115" o:title=""/>
                </v:shape>
                <w10:wrap type="tight"/>
              </v:group>
            </w:pict>
          </mc:Fallback>
        </mc:AlternateContent>
      </w:r>
      <w:r>
        <w:t xml:space="preserve"> </w:t>
      </w:r>
    </w:p>
    <w:p w14:paraId="6A00442C" w14:textId="61DED404" w:rsidR="0000210B" w:rsidRPr="0000210B" w:rsidRDefault="0000210B" w:rsidP="0000210B"/>
    <w:p w14:paraId="27C516B4" w14:textId="12710CB4" w:rsidR="0000210B" w:rsidRDefault="0000210B" w:rsidP="006E073D"/>
    <w:p w14:paraId="66199D0D" w14:textId="6488C104" w:rsidR="006E073D" w:rsidRDefault="006E073D" w:rsidP="006E073D"/>
    <w:p w14:paraId="5A288BF4" w14:textId="393C01CE" w:rsidR="006E073D" w:rsidRDefault="006E073D" w:rsidP="006E073D"/>
    <w:p w14:paraId="425C41A9" w14:textId="670738FC" w:rsidR="006E073D" w:rsidRDefault="006E073D" w:rsidP="006E073D"/>
    <w:p w14:paraId="5A025AF7" w14:textId="3430AFDA" w:rsidR="006E073D" w:rsidRDefault="006E073D" w:rsidP="006E073D"/>
    <w:p w14:paraId="730D920D" w14:textId="77777777" w:rsidR="006E073D" w:rsidRDefault="006E073D" w:rsidP="006E073D"/>
    <w:p w14:paraId="6E07B858" w14:textId="77777777" w:rsidR="006E073D" w:rsidRDefault="006E073D" w:rsidP="006E073D"/>
    <w:p w14:paraId="34D23AD7" w14:textId="77777777" w:rsidR="006E073D" w:rsidRDefault="006E073D" w:rsidP="006E073D"/>
    <w:p w14:paraId="1CC18611" w14:textId="77777777" w:rsidR="006E073D" w:rsidRDefault="006E073D" w:rsidP="006E073D"/>
    <w:p w14:paraId="21C755C5" w14:textId="77777777" w:rsidR="006E073D" w:rsidRDefault="006E073D" w:rsidP="006E073D"/>
    <w:p w14:paraId="5B84E27B" w14:textId="77777777" w:rsidR="006E073D" w:rsidRDefault="006E073D" w:rsidP="006E073D"/>
    <w:p w14:paraId="30E72320" w14:textId="77777777" w:rsidR="006E073D" w:rsidRDefault="006E073D" w:rsidP="006E073D"/>
    <w:p w14:paraId="34ADA60B" w14:textId="77777777" w:rsidR="006E073D" w:rsidRDefault="006E073D" w:rsidP="006E073D"/>
    <w:p w14:paraId="7F89A3E9" w14:textId="77777777" w:rsidR="006E073D" w:rsidRDefault="006E073D" w:rsidP="006E073D"/>
    <w:p w14:paraId="76FB4517" w14:textId="77777777" w:rsidR="006E073D" w:rsidRDefault="006E073D" w:rsidP="006E073D"/>
    <w:p w14:paraId="69516763" w14:textId="77777777" w:rsidR="006E073D" w:rsidRPr="006E073D" w:rsidRDefault="006E073D" w:rsidP="006E073D"/>
    <w:p w14:paraId="77741303" w14:textId="44F92851" w:rsidR="007F359D" w:rsidRDefault="007F359D" w:rsidP="007F359D">
      <w:pPr>
        <w:pStyle w:val="Ttulo21"/>
        <w:rPr>
          <w:rFonts w:ascii="Calibri" w:hAnsi="Calibri"/>
        </w:rPr>
      </w:pPr>
      <w:r>
        <w:rPr>
          <w:rFonts w:ascii="Calibri" w:hAnsi="Calibri"/>
        </w:rPr>
        <w:t>Definição e caracterização das vistas de utilização em SQL</w:t>
      </w:r>
    </w:p>
    <w:p w14:paraId="47E8B343" w14:textId="49D7E00C" w:rsidR="007336A1" w:rsidRDefault="00E26DEE" w:rsidP="00E26DEE">
      <w:r>
        <w:t>Durante a definição de requisitos, nomeadamente na parte dos requisitos de controlo, foram definidas uma série de “regras” para a parte de controlo da nossa base de dados. Por outras palavras, foram definidas horas de operação da nossa base de dados, quem podia trabalhar na mesma, assim como as permissões que os utilizadores teriam com a mesma. Desta forma, e a partir dos seguintes requisitos, desenvolvemos uma série de instruções SQL, para implementar os mesmos requisitos</w:t>
      </w:r>
      <w:r w:rsidR="007336A1">
        <w:t>.</w:t>
      </w:r>
    </w:p>
    <w:p w14:paraId="5E665D3B" w14:textId="4E6972EC" w:rsidR="00CF6535" w:rsidRDefault="00CF6535" w:rsidP="00E26DEE">
      <w:r>
        <w:t>Antes de desenvolver o script de permissões, temos que criar os utilizadores para a base de dados.</w:t>
      </w:r>
    </w:p>
    <w:p w14:paraId="1C29F18D" w14:textId="5673B900" w:rsidR="00CF6535" w:rsidRDefault="00CF6535" w:rsidP="00E26DEE">
      <w:r>
        <w:rPr>
          <w:noProof/>
        </w:rPr>
        <w:drawing>
          <wp:anchor distT="0" distB="0" distL="114300" distR="114300" simplePos="0" relativeHeight="251761664" behindDoc="1" locked="0" layoutInCell="1" allowOverlap="1" wp14:anchorId="5E095553" wp14:editId="57CCF4AA">
            <wp:simplePos x="0" y="0"/>
            <wp:positionH relativeFrom="margin">
              <wp:align>center</wp:align>
            </wp:positionH>
            <wp:positionV relativeFrom="paragraph">
              <wp:posOffset>478155</wp:posOffset>
            </wp:positionV>
            <wp:extent cx="5158740" cy="619760"/>
            <wp:effectExtent l="0" t="0" r="3810" b="8890"/>
            <wp:wrapTight wrapText="bothSides">
              <wp:wrapPolygon edited="0">
                <wp:start x="0" y="0"/>
                <wp:lineTo x="0" y="21246"/>
                <wp:lineTo x="21536" y="21246"/>
                <wp:lineTo x="21536" y="0"/>
                <wp:lineTo x="0" y="0"/>
              </wp:wrapPolygon>
            </wp:wrapTight>
            <wp:docPr id="115640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02" name=""/>
                    <pic:cNvPicPr/>
                  </pic:nvPicPr>
                  <pic:blipFill>
                    <a:blip r:embed="rId116"/>
                    <a:stretch>
                      <a:fillRect/>
                    </a:stretch>
                  </pic:blipFill>
                  <pic:spPr>
                    <a:xfrm>
                      <a:off x="0" y="0"/>
                      <a:ext cx="5158740" cy="619760"/>
                    </a:xfrm>
                    <a:prstGeom prst="rect">
                      <a:avLst/>
                    </a:prstGeom>
                  </pic:spPr>
                </pic:pic>
              </a:graphicData>
            </a:graphic>
            <wp14:sizeRelH relativeFrom="margin">
              <wp14:pctWidth>0</wp14:pctWidth>
            </wp14:sizeRelH>
            <wp14:sizeRelV relativeFrom="margin">
              <wp14:pctHeight>0</wp14:pctHeight>
            </wp14:sizeRelV>
          </wp:anchor>
        </w:drawing>
      </w:r>
      <w:r>
        <w:t xml:space="preserve">Primeira vamos criar um utilizador </w:t>
      </w:r>
      <w:proofErr w:type="spellStart"/>
      <w:r w:rsidRPr="00CF6535">
        <w:rPr>
          <w:i/>
          <w:iCs/>
        </w:rPr>
        <w:t>admin</w:t>
      </w:r>
      <w:proofErr w:type="spellEnd"/>
      <w:r>
        <w:t>, que é o responsável por administrar e fazer a manutenção da base de dados.</w:t>
      </w:r>
    </w:p>
    <w:p w14:paraId="56CBA5F7" w14:textId="767F4B83" w:rsidR="00CF6535" w:rsidRDefault="00CF6535" w:rsidP="00E26DEE">
      <w:r>
        <w:t>De seguida, criámos um utilizador para o grupo Bracara Eventos.</w:t>
      </w:r>
    </w:p>
    <w:p w14:paraId="4570B22F" w14:textId="0D63A8D2" w:rsidR="00CF6535" w:rsidRDefault="000B00E4" w:rsidP="00E26DEE">
      <w:r>
        <w:rPr>
          <w:noProof/>
        </w:rPr>
        <w:drawing>
          <wp:anchor distT="0" distB="0" distL="114300" distR="114300" simplePos="0" relativeHeight="251762688" behindDoc="1" locked="0" layoutInCell="1" allowOverlap="1" wp14:anchorId="300FA794" wp14:editId="1F0EA9AC">
            <wp:simplePos x="0" y="0"/>
            <wp:positionH relativeFrom="margin">
              <wp:align>center</wp:align>
            </wp:positionH>
            <wp:positionV relativeFrom="paragraph">
              <wp:posOffset>-1905</wp:posOffset>
            </wp:positionV>
            <wp:extent cx="5400040" cy="617855"/>
            <wp:effectExtent l="0" t="0" r="0" b="0"/>
            <wp:wrapTight wrapText="bothSides">
              <wp:wrapPolygon edited="0">
                <wp:start x="0" y="0"/>
                <wp:lineTo x="0" y="20645"/>
                <wp:lineTo x="21488" y="20645"/>
                <wp:lineTo x="21488" y="0"/>
                <wp:lineTo x="0" y="0"/>
              </wp:wrapPolygon>
            </wp:wrapTight>
            <wp:docPr id="1859202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225" name=""/>
                    <pic:cNvPicPr/>
                  </pic:nvPicPr>
                  <pic:blipFill>
                    <a:blip r:embed="rId117"/>
                    <a:stretch>
                      <a:fillRect/>
                    </a:stretch>
                  </pic:blipFill>
                  <pic:spPr>
                    <a:xfrm>
                      <a:off x="0" y="0"/>
                      <a:ext cx="5400040" cy="617855"/>
                    </a:xfrm>
                    <a:prstGeom prst="rect">
                      <a:avLst/>
                    </a:prstGeom>
                  </pic:spPr>
                </pic:pic>
              </a:graphicData>
            </a:graphic>
          </wp:anchor>
        </w:drawing>
      </w:r>
      <w:r>
        <w:t>Por último, criámos um utilizador para representar um utilizador diário da nossa base de dados.</w:t>
      </w:r>
    </w:p>
    <w:p w14:paraId="5EAB9A69" w14:textId="1054565A" w:rsidR="000B00E4" w:rsidRDefault="000B00E4" w:rsidP="00E26DEE">
      <w:r>
        <w:rPr>
          <w:noProof/>
        </w:rPr>
        <w:drawing>
          <wp:anchor distT="0" distB="0" distL="114300" distR="114300" simplePos="0" relativeHeight="251763712" behindDoc="1" locked="0" layoutInCell="1" allowOverlap="1" wp14:anchorId="59B747BF" wp14:editId="3AB0164D">
            <wp:simplePos x="0" y="0"/>
            <wp:positionH relativeFrom="margin">
              <wp:align>center</wp:align>
            </wp:positionH>
            <wp:positionV relativeFrom="paragraph">
              <wp:posOffset>1270</wp:posOffset>
            </wp:positionV>
            <wp:extent cx="4122420" cy="504244"/>
            <wp:effectExtent l="0" t="0" r="0" b="0"/>
            <wp:wrapTight wrapText="bothSides">
              <wp:wrapPolygon edited="0">
                <wp:start x="0" y="0"/>
                <wp:lineTo x="0" y="20403"/>
                <wp:lineTo x="21460" y="20403"/>
                <wp:lineTo x="21460" y="0"/>
                <wp:lineTo x="0" y="0"/>
              </wp:wrapPolygon>
            </wp:wrapTight>
            <wp:docPr id="203910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0994" name=""/>
                    <pic:cNvPicPr/>
                  </pic:nvPicPr>
                  <pic:blipFill>
                    <a:blip r:embed="rId118"/>
                    <a:stretch>
                      <a:fillRect/>
                    </a:stretch>
                  </pic:blipFill>
                  <pic:spPr>
                    <a:xfrm>
                      <a:off x="0" y="0"/>
                      <a:ext cx="4122420" cy="504244"/>
                    </a:xfrm>
                    <a:prstGeom prst="rect">
                      <a:avLst/>
                    </a:prstGeom>
                  </pic:spPr>
                </pic:pic>
              </a:graphicData>
            </a:graphic>
          </wp:anchor>
        </w:drawing>
      </w:r>
    </w:p>
    <w:p w14:paraId="7A11B5A3" w14:textId="77777777" w:rsidR="000B00E4" w:rsidRDefault="000B00E4" w:rsidP="00E26DEE">
      <w:pPr>
        <w:rPr>
          <w:b/>
          <w:bCs/>
        </w:rPr>
      </w:pPr>
    </w:p>
    <w:p w14:paraId="79914607" w14:textId="77777777" w:rsidR="000B00E4" w:rsidRDefault="000B00E4" w:rsidP="00E26DEE">
      <w:pPr>
        <w:rPr>
          <w:b/>
          <w:bCs/>
        </w:rPr>
      </w:pPr>
    </w:p>
    <w:p w14:paraId="7339DE29" w14:textId="41E06F5A" w:rsidR="000B00E4" w:rsidRPr="000B00E4" w:rsidRDefault="000B00E4" w:rsidP="00E26DEE">
      <w:r>
        <w:t>Com os utilizadores criado podemos prosseguir com a definição das utilizadores que cada utilizador tem na base de dados.</w:t>
      </w:r>
    </w:p>
    <w:p w14:paraId="169647F4" w14:textId="55387DAB" w:rsidR="007336A1" w:rsidRDefault="007336A1" w:rsidP="00E26DEE">
      <w:pPr>
        <w:rPr>
          <w:b/>
          <w:bCs/>
        </w:rPr>
      </w:pPr>
      <w:r>
        <w:rPr>
          <w:b/>
          <w:bCs/>
        </w:rPr>
        <w:t>Requisitos de controlo:</w:t>
      </w:r>
    </w:p>
    <w:p w14:paraId="1F458E74" w14:textId="4A76BC2D" w:rsidR="007336A1" w:rsidRDefault="007336A1" w:rsidP="007336A1">
      <w:r>
        <w:rPr>
          <w:b/>
          <w:bCs/>
        </w:rPr>
        <w:t xml:space="preserve">RC2- </w:t>
      </w:r>
      <w:r w:rsidRPr="007336A1">
        <w:t xml:space="preserve">O sistema poderá ser </w:t>
      </w:r>
      <w:proofErr w:type="spellStart"/>
      <w:r w:rsidRPr="007336A1">
        <w:t>acessado</w:t>
      </w:r>
      <w:proofErr w:type="spellEnd"/>
      <w:r w:rsidRPr="007336A1">
        <w:t xml:space="preserve"> pelo grupo Bracara Eventos. Estes têm permissão para fazer consultas à base de dados, e visualizar os dados, mas não têm qualquer permissão de alteração, remoção ou inserção de dados.</w:t>
      </w:r>
    </w:p>
    <w:p w14:paraId="165658D4" w14:textId="2C2D9493" w:rsidR="000B00E4" w:rsidRDefault="000B00E4" w:rsidP="007336A1">
      <w:r>
        <w:t>Para este efeito, podemos vamos apenas dar permissões de consulta e visualização de dados ao utilizador “</w:t>
      </w:r>
      <w:proofErr w:type="spellStart"/>
      <w:r>
        <w:t>bracaraevento</w:t>
      </w:r>
      <w:proofErr w:type="spellEnd"/>
      <w:r>
        <w:t xml:space="preserve">”, para todas as tabelas da nossa base de dados. </w:t>
      </w:r>
    </w:p>
    <w:p w14:paraId="62133CC9" w14:textId="72C9F120" w:rsidR="000B00E4" w:rsidRDefault="00101C0F" w:rsidP="007336A1">
      <w:r>
        <w:rPr>
          <w:noProof/>
        </w:rPr>
        <w:drawing>
          <wp:anchor distT="0" distB="0" distL="114300" distR="114300" simplePos="0" relativeHeight="251764736" behindDoc="1" locked="0" layoutInCell="1" allowOverlap="1" wp14:anchorId="4834553B" wp14:editId="56F24F39">
            <wp:simplePos x="0" y="0"/>
            <wp:positionH relativeFrom="margin">
              <wp:align>center</wp:align>
            </wp:positionH>
            <wp:positionV relativeFrom="paragraph">
              <wp:posOffset>-635</wp:posOffset>
            </wp:positionV>
            <wp:extent cx="4587240" cy="573944"/>
            <wp:effectExtent l="0" t="0" r="3810" b="0"/>
            <wp:wrapTight wrapText="bothSides">
              <wp:wrapPolygon edited="0">
                <wp:start x="0" y="0"/>
                <wp:lineTo x="0" y="20811"/>
                <wp:lineTo x="21528" y="20811"/>
                <wp:lineTo x="21528" y="0"/>
                <wp:lineTo x="0" y="0"/>
              </wp:wrapPolygon>
            </wp:wrapTight>
            <wp:docPr id="160475639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6390" name="Imagem 1" descr="Uma imagem com texto, Tipo de letra, captura de ecrã&#10;&#10;Descrição gerada automaticamente"/>
                    <pic:cNvPicPr/>
                  </pic:nvPicPr>
                  <pic:blipFill>
                    <a:blip r:embed="rId119"/>
                    <a:stretch>
                      <a:fillRect/>
                    </a:stretch>
                  </pic:blipFill>
                  <pic:spPr>
                    <a:xfrm>
                      <a:off x="0" y="0"/>
                      <a:ext cx="4587240" cy="573944"/>
                    </a:xfrm>
                    <a:prstGeom prst="rect">
                      <a:avLst/>
                    </a:prstGeom>
                  </pic:spPr>
                </pic:pic>
              </a:graphicData>
            </a:graphic>
          </wp:anchor>
        </w:drawing>
      </w:r>
    </w:p>
    <w:p w14:paraId="56025AEF" w14:textId="77777777" w:rsidR="000B00E4" w:rsidRDefault="000B00E4" w:rsidP="007336A1"/>
    <w:p w14:paraId="207FEA3E" w14:textId="77777777" w:rsidR="000B00E4" w:rsidRDefault="000B00E4" w:rsidP="007336A1"/>
    <w:p w14:paraId="37BF8E21" w14:textId="77777777" w:rsidR="00101C0F" w:rsidRDefault="00101C0F" w:rsidP="007336A1"/>
    <w:p w14:paraId="258A4257" w14:textId="465C8712" w:rsidR="00101C0F" w:rsidRDefault="00101C0F" w:rsidP="007336A1">
      <w:r w:rsidRPr="00101C0F">
        <w:rPr>
          <w:b/>
          <w:bCs/>
        </w:rPr>
        <w:lastRenderedPageBreak/>
        <w:t>RC3</w:t>
      </w:r>
      <w:r>
        <w:rPr>
          <w:b/>
          <w:bCs/>
        </w:rPr>
        <w:t xml:space="preserve">- </w:t>
      </w:r>
      <w:r w:rsidRPr="00101C0F">
        <w:t>O</w:t>
      </w:r>
      <w:r w:rsidRPr="00101C0F">
        <w:t xml:space="preserve"> administrador da base de dados tem permissão total para toda a base de dados.</w:t>
      </w:r>
    </w:p>
    <w:p w14:paraId="5BD61AEA" w14:textId="69755F3C" w:rsidR="00101C0F" w:rsidRDefault="00101C0F" w:rsidP="007336A1">
      <w:r>
        <w:rPr>
          <w:noProof/>
        </w:rPr>
        <w:drawing>
          <wp:anchor distT="0" distB="0" distL="114300" distR="114300" simplePos="0" relativeHeight="251765760" behindDoc="1" locked="0" layoutInCell="1" allowOverlap="1" wp14:anchorId="7F1D46D3" wp14:editId="68D25E37">
            <wp:simplePos x="0" y="0"/>
            <wp:positionH relativeFrom="margin">
              <wp:align>center</wp:align>
            </wp:positionH>
            <wp:positionV relativeFrom="paragraph">
              <wp:posOffset>450215</wp:posOffset>
            </wp:positionV>
            <wp:extent cx="5082540" cy="617220"/>
            <wp:effectExtent l="0" t="0" r="3810" b="0"/>
            <wp:wrapTight wrapText="bothSides">
              <wp:wrapPolygon edited="0">
                <wp:start x="0" y="0"/>
                <wp:lineTo x="0" y="20667"/>
                <wp:lineTo x="21535" y="20667"/>
                <wp:lineTo x="21535" y="0"/>
                <wp:lineTo x="0" y="0"/>
              </wp:wrapPolygon>
            </wp:wrapTight>
            <wp:docPr id="1948481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1315" name=""/>
                    <pic:cNvPicPr/>
                  </pic:nvPicPr>
                  <pic:blipFill>
                    <a:blip r:embed="rId120"/>
                    <a:stretch>
                      <a:fillRect/>
                    </a:stretch>
                  </pic:blipFill>
                  <pic:spPr>
                    <a:xfrm>
                      <a:off x="0" y="0"/>
                      <a:ext cx="5082540" cy="617220"/>
                    </a:xfrm>
                    <a:prstGeom prst="rect">
                      <a:avLst/>
                    </a:prstGeom>
                  </pic:spPr>
                </pic:pic>
              </a:graphicData>
            </a:graphic>
            <wp14:sizeRelH relativeFrom="margin">
              <wp14:pctWidth>0</wp14:pctWidth>
            </wp14:sizeRelH>
            <wp14:sizeRelV relativeFrom="margin">
              <wp14:pctHeight>0</wp14:pctHeight>
            </wp14:sizeRelV>
          </wp:anchor>
        </w:drawing>
      </w:r>
      <w:r>
        <w:t>Para cumprir este requisito, concedemos todas as permissões possíveis para o administrador na base de dados “Eventos”.</w:t>
      </w:r>
    </w:p>
    <w:p w14:paraId="45AFE931" w14:textId="23C4D4C2" w:rsidR="00101C0F" w:rsidRDefault="00101C0F" w:rsidP="007336A1"/>
    <w:p w14:paraId="7E951CA6" w14:textId="198971F5" w:rsidR="00101C0F" w:rsidRDefault="00101C0F" w:rsidP="00101C0F">
      <w:r>
        <w:rPr>
          <w:b/>
          <w:bCs/>
        </w:rPr>
        <w:t xml:space="preserve">RC4- </w:t>
      </w:r>
      <w:r w:rsidRPr="00101C0F">
        <w:t>Os utilizadores da base de dados apenas podem visualizar dados essenciais dos eventos e das atividades, como por exemplo detalhes como as datas, nome, artistas que atuam, descrição, etc… Não têm acesso a informações como o valor total arrecadado pelo evento, nem informações como custo para se realizar o evento.</w:t>
      </w:r>
    </w:p>
    <w:p w14:paraId="44627BB7" w14:textId="615C7ACA" w:rsidR="00101C0F" w:rsidRDefault="00101C0F" w:rsidP="00101C0F">
      <w:r>
        <w:t>Para cumprir este requisito vamos prosseguir com a criação de duas vistas de utilização de dados, para exibir detalhes dos eventos e das atividades.</w:t>
      </w:r>
    </w:p>
    <w:p w14:paraId="1F353BCD" w14:textId="77777777" w:rsidR="00101C0F" w:rsidRDefault="00101C0F" w:rsidP="00101C0F"/>
    <w:p w14:paraId="4246DF01" w14:textId="1A83B5D5" w:rsidR="00101C0F" w:rsidRPr="00101C0F" w:rsidRDefault="00101C0F" w:rsidP="00101C0F">
      <w:r>
        <w:t>(CRIAR AS VISTAS DE UTILIZAÇÃO)</w:t>
      </w:r>
    </w:p>
    <w:p w14:paraId="401CCF9A" w14:textId="77777777" w:rsidR="000B00E4" w:rsidRDefault="000B00E4" w:rsidP="007336A1"/>
    <w:p w14:paraId="5A643ED8" w14:textId="3F1B21CC" w:rsidR="000B00E4" w:rsidRDefault="000B00E4" w:rsidP="007336A1"/>
    <w:p w14:paraId="6E422381" w14:textId="77777777" w:rsidR="000B00E4" w:rsidRDefault="000B00E4" w:rsidP="007336A1"/>
    <w:p w14:paraId="44FCFC40" w14:textId="77777777" w:rsidR="000B00E4" w:rsidRDefault="000B00E4" w:rsidP="007336A1"/>
    <w:p w14:paraId="3C46660B" w14:textId="77777777" w:rsidR="000B00E4" w:rsidRDefault="000B00E4" w:rsidP="007336A1"/>
    <w:p w14:paraId="7DF30FFF" w14:textId="77777777" w:rsidR="000B00E4" w:rsidRDefault="000B00E4" w:rsidP="007336A1"/>
    <w:p w14:paraId="1BDE0410" w14:textId="77777777" w:rsidR="000B00E4" w:rsidRDefault="000B00E4" w:rsidP="007336A1"/>
    <w:p w14:paraId="78186D4E" w14:textId="77777777" w:rsidR="000B00E4" w:rsidRDefault="000B00E4" w:rsidP="007336A1"/>
    <w:p w14:paraId="4184600A" w14:textId="77777777" w:rsidR="000B00E4" w:rsidRDefault="000B00E4" w:rsidP="007336A1"/>
    <w:p w14:paraId="5ACB1A9B" w14:textId="77777777" w:rsidR="000B00E4" w:rsidRDefault="000B00E4" w:rsidP="007336A1"/>
    <w:p w14:paraId="735956C7" w14:textId="77777777" w:rsidR="000B00E4" w:rsidRDefault="000B00E4" w:rsidP="007336A1"/>
    <w:p w14:paraId="00FEB208" w14:textId="77777777" w:rsidR="000B00E4" w:rsidRDefault="000B00E4" w:rsidP="007336A1"/>
    <w:p w14:paraId="20F75706" w14:textId="77777777" w:rsidR="000B00E4" w:rsidRDefault="000B00E4" w:rsidP="007336A1"/>
    <w:p w14:paraId="5CFE02E3" w14:textId="77777777" w:rsidR="000B00E4" w:rsidRDefault="000B00E4" w:rsidP="007336A1"/>
    <w:p w14:paraId="7C3894C2" w14:textId="77777777" w:rsidR="000B00E4" w:rsidRDefault="000B00E4" w:rsidP="007336A1"/>
    <w:p w14:paraId="72165F98" w14:textId="77777777" w:rsidR="000B00E4" w:rsidRDefault="000B00E4" w:rsidP="007336A1"/>
    <w:p w14:paraId="3BC4EC29" w14:textId="77777777" w:rsidR="000B00E4" w:rsidRDefault="000B00E4" w:rsidP="007336A1"/>
    <w:p w14:paraId="28151F07" w14:textId="77777777" w:rsidR="000B00E4" w:rsidRDefault="000B00E4" w:rsidP="007336A1"/>
    <w:p w14:paraId="3048CBD6" w14:textId="77777777" w:rsidR="000B00E4" w:rsidRDefault="000B00E4" w:rsidP="007336A1"/>
    <w:p w14:paraId="3D36CA9C" w14:textId="77777777" w:rsidR="007336A1" w:rsidRPr="00044054" w:rsidRDefault="007336A1" w:rsidP="007336A1">
      <w:pPr>
        <w:rPr>
          <w:rFonts w:ascii="Calibri" w:hAnsi="Calibri"/>
          <w:sz w:val="16"/>
        </w:rPr>
      </w:pPr>
    </w:p>
    <w:p w14:paraId="6D6E2189" w14:textId="3262E944" w:rsidR="007336A1" w:rsidRDefault="007336A1" w:rsidP="00E26DEE"/>
    <w:p w14:paraId="0B97A544" w14:textId="77777777" w:rsidR="00081486" w:rsidRDefault="00081486" w:rsidP="00E26DEE"/>
    <w:p w14:paraId="043A7F13" w14:textId="77777777" w:rsidR="00081486" w:rsidRPr="007336A1" w:rsidRDefault="00081486" w:rsidP="00E26DEE"/>
    <w:p w14:paraId="46048816" w14:textId="438EDF62" w:rsidR="00081486" w:rsidRDefault="007F359D" w:rsidP="00081486">
      <w:pPr>
        <w:pStyle w:val="Ttulo21"/>
        <w:rPr>
          <w:rFonts w:ascii="Calibri" w:hAnsi="Calibri"/>
        </w:rPr>
      </w:pPr>
      <w:r>
        <w:rPr>
          <w:rFonts w:ascii="Calibri" w:hAnsi="Calibri"/>
        </w:rPr>
        <w:lastRenderedPageBreak/>
        <w:t>Cálculo do espaço da base de dados</w:t>
      </w:r>
      <w:r w:rsidR="00081486">
        <w:rPr>
          <w:rFonts w:ascii="Calibri" w:hAnsi="Calibri"/>
        </w:rPr>
        <w:t>~</w:t>
      </w:r>
    </w:p>
    <w:p w14:paraId="7189999E" w14:textId="77777777" w:rsidR="00081486" w:rsidRDefault="00081486" w:rsidP="00081486"/>
    <w:p w14:paraId="47BEC6C0" w14:textId="3B2D6C26" w:rsidR="00081486" w:rsidRPr="00081486" w:rsidRDefault="00081486" w:rsidP="00081486">
      <w:r>
        <w:t xml:space="preserve">O pedro já esta a tratar disto </w:t>
      </w:r>
    </w:p>
    <w:p w14:paraId="7CA1C65E" w14:textId="2739D6B4" w:rsidR="006006F7" w:rsidRDefault="007F359D" w:rsidP="006006F7">
      <w:pPr>
        <w:pStyle w:val="Ttulo21"/>
        <w:rPr>
          <w:rFonts w:ascii="Calibri" w:hAnsi="Calibri"/>
        </w:rPr>
      </w:pPr>
      <w:r>
        <w:rPr>
          <w:rFonts w:ascii="Calibri" w:hAnsi="Calibri"/>
        </w:rPr>
        <w:t>Indexação do Sistema de Dados</w:t>
      </w:r>
    </w:p>
    <w:p w14:paraId="0B5D5513" w14:textId="0C6792C8" w:rsidR="006006F7" w:rsidRDefault="006006F7" w:rsidP="006006F7">
      <w:r>
        <w:t xml:space="preserve">A vantagem de definir os nossos próprios índices na base de dados, em adição aos já criados automaticamente, é que estes aceleram operações de consulta e seleção. Devemos apenas criar índices para tabelas que são consultadas com elevada frequência. Devemos também ter em atenção à quantidade de entradas nas tabelas, pois quantas mais entradas uma tabela tiver, mais eficiente será o índice. Podemos desde já então excluir índices para as tabelas “Staff” e “Agente”. </w:t>
      </w:r>
    </w:p>
    <w:p w14:paraId="39268C5E" w14:textId="3C13EF9F" w:rsidR="002D064E" w:rsidRDefault="006006F7" w:rsidP="006006F7">
      <w:r>
        <w:t>A tabela “</w:t>
      </w:r>
      <w:proofErr w:type="spellStart"/>
      <w:r>
        <w:t>BilhetesVendidos</w:t>
      </w:r>
      <w:proofErr w:type="spellEnd"/>
      <w:r>
        <w:t>”, como são efetuadas muitas operações de consulta e seleção</w:t>
      </w:r>
      <w:r w:rsidR="002D064E">
        <w:t>, e irá ter inevitavelmente muitas entradas</w:t>
      </w:r>
      <w:r>
        <w:t xml:space="preserve">, é uma boa candidata a ter índices. Portanto vamos criar </w:t>
      </w:r>
      <w:r w:rsidR="002D064E">
        <w:t>um índice para a data de venda dos bilhetes. Pode ser útil procurar os bilhetes vendidos numa dada data.</w:t>
      </w:r>
    </w:p>
    <w:p w14:paraId="415757EE" w14:textId="63DC7429" w:rsidR="002D064E" w:rsidRDefault="002D064E" w:rsidP="006006F7">
      <w:r>
        <w:rPr>
          <w:noProof/>
        </w:rPr>
        <w:drawing>
          <wp:anchor distT="0" distB="0" distL="114300" distR="114300" simplePos="0" relativeHeight="251766784" behindDoc="1" locked="0" layoutInCell="1" allowOverlap="1" wp14:anchorId="159E987D" wp14:editId="0A9426E6">
            <wp:simplePos x="0" y="0"/>
            <wp:positionH relativeFrom="margin">
              <wp:align>center</wp:align>
            </wp:positionH>
            <wp:positionV relativeFrom="paragraph">
              <wp:posOffset>1270</wp:posOffset>
            </wp:positionV>
            <wp:extent cx="4015740" cy="286385"/>
            <wp:effectExtent l="0" t="0" r="3810" b="0"/>
            <wp:wrapTight wrapText="bothSides">
              <wp:wrapPolygon edited="0">
                <wp:start x="0" y="0"/>
                <wp:lineTo x="0" y="20115"/>
                <wp:lineTo x="21518" y="20115"/>
                <wp:lineTo x="21518" y="0"/>
                <wp:lineTo x="0" y="0"/>
              </wp:wrapPolygon>
            </wp:wrapTight>
            <wp:docPr id="2055466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6992" name=""/>
                    <pic:cNvPicPr/>
                  </pic:nvPicPr>
                  <pic:blipFill>
                    <a:blip r:embed="rId121"/>
                    <a:stretch>
                      <a:fillRect/>
                    </a:stretch>
                  </pic:blipFill>
                  <pic:spPr>
                    <a:xfrm>
                      <a:off x="0" y="0"/>
                      <a:ext cx="4015740" cy="286385"/>
                    </a:xfrm>
                    <a:prstGeom prst="rect">
                      <a:avLst/>
                    </a:prstGeom>
                  </pic:spPr>
                </pic:pic>
              </a:graphicData>
            </a:graphic>
            <wp14:sizeRelH relativeFrom="margin">
              <wp14:pctWidth>0</wp14:pctWidth>
            </wp14:sizeRelH>
            <wp14:sizeRelV relativeFrom="margin">
              <wp14:pctHeight>0</wp14:pctHeight>
            </wp14:sizeRelV>
          </wp:anchor>
        </w:drawing>
      </w:r>
    </w:p>
    <w:p w14:paraId="605E0687" w14:textId="1C199E89" w:rsidR="002D064E" w:rsidRDefault="002D064E" w:rsidP="006006F7"/>
    <w:p w14:paraId="4DC3414A" w14:textId="7AFEFF2E" w:rsidR="002D064E" w:rsidRDefault="002D064E" w:rsidP="006006F7">
      <w:r>
        <w:t>A certo ponto da nossa base de dados, a tabela “Eventos” também poderá ser afetada com o elevado número de entradas na mesma. Pode ser útil fazer pesquisas por nome e data de começo de um evento, e por isso vamos criar esses dois índices.</w:t>
      </w:r>
    </w:p>
    <w:p w14:paraId="7A3C7371" w14:textId="746F3894" w:rsidR="002D064E" w:rsidRDefault="00454439" w:rsidP="006006F7">
      <w:r>
        <w:rPr>
          <w:noProof/>
        </w:rPr>
        <w:drawing>
          <wp:anchor distT="0" distB="0" distL="114300" distR="114300" simplePos="0" relativeHeight="251767808" behindDoc="1" locked="0" layoutInCell="1" allowOverlap="1" wp14:anchorId="69DA6AEB" wp14:editId="400BCC4B">
            <wp:simplePos x="0" y="0"/>
            <wp:positionH relativeFrom="margin">
              <wp:align>center</wp:align>
            </wp:positionH>
            <wp:positionV relativeFrom="paragraph">
              <wp:posOffset>3810</wp:posOffset>
            </wp:positionV>
            <wp:extent cx="3718560" cy="368845"/>
            <wp:effectExtent l="0" t="0" r="0" b="0"/>
            <wp:wrapTight wrapText="bothSides">
              <wp:wrapPolygon edited="0">
                <wp:start x="0" y="0"/>
                <wp:lineTo x="0" y="20110"/>
                <wp:lineTo x="21467" y="20110"/>
                <wp:lineTo x="21467" y="0"/>
                <wp:lineTo x="0" y="0"/>
              </wp:wrapPolygon>
            </wp:wrapTight>
            <wp:docPr id="1408828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972" name=""/>
                    <pic:cNvPicPr/>
                  </pic:nvPicPr>
                  <pic:blipFill>
                    <a:blip r:embed="rId122"/>
                    <a:stretch>
                      <a:fillRect/>
                    </a:stretch>
                  </pic:blipFill>
                  <pic:spPr>
                    <a:xfrm>
                      <a:off x="0" y="0"/>
                      <a:ext cx="3718560" cy="368845"/>
                    </a:xfrm>
                    <a:prstGeom prst="rect">
                      <a:avLst/>
                    </a:prstGeom>
                  </pic:spPr>
                </pic:pic>
              </a:graphicData>
            </a:graphic>
          </wp:anchor>
        </w:drawing>
      </w:r>
    </w:p>
    <w:p w14:paraId="07B22C00" w14:textId="23E64FBF" w:rsidR="002D064E" w:rsidRDefault="002D064E" w:rsidP="006006F7"/>
    <w:p w14:paraId="7B59D9B0" w14:textId="77777777" w:rsidR="002D064E" w:rsidRDefault="002D064E" w:rsidP="006006F7"/>
    <w:p w14:paraId="67D906F5" w14:textId="6E9489CC" w:rsidR="002D064E" w:rsidRDefault="002D064E" w:rsidP="006006F7">
      <w:r>
        <w:t xml:space="preserve">Do mesmo modo podemos, a pensar no crescimento da nossa base de dados, </w:t>
      </w:r>
      <w:r w:rsidR="00454439">
        <w:t>uns dois índices iguais</w:t>
      </w:r>
      <w:r>
        <w:t xml:space="preserve"> aos anteriores, mas desta vez para a tabela “Atividade”.</w:t>
      </w:r>
    </w:p>
    <w:p w14:paraId="2FD66FBA" w14:textId="77777777" w:rsidR="002D064E" w:rsidRDefault="002D064E" w:rsidP="006006F7"/>
    <w:p w14:paraId="39F41AD6" w14:textId="22C20A1C" w:rsidR="00454439" w:rsidRPr="006006F7" w:rsidRDefault="00454439" w:rsidP="006006F7">
      <w:r>
        <w:rPr>
          <w:noProof/>
        </w:rPr>
        <w:drawing>
          <wp:anchor distT="0" distB="0" distL="114300" distR="114300" simplePos="0" relativeHeight="251768832" behindDoc="1" locked="0" layoutInCell="1" allowOverlap="1" wp14:anchorId="090AA001" wp14:editId="6B3A7FB9">
            <wp:simplePos x="0" y="0"/>
            <wp:positionH relativeFrom="margin">
              <wp:align>center</wp:align>
            </wp:positionH>
            <wp:positionV relativeFrom="paragraph">
              <wp:posOffset>0</wp:posOffset>
            </wp:positionV>
            <wp:extent cx="3268980" cy="368735"/>
            <wp:effectExtent l="0" t="0" r="0" b="0"/>
            <wp:wrapTight wrapText="bothSides">
              <wp:wrapPolygon edited="0">
                <wp:start x="0" y="0"/>
                <wp:lineTo x="0" y="20110"/>
                <wp:lineTo x="21399" y="20110"/>
                <wp:lineTo x="21399" y="0"/>
                <wp:lineTo x="0" y="0"/>
              </wp:wrapPolygon>
            </wp:wrapTight>
            <wp:docPr id="88599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3250" name=""/>
                    <pic:cNvPicPr/>
                  </pic:nvPicPr>
                  <pic:blipFill>
                    <a:blip r:embed="rId123"/>
                    <a:stretch>
                      <a:fillRect/>
                    </a:stretch>
                  </pic:blipFill>
                  <pic:spPr>
                    <a:xfrm>
                      <a:off x="0" y="0"/>
                      <a:ext cx="3268980" cy="368735"/>
                    </a:xfrm>
                    <a:prstGeom prst="rect">
                      <a:avLst/>
                    </a:prstGeom>
                  </pic:spPr>
                </pic:pic>
              </a:graphicData>
            </a:graphic>
          </wp:anchor>
        </w:drawing>
      </w:r>
    </w:p>
    <w:p w14:paraId="5B79C182" w14:textId="10AA7E79" w:rsidR="007F359D" w:rsidRDefault="007F359D" w:rsidP="007F359D">
      <w:pPr>
        <w:pStyle w:val="Ttulo21"/>
        <w:rPr>
          <w:rFonts w:ascii="Calibri" w:hAnsi="Calibri"/>
        </w:rPr>
      </w:pPr>
      <w:r>
        <w:rPr>
          <w:rFonts w:ascii="Calibri" w:hAnsi="Calibri"/>
        </w:rPr>
        <w:t>Procedimentos Implementados</w:t>
      </w:r>
    </w:p>
    <w:p w14:paraId="0854854D" w14:textId="4FC4AA2C" w:rsidR="006006F7" w:rsidRDefault="006006F7" w:rsidP="006006F7">
      <w:r>
        <w:t>(FEITO ?)</w:t>
      </w:r>
    </w:p>
    <w:p w14:paraId="7BBD4508" w14:textId="77777777" w:rsidR="006006F7" w:rsidRDefault="006006F7" w:rsidP="006006F7"/>
    <w:p w14:paraId="65BFE14D" w14:textId="77777777" w:rsidR="006006F7" w:rsidRDefault="006006F7" w:rsidP="006006F7"/>
    <w:p w14:paraId="00A09928" w14:textId="77777777" w:rsidR="006006F7" w:rsidRDefault="006006F7" w:rsidP="006006F7"/>
    <w:p w14:paraId="6D6AC83C" w14:textId="77777777" w:rsidR="006006F7" w:rsidRDefault="006006F7" w:rsidP="006006F7"/>
    <w:p w14:paraId="28563CA7" w14:textId="77777777" w:rsidR="006006F7" w:rsidRDefault="006006F7" w:rsidP="006006F7"/>
    <w:p w14:paraId="2DBCD016" w14:textId="77777777" w:rsidR="006006F7" w:rsidRDefault="006006F7" w:rsidP="006006F7"/>
    <w:p w14:paraId="51AE3CB3" w14:textId="77777777" w:rsidR="006006F7" w:rsidRPr="006006F7" w:rsidRDefault="006006F7" w:rsidP="006006F7"/>
    <w:p w14:paraId="5E8E6F67" w14:textId="2CC2DEAF" w:rsidR="007F359D" w:rsidRDefault="007F359D" w:rsidP="007F359D">
      <w:pPr>
        <w:pStyle w:val="Ttulo21"/>
        <w:rPr>
          <w:rFonts w:ascii="Calibri" w:hAnsi="Calibri"/>
        </w:rPr>
      </w:pPr>
      <w:r>
        <w:rPr>
          <w:rFonts w:ascii="Calibri" w:hAnsi="Calibri"/>
        </w:rPr>
        <w:t>Plano de segurança e recuperação de dados</w:t>
      </w:r>
    </w:p>
    <w:p w14:paraId="6677B22D" w14:textId="77777777" w:rsidR="007F359D" w:rsidRPr="007F359D" w:rsidRDefault="007F359D" w:rsidP="007F359D"/>
    <w:p w14:paraId="20EFE40B" w14:textId="77777777" w:rsidR="007F359D" w:rsidRPr="007F359D" w:rsidRDefault="007F359D" w:rsidP="007F359D"/>
    <w:p w14:paraId="13F6A066" w14:textId="77777777" w:rsidR="007F359D" w:rsidRPr="007F359D" w:rsidRDefault="007F359D" w:rsidP="007F359D"/>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36" w:name="_Toc535645395"/>
      <w:bookmarkStart w:id="37" w:name="_Toc149919032"/>
      <w:r w:rsidRPr="009C5B3C">
        <w:rPr>
          <w:rFonts w:ascii="Calibri" w:hAnsi="Calibri"/>
        </w:rPr>
        <w:lastRenderedPageBreak/>
        <w:t xml:space="preserve">Conclusões e Trabalho </w:t>
      </w:r>
      <w:r w:rsidRPr="008C3056">
        <w:rPr>
          <w:rFonts w:ascii="Calibri" w:hAnsi="Calibri"/>
        </w:rPr>
        <w:t>Futuro</w:t>
      </w:r>
      <w:bookmarkEnd w:id="36"/>
      <w:bookmarkEnd w:id="37"/>
    </w:p>
    <w:p w14:paraId="189408A6" w14:textId="049B599D" w:rsidR="009618F0" w:rsidRDefault="004C7B38" w:rsidP="002A5815">
      <w:r>
        <w:t>Termi</w:t>
      </w:r>
      <w:r w:rsidR="009C7154">
        <w:t xml:space="preserve">nada esta primeira fase deste projeto, podemos já enumerar e apresentar alguns pontos muitos importantes, quando de um projeto desta dimensão se trata. Em primeiro lugar, a recolha e organização dos requisitos </w:t>
      </w:r>
      <w:r w:rsidR="009618F0" w:rsidRPr="002A5815">
        <w:t>de forma atenta e detalhada, mostrou ser um passo fulcral para a definição de entidades, relacionamentos entre as entidades e atributos das entidades. Esta atenção especial nesta fase do trabalho demonstrou ser um grande desafio, pois estavam sempre a surgir ideias novas para implementar neste sistema, o que contribui numa dificuldade acrescida em manter registo de todos os requisitos. Em geral, pensamos que a nossa recolha e organização foi feita com alguma destreza, uma vez que, aquando da realização do modelo conceptual, vimos com</w:t>
      </w:r>
      <w:r w:rsidR="009618F0">
        <w:t xml:space="preserve"> clareza quais as entidades e relacionamentos que teríamos de incluir. Como definimos nos requisitos, o que teria cada elemento teria de incluir, a ligação dos atributos às entidades também decorreu com grande facilidade. Algo que foi também um pouco confuso para fazer, foi definir a cardinalidade dos relacionamentos entre duas entidades, por exemplo, confundimos várias vezes a cardinalidade da entidade origem com a entidade destino do relacionamento, tendo de corrigir isso á posteriori. Até agora este projeto tem-nos dado bastante gozo de se fazer, algo que pode ser verificado, com a nossa imersão na história criada. A dada altura parecia que eramos um dos elementos do grupo que pretendia implementar este sistema. Achamos também que a criação do diagrama de GANTT não decorreu da forma espera, pois não entendemos totalmente o resultado que deveríamos atingir. Achamos enquanto grupo, que quando colocasse-mos os prazos no diagrama e a data final proposta, o progresso listado era 100% em todas as linhas o que nos fez bastante confusão. Este é um dos pontos que temos </w:t>
      </w:r>
      <w:r w:rsidR="00802BDB">
        <w:t>de</w:t>
      </w:r>
      <w:r w:rsidR="009618F0">
        <w:t xml:space="preserve"> melhorar no futuro do projeto.</w:t>
      </w:r>
      <w:r w:rsidR="005F2979">
        <w:t xml:space="preserve"> Quanto ao resto acho que fizemos um trabalho bastante positivo e achamos convictamente que estamos preparados para avançar para a próxima e última fase do projeto.</w:t>
      </w:r>
    </w:p>
    <w:p w14:paraId="005B6A14" w14:textId="21413C68" w:rsidR="005F2979" w:rsidRPr="005F2979" w:rsidRDefault="005F2979" w:rsidP="002A5815">
      <w:r>
        <w:t xml:space="preserve">Ficam, portanto, em vista as próximas tarefas a realizar para a conclusão deste projeto, que se trata da passagem do modelo conceptual para modelo lógico e depois disso para modelo físico. Após isso, teremos de prosseguir com o povoamento da nossa base de dados, para que possamos fazer perguntas, ou </w:t>
      </w:r>
      <w:proofErr w:type="spellStart"/>
      <w:r w:rsidRPr="005F2979">
        <w:rPr>
          <w:i/>
          <w:iCs/>
        </w:rPr>
        <w:t>queries</w:t>
      </w:r>
      <w:proofErr w:type="spellEnd"/>
      <w:r>
        <w:rPr>
          <w:i/>
          <w:iCs/>
        </w:rPr>
        <w:t xml:space="preserve">, </w:t>
      </w:r>
      <w:r>
        <w:t>e aí sim testar se tudo na nossa base de dados funciona com pretendido e se consegue cumprir todos os objetivos que foram propostos no início do projeto. Se antes da entrega do projeto final sobrar um pouco de tempo, queremos ainda fazer uma interface gráfica para suportar todas as operações sobre a base de dados, e apresentar uma interface mais “</w:t>
      </w:r>
      <w:proofErr w:type="spellStart"/>
      <w:r>
        <w:rPr>
          <w:i/>
          <w:iCs/>
        </w:rPr>
        <w:t>user-friendly</w:t>
      </w:r>
      <w:proofErr w:type="spellEnd"/>
      <w:r>
        <w:rPr>
          <w:i/>
          <w:iCs/>
        </w:rPr>
        <w:t xml:space="preserve">” </w:t>
      </w:r>
      <w:r>
        <w:t xml:space="preserve">pronta a ser utilizada em situações reais. </w:t>
      </w:r>
    </w:p>
    <w:p w14:paraId="6B67DD85" w14:textId="5694E6F4" w:rsidR="003E75F5" w:rsidRPr="009C5B3C" w:rsidRDefault="0029493A">
      <w:pPr>
        <w:pStyle w:val="Ttulo10"/>
        <w:rPr>
          <w:rFonts w:ascii="Calibri" w:hAnsi="Calibri"/>
        </w:rPr>
      </w:pPr>
      <w:bookmarkStart w:id="38" w:name="_Toc149919033"/>
      <w:r w:rsidRPr="009C5B3C">
        <w:rPr>
          <w:rFonts w:ascii="Calibri" w:hAnsi="Calibri"/>
        </w:rPr>
        <w:lastRenderedPageBreak/>
        <w:t>Referências</w:t>
      </w:r>
      <w:bookmarkEnd w:id="38"/>
      <w:r w:rsidR="007F359D">
        <w:rPr>
          <w:rFonts w:ascii="Calibri" w:hAnsi="Calibri"/>
        </w:rPr>
        <w:t xml:space="preserve"> (ESTILO APA)</w:t>
      </w:r>
    </w:p>
    <w:p w14:paraId="77720A79" w14:textId="514D0602" w:rsidR="00267768" w:rsidRPr="0024661C" w:rsidRDefault="0024661C" w:rsidP="0024661C">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proofErr w:type="spellStart"/>
      <w:r w:rsidRPr="0024661C">
        <w:rPr>
          <w:rFonts w:ascii="Calibri" w:hAnsi="Calibri"/>
        </w:rPr>
        <w:t>Available</w:t>
      </w:r>
      <w:proofErr w:type="spellEnd"/>
      <w:r w:rsidRPr="0024661C">
        <w:rPr>
          <w:rFonts w:ascii="Calibri" w:hAnsi="Calibri"/>
        </w:rPr>
        <w:t xml:space="preserve"> </w:t>
      </w:r>
      <w:proofErr w:type="spellStart"/>
      <w:r w:rsidRPr="0024661C">
        <w:rPr>
          <w:rFonts w:ascii="Calibri" w:hAnsi="Calibri"/>
        </w:rPr>
        <w:t>at</w:t>
      </w:r>
      <w:proofErr w:type="spellEnd"/>
      <w:r w:rsidRPr="0024661C">
        <w:rPr>
          <w:rFonts w:ascii="Calibri" w:hAnsi="Calibri"/>
        </w:rPr>
        <w:t xml:space="preserve">: </w:t>
      </w:r>
      <w:hyperlink r:id="rId124" w:history="1">
        <w:r w:rsidR="00AC4B8C" w:rsidRPr="00AC4B8C">
          <w:rPr>
            <w:rStyle w:val="Hiperligao"/>
            <w:rFonts w:ascii="Calibri" w:hAnsi="Calibri"/>
            <w:color w:val="auto"/>
            <w:u w:val="none"/>
          </w:rPr>
          <w:t>https://www.lucidchart.com/pages/pt/o-que-e-diagrama-entidade-relacionamento</w:t>
        </w:r>
      </w:hyperlink>
      <w:r w:rsidR="00AC4B8C">
        <w:rPr>
          <w:rFonts w:ascii="Calibri" w:hAnsi="Calibri"/>
        </w:rPr>
        <w:t xml:space="preserve"> </w:t>
      </w:r>
      <w:r w:rsidRPr="0024661C">
        <w:rPr>
          <w:rFonts w:ascii="Calibri" w:hAnsi="Calibri"/>
        </w:rPr>
        <w:t>(</w:t>
      </w:r>
      <w:proofErr w:type="spellStart"/>
      <w:r w:rsidRPr="0024661C">
        <w:rPr>
          <w:rFonts w:ascii="Calibri" w:hAnsi="Calibri"/>
        </w:rPr>
        <w:t>Accessed</w:t>
      </w:r>
      <w:proofErr w:type="spellEnd"/>
      <w:r w:rsidRPr="0024661C">
        <w:rPr>
          <w:rFonts w:ascii="Calibri" w:hAnsi="Calibri"/>
        </w:rPr>
        <w:t xml:space="preserve">: 03 </w:t>
      </w:r>
      <w:proofErr w:type="spellStart"/>
      <w:r w:rsidRPr="0024661C">
        <w:rPr>
          <w:rFonts w:ascii="Calibri" w:hAnsi="Calibri"/>
        </w:rPr>
        <w:t>November</w:t>
      </w:r>
      <w:proofErr w:type="spellEnd"/>
      <w:r w:rsidRPr="0024661C">
        <w:rPr>
          <w:rFonts w:ascii="Calibri" w:hAnsi="Calibri"/>
        </w:rPr>
        <w:t xml:space="preserve"> 2023).</w:t>
      </w:r>
    </w:p>
    <w:p w14:paraId="5955AE4E" w14:textId="1D39BA2B" w:rsidR="0024661C" w:rsidRP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4C5D1951" w14:textId="6942F0EE" w:rsidR="003E75F5" w:rsidRPr="009C5B3C" w:rsidRDefault="003E75F5" w:rsidP="0024661C">
      <w:pPr>
        <w:pStyle w:val="Ttulo10"/>
        <w:rPr>
          <w:rFonts w:ascii="Calibri" w:hAnsi="Calibri"/>
        </w:rPr>
      </w:pPr>
      <w:bookmarkStart w:id="39" w:name="_Toc535645398"/>
      <w:bookmarkStart w:id="40" w:name="_Toc149919034"/>
      <w:r w:rsidRPr="009C5B3C">
        <w:rPr>
          <w:rFonts w:ascii="Calibri" w:hAnsi="Calibri"/>
        </w:rPr>
        <w:lastRenderedPageBreak/>
        <w:t>Lista de Siglas e Acrónimos</w:t>
      </w:r>
      <w:bookmarkEnd w:id="39"/>
      <w:bookmarkEnd w:id="40"/>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Pr="0024661C" w:rsidRDefault="0024661C" w:rsidP="002A5815">
      <w:r>
        <w:t>NIF       Número de Identificação Fiscal</w:t>
      </w:r>
    </w:p>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125"/>
      <w:headerReference w:type="default" r:id="rId126"/>
      <w:footerReference w:type="default" r:id="rId12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9449" w14:textId="77777777" w:rsidR="00594806" w:rsidRPr="009C5B3C" w:rsidRDefault="00594806">
      <w:r w:rsidRPr="009C5B3C">
        <w:separator/>
      </w:r>
    </w:p>
  </w:endnote>
  <w:endnote w:type="continuationSeparator" w:id="0">
    <w:p w14:paraId="1D53006A" w14:textId="77777777" w:rsidR="00594806" w:rsidRPr="009C5B3C" w:rsidRDefault="00594806">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D081" w14:textId="77777777" w:rsidR="00594806" w:rsidRPr="009C5B3C" w:rsidRDefault="00594806">
      <w:r w:rsidRPr="009C5B3C">
        <w:separator/>
      </w:r>
    </w:p>
  </w:footnote>
  <w:footnote w:type="continuationSeparator" w:id="0">
    <w:p w14:paraId="1C9C3BCD" w14:textId="77777777" w:rsidR="00594806" w:rsidRPr="009C5B3C" w:rsidRDefault="00594806">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0"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A3C7F6F"/>
    <w:multiLevelType w:val="hybridMultilevel"/>
    <w:tmpl w:val="28B86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4"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5"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6"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8"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9"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3"/>
  </w:num>
  <w:num w:numId="2" w16cid:durableId="1917860036">
    <w:abstractNumId w:val="10"/>
  </w:num>
  <w:num w:numId="3" w16cid:durableId="1770467684">
    <w:abstractNumId w:val="41"/>
  </w:num>
  <w:num w:numId="4" w16cid:durableId="1967084950">
    <w:abstractNumId w:val="20"/>
  </w:num>
  <w:num w:numId="5" w16cid:durableId="482626302">
    <w:abstractNumId w:val="20"/>
    <w:lvlOverride w:ilvl="0">
      <w:startOverride w:val="1"/>
    </w:lvlOverride>
  </w:num>
  <w:num w:numId="6" w16cid:durableId="928663283">
    <w:abstractNumId w:val="37"/>
  </w:num>
  <w:num w:numId="7" w16cid:durableId="450561350">
    <w:abstractNumId w:val="14"/>
  </w:num>
  <w:num w:numId="8" w16cid:durableId="282856398">
    <w:abstractNumId w:val="32"/>
  </w:num>
  <w:num w:numId="9" w16cid:durableId="52505506">
    <w:abstractNumId w:val="31"/>
  </w:num>
  <w:num w:numId="10" w16cid:durableId="472987840">
    <w:abstractNumId w:val="6"/>
  </w:num>
  <w:num w:numId="11" w16cid:durableId="1264536921">
    <w:abstractNumId w:val="7"/>
  </w:num>
  <w:num w:numId="12" w16cid:durableId="168835105">
    <w:abstractNumId w:val="5"/>
  </w:num>
  <w:num w:numId="13" w16cid:durableId="1111437019">
    <w:abstractNumId w:val="24"/>
  </w:num>
  <w:num w:numId="14" w16cid:durableId="1126700696">
    <w:abstractNumId w:val="39"/>
  </w:num>
  <w:num w:numId="15" w16cid:durableId="1552381584">
    <w:abstractNumId w:val="30"/>
  </w:num>
  <w:num w:numId="16" w16cid:durableId="974140904">
    <w:abstractNumId w:val="25"/>
  </w:num>
  <w:num w:numId="17" w16cid:durableId="2117671823">
    <w:abstractNumId w:val="36"/>
  </w:num>
  <w:num w:numId="18" w16cid:durableId="1565725313">
    <w:abstractNumId w:val="4"/>
  </w:num>
  <w:num w:numId="19" w16cid:durableId="1476069873">
    <w:abstractNumId w:val="13"/>
  </w:num>
  <w:num w:numId="20" w16cid:durableId="1552694988">
    <w:abstractNumId w:val="27"/>
  </w:num>
  <w:num w:numId="21" w16cid:durableId="808548607">
    <w:abstractNumId w:val="17"/>
  </w:num>
  <w:num w:numId="22" w16cid:durableId="399526213">
    <w:abstractNumId w:val="11"/>
  </w:num>
  <w:num w:numId="23" w16cid:durableId="518355235">
    <w:abstractNumId w:val="1"/>
  </w:num>
  <w:num w:numId="24" w16cid:durableId="729306112">
    <w:abstractNumId w:val="33"/>
  </w:num>
  <w:num w:numId="25" w16cid:durableId="1340934057">
    <w:abstractNumId w:val="0"/>
  </w:num>
  <w:num w:numId="26" w16cid:durableId="1050567310">
    <w:abstractNumId w:val="16"/>
  </w:num>
  <w:num w:numId="27" w16cid:durableId="1006053967">
    <w:abstractNumId w:val="29"/>
  </w:num>
  <w:num w:numId="28" w16cid:durableId="1794321067">
    <w:abstractNumId w:val="3"/>
  </w:num>
  <w:num w:numId="29" w16cid:durableId="401217881">
    <w:abstractNumId w:val="21"/>
  </w:num>
  <w:num w:numId="30" w16cid:durableId="2071221610">
    <w:abstractNumId w:val="8"/>
  </w:num>
  <w:num w:numId="31" w16cid:durableId="250362168">
    <w:abstractNumId w:val="26"/>
  </w:num>
  <w:num w:numId="32" w16cid:durableId="510026583">
    <w:abstractNumId w:val="22"/>
  </w:num>
  <w:num w:numId="33" w16cid:durableId="1693263183">
    <w:abstractNumId w:val="9"/>
  </w:num>
  <w:num w:numId="34" w16cid:durableId="1096513714">
    <w:abstractNumId w:val="35"/>
  </w:num>
  <w:num w:numId="35" w16cid:durableId="295375368">
    <w:abstractNumId w:val="38"/>
  </w:num>
  <w:num w:numId="36" w16cid:durableId="1968583805">
    <w:abstractNumId w:val="40"/>
  </w:num>
  <w:num w:numId="37" w16cid:durableId="1090353645">
    <w:abstractNumId w:val="28"/>
  </w:num>
  <w:num w:numId="38" w16cid:durableId="368341103">
    <w:abstractNumId w:val="12"/>
  </w:num>
  <w:num w:numId="39" w16cid:durableId="16321247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4"/>
  </w:num>
  <w:num w:numId="41" w16cid:durableId="103424903">
    <w:abstractNumId w:val="19"/>
  </w:num>
  <w:num w:numId="42" w16cid:durableId="345793424">
    <w:abstractNumId w:val="2"/>
  </w:num>
  <w:num w:numId="43" w16cid:durableId="382754669">
    <w:abstractNumId w:val="15"/>
  </w:num>
  <w:num w:numId="44" w16cid:durableId="1360814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210B"/>
    <w:rsid w:val="00003D0D"/>
    <w:rsid w:val="00015C2A"/>
    <w:rsid w:val="00021B06"/>
    <w:rsid w:val="00034675"/>
    <w:rsid w:val="00044054"/>
    <w:rsid w:val="00052C20"/>
    <w:rsid w:val="000537DF"/>
    <w:rsid w:val="00081486"/>
    <w:rsid w:val="00094CE8"/>
    <w:rsid w:val="000B00E4"/>
    <w:rsid w:val="000C56D5"/>
    <w:rsid w:val="000D231A"/>
    <w:rsid w:val="000E4A35"/>
    <w:rsid w:val="000E6523"/>
    <w:rsid w:val="000F56D8"/>
    <w:rsid w:val="00101C0F"/>
    <w:rsid w:val="00106E19"/>
    <w:rsid w:val="00113616"/>
    <w:rsid w:val="00114F27"/>
    <w:rsid w:val="0011758F"/>
    <w:rsid w:val="00132CB9"/>
    <w:rsid w:val="00141C34"/>
    <w:rsid w:val="0015413D"/>
    <w:rsid w:val="00172E58"/>
    <w:rsid w:val="00175605"/>
    <w:rsid w:val="00186537"/>
    <w:rsid w:val="001920FC"/>
    <w:rsid w:val="001946E1"/>
    <w:rsid w:val="001B2017"/>
    <w:rsid w:val="001B39E7"/>
    <w:rsid w:val="001B5022"/>
    <w:rsid w:val="001C1202"/>
    <w:rsid w:val="001E6988"/>
    <w:rsid w:val="00201199"/>
    <w:rsid w:val="002046DE"/>
    <w:rsid w:val="00212D1F"/>
    <w:rsid w:val="00217DAF"/>
    <w:rsid w:val="002235A4"/>
    <w:rsid w:val="00230E2F"/>
    <w:rsid w:val="002316BF"/>
    <w:rsid w:val="0024661C"/>
    <w:rsid w:val="00251F2F"/>
    <w:rsid w:val="00264623"/>
    <w:rsid w:val="00267768"/>
    <w:rsid w:val="00276C4A"/>
    <w:rsid w:val="00291060"/>
    <w:rsid w:val="0029493A"/>
    <w:rsid w:val="002A4B1C"/>
    <w:rsid w:val="002A5815"/>
    <w:rsid w:val="002B42D1"/>
    <w:rsid w:val="002D064E"/>
    <w:rsid w:val="002F264B"/>
    <w:rsid w:val="00301977"/>
    <w:rsid w:val="00302414"/>
    <w:rsid w:val="003216C1"/>
    <w:rsid w:val="003231FF"/>
    <w:rsid w:val="003238C6"/>
    <w:rsid w:val="00344877"/>
    <w:rsid w:val="00361B98"/>
    <w:rsid w:val="00395150"/>
    <w:rsid w:val="003A6B5B"/>
    <w:rsid w:val="003B20F9"/>
    <w:rsid w:val="003B5D27"/>
    <w:rsid w:val="003D5DF7"/>
    <w:rsid w:val="003D72A6"/>
    <w:rsid w:val="003E2E73"/>
    <w:rsid w:val="003E2F18"/>
    <w:rsid w:val="003E75F5"/>
    <w:rsid w:val="003F5DA5"/>
    <w:rsid w:val="0041555A"/>
    <w:rsid w:val="004173EE"/>
    <w:rsid w:val="00417716"/>
    <w:rsid w:val="0042032E"/>
    <w:rsid w:val="00425E6B"/>
    <w:rsid w:val="00426D5A"/>
    <w:rsid w:val="0043377D"/>
    <w:rsid w:val="0043506E"/>
    <w:rsid w:val="00435934"/>
    <w:rsid w:val="00442298"/>
    <w:rsid w:val="00442874"/>
    <w:rsid w:val="00454439"/>
    <w:rsid w:val="00470E97"/>
    <w:rsid w:val="00483114"/>
    <w:rsid w:val="0048564B"/>
    <w:rsid w:val="00485E53"/>
    <w:rsid w:val="004A5EAA"/>
    <w:rsid w:val="004A61B8"/>
    <w:rsid w:val="004B374A"/>
    <w:rsid w:val="004B5560"/>
    <w:rsid w:val="004B7FEE"/>
    <w:rsid w:val="004C1E6E"/>
    <w:rsid w:val="004C55C4"/>
    <w:rsid w:val="004C7A1C"/>
    <w:rsid w:val="004C7B38"/>
    <w:rsid w:val="004D0137"/>
    <w:rsid w:val="004D0661"/>
    <w:rsid w:val="004F7B85"/>
    <w:rsid w:val="00504845"/>
    <w:rsid w:val="00510C29"/>
    <w:rsid w:val="005118B0"/>
    <w:rsid w:val="00530E5F"/>
    <w:rsid w:val="005469B2"/>
    <w:rsid w:val="00546B21"/>
    <w:rsid w:val="00566F1F"/>
    <w:rsid w:val="0058382B"/>
    <w:rsid w:val="00594806"/>
    <w:rsid w:val="00595FBE"/>
    <w:rsid w:val="005963A1"/>
    <w:rsid w:val="005A344C"/>
    <w:rsid w:val="005A6254"/>
    <w:rsid w:val="005B197C"/>
    <w:rsid w:val="005B2A40"/>
    <w:rsid w:val="005B59EB"/>
    <w:rsid w:val="005D0E7B"/>
    <w:rsid w:val="005E50D3"/>
    <w:rsid w:val="005E7361"/>
    <w:rsid w:val="005F2979"/>
    <w:rsid w:val="006006F7"/>
    <w:rsid w:val="00611404"/>
    <w:rsid w:val="00611E3F"/>
    <w:rsid w:val="00615D1A"/>
    <w:rsid w:val="00624805"/>
    <w:rsid w:val="00635AA8"/>
    <w:rsid w:val="00644333"/>
    <w:rsid w:val="0065035C"/>
    <w:rsid w:val="0065257B"/>
    <w:rsid w:val="0065771E"/>
    <w:rsid w:val="00673410"/>
    <w:rsid w:val="00673D6E"/>
    <w:rsid w:val="006A128B"/>
    <w:rsid w:val="006A68DC"/>
    <w:rsid w:val="006B5769"/>
    <w:rsid w:val="006C6AD9"/>
    <w:rsid w:val="006C7629"/>
    <w:rsid w:val="006E073D"/>
    <w:rsid w:val="006E4ECE"/>
    <w:rsid w:val="006F6E84"/>
    <w:rsid w:val="007063E0"/>
    <w:rsid w:val="00706FA2"/>
    <w:rsid w:val="007138C3"/>
    <w:rsid w:val="007174E1"/>
    <w:rsid w:val="00733340"/>
    <w:rsid w:val="007336A1"/>
    <w:rsid w:val="00736BD9"/>
    <w:rsid w:val="00743A10"/>
    <w:rsid w:val="007577A2"/>
    <w:rsid w:val="00766138"/>
    <w:rsid w:val="00774AFB"/>
    <w:rsid w:val="00776760"/>
    <w:rsid w:val="007B024B"/>
    <w:rsid w:val="007B1478"/>
    <w:rsid w:val="007D625A"/>
    <w:rsid w:val="007D7BB3"/>
    <w:rsid w:val="007E5EE8"/>
    <w:rsid w:val="007F0C2D"/>
    <w:rsid w:val="007F359D"/>
    <w:rsid w:val="00802BDB"/>
    <w:rsid w:val="00802D0C"/>
    <w:rsid w:val="0080654B"/>
    <w:rsid w:val="00815271"/>
    <w:rsid w:val="00834C7B"/>
    <w:rsid w:val="00836473"/>
    <w:rsid w:val="00853371"/>
    <w:rsid w:val="00860491"/>
    <w:rsid w:val="00875778"/>
    <w:rsid w:val="008805F7"/>
    <w:rsid w:val="00891349"/>
    <w:rsid w:val="00892818"/>
    <w:rsid w:val="008A53CD"/>
    <w:rsid w:val="008C1533"/>
    <w:rsid w:val="008C3056"/>
    <w:rsid w:val="008C4EE5"/>
    <w:rsid w:val="008D3172"/>
    <w:rsid w:val="008F34CE"/>
    <w:rsid w:val="00901D1B"/>
    <w:rsid w:val="00907D70"/>
    <w:rsid w:val="00927C3C"/>
    <w:rsid w:val="00951F24"/>
    <w:rsid w:val="009566BF"/>
    <w:rsid w:val="00957642"/>
    <w:rsid w:val="009618F0"/>
    <w:rsid w:val="00966EFE"/>
    <w:rsid w:val="00985584"/>
    <w:rsid w:val="00994BA3"/>
    <w:rsid w:val="009B79B1"/>
    <w:rsid w:val="009C5B3C"/>
    <w:rsid w:val="009C6F59"/>
    <w:rsid w:val="009C7154"/>
    <w:rsid w:val="009D4A67"/>
    <w:rsid w:val="009E496F"/>
    <w:rsid w:val="00A10D6B"/>
    <w:rsid w:val="00A2427D"/>
    <w:rsid w:val="00A34FD1"/>
    <w:rsid w:val="00A453B5"/>
    <w:rsid w:val="00A47BAF"/>
    <w:rsid w:val="00A52530"/>
    <w:rsid w:val="00A565B2"/>
    <w:rsid w:val="00A66D3D"/>
    <w:rsid w:val="00A70269"/>
    <w:rsid w:val="00A715DF"/>
    <w:rsid w:val="00A72E10"/>
    <w:rsid w:val="00A74205"/>
    <w:rsid w:val="00A831B0"/>
    <w:rsid w:val="00A879AA"/>
    <w:rsid w:val="00AA70B7"/>
    <w:rsid w:val="00AA7382"/>
    <w:rsid w:val="00AB328D"/>
    <w:rsid w:val="00AC09D5"/>
    <w:rsid w:val="00AC4B8C"/>
    <w:rsid w:val="00AD4750"/>
    <w:rsid w:val="00AD4B8B"/>
    <w:rsid w:val="00AD7FED"/>
    <w:rsid w:val="00AF4203"/>
    <w:rsid w:val="00B07472"/>
    <w:rsid w:val="00B13F7A"/>
    <w:rsid w:val="00B25332"/>
    <w:rsid w:val="00B31627"/>
    <w:rsid w:val="00B4615C"/>
    <w:rsid w:val="00B530F9"/>
    <w:rsid w:val="00B60C5E"/>
    <w:rsid w:val="00B725A3"/>
    <w:rsid w:val="00B7341D"/>
    <w:rsid w:val="00B84EDE"/>
    <w:rsid w:val="00B92BE2"/>
    <w:rsid w:val="00BA1B2B"/>
    <w:rsid w:val="00BE0D14"/>
    <w:rsid w:val="00BE7A28"/>
    <w:rsid w:val="00BF1F1A"/>
    <w:rsid w:val="00BF4135"/>
    <w:rsid w:val="00C1310C"/>
    <w:rsid w:val="00C15A8C"/>
    <w:rsid w:val="00C24A90"/>
    <w:rsid w:val="00C318F5"/>
    <w:rsid w:val="00C3259B"/>
    <w:rsid w:val="00C368DB"/>
    <w:rsid w:val="00C46098"/>
    <w:rsid w:val="00C74DB6"/>
    <w:rsid w:val="00CA45FA"/>
    <w:rsid w:val="00CB3407"/>
    <w:rsid w:val="00CD3300"/>
    <w:rsid w:val="00CD3A53"/>
    <w:rsid w:val="00CF5B41"/>
    <w:rsid w:val="00CF6535"/>
    <w:rsid w:val="00D026BB"/>
    <w:rsid w:val="00D02FC5"/>
    <w:rsid w:val="00D04A06"/>
    <w:rsid w:val="00D115AC"/>
    <w:rsid w:val="00D228CB"/>
    <w:rsid w:val="00D22F75"/>
    <w:rsid w:val="00D23AD0"/>
    <w:rsid w:val="00D6698C"/>
    <w:rsid w:val="00D7647B"/>
    <w:rsid w:val="00D90B23"/>
    <w:rsid w:val="00D912A0"/>
    <w:rsid w:val="00D957CE"/>
    <w:rsid w:val="00DC0893"/>
    <w:rsid w:val="00DC0C63"/>
    <w:rsid w:val="00DC37A2"/>
    <w:rsid w:val="00DC52F8"/>
    <w:rsid w:val="00DC661E"/>
    <w:rsid w:val="00DE2E3A"/>
    <w:rsid w:val="00DF36E4"/>
    <w:rsid w:val="00DF3855"/>
    <w:rsid w:val="00DF52FA"/>
    <w:rsid w:val="00DF5A1E"/>
    <w:rsid w:val="00E03041"/>
    <w:rsid w:val="00E04CC1"/>
    <w:rsid w:val="00E05316"/>
    <w:rsid w:val="00E24908"/>
    <w:rsid w:val="00E26DEE"/>
    <w:rsid w:val="00E26F62"/>
    <w:rsid w:val="00E347F7"/>
    <w:rsid w:val="00E370AD"/>
    <w:rsid w:val="00E520ED"/>
    <w:rsid w:val="00E55E69"/>
    <w:rsid w:val="00E75B97"/>
    <w:rsid w:val="00E77944"/>
    <w:rsid w:val="00E877D0"/>
    <w:rsid w:val="00E90B60"/>
    <w:rsid w:val="00E91690"/>
    <w:rsid w:val="00E97BB5"/>
    <w:rsid w:val="00EA0E99"/>
    <w:rsid w:val="00EB50AC"/>
    <w:rsid w:val="00EB5222"/>
    <w:rsid w:val="00EC0523"/>
    <w:rsid w:val="00EF6FDA"/>
    <w:rsid w:val="00F02A60"/>
    <w:rsid w:val="00F04F18"/>
    <w:rsid w:val="00F10FE7"/>
    <w:rsid w:val="00F16574"/>
    <w:rsid w:val="00F17866"/>
    <w:rsid w:val="00F200BE"/>
    <w:rsid w:val="00F2538D"/>
    <w:rsid w:val="00F546AB"/>
    <w:rsid w:val="00F54C90"/>
    <w:rsid w:val="00F71390"/>
    <w:rsid w:val="00F7345D"/>
    <w:rsid w:val="00F97EEB"/>
    <w:rsid w:val="00FA0685"/>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mailto:robertocarlos1@gmail.com" TargetMode="Externa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yperlink" Target="mailto:Ernesto_silva@sapo.pt"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hyperlink" Target="https://www.lucidchart.com/pages/pt/o-que-e-diagrama-entidade-relacionamento" TargetMode="External"/><Relationship Id="rId129" Type="http://schemas.openxmlformats.org/officeDocument/2006/relationships/theme" Target="theme/theme1.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2.xml"/><Relationship Id="rId30" Type="http://schemas.microsoft.com/office/2007/relationships/hdphoto" Target="media/hdphoto1.wdp"/><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2367D-B8E3-437E-8FD8-14D66CBA3099}">
  <ds:schemaRefs>
    <ds:schemaRef ds:uri="http://schemas.openxmlformats.org/officeDocument/2006/bibliography"/>
  </ds:schemaRefs>
</ds:datastoreItem>
</file>

<file path=customXml/itemProps2.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D34F-8766-407D-A855-53B339174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52</Pages>
  <Words>12235</Words>
  <Characters>66075</Characters>
  <Application>Microsoft Office Word</Application>
  <DocSecurity>0</DocSecurity>
  <Lines>550</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54</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Silva Keeperabc</cp:lastModifiedBy>
  <cp:revision>58</cp:revision>
  <cp:lastPrinted>2023-11-04T22:47:00Z</cp:lastPrinted>
  <dcterms:created xsi:type="dcterms:W3CDTF">2024-01-09T21:25:00Z</dcterms:created>
  <dcterms:modified xsi:type="dcterms:W3CDTF">2024-01-1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